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59DF" w14:textId="77777777" w:rsidR="00D3487F" w:rsidRPr="003949CF" w:rsidRDefault="00866441" w:rsidP="00866441">
      <w:pPr>
        <w:ind w:firstLine="0"/>
        <w:jc w:val="both"/>
        <w:rPr>
          <w:rFonts w:cs="Arial"/>
          <w:b/>
          <w:bCs/>
          <w:sz w:val="32"/>
          <w:szCs w:val="32"/>
        </w:rPr>
      </w:pPr>
      <w:r>
        <w:rPr>
          <w:rFonts w:cs="Arial"/>
          <w:b/>
          <w:bCs/>
          <w:sz w:val="32"/>
          <w:szCs w:val="32"/>
        </w:rPr>
        <w:t xml:space="preserve">                             </w:t>
      </w:r>
      <w:r w:rsidR="00D3487F" w:rsidRPr="003949CF">
        <w:rPr>
          <w:rFonts w:cs="Arial"/>
          <w:b/>
          <w:bCs/>
          <w:sz w:val="32"/>
          <w:szCs w:val="32"/>
        </w:rPr>
        <w:t>SENAI ETTORE ZANINI</w:t>
      </w:r>
    </w:p>
    <w:p w14:paraId="2571786F" w14:textId="77777777" w:rsidR="00D3487F" w:rsidRPr="003949CF" w:rsidRDefault="00D3487F" w:rsidP="00D3487F">
      <w:pPr>
        <w:ind w:firstLine="0"/>
        <w:jc w:val="center"/>
        <w:rPr>
          <w:rFonts w:cs="Arial"/>
          <w:b/>
          <w:bCs/>
          <w:sz w:val="32"/>
          <w:szCs w:val="32"/>
        </w:rPr>
      </w:pPr>
      <w:r w:rsidRPr="003949CF">
        <w:rPr>
          <w:rFonts w:cs="Arial"/>
          <w:b/>
          <w:bCs/>
          <w:sz w:val="32"/>
          <w:szCs w:val="32"/>
        </w:rPr>
        <w:t>TÉCNICO DESENVOLVIMENTO DE SISTEMAS</w:t>
      </w:r>
      <w:r w:rsidRPr="003949CF">
        <w:rPr>
          <w:rFonts w:cs="Arial"/>
          <w:b/>
          <w:bCs/>
          <w:sz w:val="32"/>
          <w:szCs w:val="32"/>
        </w:rPr>
        <w:br/>
        <w:t>MAAP</w:t>
      </w:r>
    </w:p>
    <w:p w14:paraId="0D260B8D" w14:textId="77777777" w:rsidR="00D3487F" w:rsidRPr="00C15344" w:rsidRDefault="00D3487F" w:rsidP="00D3487F">
      <w:pPr>
        <w:ind w:firstLine="0"/>
        <w:jc w:val="center"/>
        <w:rPr>
          <w:rFonts w:cs="Arial"/>
          <w:b/>
          <w:bCs/>
          <w:sz w:val="28"/>
          <w:szCs w:val="28"/>
        </w:rPr>
      </w:pPr>
    </w:p>
    <w:p w14:paraId="0795CFCE" w14:textId="77777777" w:rsidR="00D3487F" w:rsidRPr="00C15344" w:rsidRDefault="00D3487F" w:rsidP="00D3487F">
      <w:pPr>
        <w:jc w:val="center"/>
        <w:rPr>
          <w:rFonts w:cs="Arial"/>
          <w:b/>
          <w:bCs/>
          <w:sz w:val="28"/>
          <w:szCs w:val="28"/>
        </w:rPr>
      </w:pPr>
    </w:p>
    <w:p w14:paraId="1951D26D" w14:textId="77777777" w:rsidR="00D3487F" w:rsidRPr="00C15344" w:rsidRDefault="00D3487F" w:rsidP="00D3487F">
      <w:pPr>
        <w:jc w:val="center"/>
        <w:rPr>
          <w:rFonts w:cs="Arial"/>
          <w:b/>
          <w:bCs/>
          <w:sz w:val="28"/>
          <w:szCs w:val="28"/>
        </w:rPr>
      </w:pPr>
    </w:p>
    <w:p w14:paraId="73026919" w14:textId="77777777" w:rsidR="00D3487F" w:rsidRPr="00C15344" w:rsidRDefault="00D3487F" w:rsidP="00D3487F">
      <w:pPr>
        <w:jc w:val="center"/>
        <w:rPr>
          <w:rFonts w:cs="Arial"/>
          <w:b/>
          <w:bCs/>
          <w:sz w:val="28"/>
          <w:szCs w:val="28"/>
        </w:rPr>
      </w:pPr>
    </w:p>
    <w:p w14:paraId="3E86EB8E" w14:textId="77777777" w:rsidR="00D3487F" w:rsidRDefault="00D3487F" w:rsidP="00D3487F">
      <w:pPr>
        <w:jc w:val="center"/>
        <w:rPr>
          <w:rFonts w:cs="Arial"/>
          <w:b/>
          <w:bCs/>
          <w:sz w:val="28"/>
          <w:szCs w:val="28"/>
        </w:rPr>
      </w:pPr>
    </w:p>
    <w:p w14:paraId="590769A5" w14:textId="77777777" w:rsidR="00D3487F" w:rsidRDefault="00D3487F" w:rsidP="00D3487F">
      <w:pPr>
        <w:jc w:val="center"/>
        <w:rPr>
          <w:rFonts w:cs="Arial"/>
          <w:b/>
          <w:bCs/>
          <w:sz w:val="28"/>
          <w:szCs w:val="28"/>
        </w:rPr>
      </w:pPr>
    </w:p>
    <w:p w14:paraId="0C6CCE97" w14:textId="77777777" w:rsidR="00D3487F" w:rsidRPr="00C15344" w:rsidRDefault="00D3487F" w:rsidP="00D3487F">
      <w:pPr>
        <w:jc w:val="center"/>
        <w:rPr>
          <w:rFonts w:cs="Arial"/>
          <w:b/>
          <w:bCs/>
          <w:sz w:val="28"/>
          <w:szCs w:val="28"/>
        </w:rPr>
      </w:pPr>
    </w:p>
    <w:p w14:paraId="453E1CB2" w14:textId="77777777" w:rsidR="00D3487F" w:rsidRPr="00C15344" w:rsidRDefault="00D3487F" w:rsidP="00D3487F">
      <w:pPr>
        <w:jc w:val="center"/>
        <w:rPr>
          <w:rFonts w:cs="Arial"/>
          <w:b/>
          <w:bCs/>
          <w:sz w:val="28"/>
          <w:szCs w:val="28"/>
        </w:rPr>
      </w:pPr>
    </w:p>
    <w:p w14:paraId="7ADFA816" w14:textId="77777777" w:rsidR="00D3487F" w:rsidRPr="00C15344" w:rsidRDefault="00D3487F" w:rsidP="00D3487F">
      <w:pPr>
        <w:jc w:val="center"/>
        <w:rPr>
          <w:rFonts w:cs="Arial"/>
          <w:b/>
          <w:bCs/>
          <w:sz w:val="28"/>
          <w:szCs w:val="28"/>
        </w:rPr>
      </w:pPr>
    </w:p>
    <w:p w14:paraId="71404282" w14:textId="77777777" w:rsidR="00D3487F" w:rsidRPr="003949CF" w:rsidRDefault="00D3487F" w:rsidP="00D3487F">
      <w:pPr>
        <w:ind w:firstLine="0"/>
        <w:jc w:val="center"/>
        <w:rPr>
          <w:rFonts w:cs="Arial"/>
          <w:b/>
          <w:bCs/>
          <w:sz w:val="32"/>
          <w:szCs w:val="32"/>
        </w:rPr>
      </w:pPr>
      <w:proofErr w:type="spellStart"/>
      <w:r>
        <w:rPr>
          <w:rFonts w:cs="Arial"/>
          <w:b/>
          <w:bCs/>
          <w:sz w:val="32"/>
          <w:szCs w:val="32"/>
        </w:rPr>
        <w:t>MedClinic</w:t>
      </w:r>
      <w:proofErr w:type="spellEnd"/>
      <w:r w:rsidRPr="003949CF">
        <w:rPr>
          <w:rFonts w:cs="Arial"/>
          <w:b/>
          <w:bCs/>
          <w:sz w:val="32"/>
          <w:szCs w:val="32"/>
        </w:rPr>
        <w:br/>
      </w:r>
      <w:r w:rsidRPr="003949CF">
        <w:rPr>
          <w:rFonts w:cs="Arial"/>
          <w:sz w:val="32"/>
          <w:szCs w:val="32"/>
        </w:rPr>
        <w:br/>
      </w:r>
      <w:r w:rsidRPr="003949CF">
        <w:rPr>
          <w:rFonts w:cs="Arial"/>
          <w:b/>
          <w:bCs/>
          <w:sz w:val="32"/>
          <w:szCs w:val="32"/>
        </w:rPr>
        <w:br/>
      </w:r>
    </w:p>
    <w:p w14:paraId="4944726E" w14:textId="77777777" w:rsidR="00D3487F" w:rsidRPr="00C15344" w:rsidRDefault="00D3487F" w:rsidP="00D3487F">
      <w:pPr>
        <w:jc w:val="center"/>
        <w:rPr>
          <w:rFonts w:cs="Arial"/>
          <w:b/>
          <w:bCs/>
          <w:sz w:val="28"/>
          <w:szCs w:val="28"/>
        </w:rPr>
      </w:pPr>
    </w:p>
    <w:p w14:paraId="61E6D3E1" w14:textId="77777777" w:rsidR="00D3487F" w:rsidRPr="00C15344" w:rsidRDefault="00D3487F" w:rsidP="00D3487F">
      <w:pPr>
        <w:jc w:val="center"/>
        <w:rPr>
          <w:rFonts w:cs="Arial"/>
          <w:b/>
          <w:bCs/>
          <w:sz w:val="28"/>
          <w:szCs w:val="28"/>
        </w:rPr>
      </w:pPr>
    </w:p>
    <w:p w14:paraId="6F5B4A7C" w14:textId="77777777" w:rsidR="00D3487F" w:rsidRPr="00C15344" w:rsidRDefault="00D3487F" w:rsidP="00D3487F">
      <w:pPr>
        <w:jc w:val="center"/>
        <w:rPr>
          <w:rFonts w:cs="Arial"/>
          <w:b/>
          <w:bCs/>
          <w:sz w:val="28"/>
          <w:szCs w:val="28"/>
        </w:rPr>
      </w:pPr>
    </w:p>
    <w:p w14:paraId="1C455888" w14:textId="77777777" w:rsidR="00D3487F" w:rsidRPr="00C15344" w:rsidRDefault="00D3487F" w:rsidP="00D3487F">
      <w:pPr>
        <w:jc w:val="center"/>
        <w:rPr>
          <w:rFonts w:cs="Arial"/>
          <w:b/>
          <w:bCs/>
          <w:sz w:val="28"/>
          <w:szCs w:val="28"/>
        </w:rPr>
      </w:pPr>
    </w:p>
    <w:p w14:paraId="2B621906" w14:textId="77777777" w:rsidR="00D3487F" w:rsidRPr="00C15344" w:rsidRDefault="00D3487F" w:rsidP="00D3487F">
      <w:pPr>
        <w:jc w:val="center"/>
        <w:rPr>
          <w:rFonts w:cs="Arial"/>
          <w:b/>
          <w:bCs/>
          <w:sz w:val="28"/>
          <w:szCs w:val="28"/>
        </w:rPr>
      </w:pPr>
    </w:p>
    <w:p w14:paraId="6D66B6D2" w14:textId="77777777" w:rsidR="00D3487F" w:rsidRPr="00C15344" w:rsidRDefault="00D3487F" w:rsidP="00D3487F">
      <w:pPr>
        <w:jc w:val="center"/>
        <w:rPr>
          <w:rFonts w:cs="Arial"/>
          <w:b/>
          <w:bCs/>
          <w:sz w:val="28"/>
          <w:szCs w:val="28"/>
        </w:rPr>
      </w:pPr>
    </w:p>
    <w:p w14:paraId="1880869C" w14:textId="77777777" w:rsidR="00D3487F" w:rsidRPr="00C15344" w:rsidRDefault="00D3487F" w:rsidP="00D3487F">
      <w:pPr>
        <w:jc w:val="center"/>
        <w:rPr>
          <w:rFonts w:cs="Arial"/>
          <w:b/>
          <w:bCs/>
          <w:sz w:val="28"/>
          <w:szCs w:val="28"/>
        </w:rPr>
      </w:pPr>
    </w:p>
    <w:p w14:paraId="15B8CCF1" w14:textId="77777777" w:rsidR="00D3487F" w:rsidRPr="00C15344" w:rsidRDefault="00D3487F" w:rsidP="00D3487F">
      <w:pPr>
        <w:jc w:val="center"/>
        <w:rPr>
          <w:rFonts w:cs="Arial"/>
          <w:b/>
          <w:bCs/>
          <w:sz w:val="28"/>
          <w:szCs w:val="28"/>
        </w:rPr>
      </w:pPr>
    </w:p>
    <w:p w14:paraId="6D9AEADA" w14:textId="77777777" w:rsidR="00D3487F" w:rsidRDefault="00D3487F" w:rsidP="00D3487F">
      <w:pPr>
        <w:ind w:firstLine="0"/>
        <w:jc w:val="center"/>
        <w:rPr>
          <w:rFonts w:cs="Arial"/>
          <w:b/>
          <w:bCs/>
          <w:sz w:val="28"/>
          <w:szCs w:val="28"/>
        </w:rPr>
      </w:pPr>
    </w:p>
    <w:p w14:paraId="6B309AF7" w14:textId="77777777" w:rsidR="00D3487F" w:rsidRDefault="00D3487F" w:rsidP="00D3487F">
      <w:pPr>
        <w:ind w:firstLine="0"/>
        <w:jc w:val="center"/>
        <w:rPr>
          <w:rFonts w:cs="Arial"/>
          <w:b/>
          <w:bCs/>
          <w:sz w:val="28"/>
          <w:szCs w:val="28"/>
        </w:rPr>
      </w:pPr>
    </w:p>
    <w:p w14:paraId="42B5D39E" w14:textId="77777777" w:rsidR="00D3487F" w:rsidRDefault="00D3487F" w:rsidP="00D3487F">
      <w:pPr>
        <w:ind w:firstLine="0"/>
        <w:jc w:val="center"/>
        <w:rPr>
          <w:b/>
          <w:bCs/>
        </w:rPr>
      </w:pPr>
      <w:r w:rsidRPr="00C15344">
        <w:rPr>
          <w:rFonts w:cs="Arial"/>
          <w:b/>
          <w:bCs/>
          <w:sz w:val="28"/>
          <w:szCs w:val="28"/>
        </w:rPr>
        <w:t>Sertãozinho</w:t>
      </w:r>
      <w:r>
        <w:rPr>
          <w:rFonts w:cs="Arial"/>
          <w:b/>
          <w:bCs/>
          <w:sz w:val="28"/>
          <w:szCs w:val="28"/>
        </w:rPr>
        <w:br/>
      </w:r>
      <w:r>
        <w:rPr>
          <w:b/>
          <w:bCs/>
        </w:rPr>
        <w:t>2025</w:t>
      </w:r>
    </w:p>
    <w:p w14:paraId="54841ECD" w14:textId="77777777" w:rsidR="00D84BAC" w:rsidRDefault="00DD5098" w:rsidP="00DD5098">
      <w:pPr>
        <w:rPr>
          <w:b/>
          <w:sz w:val="28"/>
          <w:szCs w:val="28"/>
        </w:rPr>
      </w:pPr>
      <w:r>
        <w:rPr>
          <w:b/>
          <w:sz w:val="28"/>
          <w:szCs w:val="28"/>
        </w:rPr>
        <w:lastRenderedPageBreak/>
        <w:t xml:space="preserve">                     </w:t>
      </w:r>
    </w:p>
    <w:p w14:paraId="6B9E8679" w14:textId="77777777" w:rsidR="00E051A6" w:rsidRPr="00DD5098" w:rsidRDefault="00E051A6" w:rsidP="00D84BAC">
      <w:pPr>
        <w:jc w:val="center"/>
        <w:rPr>
          <w:b/>
          <w:sz w:val="28"/>
          <w:szCs w:val="28"/>
        </w:rPr>
      </w:pPr>
      <w:r w:rsidRPr="00DD5098">
        <w:rPr>
          <w:b/>
          <w:sz w:val="28"/>
          <w:szCs w:val="28"/>
        </w:rPr>
        <w:t>LISTA DE FIGURAS</w:t>
      </w:r>
    </w:p>
    <w:p w14:paraId="3B99AE4B" w14:textId="77777777" w:rsidR="00E051A6" w:rsidRDefault="00E051A6" w:rsidP="00E051A6"/>
    <w:p w14:paraId="11C0411A" w14:textId="77777777" w:rsidR="00E051A6" w:rsidRDefault="00E051A6" w:rsidP="00093E08">
      <w:pPr>
        <w:ind w:firstLine="0"/>
        <w:jc w:val="both"/>
      </w:pPr>
      <w:r>
        <w:t xml:space="preserve">Figura 1 </w:t>
      </w:r>
      <w:proofErr w:type="gramStart"/>
      <w:r>
        <w:t xml:space="preserve">– </w:t>
      </w:r>
      <w:r w:rsidR="00DD5098">
        <w:t xml:space="preserve"> </w:t>
      </w:r>
      <w:r w:rsidR="006F5B36">
        <w:t>Benchmarking</w:t>
      </w:r>
      <w:proofErr w:type="gramEnd"/>
      <w:r>
        <w:t xml:space="preserve"> .....</w:t>
      </w:r>
      <w:r w:rsidR="00093E08">
        <w:t>.........................</w:t>
      </w:r>
      <w:r w:rsidR="00DD5098">
        <w:t>................. 1</w:t>
      </w:r>
    </w:p>
    <w:p w14:paraId="178E2B5C" w14:textId="77777777" w:rsidR="00E051A6" w:rsidRDefault="00E051A6" w:rsidP="00093E08">
      <w:pPr>
        <w:ind w:firstLine="0"/>
        <w:jc w:val="both"/>
      </w:pPr>
      <w:r>
        <w:t xml:space="preserve">Figura </w:t>
      </w:r>
      <w:r w:rsidR="00DD5098">
        <w:t xml:space="preserve">2 – Requisitos do Sistema .................................................................. 2 </w:t>
      </w:r>
      <w:r>
        <w:t xml:space="preserve">  </w:t>
      </w:r>
    </w:p>
    <w:p w14:paraId="442222A4" w14:textId="77777777" w:rsidR="00684185" w:rsidRDefault="00DD5098" w:rsidP="00093E08">
      <w:pPr>
        <w:ind w:firstLine="0"/>
        <w:jc w:val="both"/>
      </w:pPr>
      <w:r>
        <w:t>Figura 3 – Modelagem</w:t>
      </w:r>
      <w:r w:rsidR="00E051A6">
        <w:t xml:space="preserve"> ...........................</w:t>
      </w:r>
      <w:r w:rsidR="00093E08">
        <w:t>...........................................</w:t>
      </w:r>
      <w:r>
        <w:t>.......... 3</w:t>
      </w:r>
      <w:r w:rsidR="00E051A6">
        <w:t xml:space="preserve">  </w:t>
      </w:r>
    </w:p>
    <w:p w14:paraId="6C97CC96" w14:textId="77777777" w:rsidR="00F23EA8" w:rsidRDefault="00F23EA8" w:rsidP="00093E08">
      <w:pPr>
        <w:ind w:firstLine="0"/>
        <w:jc w:val="both"/>
      </w:pPr>
      <w:r>
        <w:t xml:space="preserve">Figura 4 – </w:t>
      </w:r>
      <w:proofErr w:type="spellStart"/>
      <w:r>
        <w:t>KanBan</w:t>
      </w:r>
      <w:proofErr w:type="spellEnd"/>
      <w:r>
        <w:t xml:space="preserve"> .....................................................................................4</w:t>
      </w:r>
    </w:p>
    <w:p w14:paraId="191020D1" w14:textId="67D0B1FF" w:rsidR="00332F66" w:rsidRDefault="00332F66" w:rsidP="00093E08">
      <w:pPr>
        <w:ind w:firstLine="0"/>
        <w:jc w:val="both"/>
      </w:pPr>
      <w:r>
        <w:t>Figura 5 – Dicionário API.............................................................................5</w:t>
      </w:r>
    </w:p>
    <w:p w14:paraId="16907C9F" w14:textId="77777777" w:rsidR="00E051A6" w:rsidRDefault="00E051A6" w:rsidP="00093E08">
      <w:pPr>
        <w:ind w:firstLine="0"/>
        <w:jc w:val="both"/>
      </w:pPr>
    </w:p>
    <w:p w14:paraId="4009A96B" w14:textId="77777777" w:rsidR="00E051A6" w:rsidRDefault="00E051A6" w:rsidP="00093E08">
      <w:pPr>
        <w:ind w:firstLine="0"/>
        <w:jc w:val="both"/>
      </w:pPr>
    </w:p>
    <w:p w14:paraId="4DB5368D" w14:textId="77777777" w:rsidR="00E051A6" w:rsidRDefault="00E051A6"/>
    <w:p w14:paraId="3BFAA068" w14:textId="77777777" w:rsidR="00E051A6" w:rsidRDefault="00E051A6"/>
    <w:p w14:paraId="18E87FD0" w14:textId="77777777" w:rsidR="00E051A6" w:rsidRDefault="00E051A6"/>
    <w:p w14:paraId="2A7C13B9" w14:textId="77777777" w:rsidR="00E051A6" w:rsidRDefault="00E051A6"/>
    <w:p w14:paraId="750D6CC8" w14:textId="77777777" w:rsidR="00E051A6" w:rsidRDefault="00E051A6"/>
    <w:p w14:paraId="1F1326ED" w14:textId="77777777" w:rsidR="00E051A6" w:rsidRDefault="00E051A6"/>
    <w:p w14:paraId="3CC905B9" w14:textId="77777777" w:rsidR="00E051A6" w:rsidRDefault="00E051A6"/>
    <w:p w14:paraId="06ED69D2" w14:textId="77777777" w:rsidR="00E051A6" w:rsidRDefault="00E051A6"/>
    <w:p w14:paraId="5D014812" w14:textId="77777777" w:rsidR="00E051A6" w:rsidRDefault="00E051A6"/>
    <w:p w14:paraId="1536CFE1" w14:textId="77777777" w:rsidR="00E051A6" w:rsidRDefault="00E051A6"/>
    <w:p w14:paraId="72D1AF72" w14:textId="77777777" w:rsidR="00E051A6" w:rsidRDefault="00E051A6"/>
    <w:p w14:paraId="714497E8" w14:textId="77777777" w:rsidR="00E051A6" w:rsidRDefault="00E051A6"/>
    <w:p w14:paraId="6F8483E8" w14:textId="77777777" w:rsidR="00E051A6" w:rsidRDefault="00E051A6"/>
    <w:p w14:paraId="49C55963" w14:textId="77777777" w:rsidR="00E051A6" w:rsidRDefault="00E051A6"/>
    <w:p w14:paraId="3302F96A" w14:textId="77777777" w:rsidR="00E051A6" w:rsidRDefault="00E051A6"/>
    <w:p w14:paraId="1427382B" w14:textId="77777777" w:rsidR="00E051A6" w:rsidRDefault="00E051A6"/>
    <w:p w14:paraId="3FA2893C" w14:textId="77777777" w:rsidR="00E051A6" w:rsidRDefault="00E051A6"/>
    <w:p w14:paraId="5977A4CD" w14:textId="77777777" w:rsidR="00E051A6" w:rsidRDefault="00E051A6"/>
    <w:p w14:paraId="5DFA3CCA" w14:textId="77777777" w:rsidR="00E051A6" w:rsidRDefault="00E051A6"/>
    <w:p w14:paraId="63FAF5EF" w14:textId="77777777" w:rsidR="00E051A6" w:rsidRDefault="00E051A6"/>
    <w:p w14:paraId="2DB9C8E3" w14:textId="77777777" w:rsidR="00E051A6" w:rsidRDefault="00E051A6"/>
    <w:p w14:paraId="4B5C77FE" w14:textId="77777777" w:rsidR="00E051A6" w:rsidRDefault="00E051A6"/>
    <w:p w14:paraId="357428B6" w14:textId="77777777" w:rsidR="00E051A6" w:rsidRDefault="00E051A6"/>
    <w:p w14:paraId="444A9500" w14:textId="77777777" w:rsidR="00E051A6" w:rsidRDefault="00E051A6"/>
    <w:p w14:paraId="7C42F464" w14:textId="77777777" w:rsidR="00DD5098" w:rsidRDefault="00DD5098" w:rsidP="00DD5098">
      <w:pPr>
        <w:ind w:firstLine="0"/>
      </w:pPr>
    </w:p>
    <w:p w14:paraId="2FA6A6E7" w14:textId="77777777" w:rsidR="00DD5098" w:rsidRDefault="00DD5098" w:rsidP="00DD5098">
      <w:pPr>
        <w:ind w:firstLine="0"/>
      </w:pPr>
    </w:p>
    <w:p w14:paraId="275DA816" w14:textId="77777777" w:rsidR="00E051A6" w:rsidRPr="00E051A6" w:rsidRDefault="00E051A6" w:rsidP="00DD5098">
      <w:pPr>
        <w:ind w:firstLine="0"/>
        <w:jc w:val="center"/>
        <w:rPr>
          <w:b/>
        </w:rPr>
      </w:pPr>
      <w:r w:rsidRPr="00E051A6">
        <w:rPr>
          <w:b/>
        </w:rPr>
        <w:t>SUMÁRIO</w:t>
      </w:r>
    </w:p>
    <w:p w14:paraId="4F06285C" w14:textId="77777777" w:rsidR="00E051A6" w:rsidRDefault="00E051A6" w:rsidP="00DD5098"/>
    <w:p w14:paraId="3A473F7E" w14:textId="77777777" w:rsidR="00E051A6" w:rsidRDefault="00DD5098" w:rsidP="00DD5098">
      <w:r>
        <w:t>1 BENCHMARKETING</w:t>
      </w:r>
      <w:r w:rsidR="00E051A6">
        <w:t xml:space="preserve"> ....................................</w:t>
      </w:r>
      <w:r w:rsidR="00D84BAC">
        <w:t xml:space="preserve">............................. </w:t>
      </w:r>
      <w:r w:rsidR="00F245F7">
        <w:t>4</w:t>
      </w:r>
    </w:p>
    <w:p w14:paraId="5A5B9818" w14:textId="77777777" w:rsidR="00E051A6" w:rsidRDefault="00F245F7" w:rsidP="00DD5098">
      <w:r>
        <w:t xml:space="preserve">   1.1 Objetivos</w:t>
      </w:r>
      <w:r w:rsidR="00E051A6">
        <w:t xml:space="preserve"> .......................</w:t>
      </w:r>
      <w:r w:rsidR="006F5B36">
        <w:t>............................</w:t>
      </w:r>
      <w:r>
        <w:t>4</w:t>
      </w:r>
    </w:p>
    <w:p w14:paraId="06E6A9F6" w14:textId="77777777" w:rsidR="00E051A6" w:rsidRDefault="00F245F7" w:rsidP="00D84BAC">
      <w:r>
        <w:t xml:space="preserve">   1.2 Contextualização</w:t>
      </w:r>
      <w:r w:rsidR="00E051A6">
        <w:t xml:space="preserve"> .............................</w:t>
      </w:r>
      <w:r w:rsidR="00D84BAC">
        <w:t xml:space="preserve">.............................. </w:t>
      </w:r>
      <w:r w:rsidR="00E051A6">
        <w:t xml:space="preserve"> </w:t>
      </w:r>
      <w:r>
        <w:t>4</w:t>
      </w:r>
      <w:r w:rsidR="00E051A6">
        <w:t xml:space="preserve"> </w:t>
      </w:r>
    </w:p>
    <w:p w14:paraId="5A1302A8" w14:textId="77777777" w:rsidR="00E051A6" w:rsidRDefault="00E051A6" w:rsidP="00DD5098"/>
    <w:p w14:paraId="2659BB07" w14:textId="77777777" w:rsidR="00E051A6" w:rsidRDefault="00E051A6" w:rsidP="00DD5098">
      <w:r>
        <w:t xml:space="preserve">2 REQUISITOS DO SISTEMA ................................................. </w:t>
      </w:r>
      <w:r w:rsidR="00F245F7">
        <w:t>9</w:t>
      </w:r>
    </w:p>
    <w:p w14:paraId="5B68C6C5" w14:textId="77777777" w:rsidR="00E051A6" w:rsidRDefault="00B37E9E" w:rsidP="00B37E9E">
      <w:pPr>
        <w:jc w:val="both"/>
      </w:pPr>
      <w:r>
        <w:t xml:space="preserve"> </w:t>
      </w:r>
      <w:r w:rsidR="00E051A6">
        <w:t xml:space="preserve"> 2.1 Requisitos Funcionais ............................................. </w:t>
      </w:r>
      <w:r w:rsidR="00F245F7">
        <w:t>10</w:t>
      </w:r>
    </w:p>
    <w:p w14:paraId="5D9E5B7E" w14:textId="77777777" w:rsidR="00F245F7" w:rsidRDefault="00B37E9E" w:rsidP="00B37E9E">
      <w:pPr>
        <w:jc w:val="both"/>
      </w:pPr>
      <w:r>
        <w:t xml:space="preserve">  2.2</w:t>
      </w:r>
      <w:r w:rsidR="00F245F7">
        <w:t xml:space="preserve"> Diagrama do sistema ..................................................</w:t>
      </w:r>
      <w:r>
        <w:t xml:space="preserve"> 18</w:t>
      </w:r>
    </w:p>
    <w:p w14:paraId="1F28C824" w14:textId="77777777" w:rsidR="00F245F7" w:rsidRDefault="00B37E9E" w:rsidP="00B37E9E">
      <w:pPr>
        <w:jc w:val="both"/>
      </w:pPr>
      <w:r>
        <w:t xml:space="preserve">  2.3</w:t>
      </w:r>
      <w:r w:rsidR="00F245F7">
        <w:t xml:space="preserve"> Diagrama de classe ....................................................... 19</w:t>
      </w:r>
    </w:p>
    <w:p w14:paraId="7A92DEF9" w14:textId="77777777" w:rsidR="00B37E9E" w:rsidRDefault="00B37E9E" w:rsidP="00B37E9E">
      <w:pPr>
        <w:jc w:val="both"/>
      </w:pPr>
      <w:r>
        <w:t xml:space="preserve">  2.4 Rotas da aplicação backend..........................</w:t>
      </w:r>
      <w:r w:rsidR="009D0862">
        <w:t>..............................23</w:t>
      </w:r>
    </w:p>
    <w:p w14:paraId="6F80E4C0" w14:textId="77777777" w:rsidR="00115821" w:rsidRDefault="00115821" w:rsidP="00B37E9E">
      <w:pPr>
        <w:jc w:val="both"/>
      </w:pPr>
    </w:p>
    <w:p w14:paraId="3ED481FA" w14:textId="77777777" w:rsidR="00E051A6" w:rsidRDefault="00115821" w:rsidP="00DD5098">
      <w:r>
        <w:t>3 MODELAGEM...................................................................</w:t>
      </w:r>
      <w:r w:rsidR="00B37E9E">
        <w:t xml:space="preserve"> 24</w:t>
      </w:r>
    </w:p>
    <w:p w14:paraId="798B20C5" w14:textId="77777777" w:rsidR="00D84BAC" w:rsidRDefault="00D84BAC" w:rsidP="00DD5098">
      <w:r>
        <w:t xml:space="preserve">3.1 </w:t>
      </w:r>
      <w:r w:rsidR="005E0085">
        <w:t>Contextualização.............................................................</w:t>
      </w:r>
      <w:r w:rsidR="00B37E9E">
        <w:t xml:space="preserve"> 24</w:t>
      </w:r>
    </w:p>
    <w:p w14:paraId="6975144F" w14:textId="77777777" w:rsidR="00716549" w:rsidRDefault="00716549" w:rsidP="00DD5098"/>
    <w:p w14:paraId="4B990685" w14:textId="77777777" w:rsidR="00716549" w:rsidRDefault="00716549" w:rsidP="00DD5098">
      <w:r>
        <w:t>4 KANBAN</w:t>
      </w:r>
    </w:p>
    <w:p w14:paraId="489C04C4" w14:textId="77777777" w:rsidR="00716549" w:rsidRDefault="00716549" w:rsidP="00716549">
      <w:pPr>
        <w:ind w:firstLine="0"/>
      </w:pPr>
      <w:r>
        <w:t xml:space="preserve">          4.1 Imagens das Sprints no </w:t>
      </w:r>
      <w:proofErr w:type="spellStart"/>
      <w:r>
        <w:t>KanBan</w:t>
      </w:r>
      <w:proofErr w:type="spellEnd"/>
      <w:r>
        <w:t xml:space="preserve"> ..............................................24</w:t>
      </w:r>
    </w:p>
    <w:p w14:paraId="18480DAC" w14:textId="77777777" w:rsidR="00332F66" w:rsidRDefault="00332F66" w:rsidP="00716549">
      <w:pPr>
        <w:ind w:firstLine="0"/>
      </w:pPr>
    </w:p>
    <w:p w14:paraId="2474EBB8" w14:textId="0A6166C9" w:rsidR="00332F66" w:rsidRDefault="00332F66" w:rsidP="00716549">
      <w:pPr>
        <w:ind w:firstLine="0"/>
      </w:pPr>
      <w:r>
        <w:t xml:space="preserve">         5. DICIONÁRIO API</w:t>
      </w:r>
    </w:p>
    <w:p w14:paraId="7B3A157B" w14:textId="1D21924B" w:rsidR="00332F66" w:rsidRDefault="00332F66" w:rsidP="00716549">
      <w:pPr>
        <w:ind w:firstLine="0"/>
      </w:pPr>
      <w:r>
        <w:t xml:space="preserve">         5.1 ............................................................................................... 29</w:t>
      </w:r>
    </w:p>
    <w:p w14:paraId="246FB4FD" w14:textId="77777777" w:rsidR="00E051A6" w:rsidRDefault="00E051A6" w:rsidP="00DD5098"/>
    <w:p w14:paraId="6C7F02F5" w14:textId="77777777" w:rsidR="00E051A6" w:rsidRDefault="00E051A6" w:rsidP="00DD5098"/>
    <w:p w14:paraId="5FA161EB" w14:textId="77777777" w:rsidR="00E051A6" w:rsidRDefault="00E051A6" w:rsidP="00DD5098"/>
    <w:p w14:paraId="4D366A62" w14:textId="77777777" w:rsidR="00E051A6" w:rsidRDefault="00E051A6"/>
    <w:p w14:paraId="3B9C0EAA" w14:textId="77777777" w:rsidR="00E051A6" w:rsidRDefault="00E051A6"/>
    <w:p w14:paraId="6CEB5A29" w14:textId="77777777" w:rsidR="00E051A6" w:rsidRDefault="00E051A6"/>
    <w:p w14:paraId="1BEEBEE6" w14:textId="77777777" w:rsidR="00E051A6" w:rsidRDefault="00E051A6"/>
    <w:p w14:paraId="311E3587" w14:textId="77777777" w:rsidR="00E051A6" w:rsidRDefault="00E051A6"/>
    <w:p w14:paraId="6EF849D1" w14:textId="77777777" w:rsidR="00E051A6" w:rsidRDefault="00E051A6"/>
    <w:p w14:paraId="4634C598" w14:textId="77777777" w:rsidR="00E051A6" w:rsidRDefault="00E051A6"/>
    <w:p w14:paraId="718D3CFF" w14:textId="77777777" w:rsidR="00E051A6" w:rsidRDefault="00E051A6"/>
    <w:p w14:paraId="5269E83D" w14:textId="77777777" w:rsidR="00E051A6" w:rsidRDefault="00E051A6"/>
    <w:p w14:paraId="43FF51B0" w14:textId="77777777" w:rsidR="00E051A6" w:rsidRDefault="00E051A6"/>
    <w:p w14:paraId="34EDAB7F" w14:textId="77777777" w:rsidR="00E051A6" w:rsidRDefault="00E051A6"/>
    <w:p w14:paraId="1CD909D2" w14:textId="77777777" w:rsidR="00E051A6" w:rsidRDefault="00E051A6"/>
    <w:p w14:paraId="4D5A793B" w14:textId="77777777" w:rsidR="00E051A6" w:rsidRDefault="00E051A6"/>
    <w:p w14:paraId="22E9B243" w14:textId="77777777" w:rsidR="00E051A6" w:rsidRDefault="00E051A6"/>
    <w:p w14:paraId="7A688868" w14:textId="77777777" w:rsidR="003D255C" w:rsidRDefault="003D255C" w:rsidP="003D255C">
      <w:pPr>
        <w:ind w:left="425" w:firstLine="0"/>
        <w:rPr>
          <w:b/>
          <w:szCs w:val="24"/>
        </w:rPr>
      </w:pPr>
    </w:p>
    <w:p w14:paraId="1745F658" w14:textId="77777777" w:rsidR="00D84BAC" w:rsidRDefault="00D84BAC" w:rsidP="00CF3C63">
      <w:pPr>
        <w:ind w:firstLine="0"/>
        <w:jc w:val="both"/>
        <w:rPr>
          <w:b/>
          <w:szCs w:val="24"/>
        </w:rPr>
      </w:pPr>
    </w:p>
    <w:p w14:paraId="72084B7B" w14:textId="77777777" w:rsidR="00DD5098" w:rsidRPr="00D84BAC" w:rsidRDefault="00CF3C63" w:rsidP="00CF3C63">
      <w:pPr>
        <w:ind w:firstLine="0"/>
        <w:jc w:val="both"/>
        <w:rPr>
          <w:b/>
          <w:sz w:val="28"/>
          <w:szCs w:val="28"/>
        </w:rPr>
      </w:pPr>
      <w:r w:rsidRPr="00D84BAC">
        <w:rPr>
          <w:b/>
          <w:sz w:val="28"/>
          <w:szCs w:val="28"/>
        </w:rPr>
        <w:t xml:space="preserve">1. </w:t>
      </w:r>
      <w:r w:rsidR="00DD5098" w:rsidRPr="00D84BAC">
        <w:rPr>
          <w:b/>
          <w:sz w:val="28"/>
          <w:szCs w:val="28"/>
        </w:rPr>
        <w:t>B</w:t>
      </w:r>
      <w:r w:rsidRPr="00D84BAC">
        <w:rPr>
          <w:b/>
          <w:sz w:val="28"/>
          <w:szCs w:val="28"/>
        </w:rPr>
        <w:t>ENCHMARKING</w:t>
      </w:r>
    </w:p>
    <w:p w14:paraId="4344B2C2" w14:textId="77777777" w:rsidR="00DD5098" w:rsidRPr="00CF3C63" w:rsidRDefault="00DD5098" w:rsidP="00CF3C63">
      <w:pPr>
        <w:jc w:val="both"/>
        <w:rPr>
          <w:szCs w:val="24"/>
        </w:rPr>
      </w:pPr>
      <w:r w:rsidRPr="00CF3C63">
        <w:rPr>
          <w:szCs w:val="24"/>
        </w:rPr>
        <w:t xml:space="preserve">O objetivo do benchmarking na nossa aplicação é analisar e comparar </w:t>
      </w:r>
      <w:proofErr w:type="gramStart"/>
      <w:r w:rsidRPr="00CF3C63">
        <w:rPr>
          <w:szCs w:val="24"/>
        </w:rPr>
        <w:t>clinicas</w:t>
      </w:r>
      <w:proofErr w:type="gramEnd"/>
      <w:r w:rsidRPr="00CF3C63">
        <w:rPr>
          <w:szCs w:val="24"/>
        </w:rPr>
        <w:t xml:space="preserve"> </w:t>
      </w:r>
      <w:proofErr w:type="gramStart"/>
      <w:r w:rsidRPr="00CF3C63">
        <w:rPr>
          <w:szCs w:val="24"/>
        </w:rPr>
        <w:t>medicas</w:t>
      </w:r>
      <w:proofErr w:type="gramEnd"/>
      <w:r w:rsidRPr="00CF3C63">
        <w:rPr>
          <w:szCs w:val="24"/>
        </w:rPr>
        <w:t xml:space="preserve"> para sofisticar nossos serviços, implementando estratégias para uma melhor qualidade e variedade no atendimento. </w:t>
      </w:r>
    </w:p>
    <w:p w14:paraId="3D8A86BB" w14:textId="77777777" w:rsidR="00DD5098" w:rsidRDefault="00DD5098" w:rsidP="00DD5098">
      <w:pPr>
        <w:rPr>
          <w:sz w:val="22"/>
        </w:rPr>
      </w:pPr>
    </w:p>
    <w:tbl>
      <w:tblPr>
        <w:tblStyle w:val="Tabelacomgrade"/>
        <w:tblW w:w="9072" w:type="dxa"/>
        <w:tblInd w:w="-5" w:type="dxa"/>
        <w:tblLook w:val="04A0" w:firstRow="1" w:lastRow="0" w:firstColumn="1" w:lastColumn="0" w:noHBand="0" w:noVBand="1"/>
      </w:tblPr>
      <w:tblGrid>
        <w:gridCol w:w="2699"/>
        <w:gridCol w:w="2905"/>
        <w:gridCol w:w="3468"/>
      </w:tblGrid>
      <w:tr w:rsidR="00DD5098" w14:paraId="1AD75637" w14:textId="77777777" w:rsidTr="005E0085">
        <w:trPr>
          <w:trHeight w:val="146"/>
        </w:trPr>
        <w:tc>
          <w:tcPr>
            <w:tcW w:w="9072" w:type="dxa"/>
            <w:gridSpan w:val="3"/>
          </w:tcPr>
          <w:p w14:paraId="065F8E00" w14:textId="77777777" w:rsidR="00DD5098" w:rsidRPr="002A2D25" w:rsidRDefault="00DD5098" w:rsidP="005E0085">
            <w:pPr>
              <w:ind w:firstLine="0"/>
              <w:jc w:val="center"/>
              <w:rPr>
                <w:b/>
                <w:sz w:val="28"/>
                <w:szCs w:val="28"/>
              </w:rPr>
            </w:pPr>
            <w:r w:rsidRPr="002A2D25">
              <w:rPr>
                <w:b/>
                <w:sz w:val="28"/>
                <w:szCs w:val="28"/>
              </w:rPr>
              <w:t>COLETA DE DADOS</w:t>
            </w:r>
          </w:p>
        </w:tc>
      </w:tr>
      <w:tr w:rsidR="00DD5098" w14:paraId="6BB66607" w14:textId="77777777" w:rsidTr="005E0085">
        <w:trPr>
          <w:trHeight w:val="367"/>
        </w:trPr>
        <w:tc>
          <w:tcPr>
            <w:tcW w:w="2699" w:type="dxa"/>
          </w:tcPr>
          <w:p w14:paraId="52134902" w14:textId="77777777" w:rsidR="00DD5098" w:rsidRPr="002A2D25" w:rsidRDefault="00DD5098" w:rsidP="005E0085">
            <w:pPr>
              <w:ind w:firstLine="0"/>
              <w:jc w:val="center"/>
              <w:rPr>
                <w:b/>
                <w:szCs w:val="24"/>
              </w:rPr>
            </w:pPr>
            <w:r w:rsidRPr="002A2D25">
              <w:rPr>
                <w:b/>
                <w:szCs w:val="24"/>
              </w:rPr>
              <w:t>SITES</w:t>
            </w:r>
          </w:p>
        </w:tc>
        <w:tc>
          <w:tcPr>
            <w:tcW w:w="2905" w:type="dxa"/>
          </w:tcPr>
          <w:p w14:paraId="48E4A113" w14:textId="77777777" w:rsidR="00DD5098" w:rsidRPr="005367EF" w:rsidRDefault="00DD5098" w:rsidP="005E0085">
            <w:pPr>
              <w:ind w:firstLine="0"/>
              <w:jc w:val="center"/>
              <w:rPr>
                <w:b/>
                <w:sz w:val="22"/>
              </w:rPr>
            </w:pPr>
            <w:r w:rsidRPr="005367EF">
              <w:rPr>
                <w:b/>
                <w:sz w:val="22"/>
              </w:rPr>
              <w:t>PONTOS POSITIVOS</w:t>
            </w:r>
          </w:p>
        </w:tc>
        <w:tc>
          <w:tcPr>
            <w:tcW w:w="3468" w:type="dxa"/>
          </w:tcPr>
          <w:p w14:paraId="06043D75" w14:textId="77777777" w:rsidR="00DD5098" w:rsidRPr="005367EF" w:rsidRDefault="00DD5098" w:rsidP="005E0085">
            <w:pPr>
              <w:ind w:firstLine="0"/>
              <w:jc w:val="center"/>
              <w:rPr>
                <w:b/>
                <w:sz w:val="22"/>
              </w:rPr>
            </w:pPr>
            <w:r w:rsidRPr="005367EF">
              <w:rPr>
                <w:b/>
                <w:sz w:val="22"/>
              </w:rPr>
              <w:t>PONTOS NEGATIVOS</w:t>
            </w:r>
          </w:p>
        </w:tc>
      </w:tr>
      <w:tr w:rsidR="00DD5098" w14:paraId="748983C7" w14:textId="77777777" w:rsidTr="005E0085">
        <w:trPr>
          <w:trHeight w:val="367"/>
        </w:trPr>
        <w:tc>
          <w:tcPr>
            <w:tcW w:w="2699" w:type="dxa"/>
            <w:vMerge w:val="restart"/>
          </w:tcPr>
          <w:p w14:paraId="4F75010B" w14:textId="77777777" w:rsidR="00DD5098" w:rsidRPr="0020318D" w:rsidRDefault="00DD5098" w:rsidP="005E0085">
            <w:pPr>
              <w:ind w:firstLine="0"/>
              <w:jc w:val="center"/>
              <w:rPr>
                <w:b/>
                <w:szCs w:val="24"/>
              </w:rPr>
            </w:pPr>
            <w:r w:rsidRPr="0020318D">
              <w:rPr>
                <w:b/>
                <w:szCs w:val="24"/>
              </w:rPr>
              <w:t>Amor Saúde</w:t>
            </w:r>
          </w:p>
        </w:tc>
        <w:tc>
          <w:tcPr>
            <w:tcW w:w="2905" w:type="dxa"/>
          </w:tcPr>
          <w:p w14:paraId="56B5EF6B" w14:textId="77777777" w:rsidR="00DD5098" w:rsidRPr="0020318D" w:rsidRDefault="00DD5098" w:rsidP="005E0085">
            <w:pPr>
              <w:ind w:firstLine="0"/>
              <w:rPr>
                <w:sz w:val="22"/>
              </w:rPr>
            </w:pPr>
            <w:r w:rsidRPr="0020318D">
              <w:rPr>
                <w:sz w:val="22"/>
              </w:rPr>
              <w:t>Atendimento diferenciado e personalizado</w:t>
            </w:r>
            <w:r>
              <w:rPr>
                <w:sz w:val="22"/>
              </w:rPr>
              <w:t>.</w:t>
            </w:r>
          </w:p>
        </w:tc>
        <w:tc>
          <w:tcPr>
            <w:tcW w:w="3468" w:type="dxa"/>
          </w:tcPr>
          <w:p w14:paraId="1CAEAF58" w14:textId="77777777" w:rsidR="00DD5098" w:rsidRPr="0020318D" w:rsidRDefault="00DD5098" w:rsidP="005E0085">
            <w:pPr>
              <w:ind w:firstLine="0"/>
              <w:rPr>
                <w:sz w:val="22"/>
              </w:rPr>
            </w:pPr>
            <w:r>
              <w:rPr>
                <w:sz w:val="22"/>
              </w:rPr>
              <w:t>Limitações na quantidade de especialidade disponíveis.</w:t>
            </w:r>
          </w:p>
        </w:tc>
      </w:tr>
      <w:tr w:rsidR="00DD5098" w14:paraId="664B9F73" w14:textId="77777777" w:rsidTr="005E0085">
        <w:trPr>
          <w:trHeight w:val="367"/>
        </w:trPr>
        <w:tc>
          <w:tcPr>
            <w:tcW w:w="2699" w:type="dxa"/>
            <w:vMerge/>
          </w:tcPr>
          <w:p w14:paraId="5A916E11" w14:textId="77777777" w:rsidR="00DD5098" w:rsidRPr="002A2D25" w:rsidRDefault="00DD5098" w:rsidP="005E0085">
            <w:pPr>
              <w:ind w:firstLine="0"/>
              <w:jc w:val="center"/>
              <w:rPr>
                <w:b/>
                <w:szCs w:val="24"/>
              </w:rPr>
            </w:pPr>
          </w:p>
        </w:tc>
        <w:tc>
          <w:tcPr>
            <w:tcW w:w="2905" w:type="dxa"/>
          </w:tcPr>
          <w:p w14:paraId="183856EC" w14:textId="77777777" w:rsidR="00DD5098" w:rsidRPr="005367EF" w:rsidRDefault="00DD5098" w:rsidP="005E0085">
            <w:pPr>
              <w:ind w:firstLine="0"/>
              <w:rPr>
                <w:b/>
                <w:sz w:val="22"/>
              </w:rPr>
            </w:pPr>
            <w:r>
              <w:rPr>
                <w:sz w:val="22"/>
              </w:rPr>
              <w:t xml:space="preserve">Acesso facilitado </w:t>
            </w:r>
            <w:r w:rsidRPr="0020318D">
              <w:rPr>
                <w:sz w:val="22"/>
              </w:rPr>
              <w:t>para pessoas com deficiência</w:t>
            </w:r>
            <w:r w:rsidRPr="00EF4E63">
              <w:rPr>
                <w:sz w:val="22"/>
              </w:rPr>
              <w:t>.</w:t>
            </w:r>
          </w:p>
        </w:tc>
        <w:tc>
          <w:tcPr>
            <w:tcW w:w="3468" w:type="dxa"/>
          </w:tcPr>
          <w:p w14:paraId="446B5FEB" w14:textId="77777777" w:rsidR="00DD5098" w:rsidRPr="005367EF" w:rsidRDefault="00DD5098" w:rsidP="005E0085">
            <w:pPr>
              <w:ind w:firstLine="0"/>
              <w:jc w:val="center"/>
              <w:rPr>
                <w:b/>
                <w:sz w:val="22"/>
              </w:rPr>
            </w:pPr>
            <w:r w:rsidRPr="001F19F8">
              <w:rPr>
                <w:sz w:val="22"/>
              </w:rPr>
              <w:t>Possibilidades de filas de esperar para consultas em horário de pico.</w:t>
            </w:r>
          </w:p>
        </w:tc>
      </w:tr>
      <w:tr w:rsidR="00DD5098" w14:paraId="20AB1A02" w14:textId="77777777" w:rsidTr="005E0085">
        <w:trPr>
          <w:trHeight w:val="367"/>
        </w:trPr>
        <w:tc>
          <w:tcPr>
            <w:tcW w:w="2699" w:type="dxa"/>
            <w:vMerge w:val="restart"/>
          </w:tcPr>
          <w:p w14:paraId="7E30D9E3" w14:textId="77777777" w:rsidR="00DD5098" w:rsidRPr="0020318D" w:rsidRDefault="00DD5098" w:rsidP="005E0085">
            <w:pPr>
              <w:ind w:firstLine="0"/>
              <w:jc w:val="center"/>
              <w:rPr>
                <w:b/>
                <w:szCs w:val="24"/>
              </w:rPr>
            </w:pPr>
            <w:r>
              <w:rPr>
                <w:b/>
                <w:szCs w:val="24"/>
              </w:rPr>
              <w:t>Meu Doutor</w:t>
            </w:r>
          </w:p>
        </w:tc>
        <w:tc>
          <w:tcPr>
            <w:tcW w:w="2905" w:type="dxa"/>
          </w:tcPr>
          <w:p w14:paraId="3323D4DF" w14:textId="77777777" w:rsidR="00DD5098" w:rsidRDefault="00DD5098" w:rsidP="005E0085">
            <w:pPr>
              <w:ind w:firstLine="0"/>
              <w:rPr>
                <w:sz w:val="22"/>
              </w:rPr>
            </w:pPr>
            <w:r>
              <w:rPr>
                <w:sz w:val="22"/>
              </w:rPr>
              <w:t>Agendamento de consultas disponíveis pelo site.</w:t>
            </w:r>
          </w:p>
        </w:tc>
        <w:tc>
          <w:tcPr>
            <w:tcW w:w="3468" w:type="dxa"/>
          </w:tcPr>
          <w:p w14:paraId="00AA4F26" w14:textId="77777777" w:rsidR="00DD5098" w:rsidRDefault="00DD5098" w:rsidP="005E0085">
            <w:pPr>
              <w:ind w:firstLine="0"/>
              <w:rPr>
                <w:sz w:val="22"/>
              </w:rPr>
            </w:pPr>
            <w:r>
              <w:rPr>
                <w:sz w:val="22"/>
              </w:rPr>
              <w:t>Dificuldades técnicas ocasionadas no sistema de agendamento online.</w:t>
            </w:r>
          </w:p>
        </w:tc>
      </w:tr>
      <w:tr w:rsidR="00DD5098" w14:paraId="4772813F" w14:textId="77777777" w:rsidTr="005E0085">
        <w:trPr>
          <w:trHeight w:val="367"/>
        </w:trPr>
        <w:tc>
          <w:tcPr>
            <w:tcW w:w="2699" w:type="dxa"/>
            <w:vMerge/>
          </w:tcPr>
          <w:p w14:paraId="5F1170DA" w14:textId="77777777" w:rsidR="00DD5098" w:rsidRDefault="00DD5098" w:rsidP="005E0085">
            <w:pPr>
              <w:ind w:firstLine="0"/>
              <w:rPr>
                <w:sz w:val="22"/>
              </w:rPr>
            </w:pPr>
          </w:p>
        </w:tc>
        <w:tc>
          <w:tcPr>
            <w:tcW w:w="2905" w:type="dxa"/>
          </w:tcPr>
          <w:p w14:paraId="3B235464" w14:textId="77777777" w:rsidR="00DD5098" w:rsidRDefault="00DD5098" w:rsidP="005E0085">
            <w:pPr>
              <w:ind w:firstLine="0"/>
              <w:rPr>
                <w:sz w:val="22"/>
              </w:rPr>
            </w:pPr>
            <w:r>
              <w:rPr>
                <w:sz w:val="22"/>
              </w:rPr>
              <w:t>Parcerias com laboratórios para exames específicos e diferenciados.</w:t>
            </w:r>
          </w:p>
        </w:tc>
        <w:tc>
          <w:tcPr>
            <w:tcW w:w="3468" w:type="dxa"/>
          </w:tcPr>
          <w:p w14:paraId="556965C8" w14:textId="77777777" w:rsidR="00DD5098" w:rsidRDefault="00DD5098" w:rsidP="005E0085">
            <w:pPr>
              <w:ind w:firstLine="0"/>
              <w:rPr>
                <w:sz w:val="22"/>
              </w:rPr>
            </w:pPr>
            <w:r>
              <w:rPr>
                <w:sz w:val="22"/>
              </w:rPr>
              <w:t>Tempo de espera para agendamento de consultas pode ser prolongado.</w:t>
            </w:r>
          </w:p>
        </w:tc>
      </w:tr>
      <w:tr w:rsidR="00DD5098" w14:paraId="5840854F" w14:textId="77777777" w:rsidTr="005E0085">
        <w:trPr>
          <w:trHeight w:val="367"/>
        </w:trPr>
        <w:tc>
          <w:tcPr>
            <w:tcW w:w="2699" w:type="dxa"/>
            <w:vMerge w:val="restart"/>
          </w:tcPr>
          <w:p w14:paraId="0ED534B1" w14:textId="77777777" w:rsidR="00DD5098" w:rsidRPr="0020318D" w:rsidRDefault="00DD5098" w:rsidP="005E0085">
            <w:pPr>
              <w:ind w:firstLine="0"/>
              <w:jc w:val="center"/>
              <w:rPr>
                <w:b/>
                <w:szCs w:val="24"/>
              </w:rPr>
            </w:pPr>
            <w:proofErr w:type="spellStart"/>
            <w:r>
              <w:rPr>
                <w:b/>
                <w:szCs w:val="24"/>
              </w:rPr>
              <w:t>Iclinic</w:t>
            </w:r>
            <w:proofErr w:type="spellEnd"/>
          </w:p>
        </w:tc>
        <w:tc>
          <w:tcPr>
            <w:tcW w:w="2905" w:type="dxa"/>
          </w:tcPr>
          <w:p w14:paraId="245325DF" w14:textId="77777777" w:rsidR="00DD5098" w:rsidRDefault="00DD5098" w:rsidP="005E0085">
            <w:pPr>
              <w:ind w:firstLine="0"/>
              <w:rPr>
                <w:sz w:val="22"/>
              </w:rPr>
            </w:pPr>
            <w:r>
              <w:rPr>
                <w:sz w:val="22"/>
              </w:rPr>
              <w:t>Sistema de gestão completo para clínicas e consultórios.</w:t>
            </w:r>
          </w:p>
        </w:tc>
        <w:tc>
          <w:tcPr>
            <w:tcW w:w="3468" w:type="dxa"/>
          </w:tcPr>
          <w:p w14:paraId="24E09F00" w14:textId="77777777" w:rsidR="00DD5098" w:rsidRDefault="00DD5098" w:rsidP="005E0085">
            <w:pPr>
              <w:ind w:firstLine="0"/>
              <w:rPr>
                <w:sz w:val="22"/>
              </w:rPr>
            </w:pPr>
            <w:r>
              <w:rPr>
                <w:sz w:val="22"/>
              </w:rPr>
              <w:t xml:space="preserve">Curva de aprendizado para usuários menos familiarizados com tecnologia. </w:t>
            </w:r>
          </w:p>
        </w:tc>
      </w:tr>
      <w:tr w:rsidR="00DD5098" w14:paraId="3946B15C" w14:textId="77777777" w:rsidTr="005E0085">
        <w:trPr>
          <w:trHeight w:val="803"/>
        </w:trPr>
        <w:tc>
          <w:tcPr>
            <w:tcW w:w="2699" w:type="dxa"/>
            <w:vMerge/>
          </w:tcPr>
          <w:p w14:paraId="3E471E63" w14:textId="77777777" w:rsidR="00DD5098" w:rsidRPr="001F19F8" w:rsidRDefault="00DD5098" w:rsidP="005E0085">
            <w:pPr>
              <w:ind w:firstLine="0"/>
              <w:jc w:val="center"/>
              <w:rPr>
                <w:b/>
                <w:szCs w:val="24"/>
              </w:rPr>
            </w:pPr>
          </w:p>
        </w:tc>
        <w:tc>
          <w:tcPr>
            <w:tcW w:w="2905" w:type="dxa"/>
          </w:tcPr>
          <w:p w14:paraId="49658B04" w14:textId="77777777" w:rsidR="00DD5098" w:rsidRDefault="00DD5098" w:rsidP="005E0085">
            <w:pPr>
              <w:ind w:firstLine="0"/>
              <w:rPr>
                <w:sz w:val="22"/>
              </w:rPr>
            </w:pPr>
            <w:r>
              <w:rPr>
                <w:sz w:val="22"/>
              </w:rPr>
              <w:t>Controle financeiro e emissão de notas fiscais.</w:t>
            </w:r>
          </w:p>
        </w:tc>
        <w:tc>
          <w:tcPr>
            <w:tcW w:w="3468" w:type="dxa"/>
          </w:tcPr>
          <w:p w14:paraId="5792E421" w14:textId="77777777" w:rsidR="00DD5098" w:rsidRDefault="00DD5098" w:rsidP="005E0085">
            <w:pPr>
              <w:ind w:firstLine="0"/>
              <w:rPr>
                <w:sz w:val="22"/>
              </w:rPr>
            </w:pPr>
            <w:r>
              <w:rPr>
                <w:sz w:val="22"/>
              </w:rPr>
              <w:t>Funcionalidades avançadas podem não ser utilizadas por clínicas menores.</w:t>
            </w:r>
          </w:p>
        </w:tc>
      </w:tr>
    </w:tbl>
    <w:p w14:paraId="680EFB6C" w14:textId="77777777" w:rsidR="00DD5098" w:rsidRDefault="00DD5098" w:rsidP="00DD5098">
      <w:pPr>
        <w:rPr>
          <w:sz w:val="22"/>
        </w:rPr>
      </w:pPr>
    </w:p>
    <w:p w14:paraId="21D058BF" w14:textId="77777777" w:rsidR="0029737C" w:rsidRDefault="0029737C" w:rsidP="00CF3C63">
      <w:pPr>
        <w:jc w:val="both"/>
        <w:rPr>
          <w:szCs w:val="24"/>
        </w:rPr>
      </w:pPr>
      <w:r w:rsidRPr="00EF4E63">
        <w:rPr>
          <w:szCs w:val="24"/>
        </w:rPr>
        <w:t xml:space="preserve">Amor Saúde e Meu Doutor são mais voltados para o atendimento direto ao paciente, com foco em consultas acessíveis e agendamento online. Eles competem </w:t>
      </w:r>
      <w:r w:rsidRPr="00EF4E63">
        <w:rPr>
          <w:szCs w:val="24"/>
        </w:rPr>
        <w:lastRenderedPageBreak/>
        <w:t>diretamente entre si, com diferenças sutis em cobertura geográfica e experiência do usuário.</w:t>
      </w:r>
    </w:p>
    <w:p w14:paraId="50E94A30" w14:textId="77777777" w:rsidR="0029737C" w:rsidRPr="00084388" w:rsidRDefault="007B66F7" w:rsidP="00CF3C63">
      <w:pPr>
        <w:jc w:val="both"/>
        <w:rPr>
          <w:szCs w:val="24"/>
        </w:rPr>
      </w:pPr>
      <w:proofErr w:type="spellStart"/>
      <w:r>
        <w:rPr>
          <w:szCs w:val="24"/>
        </w:rPr>
        <w:t>I</w:t>
      </w:r>
      <w:r w:rsidR="0029737C" w:rsidRPr="00084388">
        <w:rPr>
          <w:szCs w:val="24"/>
        </w:rPr>
        <w:t>Clinic</w:t>
      </w:r>
      <w:proofErr w:type="spellEnd"/>
      <w:r w:rsidR="0029737C" w:rsidRPr="00084388">
        <w:rPr>
          <w:szCs w:val="24"/>
        </w:rPr>
        <w:t xml:space="preserve"> é uma solução voltada para clínicas e consultórios, ajudando na gestão interna, como agendamentos, prontuários e finanças. Não compete diretamente com Amor Saúde e Meu Doutor, mas pode ser usado por clínicas que fazem parte dessas redes.</w:t>
      </w:r>
    </w:p>
    <w:p w14:paraId="20CFF320" w14:textId="77777777" w:rsidR="0029737C" w:rsidRPr="00084388" w:rsidRDefault="0029737C" w:rsidP="00CF3C63">
      <w:pPr>
        <w:jc w:val="both"/>
        <w:rPr>
          <w:szCs w:val="24"/>
        </w:rPr>
      </w:pPr>
      <w:r w:rsidRPr="00084388">
        <w:rPr>
          <w:szCs w:val="24"/>
        </w:rPr>
        <w:t>Vantagem: Melhora a eficiência operacional das clínicas.</w:t>
      </w:r>
    </w:p>
    <w:p w14:paraId="64AEC460" w14:textId="77777777" w:rsidR="0029737C" w:rsidRPr="00EF4E63" w:rsidRDefault="0029737C" w:rsidP="00CF3C63">
      <w:pPr>
        <w:jc w:val="both"/>
        <w:rPr>
          <w:szCs w:val="24"/>
        </w:rPr>
      </w:pPr>
      <w:r w:rsidRPr="00084388">
        <w:rPr>
          <w:szCs w:val="24"/>
        </w:rPr>
        <w:t>Desvantagem: Não atende diretamente ao paciente e pode ter custos elevados para pequenas clínicas.</w:t>
      </w:r>
    </w:p>
    <w:p w14:paraId="1FB08818" w14:textId="77777777" w:rsidR="0029737C" w:rsidRDefault="0029737C" w:rsidP="0029737C">
      <w:pPr>
        <w:jc w:val="both"/>
        <w:rPr>
          <w:b/>
          <w:szCs w:val="24"/>
        </w:rPr>
      </w:pPr>
    </w:p>
    <w:p w14:paraId="5261C5CD" w14:textId="77777777" w:rsidR="00DD5098" w:rsidRDefault="0029737C" w:rsidP="0029737C">
      <w:pPr>
        <w:jc w:val="both"/>
        <w:rPr>
          <w:b/>
          <w:szCs w:val="24"/>
        </w:rPr>
      </w:pPr>
      <w:r>
        <w:rPr>
          <w:b/>
          <w:szCs w:val="24"/>
        </w:rPr>
        <w:t>Referências:</w:t>
      </w:r>
    </w:p>
    <w:p w14:paraId="0BEE3573" w14:textId="77777777" w:rsidR="0029737C" w:rsidRDefault="0029737C" w:rsidP="0029737C">
      <w:pPr>
        <w:rPr>
          <w:b/>
          <w:szCs w:val="24"/>
        </w:rPr>
      </w:pPr>
      <w:r>
        <w:rPr>
          <w:b/>
          <w:szCs w:val="24"/>
        </w:rPr>
        <w:t xml:space="preserve">                                   AMOR SAÚDE.</w:t>
      </w:r>
    </w:p>
    <w:p w14:paraId="4C852670" w14:textId="77777777" w:rsidR="0029737C" w:rsidRDefault="0029737C" w:rsidP="0029737C">
      <w:pPr>
        <w:rPr>
          <w:b/>
          <w:szCs w:val="24"/>
        </w:rPr>
      </w:pPr>
      <w:r>
        <w:rPr>
          <w:noProof/>
          <w:sz w:val="22"/>
          <w:lang w:eastAsia="pt-BR"/>
        </w:rPr>
        <w:drawing>
          <wp:inline distT="0" distB="0" distL="0" distR="0" wp14:anchorId="67CF9470" wp14:editId="217E83FA">
            <wp:extent cx="4539916" cy="2540000"/>
            <wp:effectExtent l="0" t="0" r="0" b="0"/>
            <wp:docPr id="6" name="Imagem 6" descr="C:\Users\ana.julia\Downloads\Captura de tela 2025-02-07 1105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julia\Downloads\Captura de tela 2025-02-07 110526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613" cy="2549901"/>
                    </a:xfrm>
                    <a:prstGeom prst="rect">
                      <a:avLst/>
                    </a:prstGeom>
                    <a:noFill/>
                    <a:ln>
                      <a:noFill/>
                    </a:ln>
                  </pic:spPr>
                </pic:pic>
              </a:graphicData>
            </a:graphic>
          </wp:inline>
        </w:drawing>
      </w:r>
    </w:p>
    <w:p w14:paraId="2B20703A" w14:textId="77777777" w:rsidR="00DD5098" w:rsidRDefault="00DD5098" w:rsidP="0029737C">
      <w:pPr>
        <w:jc w:val="center"/>
        <w:rPr>
          <w:b/>
          <w:szCs w:val="24"/>
        </w:rPr>
      </w:pPr>
    </w:p>
    <w:p w14:paraId="167E3D3C" w14:textId="77777777" w:rsidR="00DD5098" w:rsidRDefault="00DD5098" w:rsidP="0029737C">
      <w:pPr>
        <w:jc w:val="both"/>
        <w:rPr>
          <w:b/>
          <w:szCs w:val="24"/>
        </w:rPr>
      </w:pPr>
    </w:p>
    <w:p w14:paraId="03FFEA50" w14:textId="77777777" w:rsidR="0029737C" w:rsidRDefault="0029737C" w:rsidP="0029737C">
      <w:pPr>
        <w:jc w:val="both"/>
        <w:rPr>
          <w:b/>
          <w:szCs w:val="24"/>
        </w:rPr>
      </w:pPr>
    </w:p>
    <w:p w14:paraId="0BCCA56E" w14:textId="77777777" w:rsidR="00DD5098" w:rsidRDefault="0029737C" w:rsidP="0029737C">
      <w:pPr>
        <w:jc w:val="both"/>
        <w:rPr>
          <w:b/>
          <w:szCs w:val="24"/>
        </w:rPr>
      </w:pPr>
      <w:r>
        <w:rPr>
          <w:noProof/>
          <w:sz w:val="22"/>
          <w:lang w:eastAsia="pt-BR"/>
        </w:rPr>
        <w:drawing>
          <wp:inline distT="0" distB="0" distL="0" distR="0" wp14:anchorId="0D99C7E5" wp14:editId="5F9646E6">
            <wp:extent cx="4108450" cy="1146882"/>
            <wp:effectExtent l="0" t="0" r="6350" b="0"/>
            <wp:docPr id="4" name="Imagem 4" descr="C:\Users\ana.julia\Downloads\Captura de tela 2025-02-07 10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julia\Downloads\Captura de tela 2025-02-07 1059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615" cy="1157257"/>
                    </a:xfrm>
                    <a:prstGeom prst="rect">
                      <a:avLst/>
                    </a:prstGeom>
                    <a:noFill/>
                    <a:ln>
                      <a:noFill/>
                    </a:ln>
                  </pic:spPr>
                </pic:pic>
              </a:graphicData>
            </a:graphic>
          </wp:inline>
        </w:drawing>
      </w:r>
    </w:p>
    <w:p w14:paraId="44F32070" w14:textId="77777777" w:rsidR="0029737C" w:rsidRDefault="0029737C" w:rsidP="0029737C">
      <w:pPr>
        <w:jc w:val="both"/>
        <w:rPr>
          <w:b/>
          <w:szCs w:val="24"/>
        </w:rPr>
      </w:pPr>
      <w:r>
        <w:rPr>
          <w:b/>
          <w:szCs w:val="24"/>
        </w:rPr>
        <w:t xml:space="preserve">                                  </w:t>
      </w:r>
    </w:p>
    <w:p w14:paraId="3E303A5C" w14:textId="77777777" w:rsidR="00DD5098" w:rsidRDefault="0029737C" w:rsidP="0029737C">
      <w:pPr>
        <w:jc w:val="both"/>
        <w:rPr>
          <w:b/>
          <w:szCs w:val="24"/>
        </w:rPr>
      </w:pPr>
      <w:r>
        <w:rPr>
          <w:b/>
          <w:szCs w:val="24"/>
        </w:rPr>
        <w:t xml:space="preserve">                                  MEU DOUTOR.</w:t>
      </w:r>
    </w:p>
    <w:p w14:paraId="5B3BB4CF" w14:textId="77777777" w:rsidR="00DD5098" w:rsidRDefault="00DD5098" w:rsidP="0029737C">
      <w:pPr>
        <w:jc w:val="both"/>
        <w:rPr>
          <w:b/>
          <w:szCs w:val="24"/>
        </w:rPr>
      </w:pPr>
    </w:p>
    <w:p w14:paraId="1C945DCA" w14:textId="77777777" w:rsidR="00DD5098" w:rsidRDefault="0029737C" w:rsidP="0029737C">
      <w:pPr>
        <w:jc w:val="both"/>
        <w:rPr>
          <w:b/>
          <w:szCs w:val="24"/>
        </w:rPr>
      </w:pPr>
      <w:r>
        <w:rPr>
          <w:noProof/>
          <w:sz w:val="22"/>
          <w:lang w:eastAsia="pt-BR"/>
        </w:rPr>
        <w:lastRenderedPageBreak/>
        <w:drawing>
          <wp:inline distT="0" distB="0" distL="0" distR="0" wp14:anchorId="232AD3ED" wp14:editId="3D10F3EE">
            <wp:extent cx="4254182" cy="1979934"/>
            <wp:effectExtent l="0" t="0" r="0" b="1270"/>
            <wp:docPr id="7" name="Imagem 7" descr="C:\Users\ana.julia\Downloads\Captura de tela 2025-02-07 1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julia\Downloads\Captura de tela 2025-02-07 111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318" cy="2004199"/>
                    </a:xfrm>
                    <a:prstGeom prst="rect">
                      <a:avLst/>
                    </a:prstGeom>
                    <a:noFill/>
                    <a:ln>
                      <a:noFill/>
                    </a:ln>
                  </pic:spPr>
                </pic:pic>
              </a:graphicData>
            </a:graphic>
          </wp:inline>
        </w:drawing>
      </w:r>
    </w:p>
    <w:p w14:paraId="02DEDA24" w14:textId="77777777" w:rsidR="00DD5098" w:rsidRDefault="00DD5098" w:rsidP="00DD5098">
      <w:pPr>
        <w:jc w:val="both"/>
        <w:rPr>
          <w:b/>
          <w:szCs w:val="24"/>
        </w:rPr>
      </w:pPr>
    </w:p>
    <w:p w14:paraId="3A633CB1" w14:textId="77777777" w:rsidR="00DD5098" w:rsidRDefault="0029737C" w:rsidP="0029737C">
      <w:pPr>
        <w:ind w:firstLine="0"/>
        <w:rPr>
          <w:b/>
          <w:szCs w:val="24"/>
        </w:rPr>
      </w:pPr>
      <w:r>
        <w:rPr>
          <w:b/>
          <w:szCs w:val="24"/>
        </w:rPr>
        <w:t xml:space="preserve">                                                    ICLINIC</w:t>
      </w:r>
    </w:p>
    <w:p w14:paraId="0C1C3330" w14:textId="77777777" w:rsidR="0029737C" w:rsidRDefault="0029737C" w:rsidP="0029737C">
      <w:pPr>
        <w:ind w:firstLine="0"/>
        <w:rPr>
          <w:b/>
          <w:szCs w:val="24"/>
        </w:rPr>
      </w:pPr>
      <w:r w:rsidRPr="004179B1">
        <w:rPr>
          <w:noProof/>
          <w:sz w:val="22"/>
          <w:lang w:eastAsia="pt-BR"/>
        </w:rPr>
        <w:drawing>
          <wp:inline distT="0" distB="0" distL="0" distR="0" wp14:anchorId="4E6ABA37" wp14:editId="6F76B821">
            <wp:extent cx="5265281" cy="28458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412" cy="2858859"/>
                    </a:xfrm>
                    <a:prstGeom prst="rect">
                      <a:avLst/>
                    </a:prstGeom>
                  </pic:spPr>
                </pic:pic>
              </a:graphicData>
            </a:graphic>
          </wp:inline>
        </w:drawing>
      </w:r>
    </w:p>
    <w:p w14:paraId="30E47D99" w14:textId="77777777" w:rsidR="007655DD" w:rsidRDefault="007655DD" w:rsidP="007655DD">
      <w:pPr>
        <w:ind w:firstLine="0"/>
        <w:rPr>
          <w:b/>
          <w:szCs w:val="24"/>
        </w:rPr>
      </w:pPr>
    </w:p>
    <w:p w14:paraId="48B32329" w14:textId="77777777" w:rsidR="0029737C" w:rsidRDefault="007655DD" w:rsidP="007655DD">
      <w:pPr>
        <w:rPr>
          <w:b/>
          <w:szCs w:val="24"/>
        </w:rPr>
      </w:pPr>
      <w:r w:rsidRPr="004179B1">
        <w:rPr>
          <w:noProof/>
          <w:sz w:val="22"/>
          <w:lang w:eastAsia="pt-BR"/>
        </w:rPr>
        <w:drawing>
          <wp:inline distT="0" distB="0" distL="0" distR="0" wp14:anchorId="3882B643" wp14:editId="0996EDF4">
            <wp:extent cx="4386366" cy="17977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781" cy="1839358"/>
                    </a:xfrm>
                    <a:prstGeom prst="rect">
                      <a:avLst/>
                    </a:prstGeom>
                  </pic:spPr>
                </pic:pic>
              </a:graphicData>
            </a:graphic>
          </wp:inline>
        </w:drawing>
      </w:r>
    </w:p>
    <w:p w14:paraId="1B58A7CD" w14:textId="77777777" w:rsidR="0029737C" w:rsidRDefault="007655DD" w:rsidP="0029737C">
      <w:pPr>
        <w:jc w:val="center"/>
        <w:rPr>
          <w:b/>
          <w:szCs w:val="24"/>
        </w:rPr>
      </w:pPr>
      <w:r w:rsidRPr="004179B1">
        <w:rPr>
          <w:noProof/>
          <w:sz w:val="22"/>
          <w:lang w:eastAsia="pt-BR"/>
        </w:rPr>
        <w:lastRenderedPageBreak/>
        <w:drawing>
          <wp:inline distT="0" distB="0" distL="0" distR="0" wp14:anchorId="7E33534C" wp14:editId="120F8A84">
            <wp:extent cx="4879340" cy="25046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050" cy="2578944"/>
                    </a:xfrm>
                    <a:prstGeom prst="rect">
                      <a:avLst/>
                    </a:prstGeom>
                  </pic:spPr>
                </pic:pic>
              </a:graphicData>
            </a:graphic>
          </wp:inline>
        </w:drawing>
      </w:r>
    </w:p>
    <w:p w14:paraId="332A1706" w14:textId="77777777" w:rsidR="00DD5098" w:rsidRDefault="00DD5098" w:rsidP="00DD5098">
      <w:pPr>
        <w:jc w:val="both"/>
        <w:rPr>
          <w:b/>
          <w:szCs w:val="24"/>
        </w:rPr>
      </w:pPr>
    </w:p>
    <w:p w14:paraId="70C219D1" w14:textId="77777777" w:rsidR="007655DD" w:rsidRDefault="007655DD" w:rsidP="007655DD">
      <w:pPr>
        <w:ind w:firstLine="0"/>
        <w:jc w:val="both"/>
        <w:rPr>
          <w:sz w:val="22"/>
        </w:rPr>
      </w:pPr>
    </w:p>
    <w:p w14:paraId="6165628E" w14:textId="77777777" w:rsidR="007655DD" w:rsidRPr="0063695E" w:rsidRDefault="007655DD" w:rsidP="007655DD">
      <w:pPr>
        <w:ind w:firstLine="0"/>
        <w:jc w:val="both"/>
        <w:rPr>
          <w:sz w:val="22"/>
        </w:rPr>
      </w:pPr>
      <w:r>
        <w:rPr>
          <w:sz w:val="22"/>
        </w:rPr>
        <w:t>A tela de agendamento da ICLINIC</w:t>
      </w:r>
      <w:r w:rsidRPr="0063695E">
        <w:rPr>
          <w:sz w:val="22"/>
        </w:rPr>
        <w:t xml:space="preserve"> é uma ferramenta poderosa para otimizar a gestão de agendamentos da sua clínica.</w:t>
      </w:r>
    </w:p>
    <w:p w14:paraId="0982D6B4" w14:textId="77777777" w:rsidR="007655DD" w:rsidRDefault="007655DD" w:rsidP="007655DD">
      <w:pPr>
        <w:ind w:firstLine="0"/>
        <w:jc w:val="both"/>
        <w:rPr>
          <w:sz w:val="22"/>
        </w:rPr>
      </w:pPr>
      <w:r w:rsidRPr="0063695E">
        <w:rPr>
          <w:sz w:val="22"/>
        </w:rPr>
        <w:t>Ao explorar todas as funcionalidades e personalizações disponíveis, você poderá adaptar a ferramenta às necessidades específicas da sua clínica e equipe.</w:t>
      </w:r>
    </w:p>
    <w:p w14:paraId="7B736731" w14:textId="77777777" w:rsidR="00DD5098" w:rsidRDefault="00DD5098" w:rsidP="007655DD">
      <w:pPr>
        <w:ind w:firstLine="0"/>
        <w:jc w:val="both"/>
        <w:rPr>
          <w:sz w:val="22"/>
        </w:rPr>
      </w:pPr>
    </w:p>
    <w:p w14:paraId="154ABEA9" w14:textId="77777777" w:rsidR="007655DD" w:rsidRPr="0063695E" w:rsidRDefault="007655DD" w:rsidP="007655DD">
      <w:pPr>
        <w:ind w:firstLine="0"/>
        <w:jc w:val="both"/>
        <w:rPr>
          <w:b/>
          <w:sz w:val="22"/>
        </w:rPr>
      </w:pPr>
      <w:r w:rsidRPr="0063695E">
        <w:rPr>
          <w:b/>
          <w:sz w:val="22"/>
        </w:rPr>
        <w:t>COLETA DE DADOS DO ICLINIC:</w:t>
      </w:r>
    </w:p>
    <w:p w14:paraId="6F81169C" w14:textId="77777777" w:rsidR="007655DD" w:rsidRPr="0063695E" w:rsidRDefault="007655DD" w:rsidP="007655DD">
      <w:pPr>
        <w:ind w:firstLine="0"/>
        <w:jc w:val="both"/>
        <w:rPr>
          <w:sz w:val="22"/>
        </w:rPr>
      </w:pPr>
      <w:r w:rsidRPr="0063695E">
        <w:rPr>
          <w:sz w:val="22"/>
        </w:rPr>
        <w:t>-Lista os pacientes agendados para o dia, proporcionando uma visão rápida da movimentação da clínica.</w:t>
      </w:r>
    </w:p>
    <w:p w14:paraId="464D47DF" w14:textId="77777777" w:rsidR="007655DD" w:rsidRDefault="007655DD" w:rsidP="007655DD">
      <w:pPr>
        <w:ind w:firstLine="0"/>
        <w:jc w:val="both"/>
        <w:rPr>
          <w:sz w:val="22"/>
        </w:rPr>
      </w:pPr>
      <w:r w:rsidRPr="0063695E">
        <w:rPr>
          <w:sz w:val="22"/>
        </w:rPr>
        <w:t>- Agenda Médica e Prontuário Eletrônico otimizam a gestão de agendamentos, prontuários de pacientes e informações clínicas, agilizando o fluxo de trabalho e reduzindo a burocracia.</w:t>
      </w:r>
    </w:p>
    <w:p w14:paraId="1DCB10C1" w14:textId="77777777" w:rsidR="007655DD" w:rsidRDefault="007655DD" w:rsidP="007655DD">
      <w:pPr>
        <w:ind w:firstLine="0"/>
        <w:jc w:val="both"/>
        <w:rPr>
          <w:sz w:val="22"/>
        </w:rPr>
      </w:pPr>
      <w:r>
        <w:rPr>
          <w:sz w:val="22"/>
        </w:rPr>
        <w:t xml:space="preserve">- </w:t>
      </w:r>
      <w:r w:rsidRPr="0063695E">
        <w:rPr>
          <w:sz w:val="22"/>
        </w:rPr>
        <w:t>O Marketing Médico impulsiona o relacionamento com pacientes, fortalece a marca da clínica e atrai novos pacientes.</w:t>
      </w:r>
    </w:p>
    <w:p w14:paraId="124E6E51" w14:textId="77777777" w:rsidR="007655DD" w:rsidRDefault="007655DD" w:rsidP="007655DD">
      <w:pPr>
        <w:ind w:firstLine="0"/>
        <w:jc w:val="both"/>
        <w:rPr>
          <w:sz w:val="22"/>
        </w:rPr>
      </w:pPr>
      <w:r>
        <w:rPr>
          <w:sz w:val="22"/>
        </w:rPr>
        <w:t xml:space="preserve">- </w:t>
      </w:r>
      <w:r w:rsidRPr="00782798">
        <w:rPr>
          <w:sz w:val="22"/>
        </w:rPr>
        <w:t>A Gestão Financeira oferece controle total sobre as finanças da clínica, enquanto a Tele consulta e Agendamento Online expandem o alcance da clínica e oferecem mais comodidade aos pacientes.</w:t>
      </w:r>
    </w:p>
    <w:p w14:paraId="65EAE7B9" w14:textId="77777777" w:rsidR="007655DD" w:rsidRDefault="007655DD" w:rsidP="007655DD">
      <w:pPr>
        <w:ind w:firstLine="0"/>
        <w:jc w:val="both"/>
        <w:rPr>
          <w:sz w:val="22"/>
        </w:rPr>
      </w:pPr>
      <w:r>
        <w:rPr>
          <w:sz w:val="22"/>
        </w:rPr>
        <w:t>-</w:t>
      </w:r>
      <w:r w:rsidRPr="00782798">
        <w:rPr>
          <w:sz w:val="22"/>
        </w:rPr>
        <w:t>Agiliza a localização de pacientes na base de dados para agendamentos ou consultas rápidas.</w:t>
      </w:r>
    </w:p>
    <w:p w14:paraId="7FC89D4A" w14:textId="77777777" w:rsidR="007655DD" w:rsidRDefault="007655DD" w:rsidP="007655DD">
      <w:pPr>
        <w:ind w:firstLine="0"/>
        <w:jc w:val="both"/>
        <w:rPr>
          <w:sz w:val="22"/>
        </w:rPr>
      </w:pPr>
      <w:r>
        <w:rPr>
          <w:sz w:val="22"/>
        </w:rPr>
        <w:t xml:space="preserve">- </w:t>
      </w:r>
      <w:r w:rsidRPr="00782798">
        <w:rPr>
          <w:sz w:val="22"/>
        </w:rPr>
        <w:t>Define o período de visualização da agenda, oferecendo flexibilidade para verificar agendamentos futuros ou passados.</w:t>
      </w:r>
    </w:p>
    <w:p w14:paraId="4E470E1A" w14:textId="77777777" w:rsidR="007655DD" w:rsidRDefault="007655DD" w:rsidP="007655DD">
      <w:pPr>
        <w:ind w:firstLine="0"/>
        <w:jc w:val="both"/>
        <w:rPr>
          <w:sz w:val="22"/>
        </w:rPr>
      </w:pPr>
      <w:r>
        <w:rPr>
          <w:sz w:val="22"/>
        </w:rPr>
        <w:t>- A t</w:t>
      </w:r>
      <w:r w:rsidRPr="00782798">
        <w:rPr>
          <w:sz w:val="22"/>
        </w:rPr>
        <w:t>ela de agendamento é integrada com o</w:t>
      </w:r>
      <w:r>
        <w:rPr>
          <w:sz w:val="22"/>
        </w:rPr>
        <w:t>utras funcionalidades da ICLINIC</w:t>
      </w:r>
      <w:r w:rsidRPr="00782798">
        <w:rPr>
          <w:sz w:val="22"/>
        </w:rPr>
        <w:t>, como prontuários eletrônicos, gestão financeira e marketing, proporcionando uma gestão completa da clínica.</w:t>
      </w:r>
    </w:p>
    <w:p w14:paraId="16F4DCC8" w14:textId="77777777" w:rsidR="007655DD" w:rsidRDefault="007655DD" w:rsidP="007655DD">
      <w:pPr>
        <w:ind w:firstLine="0"/>
        <w:jc w:val="both"/>
        <w:rPr>
          <w:sz w:val="22"/>
        </w:rPr>
      </w:pPr>
      <w:r w:rsidRPr="003949CF">
        <w:rPr>
          <w:sz w:val="22"/>
        </w:rPr>
        <w:lastRenderedPageBreak/>
        <w:t>O Bench</w:t>
      </w:r>
      <w:r>
        <w:rPr>
          <w:sz w:val="22"/>
        </w:rPr>
        <w:t>marking trata-se de um processo de pesquisa e análise entre empresas do mesmo setor, com o objetivo de comparar o desempenho de seus produtos, serviços e processo em relações aos concorrentes.</w:t>
      </w:r>
    </w:p>
    <w:p w14:paraId="4AC69642" w14:textId="77777777" w:rsidR="007655DD" w:rsidRDefault="007655DD" w:rsidP="007655DD">
      <w:pPr>
        <w:ind w:firstLine="0"/>
        <w:jc w:val="both"/>
        <w:rPr>
          <w:sz w:val="22"/>
        </w:rPr>
      </w:pPr>
      <w:r>
        <w:rPr>
          <w:sz w:val="22"/>
        </w:rPr>
        <w:t>Essa estratégia de monitoramento de mercado envolve coleta, interpretação, avaliação e mensuração de informações relevante. Para construir uma inteligência de mercado eficiente, é essencial compreender o significado dos dados obtidos e identificar como eles podem contribuir para o crescimento da empresa.</w:t>
      </w:r>
    </w:p>
    <w:p w14:paraId="3F7F4542" w14:textId="77777777" w:rsidR="007655DD" w:rsidRDefault="007655DD" w:rsidP="007655DD">
      <w:pPr>
        <w:ind w:firstLine="0"/>
        <w:jc w:val="both"/>
        <w:rPr>
          <w:sz w:val="22"/>
        </w:rPr>
      </w:pPr>
      <w:r>
        <w:rPr>
          <w:sz w:val="22"/>
        </w:rPr>
        <w:t>De modo geral, cada organização define os fatores que influenciam seu desempenho estabelece métricas baseadas nos principais indicadores de performance (KPIs) do setor ou mercado.</w:t>
      </w:r>
    </w:p>
    <w:p w14:paraId="1090C24E" w14:textId="77777777" w:rsidR="007655DD" w:rsidRDefault="007655DD" w:rsidP="007655DD">
      <w:pPr>
        <w:ind w:firstLine="0"/>
        <w:jc w:val="both"/>
        <w:rPr>
          <w:sz w:val="22"/>
        </w:rPr>
      </w:pPr>
      <w:r>
        <w:rPr>
          <w:sz w:val="22"/>
        </w:rPr>
        <w:t>Benchmarking pode ser aplicado em diversas áreas de uma organização, como:</w:t>
      </w:r>
    </w:p>
    <w:p w14:paraId="1C7AEF33" w14:textId="77777777" w:rsidR="007655DD" w:rsidRDefault="007655DD" w:rsidP="007655DD">
      <w:pPr>
        <w:ind w:firstLine="0"/>
        <w:jc w:val="both"/>
        <w:rPr>
          <w:sz w:val="22"/>
        </w:rPr>
      </w:pPr>
      <w:r w:rsidRPr="00651BE1">
        <w:rPr>
          <w:color w:val="FF0000"/>
          <w:sz w:val="22"/>
        </w:rPr>
        <w:t xml:space="preserve">Marketing e Vendas: </w:t>
      </w:r>
      <w:r>
        <w:rPr>
          <w:sz w:val="22"/>
        </w:rPr>
        <w:t xml:space="preserve">Comparar estratégias de marketing, campanhas publicitárias, processos de vendas, atendimento ao </w:t>
      </w:r>
      <w:proofErr w:type="gramStart"/>
      <w:r>
        <w:rPr>
          <w:sz w:val="22"/>
        </w:rPr>
        <w:t>cliente, etc.</w:t>
      </w:r>
      <w:proofErr w:type="gramEnd"/>
    </w:p>
    <w:p w14:paraId="3337283B" w14:textId="77777777" w:rsidR="007655DD" w:rsidRDefault="007655DD" w:rsidP="007655DD">
      <w:pPr>
        <w:ind w:firstLine="0"/>
        <w:jc w:val="both"/>
        <w:rPr>
          <w:sz w:val="22"/>
        </w:rPr>
      </w:pPr>
      <w:r w:rsidRPr="00651BE1">
        <w:rPr>
          <w:color w:val="FF0000"/>
          <w:sz w:val="22"/>
        </w:rPr>
        <w:t xml:space="preserve">Operações e Produção: </w:t>
      </w:r>
      <w:r>
        <w:rPr>
          <w:sz w:val="22"/>
        </w:rPr>
        <w:t xml:space="preserve">Comparar processos produtivos, gestão da qualidade, logística, gestão de </w:t>
      </w:r>
      <w:proofErr w:type="gramStart"/>
      <w:r>
        <w:rPr>
          <w:sz w:val="22"/>
        </w:rPr>
        <w:t>estoques, etc.</w:t>
      </w:r>
      <w:proofErr w:type="gramEnd"/>
    </w:p>
    <w:p w14:paraId="660F3BD1" w14:textId="77777777" w:rsidR="007655DD" w:rsidRDefault="007655DD" w:rsidP="007655DD">
      <w:pPr>
        <w:ind w:firstLine="0"/>
        <w:jc w:val="both"/>
        <w:rPr>
          <w:sz w:val="22"/>
        </w:rPr>
      </w:pPr>
      <w:r>
        <w:rPr>
          <w:sz w:val="22"/>
        </w:rPr>
        <w:t xml:space="preserve">Finanças: Comparar indicadores financeiros, processos de controle, gestão de </w:t>
      </w:r>
      <w:proofErr w:type="gramStart"/>
      <w:r>
        <w:rPr>
          <w:sz w:val="22"/>
        </w:rPr>
        <w:t>custos, etc.</w:t>
      </w:r>
      <w:proofErr w:type="gramEnd"/>
    </w:p>
    <w:p w14:paraId="7176BFB4" w14:textId="77777777" w:rsidR="007655DD" w:rsidRDefault="007655DD" w:rsidP="007655DD">
      <w:pPr>
        <w:ind w:firstLine="0"/>
        <w:jc w:val="both"/>
        <w:rPr>
          <w:sz w:val="22"/>
        </w:rPr>
      </w:pPr>
      <w:r w:rsidRPr="00783D1D">
        <w:rPr>
          <w:color w:val="FF0000"/>
          <w:sz w:val="22"/>
        </w:rPr>
        <w:t xml:space="preserve">Tecnologia da Informação: </w:t>
      </w:r>
      <w:r>
        <w:rPr>
          <w:sz w:val="22"/>
        </w:rPr>
        <w:t xml:space="preserve">Comparar infraestrutura de TI, sistema de informação, segurança da </w:t>
      </w:r>
      <w:proofErr w:type="gramStart"/>
      <w:r>
        <w:rPr>
          <w:sz w:val="22"/>
        </w:rPr>
        <w:t>informação, etc.</w:t>
      </w:r>
      <w:proofErr w:type="gramEnd"/>
    </w:p>
    <w:p w14:paraId="73A5431D" w14:textId="77777777" w:rsidR="007655DD" w:rsidRPr="00825F4F" w:rsidRDefault="007655DD" w:rsidP="007655DD">
      <w:pPr>
        <w:ind w:firstLine="0"/>
        <w:jc w:val="both"/>
        <w:rPr>
          <w:sz w:val="22"/>
        </w:rPr>
      </w:pPr>
      <w:r w:rsidRPr="00825F4F">
        <w:rPr>
          <w:sz w:val="22"/>
        </w:rPr>
        <w:t>Exemplos de aplicações, são:</w:t>
      </w:r>
    </w:p>
    <w:p w14:paraId="260CB0F0" w14:textId="77777777" w:rsidR="007655DD" w:rsidRPr="00825F4F" w:rsidRDefault="007655DD" w:rsidP="007655DD">
      <w:pPr>
        <w:ind w:firstLine="0"/>
        <w:jc w:val="both"/>
        <w:rPr>
          <w:sz w:val="22"/>
        </w:rPr>
      </w:pPr>
      <w:r w:rsidRPr="00825F4F">
        <w:rPr>
          <w:sz w:val="22"/>
        </w:rPr>
        <w:t>Uma empresa de Varejo, que pode fazer Benchmarking com um concorrente para identificar as melhores práticas em gestão de estoque e layout de loja.</w:t>
      </w:r>
    </w:p>
    <w:p w14:paraId="4FECB556" w14:textId="77777777" w:rsidR="007655DD" w:rsidRPr="00825F4F" w:rsidRDefault="007655DD" w:rsidP="007655DD">
      <w:pPr>
        <w:ind w:firstLine="0"/>
        <w:jc w:val="both"/>
        <w:rPr>
          <w:sz w:val="22"/>
        </w:rPr>
      </w:pPr>
      <w:r w:rsidRPr="00825F4F">
        <w:rPr>
          <w:sz w:val="22"/>
        </w:rPr>
        <w:t>Uma empresa de serviços pode fazer Benchmarking com uma empresa de outro setor que é referência em atendimento ao cliente.</w:t>
      </w:r>
    </w:p>
    <w:p w14:paraId="46F58F64" w14:textId="77777777" w:rsidR="007655DD" w:rsidRPr="00825F4F" w:rsidRDefault="007655DD" w:rsidP="007655DD">
      <w:pPr>
        <w:ind w:firstLine="0"/>
        <w:jc w:val="both"/>
        <w:rPr>
          <w:sz w:val="22"/>
        </w:rPr>
      </w:pPr>
      <w:r w:rsidRPr="00825F4F">
        <w:rPr>
          <w:sz w:val="22"/>
        </w:rPr>
        <w:t>Uma empresa de tecnologia pode fazer Benchmarking com empresas líderes em inovação para identificar oportunidades de desenvolvimento de novos produtos.</w:t>
      </w:r>
    </w:p>
    <w:p w14:paraId="558ABF6D" w14:textId="77777777" w:rsidR="007655DD" w:rsidRPr="00825F4F" w:rsidRDefault="007655DD" w:rsidP="007655DD">
      <w:pPr>
        <w:ind w:firstLine="0"/>
        <w:jc w:val="both"/>
        <w:rPr>
          <w:sz w:val="22"/>
        </w:rPr>
      </w:pPr>
      <w:r w:rsidRPr="00825F4F">
        <w:rPr>
          <w:sz w:val="22"/>
        </w:rPr>
        <w:t>Benefícios:</w:t>
      </w:r>
    </w:p>
    <w:p w14:paraId="46DE991B" w14:textId="77777777" w:rsidR="007655DD" w:rsidRPr="00825F4F" w:rsidRDefault="007655DD" w:rsidP="007655DD">
      <w:pPr>
        <w:ind w:firstLine="0"/>
        <w:jc w:val="both"/>
        <w:rPr>
          <w:sz w:val="22"/>
        </w:rPr>
      </w:pPr>
      <w:r w:rsidRPr="00825F4F">
        <w:rPr>
          <w:sz w:val="22"/>
        </w:rPr>
        <w:t>O Benchmarking pode trazer diversos benefícios para uma organização, como:</w:t>
      </w:r>
    </w:p>
    <w:p w14:paraId="64A478D9" w14:textId="77777777" w:rsidR="007655DD" w:rsidRPr="00825F4F" w:rsidRDefault="007655DD" w:rsidP="007655DD">
      <w:pPr>
        <w:ind w:firstLine="0"/>
        <w:jc w:val="both"/>
        <w:rPr>
          <w:sz w:val="22"/>
        </w:rPr>
      </w:pPr>
      <w:r w:rsidRPr="00825F4F">
        <w:rPr>
          <w:color w:val="FF0000"/>
          <w:sz w:val="22"/>
        </w:rPr>
        <w:t>Melhora do Desempenho:</w:t>
      </w:r>
      <w:r w:rsidRPr="00825F4F">
        <w:rPr>
          <w:sz w:val="22"/>
        </w:rPr>
        <w:t xml:space="preserve"> Ao identificar e implementar as melhores práticas, a empresa pode melhorar sua eficiência, produtividade e qualidade.</w:t>
      </w:r>
    </w:p>
    <w:p w14:paraId="14BD0715" w14:textId="77777777" w:rsidR="007655DD" w:rsidRPr="00825F4F" w:rsidRDefault="007655DD" w:rsidP="007655DD">
      <w:pPr>
        <w:ind w:firstLine="0"/>
        <w:jc w:val="both"/>
        <w:rPr>
          <w:sz w:val="22"/>
        </w:rPr>
      </w:pPr>
      <w:r w:rsidRPr="00825F4F">
        <w:rPr>
          <w:color w:val="FF0000"/>
          <w:sz w:val="22"/>
        </w:rPr>
        <w:t xml:space="preserve">Aumento da Competitividade: </w:t>
      </w:r>
      <w:r w:rsidRPr="00825F4F">
        <w:rPr>
          <w:sz w:val="22"/>
        </w:rPr>
        <w:t>O Benchmarking ajuda a empresa a se manter competitiva, identificando e respondendo às mudanças do mercado.</w:t>
      </w:r>
    </w:p>
    <w:p w14:paraId="32C579D6" w14:textId="77777777" w:rsidR="007655DD" w:rsidRDefault="007655DD" w:rsidP="007655DD">
      <w:pPr>
        <w:ind w:firstLine="0"/>
        <w:jc w:val="both"/>
        <w:rPr>
          <w:sz w:val="22"/>
        </w:rPr>
      </w:pPr>
      <w:r w:rsidRPr="00825F4F">
        <w:rPr>
          <w:color w:val="FF0000"/>
          <w:sz w:val="22"/>
        </w:rPr>
        <w:t xml:space="preserve">Redução de Custos: </w:t>
      </w:r>
      <w:r w:rsidRPr="00825F4F">
        <w:rPr>
          <w:sz w:val="22"/>
        </w:rPr>
        <w:t>Ao otimizar processos e eliminar desperdícios, a empresa pode reduzir seus custos operacionais.</w:t>
      </w:r>
    </w:p>
    <w:p w14:paraId="5CDFCBF9" w14:textId="77777777" w:rsidR="007655DD" w:rsidRPr="00825F4F" w:rsidRDefault="007655DD" w:rsidP="007655DD">
      <w:pPr>
        <w:ind w:firstLine="0"/>
        <w:jc w:val="both"/>
        <w:rPr>
          <w:sz w:val="22"/>
        </w:rPr>
      </w:pPr>
      <w:r w:rsidRPr="00825F4F">
        <w:rPr>
          <w:color w:val="FF0000"/>
          <w:sz w:val="22"/>
        </w:rPr>
        <w:t>Inovação:</w:t>
      </w:r>
      <w:r w:rsidRPr="00825F4F">
        <w:rPr>
          <w:sz w:val="22"/>
        </w:rPr>
        <w:t xml:space="preserve"> O Benchmarking pode estimular a inovação, ao trazer novas ideias e perspectivas de outras empresas.</w:t>
      </w:r>
    </w:p>
    <w:p w14:paraId="10A1095E" w14:textId="77777777" w:rsidR="007655DD" w:rsidRDefault="007655DD" w:rsidP="007655DD">
      <w:pPr>
        <w:ind w:firstLine="0"/>
        <w:jc w:val="both"/>
        <w:rPr>
          <w:sz w:val="22"/>
        </w:rPr>
      </w:pPr>
      <w:r w:rsidRPr="00825F4F">
        <w:rPr>
          <w:color w:val="FF0000"/>
          <w:sz w:val="22"/>
        </w:rPr>
        <w:t xml:space="preserve">Aprendizado: </w:t>
      </w:r>
      <w:r w:rsidRPr="00825F4F">
        <w:rPr>
          <w:sz w:val="22"/>
        </w:rPr>
        <w:t>O processo de Benchmarking promove o aprendizado e o desenvolvimento de novas habilidades e conhecimentos.</w:t>
      </w:r>
    </w:p>
    <w:p w14:paraId="0CF122EF" w14:textId="77777777" w:rsidR="007655DD" w:rsidRDefault="007655DD" w:rsidP="007655DD">
      <w:pPr>
        <w:ind w:firstLine="0"/>
        <w:jc w:val="both"/>
        <w:rPr>
          <w:sz w:val="22"/>
        </w:rPr>
      </w:pPr>
    </w:p>
    <w:p w14:paraId="19D5DEC1" w14:textId="77777777" w:rsidR="007655DD" w:rsidRPr="00D769D1" w:rsidRDefault="007655DD" w:rsidP="007655DD">
      <w:pPr>
        <w:ind w:firstLine="0"/>
        <w:jc w:val="both"/>
        <w:rPr>
          <w:b/>
          <w:szCs w:val="24"/>
        </w:rPr>
      </w:pPr>
      <w:r w:rsidRPr="00D769D1">
        <w:rPr>
          <w:b/>
          <w:szCs w:val="24"/>
        </w:rPr>
        <w:t>RESULTADOS</w:t>
      </w:r>
    </w:p>
    <w:p w14:paraId="3CCF40DE" w14:textId="77777777" w:rsidR="007655DD" w:rsidRDefault="007655DD" w:rsidP="007655DD">
      <w:pPr>
        <w:ind w:firstLine="0"/>
        <w:jc w:val="both"/>
        <w:rPr>
          <w:sz w:val="22"/>
        </w:rPr>
      </w:pPr>
      <w:r>
        <w:rPr>
          <w:sz w:val="22"/>
        </w:rPr>
        <w:t xml:space="preserve">Iremos implementar ao site da nossa aplicação o acesso facilitado a pessoas com deficiência (baixa visão, dificuldade na escuta e a presença de </w:t>
      </w:r>
      <w:proofErr w:type="gramStart"/>
      <w:r>
        <w:rPr>
          <w:sz w:val="22"/>
        </w:rPr>
        <w:t>interprete</w:t>
      </w:r>
      <w:proofErr w:type="gramEnd"/>
      <w:r>
        <w:rPr>
          <w:sz w:val="22"/>
        </w:rPr>
        <w:t xml:space="preserve"> de libras nas consultas), realizaremos atendimento personalizado a pedidos dos pacientes, nos adaptando de acordo com a sua solicitação.</w:t>
      </w:r>
    </w:p>
    <w:p w14:paraId="75F86BAC" w14:textId="77777777" w:rsidR="007655DD" w:rsidRDefault="007655DD" w:rsidP="007655DD">
      <w:pPr>
        <w:ind w:firstLine="0"/>
        <w:jc w:val="both"/>
      </w:pPr>
      <w:r>
        <w:rPr>
          <w:sz w:val="22"/>
        </w:rPr>
        <w:t>Implementaremos também uma gestão financeira, para organizarmos e planejarmos as finanças da clínica, para um melhor atendimento e maior qualidade para os pacientes. Para uma melhor experiência da clínica, para um melhor atendimento e maior qualidade para os pacientes. Para uma melhor experiência, os pacientes poderão fazer o agendamento da consulta pelo site, e faremos parecerias com laboratórios com diversas especialidades em exame.</w:t>
      </w:r>
      <w:r w:rsidRPr="007655DD">
        <w:t xml:space="preserve"> </w:t>
      </w:r>
    </w:p>
    <w:p w14:paraId="56479C52" w14:textId="77777777" w:rsidR="007655DD" w:rsidRPr="008B7C70" w:rsidRDefault="007655DD" w:rsidP="007655DD">
      <w:pPr>
        <w:ind w:firstLine="0"/>
        <w:jc w:val="both"/>
        <w:rPr>
          <w:color w:val="0563C1" w:themeColor="hyperlink"/>
          <w:sz w:val="20"/>
          <w:szCs w:val="20"/>
          <w:u w:val="single"/>
        </w:rPr>
      </w:pPr>
      <w:hyperlink r:id="rId14" w:history="1">
        <w:r w:rsidRPr="007655DD">
          <w:rPr>
            <w:rStyle w:val="Hyperlink"/>
            <w:sz w:val="20"/>
            <w:szCs w:val="20"/>
          </w:rPr>
          <w:t>https://www.amorsaude.com.br/quem-somos/</w:t>
        </w:r>
      </w:hyperlink>
      <w:r w:rsidR="008B7C70">
        <w:rPr>
          <w:rStyle w:val="Hyperlink"/>
          <w:sz w:val="20"/>
          <w:szCs w:val="20"/>
        </w:rPr>
        <w:t xml:space="preserve"> </w:t>
      </w:r>
      <w:r w:rsidR="008B7C70" w:rsidRPr="008B7C70">
        <w:rPr>
          <w:rStyle w:val="Hyperlink"/>
          <w:sz w:val="20"/>
          <w:szCs w:val="20"/>
          <w:u w:val="none"/>
        </w:rPr>
        <w:t xml:space="preserve">                                              </w:t>
      </w:r>
      <w:r w:rsidR="00D84BAC">
        <w:rPr>
          <w:rStyle w:val="Hyperlink"/>
          <w:sz w:val="20"/>
          <w:szCs w:val="20"/>
          <w:u w:val="none"/>
        </w:rPr>
        <w:t xml:space="preserve">              </w:t>
      </w:r>
      <w:r w:rsidR="008B7C70" w:rsidRPr="008B7C70">
        <w:rPr>
          <w:rStyle w:val="Hyperlink"/>
          <w:sz w:val="20"/>
          <w:szCs w:val="20"/>
          <w:u w:val="none"/>
        </w:rPr>
        <w:t xml:space="preserve"> </w:t>
      </w:r>
      <w:hyperlink r:id="rId15" w:history="1">
        <w:r w:rsidR="008B7C70" w:rsidRPr="007655DD">
          <w:rPr>
            <w:rStyle w:val="Hyperlink"/>
            <w:sz w:val="20"/>
            <w:szCs w:val="20"/>
          </w:rPr>
          <w:t>https://iclinic.com.br/</w:t>
        </w:r>
      </w:hyperlink>
    </w:p>
    <w:p w14:paraId="1444D2EE" w14:textId="77777777" w:rsidR="007655DD" w:rsidRPr="007655DD" w:rsidRDefault="007655DD" w:rsidP="007655DD">
      <w:pPr>
        <w:ind w:firstLine="0"/>
        <w:jc w:val="both"/>
        <w:rPr>
          <w:sz w:val="20"/>
          <w:szCs w:val="20"/>
        </w:rPr>
      </w:pPr>
      <w:r w:rsidRPr="007655DD">
        <w:rPr>
          <w:color w:val="0070C0"/>
          <w:sz w:val="20"/>
          <w:szCs w:val="20"/>
          <w:u w:val="single"/>
        </w:rPr>
        <w:t>vivaconsulta.com.br/sobre</w:t>
      </w:r>
    </w:p>
    <w:p w14:paraId="2F5C9F79" w14:textId="77777777" w:rsidR="00D84BAC" w:rsidRPr="00CF3C63" w:rsidRDefault="007655DD" w:rsidP="00CF3C63">
      <w:pPr>
        <w:ind w:firstLine="0"/>
        <w:jc w:val="both"/>
        <w:rPr>
          <w:rStyle w:val="Hyperlink"/>
          <w:sz w:val="20"/>
          <w:szCs w:val="20"/>
        </w:rPr>
      </w:pPr>
      <w:hyperlink r:id="rId16" w:history="1">
        <w:r w:rsidRPr="007655DD">
          <w:rPr>
            <w:rStyle w:val="Hyperlink"/>
            <w:sz w:val="20"/>
            <w:szCs w:val="20"/>
          </w:rPr>
          <w:t>https://www.novamedsaude.com.br/wps/portal/novamed/area-publica/inicio</w:t>
        </w:r>
      </w:hyperlink>
    </w:p>
    <w:p w14:paraId="0F5EA27A" w14:textId="77777777" w:rsidR="007655DD" w:rsidRPr="008B7C70" w:rsidRDefault="007655DD" w:rsidP="007655DD">
      <w:pPr>
        <w:ind w:firstLine="0"/>
        <w:jc w:val="both"/>
        <w:rPr>
          <w:rStyle w:val="Hyperlink"/>
          <w:b/>
          <w:sz w:val="20"/>
          <w:szCs w:val="20"/>
        </w:rPr>
      </w:pPr>
    </w:p>
    <w:p w14:paraId="3C8BDAAB" w14:textId="77777777" w:rsidR="00B37E9E" w:rsidRDefault="00B37E9E" w:rsidP="00DD5098">
      <w:pPr>
        <w:jc w:val="both"/>
        <w:rPr>
          <w:b/>
          <w:sz w:val="28"/>
          <w:szCs w:val="28"/>
        </w:rPr>
      </w:pPr>
    </w:p>
    <w:p w14:paraId="5C509C60" w14:textId="77777777" w:rsidR="00382C38" w:rsidRPr="00D84BAC" w:rsidRDefault="00CF3C63" w:rsidP="00DD5098">
      <w:pPr>
        <w:jc w:val="both"/>
        <w:rPr>
          <w:b/>
          <w:sz w:val="28"/>
          <w:szCs w:val="28"/>
        </w:rPr>
      </w:pPr>
      <w:r w:rsidRPr="00D84BAC">
        <w:rPr>
          <w:b/>
          <w:sz w:val="28"/>
          <w:szCs w:val="28"/>
        </w:rPr>
        <w:t xml:space="preserve">2. </w:t>
      </w:r>
      <w:r w:rsidR="00382C38" w:rsidRPr="00D84BAC">
        <w:rPr>
          <w:b/>
          <w:sz w:val="28"/>
          <w:szCs w:val="28"/>
        </w:rPr>
        <w:t>REQUISITOS DO SISTEMA</w:t>
      </w:r>
    </w:p>
    <w:p w14:paraId="1B8BE8F1" w14:textId="77777777" w:rsidR="00721F3F" w:rsidRPr="00721F3F" w:rsidRDefault="00721F3F" w:rsidP="00E3644D">
      <w:pPr>
        <w:jc w:val="both"/>
        <w:rPr>
          <w:szCs w:val="24"/>
        </w:rPr>
      </w:pPr>
      <w:r w:rsidRPr="00721F3F">
        <w:rPr>
          <w:szCs w:val="24"/>
        </w:rPr>
        <w:t xml:space="preserve">O </w:t>
      </w:r>
      <w:proofErr w:type="spellStart"/>
      <w:r w:rsidRPr="00721F3F">
        <w:rPr>
          <w:szCs w:val="24"/>
        </w:rPr>
        <w:t>MedClinic</w:t>
      </w:r>
      <w:proofErr w:type="spellEnd"/>
      <w:r w:rsidRPr="00721F3F">
        <w:rPr>
          <w:szCs w:val="24"/>
        </w:rPr>
        <w:t xml:space="preserve"> é um sistema completo e inovador desenvolvido para conectar pacientes e médicos de maneira ágil e eficiente, proporcionando um atendimento médico digital de qualidade. A plataforma integra diversas funcionalidades essenciais para a gestão de consultas, prontuários e prescrições, tornando a experiência médica mais moderna e acessível.</w:t>
      </w:r>
    </w:p>
    <w:p w14:paraId="617425C3" w14:textId="77777777" w:rsidR="00721F3F" w:rsidRPr="00721F3F" w:rsidRDefault="00721F3F" w:rsidP="00E3644D">
      <w:pPr>
        <w:ind w:firstLine="0"/>
        <w:jc w:val="both"/>
        <w:rPr>
          <w:b/>
          <w:szCs w:val="24"/>
        </w:rPr>
      </w:pPr>
      <w:r w:rsidRPr="00721F3F">
        <w:rPr>
          <w:szCs w:val="24"/>
        </w:rPr>
        <w:t xml:space="preserve"> Com o </w:t>
      </w:r>
      <w:proofErr w:type="spellStart"/>
      <w:r w:rsidRPr="00721F3F">
        <w:rPr>
          <w:szCs w:val="24"/>
        </w:rPr>
        <w:t>MedClinic</w:t>
      </w:r>
      <w:proofErr w:type="spellEnd"/>
      <w:r w:rsidRPr="00721F3F">
        <w:rPr>
          <w:szCs w:val="24"/>
        </w:rPr>
        <w:t>, pacientes podem agendar consultas, realizar atendimentos por vídeo e acessar seus registros médicos com facilidade, enquanto médicos têm à disposição ferramentas avançadas para organizar sua rotina, acompanhar tratamentos e otimizar o tempo de atendimento.</w:t>
      </w:r>
    </w:p>
    <w:p w14:paraId="3FD99D3B" w14:textId="77777777" w:rsidR="00E3644D" w:rsidRPr="00F738FB" w:rsidRDefault="00382C38" w:rsidP="00F738FB">
      <w:pPr>
        <w:ind w:firstLine="0"/>
        <w:jc w:val="both"/>
        <w:rPr>
          <w:szCs w:val="24"/>
        </w:rPr>
      </w:pPr>
      <w:r w:rsidRPr="00721F3F">
        <w:rPr>
          <w:szCs w:val="24"/>
        </w:rPr>
        <w:t>Os requisitos do sistema são essenciais para estabelecer expectativas, guiar o processo de desenvolvimento e assegurar que o produto satisfaça as necessidades dos usuários, reduzindo retrabalhos e custos usamos.</w:t>
      </w:r>
    </w:p>
    <w:p w14:paraId="1A71AFC9" w14:textId="77777777" w:rsidR="00F738FB" w:rsidRDefault="007669CB" w:rsidP="00F738FB">
      <w:pPr>
        <w:ind w:firstLine="0"/>
        <w:jc w:val="both"/>
        <w:rPr>
          <w:szCs w:val="24"/>
        </w:rPr>
      </w:pPr>
      <w:r w:rsidRPr="00721F3F">
        <w:rPr>
          <w:b/>
          <w:szCs w:val="24"/>
        </w:rPr>
        <w:t xml:space="preserve">Paciente: </w:t>
      </w:r>
      <w:proofErr w:type="spellStart"/>
      <w:r w:rsidRPr="00721F3F">
        <w:rPr>
          <w:szCs w:val="24"/>
        </w:rPr>
        <w:t>id_paciente</w:t>
      </w:r>
      <w:proofErr w:type="spellEnd"/>
      <w:r w:rsidRPr="00721F3F">
        <w:rPr>
          <w:szCs w:val="24"/>
        </w:rPr>
        <w:t>, nome, CPF, celular, e-m</w:t>
      </w:r>
      <w:r w:rsidR="00F738FB">
        <w:rPr>
          <w:szCs w:val="24"/>
        </w:rPr>
        <w:t xml:space="preserve">ail, </w:t>
      </w:r>
      <w:proofErr w:type="spellStart"/>
      <w:r w:rsidR="00F738FB">
        <w:rPr>
          <w:szCs w:val="24"/>
        </w:rPr>
        <w:t>data_nascimento</w:t>
      </w:r>
      <w:proofErr w:type="spellEnd"/>
      <w:r w:rsidR="00F738FB">
        <w:rPr>
          <w:szCs w:val="24"/>
        </w:rPr>
        <w:t xml:space="preserve"> e </w:t>
      </w:r>
      <w:proofErr w:type="spellStart"/>
      <w:r w:rsidR="00F738FB">
        <w:rPr>
          <w:szCs w:val="24"/>
        </w:rPr>
        <w:t>endereco</w:t>
      </w:r>
      <w:proofErr w:type="spellEnd"/>
      <w:r w:rsidRPr="00721F3F">
        <w:rPr>
          <w:b/>
          <w:szCs w:val="24"/>
        </w:rPr>
        <w:t xml:space="preserve"> </w:t>
      </w:r>
      <w:r w:rsidR="00382C38" w:rsidRPr="00721F3F">
        <w:rPr>
          <w:b/>
          <w:szCs w:val="24"/>
        </w:rPr>
        <w:t>Médico:</w:t>
      </w:r>
      <w:r w:rsidR="00382C38" w:rsidRPr="00721F3F">
        <w:rPr>
          <w:szCs w:val="24"/>
        </w:rPr>
        <w:t xml:space="preserve"> </w:t>
      </w:r>
      <w:proofErr w:type="spellStart"/>
      <w:r w:rsidR="00382C38" w:rsidRPr="00721F3F">
        <w:rPr>
          <w:szCs w:val="24"/>
        </w:rPr>
        <w:t>id_</w:t>
      </w:r>
      <w:proofErr w:type="gramStart"/>
      <w:r w:rsidR="00382C38" w:rsidRPr="00721F3F">
        <w:rPr>
          <w:szCs w:val="24"/>
        </w:rPr>
        <w:t>medico</w:t>
      </w:r>
      <w:proofErr w:type="spellEnd"/>
      <w:proofErr w:type="gramEnd"/>
      <w:r w:rsidR="00382C38" w:rsidRPr="00721F3F">
        <w:rPr>
          <w:szCs w:val="24"/>
        </w:rPr>
        <w:t xml:space="preserve">, </w:t>
      </w:r>
      <w:proofErr w:type="spellStart"/>
      <w:r w:rsidR="00382C38" w:rsidRPr="00721F3F">
        <w:rPr>
          <w:szCs w:val="24"/>
        </w:rPr>
        <w:t>id_paciente</w:t>
      </w:r>
      <w:proofErr w:type="spellEnd"/>
      <w:r w:rsidR="00382C38" w:rsidRPr="00721F3F">
        <w:rPr>
          <w:szCs w:val="24"/>
        </w:rPr>
        <w:t xml:space="preserve">, </w:t>
      </w:r>
      <w:proofErr w:type="spellStart"/>
      <w:r w:rsidR="00382C38" w:rsidRPr="00721F3F">
        <w:rPr>
          <w:szCs w:val="24"/>
        </w:rPr>
        <w:t>id_consulta</w:t>
      </w:r>
      <w:proofErr w:type="spellEnd"/>
      <w:r w:rsidR="00382C38" w:rsidRPr="00721F3F">
        <w:rPr>
          <w:szCs w:val="24"/>
        </w:rPr>
        <w:t xml:space="preserve">, nome, especialidade, CRM, celular e </w:t>
      </w:r>
      <w:r w:rsidRPr="00721F3F">
        <w:rPr>
          <w:szCs w:val="24"/>
        </w:rPr>
        <w:t>e-mail</w:t>
      </w:r>
      <w:r w:rsidR="00382C38" w:rsidRPr="00721F3F">
        <w:rPr>
          <w:szCs w:val="24"/>
        </w:rPr>
        <w:t>.</w:t>
      </w:r>
    </w:p>
    <w:p w14:paraId="16717336" w14:textId="77777777" w:rsidR="00D2012B" w:rsidRPr="00721F3F" w:rsidRDefault="007669CB" w:rsidP="00F738FB">
      <w:pPr>
        <w:ind w:firstLine="0"/>
        <w:jc w:val="both"/>
        <w:rPr>
          <w:szCs w:val="24"/>
        </w:rPr>
      </w:pPr>
      <w:r w:rsidRPr="00721F3F">
        <w:rPr>
          <w:b/>
          <w:szCs w:val="24"/>
        </w:rPr>
        <w:t xml:space="preserve">Consulta: </w:t>
      </w:r>
      <w:proofErr w:type="spellStart"/>
      <w:r w:rsidRPr="00721F3F">
        <w:rPr>
          <w:szCs w:val="24"/>
        </w:rPr>
        <w:t>id_consulta</w:t>
      </w:r>
      <w:proofErr w:type="spellEnd"/>
      <w:r w:rsidRPr="00721F3F">
        <w:rPr>
          <w:szCs w:val="24"/>
        </w:rPr>
        <w:t xml:space="preserve">, data, horário, diagnostico, receita, sala e status. </w:t>
      </w:r>
    </w:p>
    <w:p w14:paraId="195D9325" w14:textId="77777777" w:rsidR="00D2012B" w:rsidRPr="00721F3F" w:rsidRDefault="00D2012B" w:rsidP="00D2012B">
      <w:pPr>
        <w:ind w:left="709" w:firstLine="0"/>
        <w:rPr>
          <w:b/>
          <w:szCs w:val="24"/>
        </w:rPr>
      </w:pPr>
    </w:p>
    <w:p w14:paraId="35E2B295" w14:textId="77777777" w:rsidR="00F245F7" w:rsidRDefault="00F245F7" w:rsidP="00721F3F">
      <w:pPr>
        <w:ind w:left="709" w:firstLine="0"/>
        <w:rPr>
          <w:b/>
          <w:szCs w:val="24"/>
        </w:rPr>
      </w:pPr>
    </w:p>
    <w:p w14:paraId="54E9C430" w14:textId="77777777" w:rsidR="00E051A6" w:rsidRPr="00721F3F" w:rsidRDefault="00D84BAC" w:rsidP="00721F3F">
      <w:pPr>
        <w:ind w:left="709" w:firstLine="0"/>
        <w:rPr>
          <w:b/>
          <w:szCs w:val="24"/>
        </w:rPr>
      </w:pPr>
      <w:r>
        <w:rPr>
          <w:b/>
          <w:szCs w:val="24"/>
        </w:rPr>
        <w:t>2</w:t>
      </w:r>
      <w:r w:rsidR="00721F3F" w:rsidRPr="00721F3F">
        <w:rPr>
          <w:b/>
          <w:szCs w:val="24"/>
        </w:rPr>
        <w:t>.1</w:t>
      </w:r>
      <w:r w:rsidR="007669CB" w:rsidRPr="00721F3F">
        <w:rPr>
          <w:b/>
          <w:szCs w:val="24"/>
        </w:rPr>
        <w:t>Requisitos funcionais.</w:t>
      </w:r>
    </w:p>
    <w:p w14:paraId="271838E9" w14:textId="77777777" w:rsidR="007669CB" w:rsidRPr="00721F3F" w:rsidRDefault="00D2012B" w:rsidP="00D2012B">
      <w:pPr>
        <w:ind w:firstLine="0"/>
        <w:rPr>
          <w:szCs w:val="24"/>
        </w:rPr>
      </w:pPr>
      <w:r w:rsidRPr="00721F3F">
        <w:rPr>
          <w:szCs w:val="24"/>
        </w:rPr>
        <w:t xml:space="preserve">      </w:t>
      </w:r>
      <w:r w:rsidR="007669CB" w:rsidRPr="00721F3F">
        <w:rPr>
          <w:szCs w:val="24"/>
        </w:rPr>
        <w:t>Requisitos funcionais são as funcionalidades que o sistema deve ter para atender às necessidades dos usuários e resolver os problemas propostos. Eles descrevem o que o sistema deve fazer, ou seja, as ações que ele deve realizar, os comportamentos esperados e as interações com o usuário.</w:t>
      </w:r>
    </w:p>
    <w:p w14:paraId="674C0375" w14:textId="77777777" w:rsidR="007669CB" w:rsidRPr="00721F3F" w:rsidRDefault="00D2012B" w:rsidP="00D2012B">
      <w:pPr>
        <w:ind w:firstLine="0"/>
        <w:rPr>
          <w:szCs w:val="24"/>
        </w:rPr>
      </w:pPr>
      <w:r w:rsidRPr="00721F3F">
        <w:rPr>
          <w:szCs w:val="24"/>
        </w:rPr>
        <w:t xml:space="preserve">   </w:t>
      </w:r>
      <w:r w:rsidR="007669CB" w:rsidRPr="00721F3F">
        <w:rPr>
          <w:szCs w:val="24"/>
        </w:rPr>
        <w:t>Em outras palavras, são as regras de negócio que definem como o sistema deve funcionar.</w:t>
      </w:r>
    </w:p>
    <w:tbl>
      <w:tblPr>
        <w:tblStyle w:val="Tabelacomgrade"/>
        <w:tblW w:w="8554" w:type="dxa"/>
        <w:tblInd w:w="-5" w:type="dxa"/>
        <w:tblLook w:val="04A0" w:firstRow="1" w:lastRow="0" w:firstColumn="1" w:lastColumn="0" w:noHBand="0" w:noVBand="1"/>
      </w:tblPr>
      <w:tblGrid>
        <w:gridCol w:w="4277"/>
        <w:gridCol w:w="4277"/>
      </w:tblGrid>
      <w:tr w:rsidR="00D2012B" w14:paraId="6E444EC0" w14:textId="77777777" w:rsidTr="00B37E9E">
        <w:trPr>
          <w:trHeight w:val="459"/>
        </w:trPr>
        <w:tc>
          <w:tcPr>
            <w:tcW w:w="8554" w:type="dxa"/>
            <w:gridSpan w:val="2"/>
          </w:tcPr>
          <w:p w14:paraId="6A2D7DE9" w14:textId="77777777" w:rsidR="00D2012B" w:rsidRDefault="00D2012B">
            <w:pPr>
              <w:ind w:firstLine="0"/>
              <w:rPr>
                <w:b/>
              </w:rPr>
            </w:pPr>
            <w:r>
              <w:rPr>
                <w:b/>
              </w:rPr>
              <w:t xml:space="preserve">                                            REQUISITOS FUNCIONAIS</w:t>
            </w:r>
          </w:p>
        </w:tc>
      </w:tr>
      <w:tr w:rsidR="00D2012B" w14:paraId="469FD8CB" w14:textId="77777777" w:rsidTr="00B37E9E">
        <w:trPr>
          <w:trHeight w:val="471"/>
        </w:trPr>
        <w:tc>
          <w:tcPr>
            <w:tcW w:w="4277" w:type="dxa"/>
          </w:tcPr>
          <w:p w14:paraId="4D8E064C" w14:textId="77777777" w:rsidR="00D2012B" w:rsidRDefault="00A7184F">
            <w:pPr>
              <w:ind w:firstLine="0"/>
              <w:rPr>
                <w:b/>
              </w:rPr>
            </w:pPr>
            <w:r>
              <w:rPr>
                <w:b/>
              </w:rPr>
              <w:t>RF001</w:t>
            </w:r>
          </w:p>
        </w:tc>
        <w:tc>
          <w:tcPr>
            <w:tcW w:w="4277" w:type="dxa"/>
          </w:tcPr>
          <w:p w14:paraId="5C9476D6" w14:textId="77777777" w:rsidR="00D2012B" w:rsidRPr="00A7184F" w:rsidRDefault="00A7184F">
            <w:pPr>
              <w:ind w:firstLine="0"/>
            </w:pPr>
            <w:r w:rsidRPr="00A7184F">
              <w:t xml:space="preserve">Cadastrar Paciente </w:t>
            </w:r>
          </w:p>
        </w:tc>
      </w:tr>
      <w:tr w:rsidR="00D2012B" w14:paraId="4C1B2CAC" w14:textId="77777777" w:rsidTr="00B37E9E">
        <w:trPr>
          <w:trHeight w:val="459"/>
        </w:trPr>
        <w:tc>
          <w:tcPr>
            <w:tcW w:w="4277" w:type="dxa"/>
          </w:tcPr>
          <w:p w14:paraId="7D4CB08B" w14:textId="77777777" w:rsidR="00D2012B" w:rsidRDefault="00A7184F">
            <w:pPr>
              <w:ind w:firstLine="0"/>
              <w:rPr>
                <w:b/>
              </w:rPr>
            </w:pPr>
            <w:r>
              <w:rPr>
                <w:b/>
              </w:rPr>
              <w:t>RF002</w:t>
            </w:r>
          </w:p>
        </w:tc>
        <w:tc>
          <w:tcPr>
            <w:tcW w:w="4277" w:type="dxa"/>
          </w:tcPr>
          <w:p w14:paraId="021DCBAC" w14:textId="77777777" w:rsidR="00D2012B" w:rsidRPr="00A7184F" w:rsidRDefault="00A7184F">
            <w:pPr>
              <w:ind w:firstLine="0"/>
            </w:pPr>
            <w:r w:rsidRPr="00A7184F">
              <w:t>Editar dados do Paciente</w:t>
            </w:r>
          </w:p>
        </w:tc>
      </w:tr>
      <w:tr w:rsidR="00D2012B" w14:paraId="78869F72" w14:textId="77777777" w:rsidTr="00B37E9E">
        <w:trPr>
          <w:trHeight w:val="471"/>
        </w:trPr>
        <w:tc>
          <w:tcPr>
            <w:tcW w:w="4277" w:type="dxa"/>
          </w:tcPr>
          <w:p w14:paraId="498D9C40" w14:textId="77777777" w:rsidR="00D2012B" w:rsidRDefault="00A7184F">
            <w:pPr>
              <w:ind w:firstLine="0"/>
              <w:rPr>
                <w:b/>
              </w:rPr>
            </w:pPr>
            <w:r>
              <w:rPr>
                <w:b/>
              </w:rPr>
              <w:t>RF003</w:t>
            </w:r>
          </w:p>
        </w:tc>
        <w:tc>
          <w:tcPr>
            <w:tcW w:w="4277" w:type="dxa"/>
          </w:tcPr>
          <w:p w14:paraId="58B024F5" w14:textId="77777777" w:rsidR="00D2012B" w:rsidRPr="00A7184F" w:rsidRDefault="00A7184F">
            <w:pPr>
              <w:ind w:firstLine="0"/>
            </w:pPr>
            <w:r>
              <w:t>Excluir Cadastro do</w:t>
            </w:r>
            <w:r w:rsidRPr="00A7184F">
              <w:t xml:space="preserve"> Paciente</w:t>
            </w:r>
          </w:p>
        </w:tc>
      </w:tr>
      <w:tr w:rsidR="00D2012B" w14:paraId="722E64F5" w14:textId="77777777" w:rsidTr="00B37E9E">
        <w:trPr>
          <w:trHeight w:val="459"/>
        </w:trPr>
        <w:tc>
          <w:tcPr>
            <w:tcW w:w="4277" w:type="dxa"/>
          </w:tcPr>
          <w:p w14:paraId="5F9FCD73" w14:textId="77777777" w:rsidR="00D2012B" w:rsidRDefault="00A7184F">
            <w:pPr>
              <w:ind w:firstLine="0"/>
              <w:rPr>
                <w:b/>
              </w:rPr>
            </w:pPr>
            <w:r>
              <w:rPr>
                <w:b/>
              </w:rPr>
              <w:t>RF004</w:t>
            </w:r>
          </w:p>
        </w:tc>
        <w:tc>
          <w:tcPr>
            <w:tcW w:w="4277" w:type="dxa"/>
          </w:tcPr>
          <w:p w14:paraId="1099AA7E" w14:textId="77777777" w:rsidR="00D2012B" w:rsidRPr="00A7184F" w:rsidRDefault="00A7184F">
            <w:pPr>
              <w:ind w:firstLine="0"/>
            </w:pPr>
            <w:r w:rsidRPr="00A7184F">
              <w:t>Agendar Consulta</w:t>
            </w:r>
          </w:p>
        </w:tc>
      </w:tr>
      <w:tr w:rsidR="00D2012B" w14:paraId="0A8F24E8" w14:textId="77777777" w:rsidTr="00B37E9E">
        <w:trPr>
          <w:trHeight w:val="459"/>
        </w:trPr>
        <w:tc>
          <w:tcPr>
            <w:tcW w:w="4277" w:type="dxa"/>
          </w:tcPr>
          <w:p w14:paraId="78E40C41" w14:textId="77777777" w:rsidR="00D2012B" w:rsidRDefault="00A7184F">
            <w:pPr>
              <w:ind w:firstLine="0"/>
              <w:rPr>
                <w:b/>
              </w:rPr>
            </w:pPr>
            <w:r>
              <w:rPr>
                <w:b/>
              </w:rPr>
              <w:t>RF005</w:t>
            </w:r>
          </w:p>
        </w:tc>
        <w:tc>
          <w:tcPr>
            <w:tcW w:w="4277" w:type="dxa"/>
          </w:tcPr>
          <w:p w14:paraId="5FB70030" w14:textId="77777777" w:rsidR="00D2012B" w:rsidRPr="00A7184F" w:rsidRDefault="00A7184F">
            <w:pPr>
              <w:ind w:firstLine="0"/>
            </w:pPr>
            <w:r>
              <w:t>Cadastrar Mé</w:t>
            </w:r>
            <w:r w:rsidRPr="00A7184F">
              <w:t>dico</w:t>
            </w:r>
            <w:r>
              <w:t>.</w:t>
            </w:r>
          </w:p>
        </w:tc>
      </w:tr>
      <w:tr w:rsidR="00D2012B" w14:paraId="53401155" w14:textId="77777777" w:rsidTr="00B37E9E">
        <w:trPr>
          <w:trHeight w:val="471"/>
        </w:trPr>
        <w:tc>
          <w:tcPr>
            <w:tcW w:w="4277" w:type="dxa"/>
          </w:tcPr>
          <w:p w14:paraId="3087883D" w14:textId="77777777" w:rsidR="00D2012B" w:rsidRDefault="00A7184F">
            <w:pPr>
              <w:ind w:firstLine="0"/>
              <w:rPr>
                <w:b/>
              </w:rPr>
            </w:pPr>
            <w:r>
              <w:rPr>
                <w:b/>
              </w:rPr>
              <w:t>RF006</w:t>
            </w:r>
          </w:p>
        </w:tc>
        <w:tc>
          <w:tcPr>
            <w:tcW w:w="4277" w:type="dxa"/>
          </w:tcPr>
          <w:p w14:paraId="5A82493A" w14:textId="77777777" w:rsidR="00D2012B" w:rsidRPr="00A7184F" w:rsidRDefault="00A7184F">
            <w:pPr>
              <w:ind w:firstLine="0"/>
            </w:pPr>
            <w:r w:rsidRPr="00A7184F">
              <w:t>Notificar Paciente</w:t>
            </w:r>
            <w:r>
              <w:t>.</w:t>
            </w:r>
            <w:r w:rsidRPr="00A7184F">
              <w:t xml:space="preserve"> </w:t>
            </w:r>
          </w:p>
        </w:tc>
      </w:tr>
      <w:tr w:rsidR="00A7184F" w14:paraId="4A908701" w14:textId="77777777" w:rsidTr="00B37E9E">
        <w:trPr>
          <w:trHeight w:val="471"/>
        </w:trPr>
        <w:tc>
          <w:tcPr>
            <w:tcW w:w="4277" w:type="dxa"/>
          </w:tcPr>
          <w:p w14:paraId="5BE5CCDC" w14:textId="77777777" w:rsidR="00A7184F" w:rsidRDefault="00A7184F">
            <w:pPr>
              <w:ind w:firstLine="0"/>
              <w:rPr>
                <w:b/>
              </w:rPr>
            </w:pPr>
            <w:r>
              <w:rPr>
                <w:b/>
              </w:rPr>
              <w:t>RF007</w:t>
            </w:r>
          </w:p>
        </w:tc>
        <w:tc>
          <w:tcPr>
            <w:tcW w:w="4277" w:type="dxa"/>
          </w:tcPr>
          <w:p w14:paraId="19F0EBBE" w14:textId="77777777" w:rsidR="00A7184F" w:rsidRPr="00A7184F" w:rsidRDefault="00A7184F">
            <w:pPr>
              <w:ind w:firstLine="0"/>
            </w:pPr>
            <w:r w:rsidRPr="00A7184F">
              <w:t>Realizar Consulta online</w:t>
            </w:r>
            <w:r>
              <w:t>.</w:t>
            </w:r>
            <w:r w:rsidRPr="00A7184F">
              <w:t xml:space="preserve"> </w:t>
            </w:r>
          </w:p>
        </w:tc>
      </w:tr>
      <w:tr w:rsidR="00A7184F" w14:paraId="6C9928EF" w14:textId="77777777" w:rsidTr="00B37E9E">
        <w:trPr>
          <w:trHeight w:val="471"/>
        </w:trPr>
        <w:tc>
          <w:tcPr>
            <w:tcW w:w="4277" w:type="dxa"/>
          </w:tcPr>
          <w:p w14:paraId="259806EF" w14:textId="77777777" w:rsidR="00A7184F" w:rsidRDefault="00A7184F">
            <w:pPr>
              <w:ind w:firstLine="0"/>
              <w:rPr>
                <w:b/>
              </w:rPr>
            </w:pPr>
            <w:r>
              <w:rPr>
                <w:b/>
              </w:rPr>
              <w:t>RF008</w:t>
            </w:r>
          </w:p>
        </w:tc>
        <w:tc>
          <w:tcPr>
            <w:tcW w:w="4277" w:type="dxa"/>
          </w:tcPr>
          <w:p w14:paraId="544EC2EF" w14:textId="77777777" w:rsidR="00A7184F" w:rsidRPr="00A7184F" w:rsidRDefault="00A7184F">
            <w:pPr>
              <w:ind w:firstLine="0"/>
            </w:pPr>
            <w:r>
              <w:t>Registrar Prescrição Mé</w:t>
            </w:r>
            <w:r w:rsidRPr="00A7184F">
              <w:t>dica</w:t>
            </w:r>
            <w:r>
              <w:t>.</w:t>
            </w:r>
          </w:p>
        </w:tc>
      </w:tr>
      <w:tr w:rsidR="00A7184F" w14:paraId="05EE7E5A" w14:textId="77777777" w:rsidTr="00B37E9E">
        <w:trPr>
          <w:trHeight w:val="471"/>
        </w:trPr>
        <w:tc>
          <w:tcPr>
            <w:tcW w:w="4277" w:type="dxa"/>
          </w:tcPr>
          <w:p w14:paraId="4AC4380F" w14:textId="77777777" w:rsidR="00A7184F" w:rsidRDefault="00A7184F">
            <w:pPr>
              <w:ind w:firstLine="0"/>
              <w:rPr>
                <w:b/>
              </w:rPr>
            </w:pPr>
            <w:r>
              <w:rPr>
                <w:b/>
              </w:rPr>
              <w:t>RF009</w:t>
            </w:r>
          </w:p>
        </w:tc>
        <w:tc>
          <w:tcPr>
            <w:tcW w:w="4277" w:type="dxa"/>
          </w:tcPr>
          <w:p w14:paraId="64A76C31" w14:textId="77777777" w:rsidR="00A7184F" w:rsidRPr="00A7184F" w:rsidRDefault="00A7184F">
            <w:pPr>
              <w:ind w:firstLine="0"/>
            </w:pPr>
            <w:r w:rsidRPr="00A7184F">
              <w:t>Consultar Histórico do Paciente</w:t>
            </w:r>
            <w:r>
              <w:t>.</w:t>
            </w:r>
          </w:p>
        </w:tc>
      </w:tr>
      <w:tr w:rsidR="00D2012B" w14:paraId="27235D06" w14:textId="77777777" w:rsidTr="00B37E9E">
        <w:trPr>
          <w:trHeight w:val="459"/>
        </w:trPr>
        <w:tc>
          <w:tcPr>
            <w:tcW w:w="4277" w:type="dxa"/>
          </w:tcPr>
          <w:p w14:paraId="29720169" w14:textId="77777777" w:rsidR="00D2012B" w:rsidRPr="00A7184F" w:rsidRDefault="00A7184F">
            <w:pPr>
              <w:ind w:firstLine="0"/>
            </w:pPr>
            <w:r>
              <w:rPr>
                <w:b/>
              </w:rPr>
              <w:t>RNF001</w:t>
            </w:r>
          </w:p>
        </w:tc>
        <w:tc>
          <w:tcPr>
            <w:tcW w:w="4277" w:type="dxa"/>
          </w:tcPr>
          <w:p w14:paraId="15ACF443" w14:textId="77777777" w:rsidR="00D2012B" w:rsidRPr="00A7184F" w:rsidRDefault="0029737C">
            <w:pPr>
              <w:ind w:firstLine="0"/>
            </w:pPr>
            <w:r>
              <w:t xml:space="preserve">Contar quantas pessoas passaram no </w:t>
            </w:r>
            <w:proofErr w:type="spellStart"/>
            <w:r>
              <w:t>Iclinic</w:t>
            </w:r>
            <w:proofErr w:type="spellEnd"/>
            <w:r>
              <w:t>.</w:t>
            </w:r>
          </w:p>
        </w:tc>
      </w:tr>
    </w:tbl>
    <w:p w14:paraId="12B468E1" w14:textId="77777777" w:rsidR="00E051A6" w:rsidRPr="007669CB" w:rsidRDefault="00E051A6">
      <w:pPr>
        <w:rPr>
          <w:b/>
        </w:rPr>
      </w:pPr>
    </w:p>
    <w:p w14:paraId="2E282DF8" w14:textId="77777777" w:rsidR="007A2978" w:rsidRDefault="007A2978" w:rsidP="007A2978">
      <w:pPr>
        <w:rPr>
          <w:b/>
        </w:rPr>
      </w:pPr>
    </w:p>
    <w:p w14:paraId="56785FB4" w14:textId="77777777" w:rsidR="007A2978" w:rsidRPr="00721F3F" w:rsidRDefault="007164CC" w:rsidP="007164CC">
      <w:pPr>
        <w:ind w:firstLine="0"/>
        <w:rPr>
          <w:b/>
          <w:szCs w:val="24"/>
        </w:rPr>
      </w:pPr>
      <w:r>
        <w:rPr>
          <w:b/>
        </w:rPr>
        <w:t xml:space="preserve">    </w:t>
      </w:r>
      <w:r w:rsidR="00D84BAC">
        <w:rPr>
          <w:b/>
          <w:szCs w:val="24"/>
        </w:rPr>
        <w:t>2</w:t>
      </w:r>
      <w:r w:rsidR="00721F3F" w:rsidRPr="00721F3F">
        <w:rPr>
          <w:b/>
          <w:szCs w:val="24"/>
        </w:rPr>
        <w:t>.</w:t>
      </w:r>
      <w:r w:rsidR="00D84BAC">
        <w:rPr>
          <w:b/>
          <w:szCs w:val="24"/>
        </w:rPr>
        <w:t>2</w:t>
      </w:r>
      <w:r w:rsidR="007A2978" w:rsidRPr="00721F3F">
        <w:rPr>
          <w:b/>
          <w:szCs w:val="24"/>
        </w:rPr>
        <w:t>.1 RF001 – Cadastrar Paciente</w:t>
      </w:r>
    </w:p>
    <w:p w14:paraId="62FC69B6" w14:textId="77777777" w:rsidR="007A2978" w:rsidRPr="00721F3F" w:rsidRDefault="007A2978" w:rsidP="00F738FB">
      <w:pPr>
        <w:jc w:val="both"/>
        <w:rPr>
          <w:szCs w:val="24"/>
        </w:rPr>
      </w:pPr>
      <w:r w:rsidRPr="00721F3F">
        <w:rPr>
          <w:szCs w:val="24"/>
        </w:rPr>
        <w:t xml:space="preserve">Descrição: O sistema deve permitir que o usuário cadastre novos pacientes no sistema </w:t>
      </w:r>
      <w:proofErr w:type="spellStart"/>
      <w:r w:rsidRPr="00721F3F">
        <w:rPr>
          <w:szCs w:val="24"/>
        </w:rPr>
        <w:t>MedClinic</w:t>
      </w:r>
      <w:proofErr w:type="spellEnd"/>
      <w:r w:rsidRPr="00721F3F">
        <w:rPr>
          <w:szCs w:val="24"/>
        </w:rPr>
        <w:t>.</w:t>
      </w:r>
    </w:p>
    <w:p w14:paraId="0870457C" w14:textId="77777777" w:rsidR="007A2978" w:rsidRPr="00721F3F" w:rsidRDefault="007A2978" w:rsidP="00F738FB">
      <w:pPr>
        <w:jc w:val="both"/>
        <w:rPr>
          <w:szCs w:val="24"/>
        </w:rPr>
      </w:pPr>
      <w:r w:rsidRPr="00721F3F">
        <w:rPr>
          <w:szCs w:val="24"/>
        </w:rPr>
        <w:t>Prioridade: Alta</w:t>
      </w:r>
    </w:p>
    <w:p w14:paraId="56265BC5" w14:textId="77777777" w:rsidR="007A2978" w:rsidRPr="00721F3F" w:rsidRDefault="007A2978" w:rsidP="00F738FB">
      <w:pPr>
        <w:jc w:val="both"/>
        <w:rPr>
          <w:szCs w:val="24"/>
        </w:rPr>
      </w:pPr>
      <w:r w:rsidRPr="00721F3F">
        <w:rPr>
          <w:szCs w:val="24"/>
        </w:rPr>
        <w:t>Entrada:</w:t>
      </w:r>
    </w:p>
    <w:p w14:paraId="189B7779" w14:textId="77777777" w:rsidR="007A2978" w:rsidRPr="00721F3F" w:rsidRDefault="007A2978" w:rsidP="00F738FB">
      <w:pPr>
        <w:pStyle w:val="PargrafodaLista"/>
        <w:numPr>
          <w:ilvl w:val="0"/>
          <w:numId w:val="4"/>
        </w:numPr>
        <w:jc w:val="both"/>
        <w:rPr>
          <w:szCs w:val="24"/>
        </w:rPr>
      </w:pPr>
      <w:r w:rsidRPr="00721F3F">
        <w:rPr>
          <w:szCs w:val="24"/>
        </w:rPr>
        <w:t>Nome completo do paciente (obrigatório).</w:t>
      </w:r>
    </w:p>
    <w:p w14:paraId="1F432DCF" w14:textId="77777777" w:rsidR="007A2978" w:rsidRPr="00721F3F" w:rsidRDefault="007A2978" w:rsidP="00F738FB">
      <w:pPr>
        <w:pStyle w:val="PargrafodaLista"/>
        <w:numPr>
          <w:ilvl w:val="0"/>
          <w:numId w:val="4"/>
        </w:numPr>
        <w:jc w:val="both"/>
        <w:rPr>
          <w:szCs w:val="24"/>
        </w:rPr>
      </w:pPr>
      <w:r w:rsidRPr="00721F3F">
        <w:rPr>
          <w:szCs w:val="24"/>
        </w:rPr>
        <w:t>CPF (obrigatório).</w:t>
      </w:r>
    </w:p>
    <w:p w14:paraId="6F41114C" w14:textId="77777777" w:rsidR="007A2978" w:rsidRPr="00721F3F" w:rsidRDefault="007A2978" w:rsidP="00F738FB">
      <w:pPr>
        <w:pStyle w:val="PargrafodaLista"/>
        <w:numPr>
          <w:ilvl w:val="0"/>
          <w:numId w:val="4"/>
        </w:numPr>
        <w:jc w:val="both"/>
        <w:rPr>
          <w:szCs w:val="24"/>
        </w:rPr>
      </w:pPr>
      <w:r w:rsidRPr="00721F3F">
        <w:rPr>
          <w:szCs w:val="24"/>
        </w:rPr>
        <w:t>Telefone (obrigatório).</w:t>
      </w:r>
    </w:p>
    <w:p w14:paraId="2E418C2B" w14:textId="77777777" w:rsidR="007A2978" w:rsidRPr="00721F3F" w:rsidRDefault="007A2978" w:rsidP="00F738FB">
      <w:pPr>
        <w:pStyle w:val="PargrafodaLista"/>
        <w:numPr>
          <w:ilvl w:val="0"/>
          <w:numId w:val="4"/>
        </w:numPr>
        <w:jc w:val="both"/>
        <w:rPr>
          <w:szCs w:val="24"/>
        </w:rPr>
      </w:pPr>
      <w:r w:rsidRPr="00721F3F">
        <w:rPr>
          <w:szCs w:val="24"/>
        </w:rPr>
        <w:t>Data Nascimento (telefone/e-mail) (obrigatório).</w:t>
      </w:r>
    </w:p>
    <w:p w14:paraId="23AB1554" w14:textId="77777777" w:rsidR="007A2978" w:rsidRPr="00721F3F" w:rsidRDefault="007A2978" w:rsidP="00F738FB">
      <w:pPr>
        <w:jc w:val="both"/>
        <w:rPr>
          <w:szCs w:val="24"/>
        </w:rPr>
      </w:pPr>
    </w:p>
    <w:p w14:paraId="755E0AD5" w14:textId="77777777" w:rsidR="007A2978" w:rsidRPr="00721F3F" w:rsidRDefault="007A2978" w:rsidP="00F738FB">
      <w:pPr>
        <w:jc w:val="both"/>
        <w:rPr>
          <w:szCs w:val="24"/>
        </w:rPr>
      </w:pPr>
      <w:r w:rsidRPr="00721F3F">
        <w:rPr>
          <w:szCs w:val="24"/>
        </w:rPr>
        <w:lastRenderedPageBreak/>
        <w:t>Processamento:</w:t>
      </w:r>
    </w:p>
    <w:p w14:paraId="33D28CFC" w14:textId="77777777" w:rsidR="007A2978" w:rsidRPr="00721F3F" w:rsidRDefault="007A2978" w:rsidP="00F738FB">
      <w:pPr>
        <w:pStyle w:val="PargrafodaLista"/>
        <w:numPr>
          <w:ilvl w:val="0"/>
          <w:numId w:val="5"/>
        </w:numPr>
        <w:jc w:val="both"/>
        <w:rPr>
          <w:szCs w:val="24"/>
        </w:rPr>
      </w:pPr>
      <w:r w:rsidRPr="00721F3F">
        <w:rPr>
          <w:szCs w:val="24"/>
        </w:rPr>
        <w:t>O sistema deve validar os campos obrigatórios.</w:t>
      </w:r>
    </w:p>
    <w:p w14:paraId="2F775FE9" w14:textId="77777777" w:rsidR="007A2978" w:rsidRPr="00721F3F" w:rsidRDefault="007A2978" w:rsidP="00F738FB">
      <w:pPr>
        <w:jc w:val="both"/>
        <w:rPr>
          <w:szCs w:val="24"/>
        </w:rPr>
      </w:pPr>
      <w:r w:rsidRPr="00721F3F">
        <w:rPr>
          <w:szCs w:val="24"/>
        </w:rPr>
        <w:t>Saída:</w:t>
      </w:r>
    </w:p>
    <w:p w14:paraId="11A7489C" w14:textId="77777777" w:rsidR="007A2978" w:rsidRPr="00721F3F" w:rsidRDefault="007A2978" w:rsidP="00F738FB">
      <w:pPr>
        <w:jc w:val="both"/>
        <w:rPr>
          <w:szCs w:val="24"/>
        </w:rPr>
      </w:pPr>
    </w:p>
    <w:p w14:paraId="59994FC7" w14:textId="77777777" w:rsidR="007A2978" w:rsidRPr="00721F3F" w:rsidRDefault="007A2978" w:rsidP="00F738FB">
      <w:pPr>
        <w:pStyle w:val="PargrafodaLista"/>
        <w:numPr>
          <w:ilvl w:val="0"/>
          <w:numId w:val="5"/>
        </w:numPr>
        <w:jc w:val="both"/>
        <w:rPr>
          <w:szCs w:val="24"/>
        </w:rPr>
      </w:pPr>
      <w:r w:rsidRPr="00721F3F">
        <w:rPr>
          <w:szCs w:val="24"/>
        </w:rPr>
        <w:t>Mensagem de sucesso ao cadastrar o paciente.</w:t>
      </w:r>
    </w:p>
    <w:p w14:paraId="69966D97" w14:textId="77777777" w:rsidR="007A2978" w:rsidRPr="00721F3F" w:rsidRDefault="007A2978" w:rsidP="00F738FB">
      <w:pPr>
        <w:pStyle w:val="PargrafodaLista"/>
        <w:numPr>
          <w:ilvl w:val="0"/>
          <w:numId w:val="5"/>
        </w:numPr>
        <w:jc w:val="both"/>
        <w:rPr>
          <w:szCs w:val="24"/>
        </w:rPr>
      </w:pPr>
      <w:r w:rsidRPr="00721F3F">
        <w:rPr>
          <w:szCs w:val="24"/>
        </w:rPr>
        <w:t>Mensagem de erro em caso de campos obrigatórios não preenchidos ou duplicidade de cadastro (CPF já existente).</w:t>
      </w:r>
    </w:p>
    <w:p w14:paraId="4AF73410" w14:textId="77777777" w:rsidR="007A2978" w:rsidRPr="00721F3F" w:rsidRDefault="007A2978" w:rsidP="00F738FB">
      <w:pPr>
        <w:ind w:firstLine="0"/>
        <w:jc w:val="both"/>
        <w:rPr>
          <w:szCs w:val="24"/>
        </w:rPr>
      </w:pPr>
      <w:r w:rsidRPr="00721F3F">
        <w:rPr>
          <w:szCs w:val="24"/>
        </w:rPr>
        <w:t xml:space="preserve">     </w:t>
      </w:r>
    </w:p>
    <w:p w14:paraId="08952D79" w14:textId="77777777" w:rsidR="007A2978" w:rsidRPr="00721F3F" w:rsidRDefault="007A2978" w:rsidP="00F738FB">
      <w:pPr>
        <w:ind w:firstLine="0"/>
        <w:jc w:val="both"/>
        <w:rPr>
          <w:szCs w:val="24"/>
        </w:rPr>
      </w:pPr>
      <w:r w:rsidRPr="00721F3F">
        <w:rPr>
          <w:szCs w:val="24"/>
        </w:rPr>
        <w:t xml:space="preserve">            Pós-condição:</w:t>
      </w:r>
    </w:p>
    <w:p w14:paraId="5DFE1E66" w14:textId="77777777" w:rsidR="00E051A6" w:rsidRPr="00721F3F" w:rsidRDefault="007A2978" w:rsidP="00F738FB">
      <w:pPr>
        <w:pStyle w:val="PargrafodaLista"/>
        <w:numPr>
          <w:ilvl w:val="0"/>
          <w:numId w:val="7"/>
        </w:numPr>
        <w:jc w:val="both"/>
        <w:rPr>
          <w:szCs w:val="24"/>
        </w:rPr>
      </w:pPr>
      <w:r w:rsidRPr="00721F3F">
        <w:rPr>
          <w:szCs w:val="24"/>
        </w:rPr>
        <w:t>O paciente cadastrado deve ser exibido na lista de registros disponíveis no sistema.</w:t>
      </w:r>
    </w:p>
    <w:p w14:paraId="78E105AB" w14:textId="77777777" w:rsidR="00E051A6" w:rsidRDefault="00E051A6" w:rsidP="00F738FB">
      <w:pPr>
        <w:jc w:val="both"/>
      </w:pPr>
    </w:p>
    <w:p w14:paraId="6BA3706C" w14:textId="77777777" w:rsidR="00F738FB" w:rsidRDefault="00F738FB" w:rsidP="00F738FB">
      <w:pPr>
        <w:jc w:val="both"/>
        <w:rPr>
          <w:b/>
          <w:szCs w:val="24"/>
        </w:rPr>
      </w:pPr>
    </w:p>
    <w:p w14:paraId="781CD073" w14:textId="77777777" w:rsidR="00F738FB" w:rsidRDefault="00F738FB" w:rsidP="00F738FB">
      <w:pPr>
        <w:jc w:val="both"/>
        <w:rPr>
          <w:b/>
          <w:szCs w:val="24"/>
        </w:rPr>
      </w:pPr>
    </w:p>
    <w:p w14:paraId="0475B74E" w14:textId="77777777" w:rsidR="007A2978" w:rsidRPr="00721F3F" w:rsidRDefault="00D84BAC" w:rsidP="00F738FB">
      <w:pPr>
        <w:jc w:val="both"/>
        <w:rPr>
          <w:b/>
          <w:szCs w:val="24"/>
        </w:rPr>
      </w:pPr>
      <w:r>
        <w:rPr>
          <w:b/>
          <w:szCs w:val="24"/>
        </w:rPr>
        <w:t>2</w:t>
      </w:r>
      <w:r w:rsidR="007A2978" w:rsidRPr="00721F3F">
        <w:rPr>
          <w:b/>
          <w:szCs w:val="24"/>
        </w:rPr>
        <w:t>.2.2 RF002 – Editar Dados do Paciente</w:t>
      </w:r>
    </w:p>
    <w:p w14:paraId="3305D1A0" w14:textId="77777777" w:rsidR="007A2978" w:rsidRPr="00721F3F" w:rsidRDefault="007A2978" w:rsidP="00F738FB">
      <w:pPr>
        <w:jc w:val="both"/>
        <w:rPr>
          <w:szCs w:val="24"/>
        </w:rPr>
      </w:pPr>
      <w:r w:rsidRPr="00721F3F">
        <w:rPr>
          <w:szCs w:val="24"/>
        </w:rPr>
        <w:t>Descrição: O sistema deve permitir que o usuário edite as informações de um paciente previamente cadastrado.</w:t>
      </w:r>
    </w:p>
    <w:p w14:paraId="0147BA00" w14:textId="77777777" w:rsidR="007A2978" w:rsidRPr="00721F3F" w:rsidRDefault="007A2978" w:rsidP="00F738FB">
      <w:pPr>
        <w:jc w:val="both"/>
        <w:rPr>
          <w:szCs w:val="24"/>
        </w:rPr>
      </w:pPr>
      <w:r w:rsidRPr="00721F3F">
        <w:rPr>
          <w:szCs w:val="24"/>
        </w:rPr>
        <w:t>Prioridade: Alta</w:t>
      </w:r>
    </w:p>
    <w:p w14:paraId="37B7416E" w14:textId="77777777" w:rsidR="007A2978" w:rsidRPr="00721F3F" w:rsidRDefault="0028521E" w:rsidP="00F738FB">
      <w:pPr>
        <w:ind w:firstLine="0"/>
        <w:jc w:val="both"/>
        <w:rPr>
          <w:szCs w:val="24"/>
        </w:rPr>
      </w:pPr>
      <w:r w:rsidRPr="00721F3F">
        <w:rPr>
          <w:szCs w:val="24"/>
        </w:rPr>
        <w:t xml:space="preserve">          </w:t>
      </w:r>
      <w:r w:rsidR="007A2978" w:rsidRPr="00721F3F">
        <w:rPr>
          <w:szCs w:val="24"/>
        </w:rPr>
        <w:t>Entrada:</w:t>
      </w:r>
    </w:p>
    <w:p w14:paraId="0C55F1FB" w14:textId="77777777" w:rsidR="007A2978" w:rsidRPr="00721F3F" w:rsidRDefault="007A2978" w:rsidP="00F738FB">
      <w:pPr>
        <w:jc w:val="both"/>
        <w:rPr>
          <w:szCs w:val="24"/>
        </w:rPr>
      </w:pPr>
    </w:p>
    <w:p w14:paraId="5830E108" w14:textId="77777777" w:rsidR="007A2978" w:rsidRPr="00721F3F" w:rsidRDefault="007A2978" w:rsidP="00F738FB">
      <w:pPr>
        <w:pStyle w:val="PargrafodaLista"/>
        <w:numPr>
          <w:ilvl w:val="0"/>
          <w:numId w:val="7"/>
        </w:numPr>
        <w:jc w:val="both"/>
        <w:rPr>
          <w:szCs w:val="24"/>
        </w:rPr>
      </w:pPr>
      <w:r w:rsidRPr="00721F3F">
        <w:rPr>
          <w:szCs w:val="24"/>
        </w:rPr>
        <w:t>Identificação do paciente a ser editado (ID ou CPF).</w:t>
      </w:r>
    </w:p>
    <w:p w14:paraId="6635C83F" w14:textId="77777777" w:rsidR="007A2978" w:rsidRPr="00721F3F" w:rsidRDefault="007A2978" w:rsidP="00F738FB">
      <w:pPr>
        <w:pStyle w:val="PargrafodaLista"/>
        <w:numPr>
          <w:ilvl w:val="0"/>
          <w:numId w:val="7"/>
        </w:numPr>
        <w:jc w:val="both"/>
        <w:rPr>
          <w:szCs w:val="24"/>
        </w:rPr>
      </w:pPr>
      <w:r w:rsidRPr="00721F3F">
        <w:rPr>
          <w:szCs w:val="24"/>
        </w:rPr>
        <w:t>Campos a serem editados (Nome,</w:t>
      </w:r>
      <w:r w:rsidR="0028521E" w:rsidRPr="00721F3F">
        <w:rPr>
          <w:szCs w:val="24"/>
        </w:rPr>
        <w:t xml:space="preserve"> </w:t>
      </w:r>
      <w:r w:rsidRPr="00721F3F">
        <w:rPr>
          <w:szCs w:val="24"/>
        </w:rPr>
        <w:t xml:space="preserve">CPF, </w:t>
      </w:r>
      <w:r w:rsidR="0028521E" w:rsidRPr="00721F3F">
        <w:rPr>
          <w:szCs w:val="24"/>
        </w:rPr>
        <w:t>Telefone, Data Nascimento</w:t>
      </w:r>
      <w:r w:rsidRPr="00721F3F">
        <w:rPr>
          <w:szCs w:val="24"/>
        </w:rPr>
        <w:t>).</w:t>
      </w:r>
    </w:p>
    <w:p w14:paraId="384FF8A5" w14:textId="77777777" w:rsidR="007A2978" w:rsidRPr="00721F3F" w:rsidRDefault="007A2978" w:rsidP="00F738FB">
      <w:pPr>
        <w:jc w:val="both"/>
        <w:rPr>
          <w:szCs w:val="24"/>
        </w:rPr>
      </w:pPr>
      <w:r w:rsidRPr="00721F3F">
        <w:rPr>
          <w:szCs w:val="24"/>
        </w:rPr>
        <w:t>Processamento:</w:t>
      </w:r>
    </w:p>
    <w:p w14:paraId="6F02B106" w14:textId="77777777" w:rsidR="007A2978" w:rsidRPr="00721F3F" w:rsidRDefault="007A2978" w:rsidP="00F738FB">
      <w:pPr>
        <w:jc w:val="both"/>
        <w:rPr>
          <w:szCs w:val="24"/>
        </w:rPr>
      </w:pPr>
    </w:p>
    <w:p w14:paraId="554E2046" w14:textId="77777777" w:rsidR="007A2978" w:rsidRPr="00721F3F" w:rsidRDefault="007A2978" w:rsidP="00F738FB">
      <w:pPr>
        <w:jc w:val="both"/>
        <w:rPr>
          <w:szCs w:val="24"/>
        </w:rPr>
      </w:pPr>
      <w:r w:rsidRPr="00721F3F">
        <w:rPr>
          <w:szCs w:val="24"/>
        </w:rPr>
        <w:t>O sistema deve validar os campos obrigatórios.</w:t>
      </w:r>
    </w:p>
    <w:p w14:paraId="31390941" w14:textId="77777777" w:rsidR="0028521E" w:rsidRPr="00721F3F" w:rsidRDefault="0028521E" w:rsidP="00F738FB">
      <w:pPr>
        <w:jc w:val="both"/>
        <w:rPr>
          <w:szCs w:val="24"/>
        </w:rPr>
      </w:pPr>
    </w:p>
    <w:p w14:paraId="7424C4B2" w14:textId="77777777" w:rsidR="007A2978" w:rsidRPr="00721F3F" w:rsidRDefault="007A2978" w:rsidP="00F738FB">
      <w:pPr>
        <w:jc w:val="both"/>
        <w:rPr>
          <w:szCs w:val="24"/>
        </w:rPr>
      </w:pPr>
      <w:r w:rsidRPr="00721F3F">
        <w:rPr>
          <w:szCs w:val="24"/>
        </w:rPr>
        <w:t>Saída:</w:t>
      </w:r>
    </w:p>
    <w:p w14:paraId="419AE8CF" w14:textId="77777777" w:rsidR="0028521E" w:rsidRPr="00721F3F" w:rsidRDefault="0028521E" w:rsidP="00F738FB">
      <w:pPr>
        <w:jc w:val="both"/>
        <w:rPr>
          <w:szCs w:val="24"/>
        </w:rPr>
      </w:pPr>
    </w:p>
    <w:p w14:paraId="6EE228AF" w14:textId="77777777" w:rsidR="007A2978" w:rsidRPr="00721F3F" w:rsidRDefault="007A2978" w:rsidP="00F738FB">
      <w:pPr>
        <w:pStyle w:val="PargrafodaLista"/>
        <w:numPr>
          <w:ilvl w:val="0"/>
          <w:numId w:val="8"/>
        </w:numPr>
        <w:jc w:val="both"/>
        <w:rPr>
          <w:szCs w:val="24"/>
        </w:rPr>
      </w:pPr>
      <w:r w:rsidRPr="00721F3F">
        <w:rPr>
          <w:szCs w:val="24"/>
        </w:rPr>
        <w:t>Mensagem de sucesso ao salvar as alterações.</w:t>
      </w:r>
    </w:p>
    <w:p w14:paraId="753FB975" w14:textId="77777777" w:rsidR="007A2978" w:rsidRPr="00721F3F" w:rsidRDefault="007A2978" w:rsidP="00F738FB">
      <w:pPr>
        <w:pStyle w:val="PargrafodaLista"/>
        <w:numPr>
          <w:ilvl w:val="0"/>
          <w:numId w:val="8"/>
        </w:numPr>
        <w:jc w:val="both"/>
        <w:rPr>
          <w:szCs w:val="24"/>
        </w:rPr>
      </w:pPr>
      <w:r w:rsidRPr="00721F3F">
        <w:rPr>
          <w:szCs w:val="24"/>
        </w:rPr>
        <w:t>Mensagem de erro caso haja duplicidade de CPF ou campos obrigatórios não preenchidos.</w:t>
      </w:r>
    </w:p>
    <w:p w14:paraId="28BAAF52" w14:textId="77777777" w:rsidR="007A2978" w:rsidRPr="00721F3F" w:rsidRDefault="007A2978" w:rsidP="00F738FB">
      <w:pPr>
        <w:jc w:val="both"/>
        <w:rPr>
          <w:szCs w:val="24"/>
        </w:rPr>
      </w:pPr>
      <w:r w:rsidRPr="00721F3F">
        <w:rPr>
          <w:szCs w:val="24"/>
        </w:rPr>
        <w:t>Pós-condição:</w:t>
      </w:r>
    </w:p>
    <w:p w14:paraId="1CE4B355" w14:textId="77777777" w:rsidR="007A2978" w:rsidRPr="00721F3F" w:rsidRDefault="007A2978" w:rsidP="00F738FB">
      <w:pPr>
        <w:jc w:val="both"/>
        <w:rPr>
          <w:szCs w:val="24"/>
        </w:rPr>
      </w:pPr>
    </w:p>
    <w:p w14:paraId="0CC095DB" w14:textId="77777777" w:rsidR="00E051A6" w:rsidRPr="00721F3F" w:rsidRDefault="007A2978" w:rsidP="00F738FB">
      <w:pPr>
        <w:pStyle w:val="PargrafodaLista"/>
        <w:numPr>
          <w:ilvl w:val="0"/>
          <w:numId w:val="9"/>
        </w:numPr>
        <w:jc w:val="both"/>
        <w:rPr>
          <w:szCs w:val="24"/>
        </w:rPr>
      </w:pPr>
      <w:r w:rsidRPr="00721F3F">
        <w:rPr>
          <w:szCs w:val="24"/>
        </w:rPr>
        <w:lastRenderedPageBreak/>
        <w:t>As alterações devem ser refletidas na lista de pacientes e em todos os registros associados ao paciente, como histórico médico e consultas agendadas.</w:t>
      </w:r>
    </w:p>
    <w:p w14:paraId="53419B18" w14:textId="77777777" w:rsidR="00E051A6" w:rsidRPr="00721F3F" w:rsidRDefault="00E051A6" w:rsidP="00F738FB">
      <w:pPr>
        <w:jc w:val="both"/>
        <w:rPr>
          <w:szCs w:val="24"/>
        </w:rPr>
      </w:pPr>
    </w:p>
    <w:p w14:paraId="16E7CBD3" w14:textId="77777777" w:rsidR="0028521E" w:rsidRPr="00721F3F" w:rsidRDefault="00D84BAC" w:rsidP="0028521E">
      <w:pPr>
        <w:rPr>
          <w:b/>
          <w:szCs w:val="24"/>
        </w:rPr>
      </w:pPr>
      <w:r>
        <w:rPr>
          <w:b/>
          <w:szCs w:val="24"/>
        </w:rPr>
        <w:t>2</w:t>
      </w:r>
      <w:r w:rsidR="0028521E" w:rsidRPr="00721F3F">
        <w:rPr>
          <w:b/>
          <w:szCs w:val="24"/>
        </w:rPr>
        <w:t>.2.3 RF003 – Excluir Cadastro de Paciente</w:t>
      </w:r>
    </w:p>
    <w:p w14:paraId="55832AE7" w14:textId="77777777" w:rsidR="0028521E" w:rsidRPr="00721F3F" w:rsidRDefault="0028521E" w:rsidP="00F738FB">
      <w:pPr>
        <w:jc w:val="both"/>
        <w:rPr>
          <w:szCs w:val="24"/>
        </w:rPr>
      </w:pPr>
      <w:r w:rsidRPr="00721F3F">
        <w:rPr>
          <w:szCs w:val="24"/>
        </w:rPr>
        <w:t xml:space="preserve">Descrição: O sistema deve permitir que o usuário exclua um paciente do sistema </w:t>
      </w:r>
      <w:proofErr w:type="spellStart"/>
      <w:r w:rsidRPr="00721F3F">
        <w:rPr>
          <w:szCs w:val="24"/>
        </w:rPr>
        <w:t>MedClinic</w:t>
      </w:r>
      <w:proofErr w:type="spellEnd"/>
      <w:r w:rsidRPr="00721F3F">
        <w:rPr>
          <w:szCs w:val="24"/>
        </w:rPr>
        <w:t>.</w:t>
      </w:r>
    </w:p>
    <w:p w14:paraId="2411C42D" w14:textId="77777777" w:rsidR="0028521E" w:rsidRPr="00721F3F" w:rsidRDefault="0028521E" w:rsidP="00F738FB">
      <w:pPr>
        <w:jc w:val="both"/>
        <w:rPr>
          <w:szCs w:val="24"/>
        </w:rPr>
      </w:pPr>
      <w:r w:rsidRPr="00721F3F">
        <w:rPr>
          <w:szCs w:val="24"/>
        </w:rPr>
        <w:t>Prioridade: Média</w:t>
      </w:r>
    </w:p>
    <w:p w14:paraId="589FA72C" w14:textId="77777777" w:rsidR="0028521E" w:rsidRPr="00721F3F" w:rsidRDefault="0028521E" w:rsidP="00F738FB">
      <w:pPr>
        <w:jc w:val="both"/>
        <w:rPr>
          <w:szCs w:val="24"/>
        </w:rPr>
      </w:pPr>
      <w:r w:rsidRPr="00721F3F">
        <w:rPr>
          <w:szCs w:val="24"/>
        </w:rPr>
        <w:t>Entrada:</w:t>
      </w:r>
    </w:p>
    <w:p w14:paraId="7FDD1EFE" w14:textId="77777777" w:rsidR="0028521E" w:rsidRPr="00721F3F" w:rsidRDefault="0028521E" w:rsidP="00F738FB">
      <w:pPr>
        <w:jc w:val="both"/>
        <w:rPr>
          <w:szCs w:val="24"/>
        </w:rPr>
      </w:pPr>
    </w:p>
    <w:p w14:paraId="60FAF892" w14:textId="77777777" w:rsidR="0028521E" w:rsidRPr="00721F3F" w:rsidRDefault="0028521E" w:rsidP="00F738FB">
      <w:pPr>
        <w:pStyle w:val="PargrafodaLista"/>
        <w:numPr>
          <w:ilvl w:val="0"/>
          <w:numId w:val="9"/>
        </w:numPr>
        <w:jc w:val="both"/>
        <w:rPr>
          <w:szCs w:val="24"/>
        </w:rPr>
      </w:pPr>
      <w:r w:rsidRPr="00721F3F">
        <w:rPr>
          <w:szCs w:val="24"/>
        </w:rPr>
        <w:t>Identificação do paciente a ser excluído (ID ou CPF).</w:t>
      </w:r>
    </w:p>
    <w:p w14:paraId="171EF473" w14:textId="77777777" w:rsidR="0028521E" w:rsidRPr="00721F3F" w:rsidRDefault="0028521E" w:rsidP="00F738FB">
      <w:pPr>
        <w:jc w:val="both"/>
        <w:rPr>
          <w:szCs w:val="24"/>
        </w:rPr>
      </w:pPr>
      <w:r w:rsidRPr="00721F3F">
        <w:rPr>
          <w:szCs w:val="24"/>
        </w:rPr>
        <w:t>Processamento:</w:t>
      </w:r>
    </w:p>
    <w:p w14:paraId="1994997A" w14:textId="77777777" w:rsidR="0028521E" w:rsidRPr="00721F3F" w:rsidRDefault="0028521E" w:rsidP="00F738FB">
      <w:pPr>
        <w:jc w:val="both"/>
        <w:rPr>
          <w:szCs w:val="24"/>
        </w:rPr>
      </w:pPr>
    </w:p>
    <w:p w14:paraId="74D08B8C" w14:textId="77777777" w:rsidR="0028521E" w:rsidRPr="00721F3F" w:rsidRDefault="0028521E" w:rsidP="00F738FB">
      <w:pPr>
        <w:pStyle w:val="PargrafodaLista"/>
        <w:numPr>
          <w:ilvl w:val="0"/>
          <w:numId w:val="9"/>
        </w:numPr>
        <w:jc w:val="both"/>
        <w:rPr>
          <w:szCs w:val="24"/>
        </w:rPr>
      </w:pPr>
      <w:r w:rsidRPr="00721F3F">
        <w:rPr>
          <w:szCs w:val="24"/>
        </w:rPr>
        <w:t>O sistema deve verificar se há consultas agendadas ou registros médicos associados ao paciente.</w:t>
      </w:r>
    </w:p>
    <w:p w14:paraId="7F867CD5" w14:textId="77777777" w:rsidR="0028521E" w:rsidRPr="00721F3F" w:rsidRDefault="0028521E" w:rsidP="00F738FB">
      <w:pPr>
        <w:pStyle w:val="PargrafodaLista"/>
        <w:numPr>
          <w:ilvl w:val="0"/>
          <w:numId w:val="9"/>
        </w:numPr>
        <w:jc w:val="both"/>
        <w:rPr>
          <w:szCs w:val="24"/>
        </w:rPr>
      </w:pPr>
      <w:r w:rsidRPr="00721F3F">
        <w:rPr>
          <w:szCs w:val="24"/>
        </w:rPr>
        <w:t>Se houver consultas futuras ou histórico médico vinculado, o sistema deve impedir a exclusão e informar o usuário.</w:t>
      </w:r>
    </w:p>
    <w:p w14:paraId="656FE4B3" w14:textId="77777777" w:rsidR="0028521E" w:rsidRPr="00721F3F" w:rsidRDefault="0028521E" w:rsidP="00F738FB">
      <w:pPr>
        <w:jc w:val="both"/>
        <w:rPr>
          <w:szCs w:val="24"/>
        </w:rPr>
      </w:pPr>
      <w:r w:rsidRPr="00721F3F">
        <w:rPr>
          <w:szCs w:val="24"/>
        </w:rPr>
        <w:t>Saída:</w:t>
      </w:r>
    </w:p>
    <w:p w14:paraId="10A58178" w14:textId="77777777" w:rsidR="0028521E" w:rsidRPr="00721F3F" w:rsidRDefault="0028521E" w:rsidP="00F738FB">
      <w:pPr>
        <w:jc w:val="both"/>
        <w:rPr>
          <w:szCs w:val="24"/>
        </w:rPr>
      </w:pPr>
    </w:p>
    <w:p w14:paraId="38649549" w14:textId="77777777" w:rsidR="0028521E" w:rsidRPr="00721F3F" w:rsidRDefault="0028521E" w:rsidP="00F738FB">
      <w:pPr>
        <w:pStyle w:val="PargrafodaLista"/>
        <w:numPr>
          <w:ilvl w:val="0"/>
          <w:numId w:val="10"/>
        </w:numPr>
        <w:jc w:val="both"/>
        <w:rPr>
          <w:szCs w:val="24"/>
        </w:rPr>
      </w:pPr>
      <w:r w:rsidRPr="00721F3F">
        <w:rPr>
          <w:szCs w:val="24"/>
        </w:rPr>
        <w:t>Mensagem de sucesso ao excluir o paciente.</w:t>
      </w:r>
    </w:p>
    <w:p w14:paraId="05BFF04F" w14:textId="77777777" w:rsidR="0028521E" w:rsidRPr="00721F3F" w:rsidRDefault="0028521E" w:rsidP="00F738FB">
      <w:pPr>
        <w:pStyle w:val="PargrafodaLista"/>
        <w:numPr>
          <w:ilvl w:val="0"/>
          <w:numId w:val="10"/>
        </w:numPr>
        <w:jc w:val="both"/>
        <w:rPr>
          <w:szCs w:val="24"/>
        </w:rPr>
      </w:pPr>
      <w:r w:rsidRPr="00721F3F">
        <w:rPr>
          <w:szCs w:val="24"/>
        </w:rPr>
        <w:t>Mensagem de erro caso existam consultas agendadas ou registros médicos impedindo a exclusão.</w:t>
      </w:r>
    </w:p>
    <w:p w14:paraId="2F72B18F" w14:textId="77777777" w:rsidR="0028521E" w:rsidRPr="00721F3F" w:rsidRDefault="0028521E" w:rsidP="00F738FB">
      <w:pPr>
        <w:jc w:val="both"/>
        <w:rPr>
          <w:szCs w:val="24"/>
        </w:rPr>
      </w:pPr>
      <w:r w:rsidRPr="00721F3F">
        <w:rPr>
          <w:szCs w:val="24"/>
        </w:rPr>
        <w:t>Pós-condição:</w:t>
      </w:r>
    </w:p>
    <w:p w14:paraId="5E1290E4" w14:textId="77777777" w:rsidR="0028521E" w:rsidRPr="00721F3F" w:rsidRDefault="0028521E" w:rsidP="00F738FB">
      <w:pPr>
        <w:jc w:val="both"/>
        <w:rPr>
          <w:szCs w:val="24"/>
        </w:rPr>
      </w:pPr>
    </w:p>
    <w:p w14:paraId="094D61C9" w14:textId="77777777" w:rsidR="00E051A6" w:rsidRPr="00721F3F" w:rsidRDefault="0028521E" w:rsidP="00F738FB">
      <w:pPr>
        <w:pStyle w:val="PargrafodaLista"/>
        <w:numPr>
          <w:ilvl w:val="0"/>
          <w:numId w:val="11"/>
        </w:numPr>
        <w:jc w:val="both"/>
        <w:rPr>
          <w:szCs w:val="24"/>
        </w:rPr>
      </w:pPr>
      <w:r w:rsidRPr="00721F3F">
        <w:rPr>
          <w:szCs w:val="24"/>
        </w:rPr>
        <w:t>O paciente deve ser removido da lista de registros e não deve aparecer em buscas e consultas, salvo em casos de necessidade legal de arquivamento de dados.</w:t>
      </w:r>
    </w:p>
    <w:p w14:paraId="78ACFF28" w14:textId="77777777" w:rsidR="00E051A6" w:rsidRPr="00721F3F" w:rsidRDefault="00E051A6" w:rsidP="00F738FB">
      <w:pPr>
        <w:jc w:val="both"/>
        <w:rPr>
          <w:szCs w:val="24"/>
        </w:rPr>
      </w:pPr>
    </w:p>
    <w:p w14:paraId="1FC5A901" w14:textId="77777777" w:rsidR="0028521E" w:rsidRPr="00721F3F" w:rsidRDefault="00D84BAC" w:rsidP="00093E08">
      <w:pPr>
        <w:jc w:val="both"/>
        <w:rPr>
          <w:b/>
          <w:szCs w:val="24"/>
        </w:rPr>
      </w:pPr>
      <w:r>
        <w:rPr>
          <w:b/>
          <w:szCs w:val="24"/>
        </w:rPr>
        <w:t>2</w:t>
      </w:r>
      <w:r w:rsidR="0028521E" w:rsidRPr="00721F3F">
        <w:rPr>
          <w:b/>
          <w:szCs w:val="24"/>
        </w:rPr>
        <w:t>.2.4 RF004 – Agendar Consulta</w:t>
      </w:r>
    </w:p>
    <w:p w14:paraId="7CF14E6C" w14:textId="77777777" w:rsidR="0028521E" w:rsidRPr="00721F3F" w:rsidRDefault="0028521E" w:rsidP="00093E08">
      <w:pPr>
        <w:jc w:val="both"/>
        <w:rPr>
          <w:szCs w:val="24"/>
        </w:rPr>
      </w:pPr>
      <w:r w:rsidRPr="00721F3F">
        <w:rPr>
          <w:szCs w:val="24"/>
        </w:rPr>
        <w:t>Descrição: O sistema deve permitir que os usuários agendem consultas para obter assistência ou informações relacionadas aos serviços oferecidos pela biblioteca.</w:t>
      </w:r>
    </w:p>
    <w:p w14:paraId="505A74E0" w14:textId="77777777" w:rsidR="0028521E" w:rsidRPr="00721F3F" w:rsidRDefault="0028521E" w:rsidP="00093E08">
      <w:pPr>
        <w:jc w:val="both"/>
        <w:rPr>
          <w:szCs w:val="24"/>
        </w:rPr>
      </w:pPr>
      <w:r w:rsidRPr="00721F3F">
        <w:rPr>
          <w:szCs w:val="24"/>
        </w:rPr>
        <w:t>Prioridade: Baixa</w:t>
      </w:r>
    </w:p>
    <w:p w14:paraId="3942A817" w14:textId="77777777" w:rsidR="0028521E" w:rsidRPr="00721F3F" w:rsidRDefault="0028521E" w:rsidP="00093E08">
      <w:pPr>
        <w:jc w:val="both"/>
        <w:rPr>
          <w:szCs w:val="24"/>
        </w:rPr>
      </w:pPr>
      <w:r w:rsidRPr="00721F3F">
        <w:rPr>
          <w:szCs w:val="24"/>
        </w:rPr>
        <w:t>Entrada:</w:t>
      </w:r>
    </w:p>
    <w:p w14:paraId="4D3757B7" w14:textId="77777777" w:rsidR="0028521E" w:rsidRPr="00721F3F" w:rsidRDefault="0028521E" w:rsidP="00093E08">
      <w:pPr>
        <w:pStyle w:val="PargrafodaLista"/>
        <w:numPr>
          <w:ilvl w:val="0"/>
          <w:numId w:val="11"/>
        </w:numPr>
        <w:jc w:val="both"/>
        <w:rPr>
          <w:szCs w:val="24"/>
        </w:rPr>
      </w:pPr>
      <w:r w:rsidRPr="00721F3F">
        <w:rPr>
          <w:szCs w:val="24"/>
        </w:rPr>
        <w:lastRenderedPageBreak/>
        <w:t>Dados do usuário.</w:t>
      </w:r>
    </w:p>
    <w:p w14:paraId="5F2CEDC2" w14:textId="77777777" w:rsidR="0028521E" w:rsidRPr="00721F3F" w:rsidRDefault="0028521E" w:rsidP="00093E08">
      <w:pPr>
        <w:pStyle w:val="PargrafodaLista"/>
        <w:numPr>
          <w:ilvl w:val="0"/>
          <w:numId w:val="11"/>
        </w:numPr>
        <w:jc w:val="both"/>
        <w:rPr>
          <w:szCs w:val="24"/>
        </w:rPr>
      </w:pPr>
      <w:r w:rsidRPr="00721F3F">
        <w:rPr>
          <w:szCs w:val="24"/>
        </w:rPr>
        <w:t>Parâmetros de preferência para horário e tipo de consulta.</w:t>
      </w:r>
    </w:p>
    <w:p w14:paraId="59AA02FE" w14:textId="77777777" w:rsidR="0028521E" w:rsidRPr="00721F3F" w:rsidRDefault="0028521E" w:rsidP="00093E08">
      <w:pPr>
        <w:pStyle w:val="PargrafodaLista"/>
        <w:numPr>
          <w:ilvl w:val="0"/>
          <w:numId w:val="11"/>
        </w:numPr>
        <w:jc w:val="both"/>
        <w:rPr>
          <w:szCs w:val="24"/>
        </w:rPr>
      </w:pPr>
      <w:r w:rsidRPr="00721F3F">
        <w:rPr>
          <w:szCs w:val="24"/>
        </w:rPr>
        <w:t>Interação do usuário (opcional).</w:t>
      </w:r>
    </w:p>
    <w:p w14:paraId="6A41AA1B" w14:textId="77777777" w:rsidR="0028521E" w:rsidRPr="00721F3F" w:rsidRDefault="0028521E" w:rsidP="00093E08">
      <w:pPr>
        <w:jc w:val="both"/>
        <w:rPr>
          <w:szCs w:val="24"/>
        </w:rPr>
      </w:pPr>
    </w:p>
    <w:p w14:paraId="7427B3DC" w14:textId="77777777" w:rsidR="0028521E" w:rsidRPr="00721F3F" w:rsidRDefault="0028521E" w:rsidP="00093E08">
      <w:pPr>
        <w:jc w:val="both"/>
        <w:rPr>
          <w:szCs w:val="24"/>
        </w:rPr>
      </w:pPr>
      <w:r w:rsidRPr="00721F3F">
        <w:rPr>
          <w:szCs w:val="24"/>
        </w:rPr>
        <w:t>Processamento:</w:t>
      </w:r>
    </w:p>
    <w:p w14:paraId="322BE7E6" w14:textId="77777777" w:rsidR="0028521E" w:rsidRPr="00721F3F" w:rsidRDefault="0028521E" w:rsidP="00093E08">
      <w:pPr>
        <w:pStyle w:val="PargrafodaLista"/>
        <w:numPr>
          <w:ilvl w:val="0"/>
          <w:numId w:val="12"/>
        </w:numPr>
        <w:jc w:val="both"/>
        <w:rPr>
          <w:szCs w:val="24"/>
        </w:rPr>
      </w:pPr>
      <w:r w:rsidRPr="00721F3F">
        <w:rPr>
          <w:szCs w:val="24"/>
        </w:rPr>
        <w:t>O sistema verifica a disponibilidade dos atendentes ou dos horários disponíveis para consultas. O agendamento pode ser feito com base em critérios como a preferência de horário ou o tipo de consulta solicitada.</w:t>
      </w:r>
    </w:p>
    <w:p w14:paraId="596C2876" w14:textId="77777777" w:rsidR="0028521E" w:rsidRPr="00721F3F" w:rsidRDefault="0028521E" w:rsidP="00093E08">
      <w:pPr>
        <w:jc w:val="both"/>
        <w:rPr>
          <w:szCs w:val="24"/>
        </w:rPr>
      </w:pPr>
    </w:p>
    <w:p w14:paraId="255922C4" w14:textId="77777777" w:rsidR="0028521E" w:rsidRPr="00721F3F" w:rsidRDefault="0028521E" w:rsidP="00093E08">
      <w:pPr>
        <w:jc w:val="both"/>
        <w:rPr>
          <w:szCs w:val="24"/>
        </w:rPr>
      </w:pPr>
      <w:r w:rsidRPr="00721F3F">
        <w:rPr>
          <w:szCs w:val="24"/>
        </w:rPr>
        <w:t>Saída:</w:t>
      </w:r>
    </w:p>
    <w:p w14:paraId="67978242" w14:textId="77777777" w:rsidR="0028521E" w:rsidRPr="00721F3F" w:rsidRDefault="0028521E" w:rsidP="00093E08">
      <w:pPr>
        <w:pStyle w:val="PargrafodaLista"/>
        <w:numPr>
          <w:ilvl w:val="0"/>
          <w:numId w:val="12"/>
        </w:numPr>
        <w:jc w:val="both"/>
        <w:rPr>
          <w:szCs w:val="24"/>
        </w:rPr>
      </w:pPr>
      <w:r w:rsidRPr="00721F3F">
        <w:rPr>
          <w:szCs w:val="24"/>
        </w:rPr>
        <w:t>Confirmação do agendamento com informações sobre data, horário e detalhes adicionais.</w:t>
      </w:r>
    </w:p>
    <w:p w14:paraId="3A6CFBA3" w14:textId="77777777" w:rsidR="0028521E" w:rsidRPr="00721F3F" w:rsidRDefault="0028521E" w:rsidP="00093E08">
      <w:pPr>
        <w:pStyle w:val="PargrafodaLista"/>
        <w:ind w:left="1500" w:firstLine="0"/>
        <w:jc w:val="both"/>
        <w:rPr>
          <w:szCs w:val="24"/>
        </w:rPr>
      </w:pPr>
      <w:r w:rsidRPr="00721F3F">
        <w:rPr>
          <w:szCs w:val="24"/>
        </w:rPr>
        <w:t>Possibilidade de reprogramação ou cancelamento do agendamento, caso necessário.</w:t>
      </w:r>
    </w:p>
    <w:p w14:paraId="01FE7802" w14:textId="77777777" w:rsidR="0028521E" w:rsidRPr="00721F3F" w:rsidRDefault="0028521E" w:rsidP="00093E08">
      <w:pPr>
        <w:jc w:val="both"/>
        <w:rPr>
          <w:szCs w:val="24"/>
        </w:rPr>
      </w:pPr>
    </w:p>
    <w:p w14:paraId="1A4E8566" w14:textId="77777777" w:rsidR="0028521E" w:rsidRPr="00721F3F" w:rsidRDefault="0028521E" w:rsidP="00093E08">
      <w:pPr>
        <w:jc w:val="both"/>
        <w:rPr>
          <w:szCs w:val="24"/>
        </w:rPr>
      </w:pPr>
      <w:r w:rsidRPr="00721F3F">
        <w:rPr>
          <w:szCs w:val="24"/>
        </w:rPr>
        <w:t>Pós-condição:</w:t>
      </w:r>
    </w:p>
    <w:p w14:paraId="51605506" w14:textId="77777777" w:rsidR="00E051A6" w:rsidRPr="00721F3F" w:rsidRDefault="0028521E" w:rsidP="00093E08">
      <w:pPr>
        <w:pStyle w:val="PargrafodaLista"/>
        <w:numPr>
          <w:ilvl w:val="0"/>
          <w:numId w:val="12"/>
        </w:numPr>
        <w:jc w:val="both"/>
        <w:rPr>
          <w:szCs w:val="24"/>
        </w:rPr>
      </w:pPr>
      <w:r w:rsidRPr="00721F3F">
        <w:rPr>
          <w:szCs w:val="24"/>
        </w:rPr>
        <w:t>O usuário recebe uma confirmação do agendamento na interface do sistema, seja via web ou aplicativo móvel.</w:t>
      </w:r>
    </w:p>
    <w:p w14:paraId="77AAB625" w14:textId="77777777" w:rsidR="00E051A6" w:rsidRPr="00721F3F" w:rsidRDefault="00E051A6" w:rsidP="00093E08">
      <w:pPr>
        <w:jc w:val="both"/>
        <w:rPr>
          <w:szCs w:val="24"/>
        </w:rPr>
      </w:pPr>
    </w:p>
    <w:p w14:paraId="6B1AAA04" w14:textId="77777777" w:rsidR="0028521E" w:rsidRPr="00721F3F" w:rsidRDefault="00D84BAC" w:rsidP="00104125">
      <w:pPr>
        <w:jc w:val="both"/>
        <w:rPr>
          <w:b/>
          <w:szCs w:val="24"/>
        </w:rPr>
      </w:pPr>
      <w:r>
        <w:rPr>
          <w:b/>
          <w:szCs w:val="24"/>
        </w:rPr>
        <w:t>2</w:t>
      </w:r>
      <w:r w:rsidR="00721F3F" w:rsidRPr="00721F3F">
        <w:rPr>
          <w:b/>
          <w:szCs w:val="24"/>
        </w:rPr>
        <w:t>.</w:t>
      </w:r>
      <w:r w:rsidR="0028521E" w:rsidRPr="00721F3F">
        <w:rPr>
          <w:b/>
          <w:szCs w:val="24"/>
        </w:rPr>
        <w:t>2.5 RF005 – Cadastrar Médico</w:t>
      </w:r>
    </w:p>
    <w:p w14:paraId="78F94FF7" w14:textId="77777777" w:rsidR="0028521E" w:rsidRPr="00721F3F" w:rsidRDefault="0028521E" w:rsidP="00104125">
      <w:pPr>
        <w:jc w:val="both"/>
        <w:rPr>
          <w:szCs w:val="24"/>
        </w:rPr>
      </w:pPr>
      <w:r w:rsidRPr="00721F3F">
        <w:rPr>
          <w:szCs w:val="24"/>
        </w:rPr>
        <w:t xml:space="preserve">Descrição: O sistema deve permitir o cadastro de novos médicos, com informações pessoais e profissionais, como nome, especialidade, endereço, telefone e </w:t>
      </w:r>
      <w:proofErr w:type="spellStart"/>
      <w:r w:rsidRPr="00721F3F">
        <w:rPr>
          <w:szCs w:val="24"/>
        </w:rPr>
        <w:t>email</w:t>
      </w:r>
      <w:proofErr w:type="spellEnd"/>
      <w:r w:rsidRPr="00721F3F">
        <w:rPr>
          <w:szCs w:val="24"/>
        </w:rPr>
        <w:t>.</w:t>
      </w:r>
    </w:p>
    <w:p w14:paraId="0F7DA1F5" w14:textId="77777777" w:rsidR="0028521E" w:rsidRPr="00721F3F" w:rsidRDefault="0028521E" w:rsidP="00104125">
      <w:pPr>
        <w:jc w:val="both"/>
        <w:rPr>
          <w:szCs w:val="24"/>
        </w:rPr>
      </w:pPr>
      <w:r w:rsidRPr="00721F3F">
        <w:rPr>
          <w:szCs w:val="24"/>
        </w:rPr>
        <w:t>Prioridade: Alta</w:t>
      </w:r>
    </w:p>
    <w:p w14:paraId="61BAE4C8" w14:textId="77777777" w:rsidR="0028521E" w:rsidRPr="00721F3F" w:rsidRDefault="0028521E" w:rsidP="00104125">
      <w:pPr>
        <w:jc w:val="both"/>
        <w:rPr>
          <w:szCs w:val="24"/>
        </w:rPr>
      </w:pPr>
      <w:r w:rsidRPr="00721F3F">
        <w:rPr>
          <w:szCs w:val="24"/>
        </w:rPr>
        <w:t>Entrada:</w:t>
      </w:r>
    </w:p>
    <w:p w14:paraId="59E7B003" w14:textId="77777777" w:rsidR="0028521E" w:rsidRPr="00721F3F" w:rsidRDefault="0028521E" w:rsidP="00104125">
      <w:pPr>
        <w:pStyle w:val="PargrafodaLista"/>
        <w:numPr>
          <w:ilvl w:val="0"/>
          <w:numId w:val="12"/>
        </w:numPr>
        <w:jc w:val="both"/>
        <w:rPr>
          <w:szCs w:val="24"/>
        </w:rPr>
      </w:pPr>
      <w:r w:rsidRPr="00721F3F">
        <w:rPr>
          <w:szCs w:val="24"/>
        </w:rPr>
        <w:t>Dados fornecidos pelo médico ou pela administração da instituição.</w:t>
      </w:r>
    </w:p>
    <w:p w14:paraId="28583763" w14:textId="77777777" w:rsidR="0028521E" w:rsidRPr="00460848" w:rsidRDefault="0028521E" w:rsidP="00460848">
      <w:pPr>
        <w:pStyle w:val="PargrafodaLista"/>
        <w:numPr>
          <w:ilvl w:val="0"/>
          <w:numId w:val="12"/>
        </w:numPr>
        <w:jc w:val="both"/>
        <w:rPr>
          <w:szCs w:val="24"/>
        </w:rPr>
      </w:pPr>
      <w:r w:rsidRPr="00721F3F">
        <w:rPr>
          <w:szCs w:val="24"/>
        </w:rPr>
        <w:t>Da</w:t>
      </w:r>
      <w:r w:rsidR="00C55887" w:rsidRPr="00721F3F">
        <w:rPr>
          <w:szCs w:val="24"/>
        </w:rPr>
        <w:t>dos opcionais (</w:t>
      </w:r>
      <w:proofErr w:type="spellStart"/>
      <w:r w:rsidR="00C55887" w:rsidRPr="00721F3F">
        <w:rPr>
          <w:szCs w:val="24"/>
        </w:rPr>
        <w:t>id_paciente</w:t>
      </w:r>
      <w:proofErr w:type="spellEnd"/>
      <w:r w:rsidR="00C55887" w:rsidRPr="00721F3F">
        <w:rPr>
          <w:szCs w:val="24"/>
        </w:rPr>
        <w:t xml:space="preserve">, </w:t>
      </w:r>
      <w:proofErr w:type="spellStart"/>
      <w:r w:rsidR="00C55887" w:rsidRPr="00721F3F">
        <w:rPr>
          <w:szCs w:val="24"/>
        </w:rPr>
        <w:t>id_consulta</w:t>
      </w:r>
      <w:proofErr w:type="spellEnd"/>
      <w:r w:rsidR="00C55887" w:rsidRPr="00721F3F">
        <w:rPr>
          <w:szCs w:val="24"/>
        </w:rPr>
        <w:t xml:space="preserve">, nome, especialidade, CRM, celular e </w:t>
      </w:r>
      <w:proofErr w:type="spellStart"/>
      <w:r w:rsidR="00C55887" w:rsidRPr="00721F3F">
        <w:rPr>
          <w:szCs w:val="24"/>
        </w:rPr>
        <w:t>email</w:t>
      </w:r>
      <w:proofErr w:type="spellEnd"/>
      <w:r w:rsidR="00460848">
        <w:rPr>
          <w:szCs w:val="24"/>
        </w:rPr>
        <w:t>)</w:t>
      </w:r>
    </w:p>
    <w:p w14:paraId="5B5191B4" w14:textId="77777777" w:rsidR="0028521E" w:rsidRPr="00721F3F" w:rsidRDefault="0028521E" w:rsidP="00104125">
      <w:pPr>
        <w:jc w:val="both"/>
        <w:rPr>
          <w:szCs w:val="24"/>
        </w:rPr>
      </w:pPr>
    </w:p>
    <w:p w14:paraId="634F7DD5" w14:textId="77777777" w:rsidR="0028521E" w:rsidRPr="00721F3F" w:rsidRDefault="0028521E" w:rsidP="00104125">
      <w:pPr>
        <w:jc w:val="both"/>
        <w:rPr>
          <w:szCs w:val="24"/>
        </w:rPr>
      </w:pPr>
      <w:r w:rsidRPr="00721F3F">
        <w:rPr>
          <w:szCs w:val="24"/>
        </w:rPr>
        <w:t>Processamento:</w:t>
      </w:r>
    </w:p>
    <w:p w14:paraId="7B9B2D3E" w14:textId="77777777" w:rsidR="0028521E" w:rsidRPr="00721F3F" w:rsidRDefault="0028521E" w:rsidP="00104125">
      <w:pPr>
        <w:pStyle w:val="PargrafodaLista"/>
        <w:numPr>
          <w:ilvl w:val="0"/>
          <w:numId w:val="12"/>
        </w:numPr>
        <w:jc w:val="both"/>
        <w:rPr>
          <w:szCs w:val="24"/>
        </w:rPr>
      </w:pPr>
      <w:r w:rsidRPr="00721F3F">
        <w:rPr>
          <w:szCs w:val="24"/>
        </w:rPr>
        <w:t>Validação dos dados.</w:t>
      </w:r>
    </w:p>
    <w:p w14:paraId="0B238DB3" w14:textId="77777777" w:rsidR="0028521E" w:rsidRPr="00721F3F" w:rsidRDefault="0028521E" w:rsidP="00104125">
      <w:pPr>
        <w:pStyle w:val="PargrafodaLista"/>
        <w:numPr>
          <w:ilvl w:val="0"/>
          <w:numId w:val="12"/>
        </w:numPr>
        <w:jc w:val="both"/>
        <w:rPr>
          <w:szCs w:val="24"/>
        </w:rPr>
      </w:pPr>
      <w:r w:rsidRPr="00721F3F">
        <w:rPr>
          <w:szCs w:val="24"/>
        </w:rPr>
        <w:t>Armazenamento no banco de dados.</w:t>
      </w:r>
    </w:p>
    <w:p w14:paraId="6DFFCE56" w14:textId="77777777" w:rsidR="0028521E" w:rsidRPr="00721F3F" w:rsidRDefault="0028521E" w:rsidP="00104125">
      <w:pPr>
        <w:pStyle w:val="PargrafodaLista"/>
        <w:numPr>
          <w:ilvl w:val="0"/>
          <w:numId w:val="12"/>
        </w:numPr>
        <w:jc w:val="both"/>
        <w:rPr>
          <w:szCs w:val="24"/>
        </w:rPr>
      </w:pPr>
      <w:r w:rsidRPr="00721F3F">
        <w:rPr>
          <w:szCs w:val="24"/>
        </w:rPr>
        <w:t>Criação do perfil do médico, com suas especialidades e credenciais.</w:t>
      </w:r>
    </w:p>
    <w:p w14:paraId="099BAFEF" w14:textId="77777777" w:rsidR="0028521E" w:rsidRPr="00721F3F" w:rsidRDefault="0028521E" w:rsidP="00104125">
      <w:pPr>
        <w:pStyle w:val="PargrafodaLista"/>
        <w:numPr>
          <w:ilvl w:val="0"/>
          <w:numId w:val="12"/>
        </w:numPr>
        <w:jc w:val="both"/>
        <w:rPr>
          <w:szCs w:val="24"/>
        </w:rPr>
      </w:pPr>
      <w:r w:rsidRPr="00721F3F">
        <w:rPr>
          <w:szCs w:val="24"/>
        </w:rPr>
        <w:lastRenderedPageBreak/>
        <w:t>Associação de permissões, como acesso a agendamentos e consulta de prontuários.</w:t>
      </w:r>
    </w:p>
    <w:p w14:paraId="34B90C83" w14:textId="77777777" w:rsidR="0028521E" w:rsidRPr="00721F3F" w:rsidRDefault="0028521E" w:rsidP="00104125">
      <w:pPr>
        <w:jc w:val="both"/>
        <w:rPr>
          <w:szCs w:val="24"/>
        </w:rPr>
      </w:pPr>
    </w:p>
    <w:p w14:paraId="3A21C945" w14:textId="77777777" w:rsidR="0028521E" w:rsidRPr="00721F3F" w:rsidRDefault="0028521E" w:rsidP="00104125">
      <w:pPr>
        <w:jc w:val="both"/>
        <w:rPr>
          <w:szCs w:val="24"/>
        </w:rPr>
      </w:pPr>
      <w:r w:rsidRPr="00721F3F">
        <w:rPr>
          <w:szCs w:val="24"/>
        </w:rPr>
        <w:t>Saída:</w:t>
      </w:r>
    </w:p>
    <w:p w14:paraId="3D332113" w14:textId="77777777" w:rsidR="0028521E" w:rsidRPr="00721F3F" w:rsidRDefault="0028521E" w:rsidP="00104125">
      <w:pPr>
        <w:pStyle w:val="PargrafodaLista"/>
        <w:numPr>
          <w:ilvl w:val="0"/>
          <w:numId w:val="13"/>
        </w:numPr>
        <w:jc w:val="both"/>
        <w:rPr>
          <w:szCs w:val="24"/>
        </w:rPr>
      </w:pPr>
      <w:r w:rsidRPr="00721F3F">
        <w:rPr>
          <w:szCs w:val="24"/>
        </w:rPr>
        <w:t>Confirmação do cadastro.</w:t>
      </w:r>
    </w:p>
    <w:p w14:paraId="6D88BAE7" w14:textId="77777777" w:rsidR="0028521E" w:rsidRPr="00721F3F" w:rsidRDefault="0028521E" w:rsidP="00104125">
      <w:pPr>
        <w:pStyle w:val="PargrafodaLista"/>
        <w:numPr>
          <w:ilvl w:val="0"/>
          <w:numId w:val="13"/>
        </w:numPr>
        <w:jc w:val="both"/>
        <w:rPr>
          <w:szCs w:val="24"/>
        </w:rPr>
      </w:pPr>
      <w:r w:rsidRPr="00721F3F">
        <w:rPr>
          <w:szCs w:val="24"/>
        </w:rPr>
        <w:t>Geração de identificação ou código do médico.</w:t>
      </w:r>
    </w:p>
    <w:p w14:paraId="31772A6D" w14:textId="77777777" w:rsidR="0028521E" w:rsidRPr="00721F3F" w:rsidRDefault="0028521E" w:rsidP="00104125">
      <w:pPr>
        <w:jc w:val="both"/>
        <w:rPr>
          <w:szCs w:val="24"/>
        </w:rPr>
      </w:pPr>
    </w:p>
    <w:p w14:paraId="43A370D6" w14:textId="77777777" w:rsidR="0028521E" w:rsidRPr="00721F3F" w:rsidRDefault="0028521E" w:rsidP="00104125">
      <w:pPr>
        <w:jc w:val="both"/>
        <w:rPr>
          <w:szCs w:val="24"/>
        </w:rPr>
      </w:pPr>
      <w:r w:rsidRPr="00721F3F">
        <w:rPr>
          <w:szCs w:val="24"/>
        </w:rPr>
        <w:t>Pós-condição:</w:t>
      </w:r>
    </w:p>
    <w:p w14:paraId="702CA864" w14:textId="77777777" w:rsidR="00E051A6" w:rsidRPr="00721F3F" w:rsidRDefault="0028521E" w:rsidP="00104125">
      <w:pPr>
        <w:pStyle w:val="PargrafodaLista"/>
        <w:numPr>
          <w:ilvl w:val="0"/>
          <w:numId w:val="13"/>
        </w:numPr>
        <w:jc w:val="both"/>
        <w:rPr>
          <w:szCs w:val="24"/>
        </w:rPr>
      </w:pPr>
      <w:r w:rsidRPr="00721F3F">
        <w:rPr>
          <w:szCs w:val="24"/>
        </w:rPr>
        <w:t>O novo médico está cadastrado no sistema da instituição, podendo realizar atendimentos, acessar informações sobre consultas agendadas e gerenciar sua agenda</w:t>
      </w:r>
    </w:p>
    <w:p w14:paraId="7C44FEAF" w14:textId="77777777" w:rsidR="00E051A6" w:rsidRPr="00721F3F" w:rsidRDefault="00E051A6" w:rsidP="00104125">
      <w:pPr>
        <w:jc w:val="both"/>
        <w:rPr>
          <w:szCs w:val="24"/>
        </w:rPr>
      </w:pPr>
    </w:p>
    <w:p w14:paraId="7DEB713D" w14:textId="77777777" w:rsidR="00AE3057" w:rsidRPr="00721F3F" w:rsidRDefault="00D84BAC" w:rsidP="00104125">
      <w:pPr>
        <w:ind w:firstLine="0"/>
        <w:jc w:val="both"/>
        <w:rPr>
          <w:b/>
          <w:szCs w:val="24"/>
        </w:rPr>
      </w:pPr>
      <w:r>
        <w:rPr>
          <w:b/>
          <w:szCs w:val="24"/>
        </w:rPr>
        <w:t>2</w:t>
      </w:r>
      <w:r w:rsidR="00721F3F" w:rsidRPr="00721F3F">
        <w:rPr>
          <w:b/>
          <w:szCs w:val="24"/>
        </w:rPr>
        <w:t xml:space="preserve">.2.6 </w:t>
      </w:r>
      <w:r w:rsidR="00AE3057" w:rsidRPr="00721F3F">
        <w:rPr>
          <w:b/>
          <w:szCs w:val="24"/>
        </w:rPr>
        <w:t>RF006 – Notificar Atraso de Consulta</w:t>
      </w:r>
    </w:p>
    <w:p w14:paraId="4C642021" w14:textId="77777777" w:rsidR="00AE3057" w:rsidRPr="00721F3F" w:rsidRDefault="00AE3057" w:rsidP="00104125">
      <w:pPr>
        <w:ind w:firstLine="0"/>
        <w:jc w:val="both"/>
        <w:rPr>
          <w:szCs w:val="24"/>
        </w:rPr>
      </w:pPr>
      <w:r w:rsidRPr="00721F3F">
        <w:rPr>
          <w:szCs w:val="24"/>
        </w:rPr>
        <w:t>Descrição: O sistema deve verificar se o paciente não compareceu à consulta marcada e notificá-lo sobre o atraso ou falta.</w:t>
      </w:r>
    </w:p>
    <w:p w14:paraId="38316C47" w14:textId="77777777" w:rsidR="00AE3057" w:rsidRPr="00721F3F" w:rsidRDefault="00AE3057" w:rsidP="00104125">
      <w:pPr>
        <w:ind w:firstLine="0"/>
        <w:jc w:val="both"/>
        <w:rPr>
          <w:szCs w:val="24"/>
        </w:rPr>
      </w:pPr>
      <w:r w:rsidRPr="00721F3F">
        <w:rPr>
          <w:szCs w:val="24"/>
        </w:rPr>
        <w:t>Prioridade: Alta</w:t>
      </w:r>
    </w:p>
    <w:p w14:paraId="5B13B4E9" w14:textId="77777777" w:rsidR="00AE3057" w:rsidRPr="00721F3F" w:rsidRDefault="00AE3057" w:rsidP="00104125">
      <w:pPr>
        <w:ind w:firstLine="0"/>
        <w:jc w:val="both"/>
        <w:rPr>
          <w:szCs w:val="24"/>
        </w:rPr>
      </w:pPr>
      <w:r w:rsidRPr="00721F3F">
        <w:rPr>
          <w:szCs w:val="24"/>
        </w:rPr>
        <w:t>Entrada:</w:t>
      </w:r>
    </w:p>
    <w:p w14:paraId="1E1035AC" w14:textId="77777777" w:rsidR="00AE3057" w:rsidRPr="00721F3F" w:rsidRDefault="00AE3057" w:rsidP="00104125">
      <w:pPr>
        <w:pStyle w:val="PargrafodaLista"/>
        <w:numPr>
          <w:ilvl w:val="0"/>
          <w:numId w:val="13"/>
        </w:numPr>
        <w:jc w:val="both"/>
        <w:rPr>
          <w:szCs w:val="24"/>
        </w:rPr>
      </w:pPr>
      <w:r w:rsidRPr="00721F3F">
        <w:rPr>
          <w:szCs w:val="24"/>
        </w:rPr>
        <w:t>Dados do sistema de agendamento de consultas.</w:t>
      </w:r>
    </w:p>
    <w:p w14:paraId="6EE7D7F4" w14:textId="77777777" w:rsidR="00AE3057" w:rsidRPr="00721F3F" w:rsidRDefault="00AE3057" w:rsidP="00104125">
      <w:pPr>
        <w:pStyle w:val="PargrafodaLista"/>
        <w:numPr>
          <w:ilvl w:val="0"/>
          <w:numId w:val="13"/>
        </w:numPr>
        <w:jc w:val="both"/>
        <w:rPr>
          <w:szCs w:val="24"/>
        </w:rPr>
      </w:pPr>
      <w:r w:rsidRPr="00721F3F">
        <w:rPr>
          <w:szCs w:val="24"/>
        </w:rPr>
        <w:t>Critérios de atraso ou falta na consulta (como o horário da consulta e a ausência do paciente).</w:t>
      </w:r>
    </w:p>
    <w:p w14:paraId="4F54AEFD" w14:textId="77777777" w:rsidR="00140336" w:rsidRPr="00721F3F" w:rsidRDefault="00140336" w:rsidP="00104125">
      <w:pPr>
        <w:ind w:firstLine="0"/>
        <w:jc w:val="both"/>
        <w:rPr>
          <w:szCs w:val="24"/>
        </w:rPr>
      </w:pPr>
    </w:p>
    <w:p w14:paraId="7ECA09C8" w14:textId="77777777" w:rsidR="00AE3057" w:rsidRPr="00721F3F" w:rsidRDefault="00AE3057" w:rsidP="00104125">
      <w:pPr>
        <w:ind w:firstLine="0"/>
        <w:jc w:val="both"/>
        <w:rPr>
          <w:szCs w:val="24"/>
        </w:rPr>
      </w:pPr>
      <w:r w:rsidRPr="00721F3F">
        <w:rPr>
          <w:szCs w:val="24"/>
        </w:rPr>
        <w:t>Processamento:</w:t>
      </w:r>
    </w:p>
    <w:p w14:paraId="27E630BF" w14:textId="77777777" w:rsidR="00AE3057" w:rsidRPr="00721F3F" w:rsidRDefault="00AE3057" w:rsidP="00104125">
      <w:pPr>
        <w:pStyle w:val="PargrafodaLista"/>
        <w:numPr>
          <w:ilvl w:val="0"/>
          <w:numId w:val="15"/>
        </w:numPr>
        <w:jc w:val="both"/>
        <w:rPr>
          <w:szCs w:val="24"/>
        </w:rPr>
      </w:pPr>
      <w:r w:rsidRPr="00721F3F">
        <w:rPr>
          <w:szCs w:val="24"/>
        </w:rPr>
        <w:t>Identificação de consultas não realizadas ou com atraso.</w:t>
      </w:r>
    </w:p>
    <w:p w14:paraId="44E8E93A" w14:textId="77777777" w:rsidR="00AE3057" w:rsidRPr="00721F3F" w:rsidRDefault="00AE3057" w:rsidP="00104125">
      <w:pPr>
        <w:pStyle w:val="PargrafodaLista"/>
        <w:numPr>
          <w:ilvl w:val="0"/>
          <w:numId w:val="15"/>
        </w:numPr>
        <w:jc w:val="both"/>
        <w:rPr>
          <w:szCs w:val="24"/>
        </w:rPr>
      </w:pPr>
      <w:r w:rsidRPr="00721F3F">
        <w:rPr>
          <w:szCs w:val="24"/>
        </w:rPr>
        <w:t>Cálculo de deliberações, caso aplicável (como taxas ou necessidade de reagendamento).</w:t>
      </w:r>
    </w:p>
    <w:p w14:paraId="364827BE" w14:textId="77777777" w:rsidR="00AE3057" w:rsidRPr="00721F3F" w:rsidRDefault="00AE3057" w:rsidP="00104125">
      <w:pPr>
        <w:pStyle w:val="PargrafodaLista"/>
        <w:numPr>
          <w:ilvl w:val="0"/>
          <w:numId w:val="15"/>
        </w:numPr>
        <w:jc w:val="both"/>
        <w:rPr>
          <w:szCs w:val="24"/>
        </w:rPr>
      </w:pPr>
      <w:r w:rsidRPr="00721F3F">
        <w:rPr>
          <w:szCs w:val="24"/>
        </w:rPr>
        <w:t>Seleção do canal de envio da notificação (ex.: e-mail, SMS ou aplicativo).</w:t>
      </w:r>
    </w:p>
    <w:p w14:paraId="09297D6B" w14:textId="77777777" w:rsidR="00140336" w:rsidRPr="00721F3F" w:rsidRDefault="00140336" w:rsidP="00104125">
      <w:pPr>
        <w:ind w:left="360" w:firstLine="0"/>
        <w:jc w:val="both"/>
        <w:rPr>
          <w:szCs w:val="24"/>
        </w:rPr>
      </w:pPr>
    </w:p>
    <w:p w14:paraId="17BD19BC" w14:textId="77777777" w:rsidR="00AE3057" w:rsidRPr="00721F3F" w:rsidRDefault="00AE3057" w:rsidP="00104125">
      <w:pPr>
        <w:ind w:firstLine="0"/>
        <w:jc w:val="both"/>
        <w:rPr>
          <w:szCs w:val="24"/>
        </w:rPr>
      </w:pPr>
      <w:r w:rsidRPr="00721F3F">
        <w:rPr>
          <w:szCs w:val="24"/>
        </w:rPr>
        <w:t>Saída:</w:t>
      </w:r>
    </w:p>
    <w:p w14:paraId="4C910D0D" w14:textId="77777777" w:rsidR="00AE3057" w:rsidRPr="00721F3F" w:rsidRDefault="00AE3057" w:rsidP="00104125">
      <w:pPr>
        <w:pStyle w:val="PargrafodaLista"/>
        <w:numPr>
          <w:ilvl w:val="0"/>
          <w:numId w:val="16"/>
        </w:numPr>
        <w:jc w:val="both"/>
        <w:rPr>
          <w:szCs w:val="24"/>
        </w:rPr>
      </w:pPr>
      <w:r w:rsidRPr="00721F3F">
        <w:rPr>
          <w:szCs w:val="24"/>
        </w:rPr>
        <w:t>A notificação é enviada ao paciente com informações sobre a consulta perdida possíveis, conclusões (se houver) e instruções para reagendamento.</w:t>
      </w:r>
    </w:p>
    <w:p w14:paraId="73AE77B2" w14:textId="77777777" w:rsidR="00140336" w:rsidRPr="00721F3F" w:rsidRDefault="00140336" w:rsidP="00104125">
      <w:pPr>
        <w:ind w:firstLine="0"/>
        <w:jc w:val="both"/>
        <w:rPr>
          <w:szCs w:val="24"/>
        </w:rPr>
      </w:pPr>
    </w:p>
    <w:p w14:paraId="0732EEEA" w14:textId="77777777" w:rsidR="00AE3057" w:rsidRPr="00721F3F" w:rsidRDefault="00AE3057" w:rsidP="00104125">
      <w:pPr>
        <w:ind w:firstLine="0"/>
        <w:jc w:val="both"/>
        <w:rPr>
          <w:szCs w:val="24"/>
        </w:rPr>
      </w:pPr>
      <w:r w:rsidRPr="00721F3F">
        <w:rPr>
          <w:szCs w:val="24"/>
        </w:rPr>
        <w:t>Pós-condição:</w:t>
      </w:r>
    </w:p>
    <w:p w14:paraId="4804353D" w14:textId="77777777" w:rsidR="00AE3057" w:rsidRPr="00721F3F" w:rsidRDefault="00AE3057" w:rsidP="00104125">
      <w:pPr>
        <w:pStyle w:val="PargrafodaLista"/>
        <w:numPr>
          <w:ilvl w:val="0"/>
          <w:numId w:val="16"/>
        </w:numPr>
        <w:jc w:val="both"/>
        <w:rPr>
          <w:szCs w:val="24"/>
        </w:rPr>
      </w:pPr>
      <w:r w:rsidRPr="00721F3F">
        <w:rPr>
          <w:szCs w:val="24"/>
        </w:rPr>
        <w:lastRenderedPageBreak/>
        <w:t>A consulta é marcada como “Ausente” ou “Não Realizada” até que o paciente compareça ou reagende.</w:t>
      </w:r>
    </w:p>
    <w:p w14:paraId="647B41C5" w14:textId="77777777" w:rsidR="00AE3057" w:rsidRPr="00721F3F" w:rsidRDefault="00AE3057" w:rsidP="00104125">
      <w:pPr>
        <w:pStyle w:val="PargrafodaLista"/>
        <w:numPr>
          <w:ilvl w:val="0"/>
          <w:numId w:val="16"/>
        </w:numPr>
        <w:jc w:val="both"/>
        <w:rPr>
          <w:szCs w:val="24"/>
        </w:rPr>
      </w:pPr>
      <w:r w:rsidRPr="00721F3F">
        <w:rPr>
          <w:szCs w:val="24"/>
        </w:rPr>
        <w:t>Caso tenha sorte, ela é registrada no sistema</w:t>
      </w:r>
      <w:r w:rsidR="00140336" w:rsidRPr="00721F3F">
        <w:rPr>
          <w:szCs w:val="24"/>
        </w:rPr>
        <w:t>.</w:t>
      </w:r>
    </w:p>
    <w:p w14:paraId="67970FE2" w14:textId="77777777" w:rsidR="00AE3057" w:rsidRPr="00721F3F" w:rsidRDefault="00AE3057" w:rsidP="00104125">
      <w:pPr>
        <w:ind w:firstLine="0"/>
        <w:jc w:val="both"/>
        <w:rPr>
          <w:szCs w:val="24"/>
        </w:rPr>
      </w:pPr>
    </w:p>
    <w:p w14:paraId="294951D4" w14:textId="77777777" w:rsidR="00140336" w:rsidRPr="00721F3F" w:rsidRDefault="00140336" w:rsidP="00093E08">
      <w:pPr>
        <w:ind w:firstLine="0"/>
        <w:jc w:val="both"/>
        <w:rPr>
          <w:szCs w:val="24"/>
        </w:rPr>
      </w:pPr>
    </w:p>
    <w:p w14:paraId="7CD50E19" w14:textId="77777777" w:rsidR="00DE78F8" w:rsidRPr="00721F3F" w:rsidRDefault="00DE78F8" w:rsidP="00F738FB">
      <w:pPr>
        <w:ind w:firstLine="0"/>
        <w:jc w:val="both"/>
        <w:rPr>
          <w:b/>
          <w:szCs w:val="24"/>
        </w:rPr>
      </w:pPr>
      <w:r w:rsidRPr="00721F3F">
        <w:rPr>
          <w:szCs w:val="24"/>
        </w:rPr>
        <w:t xml:space="preserve">  </w:t>
      </w:r>
      <w:r w:rsidR="00D84BAC">
        <w:rPr>
          <w:b/>
          <w:szCs w:val="24"/>
        </w:rPr>
        <w:t>2</w:t>
      </w:r>
      <w:r w:rsidRPr="00721F3F">
        <w:rPr>
          <w:b/>
          <w:szCs w:val="24"/>
        </w:rPr>
        <w:t>.2.7 RF007 – Realizar Consulta Online</w:t>
      </w:r>
    </w:p>
    <w:p w14:paraId="148ADE5B" w14:textId="77777777" w:rsidR="00DE78F8" w:rsidRPr="00721F3F" w:rsidRDefault="00DE78F8" w:rsidP="00F738FB">
      <w:pPr>
        <w:ind w:firstLine="0"/>
        <w:jc w:val="both"/>
        <w:rPr>
          <w:szCs w:val="24"/>
        </w:rPr>
      </w:pPr>
      <w:r w:rsidRPr="00721F3F">
        <w:rPr>
          <w:szCs w:val="24"/>
        </w:rPr>
        <w:t>Descrição: O sistema deve permitir que o paciente agende e realize uma consulta médica online com um profissional cadastrado.</w:t>
      </w:r>
    </w:p>
    <w:p w14:paraId="2E80F38B" w14:textId="77777777" w:rsidR="00DE78F8" w:rsidRPr="00721F3F" w:rsidRDefault="00DE78F8" w:rsidP="00F738FB">
      <w:pPr>
        <w:ind w:firstLine="0"/>
        <w:jc w:val="both"/>
        <w:rPr>
          <w:szCs w:val="24"/>
        </w:rPr>
      </w:pPr>
      <w:r w:rsidRPr="00721F3F">
        <w:rPr>
          <w:szCs w:val="24"/>
        </w:rPr>
        <w:t>Prioridade: Alta</w:t>
      </w:r>
    </w:p>
    <w:p w14:paraId="240BF4F6" w14:textId="77777777" w:rsidR="00DE78F8" w:rsidRPr="00721F3F" w:rsidRDefault="00DE78F8" w:rsidP="00F738FB">
      <w:pPr>
        <w:ind w:firstLine="0"/>
        <w:jc w:val="both"/>
        <w:rPr>
          <w:szCs w:val="24"/>
        </w:rPr>
      </w:pPr>
      <w:r w:rsidRPr="00721F3F">
        <w:rPr>
          <w:szCs w:val="24"/>
        </w:rPr>
        <w:t>Entrada:</w:t>
      </w:r>
    </w:p>
    <w:p w14:paraId="79C1568F" w14:textId="77777777" w:rsidR="00DE78F8" w:rsidRPr="00721F3F" w:rsidRDefault="00177E45" w:rsidP="00F738FB">
      <w:pPr>
        <w:ind w:firstLine="0"/>
        <w:jc w:val="both"/>
        <w:rPr>
          <w:szCs w:val="24"/>
        </w:rPr>
      </w:pPr>
      <w:r w:rsidRPr="00721F3F">
        <w:rPr>
          <w:szCs w:val="24"/>
        </w:rPr>
        <w:t>• Data e horário da consulta (obrigatórios).</w:t>
      </w:r>
    </w:p>
    <w:p w14:paraId="092299F3" w14:textId="77777777" w:rsidR="00DE78F8" w:rsidRPr="00721F3F" w:rsidRDefault="00AE3057" w:rsidP="00F738FB">
      <w:pPr>
        <w:ind w:firstLine="0"/>
        <w:jc w:val="both"/>
        <w:rPr>
          <w:szCs w:val="24"/>
        </w:rPr>
      </w:pPr>
      <w:r w:rsidRPr="00721F3F">
        <w:rPr>
          <w:szCs w:val="24"/>
        </w:rPr>
        <w:t>• Receita da medicação (se aplicada).</w:t>
      </w:r>
    </w:p>
    <w:p w14:paraId="0F78A545" w14:textId="77777777" w:rsidR="00DE78F8" w:rsidRPr="00721F3F" w:rsidRDefault="00177E45" w:rsidP="00F738FB">
      <w:pPr>
        <w:ind w:firstLine="0"/>
        <w:jc w:val="both"/>
        <w:rPr>
          <w:szCs w:val="24"/>
        </w:rPr>
      </w:pPr>
      <w:r w:rsidRPr="00721F3F">
        <w:rPr>
          <w:szCs w:val="24"/>
        </w:rPr>
        <w:t>• S</w:t>
      </w:r>
      <w:r w:rsidR="00AE3057" w:rsidRPr="00721F3F">
        <w:rPr>
          <w:szCs w:val="24"/>
        </w:rPr>
        <w:t>ala da consulta (Indica o ambiente de atendimento).</w:t>
      </w:r>
    </w:p>
    <w:p w14:paraId="2268FF11" w14:textId="77777777" w:rsidR="00DE78F8" w:rsidRPr="00721F3F" w:rsidRDefault="00177E45" w:rsidP="00F738FB">
      <w:pPr>
        <w:ind w:firstLine="0"/>
        <w:jc w:val="both"/>
        <w:rPr>
          <w:szCs w:val="24"/>
        </w:rPr>
      </w:pPr>
      <w:r w:rsidRPr="00721F3F">
        <w:rPr>
          <w:szCs w:val="24"/>
        </w:rPr>
        <w:t xml:space="preserve">• Status de consulta </w:t>
      </w:r>
      <w:r w:rsidR="00AE3057" w:rsidRPr="00721F3F">
        <w:rPr>
          <w:szCs w:val="24"/>
        </w:rPr>
        <w:t>(Agendada, Realizada ou Cancelada).</w:t>
      </w:r>
    </w:p>
    <w:p w14:paraId="310DEF17" w14:textId="77777777" w:rsidR="00DE78F8" w:rsidRPr="00721F3F" w:rsidRDefault="00DE78F8" w:rsidP="00F738FB">
      <w:pPr>
        <w:ind w:firstLine="0"/>
        <w:jc w:val="both"/>
        <w:rPr>
          <w:szCs w:val="24"/>
        </w:rPr>
      </w:pPr>
    </w:p>
    <w:p w14:paraId="7E9A1CDE" w14:textId="77777777" w:rsidR="00DE78F8" w:rsidRPr="00721F3F" w:rsidRDefault="00DE78F8" w:rsidP="00F738FB">
      <w:pPr>
        <w:ind w:firstLine="0"/>
        <w:jc w:val="both"/>
        <w:rPr>
          <w:szCs w:val="24"/>
        </w:rPr>
      </w:pPr>
      <w:r w:rsidRPr="00721F3F">
        <w:rPr>
          <w:szCs w:val="24"/>
        </w:rPr>
        <w:t>Processamento:</w:t>
      </w:r>
    </w:p>
    <w:p w14:paraId="795276D8" w14:textId="77777777" w:rsidR="00DE78F8" w:rsidRPr="00721F3F" w:rsidRDefault="00DE78F8" w:rsidP="00F738FB">
      <w:pPr>
        <w:ind w:firstLine="0"/>
        <w:jc w:val="both"/>
        <w:rPr>
          <w:szCs w:val="24"/>
        </w:rPr>
      </w:pPr>
      <w:r w:rsidRPr="00721F3F">
        <w:rPr>
          <w:szCs w:val="24"/>
        </w:rPr>
        <w:t>• O sistema deve verificar a disponibilidade do médico no horário solicitado.</w:t>
      </w:r>
    </w:p>
    <w:p w14:paraId="6BA62298" w14:textId="77777777" w:rsidR="00DE78F8" w:rsidRPr="00721F3F" w:rsidRDefault="00DE78F8" w:rsidP="00F738FB">
      <w:pPr>
        <w:ind w:firstLine="0"/>
        <w:jc w:val="both"/>
        <w:rPr>
          <w:szCs w:val="24"/>
        </w:rPr>
      </w:pPr>
      <w:r w:rsidRPr="00721F3F">
        <w:rPr>
          <w:szCs w:val="24"/>
        </w:rPr>
        <w:t>• O sistema deve associar a consulta ao paciente e ao médico.</w:t>
      </w:r>
    </w:p>
    <w:p w14:paraId="5F8A113C" w14:textId="77777777" w:rsidR="00DE78F8" w:rsidRPr="00721F3F" w:rsidRDefault="00DE78F8" w:rsidP="00F738FB">
      <w:pPr>
        <w:ind w:firstLine="0"/>
        <w:jc w:val="both"/>
        <w:rPr>
          <w:szCs w:val="24"/>
        </w:rPr>
      </w:pPr>
      <w:r w:rsidRPr="00721F3F">
        <w:rPr>
          <w:szCs w:val="24"/>
        </w:rPr>
        <w:t>• O sistema deve garantir que os recursos necessários para a consulta online (como plataforma de vídeo) estejam configurados.</w:t>
      </w:r>
    </w:p>
    <w:p w14:paraId="4EC419EA" w14:textId="77777777" w:rsidR="00DE78F8" w:rsidRPr="00721F3F" w:rsidRDefault="00DE78F8" w:rsidP="00F738FB">
      <w:pPr>
        <w:ind w:firstLine="0"/>
        <w:jc w:val="both"/>
        <w:rPr>
          <w:szCs w:val="24"/>
        </w:rPr>
      </w:pPr>
    </w:p>
    <w:p w14:paraId="54230E28" w14:textId="77777777" w:rsidR="00DE78F8" w:rsidRPr="00721F3F" w:rsidRDefault="00DE78F8" w:rsidP="00F738FB">
      <w:pPr>
        <w:ind w:firstLine="0"/>
        <w:jc w:val="both"/>
        <w:rPr>
          <w:szCs w:val="24"/>
        </w:rPr>
      </w:pPr>
      <w:r w:rsidRPr="00721F3F">
        <w:rPr>
          <w:szCs w:val="24"/>
        </w:rPr>
        <w:t>Saída:</w:t>
      </w:r>
    </w:p>
    <w:p w14:paraId="5FE300CD" w14:textId="77777777" w:rsidR="00DE78F8" w:rsidRPr="00721F3F" w:rsidRDefault="00DE78F8" w:rsidP="00F738FB">
      <w:pPr>
        <w:ind w:firstLine="0"/>
        <w:jc w:val="both"/>
        <w:rPr>
          <w:szCs w:val="24"/>
        </w:rPr>
      </w:pPr>
      <w:r w:rsidRPr="00721F3F">
        <w:rPr>
          <w:szCs w:val="24"/>
        </w:rPr>
        <w:t>• Confirmação do agendamento da consulta online com d</w:t>
      </w:r>
      <w:r w:rsidR="00AE3057" w:rsidRPr="00721F3F">
        <w:rPr>
          <w:szCs w:val="24"/>
        </w:rPr>
        <w:t>ata, horário, sala de consultas e status.</w:t>
      </w:r>
    </w:p>
    <w:p w14:paraId="22A2A45F" w14:textId="77777777" w:rsidR="00DE78F8" w:rsidRPr="00721F3F" w:rsidRDefault="00DE78F8" w:rsidP="00F738FB">
      <w:pPr>
        <w:ind w:firstLine="0"/>
        <w:jc w:val="both"/>
        <w:rPr>
          <w:szCs w:val="24"/>
        </w:rPr>
      </w:pPr>
      <w:r w:rsidRPr="00721F3F">
        <w:rPr>
          <w:szCs w:val="24"/>
        </w:rPr>
        <w:t>• Mensagem de erro caso o médico ou horário solicitado não esteja disponível.</w:t>
      </w:r>
    </w:p>
    <w:p w14:paraId="54889991" w14:textId="77777777" w:rsidR="00DE78F8" w:rsidRPr="00721F3F" w:rsidRDefault="00DE78F8" w:rsidP="00F738FB">
      <w:pPr>
        <w:ind w:firstLine="0"/>
        <w:jc w:val="both"/>
        <w:rPr>
          <w:szCs w:val="24"/>
        </w:rPr>
      </w:pPr>
    </w:p>
    <w:p w14:paraId="17782D57" w14:textId="77777777" w:rsidR="00DE78F8" w:rsidRPr="00721F3F" w:rsidRDefault="00DE78F8" w:rsidP="00F738FB">
      <w:pPr>
        <w:ind w:firstLine="0"/>
        <w:jc w:val="both"/>
        <w:rPr>
          <w:szCs w:val="24"/>
        </w:rPr>
      </w:pPr>
      <w:r w:rsidRPr="00721F3F">
        <w:rPr>
          <w:szCs w:val="24"/>
        </w:rPr>
        <w:t>Pós-condição:</w:t>
      </w:r>
    </w:p>
    <w:p w14:paraId="78701807" w14:textId="77777777" w:rsidR="00DE78F8" w:rsidRPr="00721F3F" w:rsidRDefault="00DE78F8" w:rsidP="00F738FB">
      <w:pPr>
        <w:ind w:firstLine="0"/>
        <w:jc w:val="both"/>
        <w:rPr>
          <w:szCs w:val="24"/>
        </w:rPr>
      </w:pPr>
      <w:r w:rsidRPr="00721F3F">
        <w:rPr>
          <w:szCs w:val="24"/>
        </w:rPr>
        <w:t>• A consulta é registrada no sistema como "Agendada".</w:t>
      </w:r>
    </w:p>
    <w:p w14:paraId="7F56B1EF" w14:textId="77777777" w:rsidR="00E051A6" w:rsidRPr="00721F3F" w:rsidRDefault="00DE78F8" w:rsidP="00F738FB">
      <w:pPr>
        <w:ind w:firstLine="0"/>
        <w:jc w:val="both"/>
        <w:rPr>
          <w:szCs w:val="24"/>
        </w:rPr>
      </w:pPr>
      <w:r w:rsidRPr="00721F3F">
        <w:rPr>
          <w:szCs w:val="24"/>
        </w:rPr>
        <w:t>• O paciente e o médico têm acesso às informações da consulta na plataforma.</w:t>
      </w:r>
    </w:p>
    <w:p w14:paraId="3BF52585" w14:textId="77777777" w:rsidR="00AE3057" w:rsidRPr="00721F3F" w:rsidRDefault="00AE3057" w:rsidP="00F738FB">
      <w:pPr>
        <w:ind w:firstLine="0"/>
        <w:jc w:val="both"/>
        <w:rPr>
          <w:szCs w:val="24"/>
        </w:rPr>
      </w:pPr>
      <w:r w:rsidRPr="00721F3F">
        <w:rPr>
          <w:szCs w:val="24"/>
        </w:rPr>
        <w:t>• O sistema registra o histórico da consulta, incluindo status e informações relevantes.</w:t>
      </w:r>
    </w:p>
    <w:p w14:paraId="46AD375B" w14:textId="77777777" w:rsidR="00441F60" w:rsidRPr="00721F3F" w:rsidRDefault="00441F60" w:rsidP="00093E08">
      <w:pPr>
        <w:ind w:firstLine="0"/>
        <w:jc w:val="both"/>
        <w:rPr>
          <w:szCs w:val="24"/>
        </w:rPr>
      </w:pPr>
    </w:p>
    <w:p w14:paraId="7E31884E" w14:textId="77777777" w:rsidR="00441F60" w:rsidRPr="00721F3F" w:rsidRDefault="00D84BAC" w:rsidP="00093E08">
      <w:pPr>
        <w:ind w:firstLine="0"/>
        <w:jc w:val="both"/>
        <w:rPr>
          <w:b/>
          <w:szCs w:val="24"/>
        </w:rPr>
      </w:pPr>
      <w:r>
        <w:rPr>
          <w:b/>
          <w:szCs w:val="24"/>
        </w:rPr>
        <w:t>2</w:t>
      </w:r>
      <w:r w:rsidR="00721F3F" w:rsidRPr="00721F3F">
        <w:rPr>
          <w:b/>
          <w:szCs w:val="24"/>
        </w:rPr>
        <w:t>.2.8</w:t>
      </w:r>
      <w:r w:rsidR="00441F60" w:rsidRPr="00721F3F">
        <w:rPr>
          <w:b/>
          <w:szCs w:val="24"/>
        </w:rPr>
        <w:t xml:space="preserve"> RF008 – Registrar Prescrição Médica</w:t>
      </w:r>
    </w:p>
    <w:p w14:paraId="4D4707E7" w14:textId="77777777" w:rsidR="00441F60" w:rsidRPr="00721F3F" w:rsidRDefault="00441F60" w:rsidP="00093E08">
      <w:pPr>
        <w:ind w:firstLine="0"/>
        <w:jc w:val="both"/>
        <w:rPr>
          <w:szCs w:val="24"/>
        </w:rPr>
      </w:pPr>
      <w:r w:rsidRPr="00721F3F">
        <w:rPr>
          <w:szCs w:val="24"/>
        </w:rPr>
        <w:t>Descrição: O sistema deve permitir que o médico registre uma prescrição médica para um paciente durante ou após uma consulta.</w:t>
      </w:r>
    </w:p>
    <w:p w14:paraId="39071497" w14:textId="77777777" w:rsidR="00441F60" w:rsidRPr="00721F3F" w:rsidRDefault="00441F60" w:rsidP="00093E08">
      <w:pPr>
        <w:ind w:firstLine="0"/>
        <w:jc w:val="both"/>
        <w:rPr>
          <w:szCs w:val="24"/>
        </w:rPr>
      </w:pPr>
      <w:r w:rsidRPr="00721F3F">
        <w:rPr>
          <w:szCs w:val="24"/>
        </w:rPr>
        <w:lastRenderedPageBreak/>
        <w:t>Prioridade: Alta</w:t>
      </w:r>
    </w:p>
    <w:p w14:paraId="5FADBF5E" w14:textId="77777777" w:rsidR="00441F60" w:rsidRPr="00721F3F" w:rsidRDefault="00441F60" w:rsidP="00093E08">
      <w:pPr>
        <w:ind w:firstLine="0"/>
        <w:jc w:val="both"/>
        <w:rPr>
          <w:szCs w:val="24"/>
        </w:rPr>
      </w:pPr>
      <w:r w:rsidRPr="00721F3F">
        <w:rPr>
          <w:szCs w:val="24"/>
        </w:rPr>
        <w:t>Entrada:</w:t>
      </w:r>
    </w:p>
    <w:p w14:paraId="2793632C" w14:textId="77777777" w:rsidR="00441F60" w:rsidRPr="00721F3F" w:rsidRDefault="00441F60" w:rsidP="00093E08">
      <w:pPr>
        <w:pStyle w:val="PargrafodaLista"/>
        <w:numPr>
          <w:ilvl w:val="0"/>
          <w:numId w:val="22"/>
        </w:numPr>
        <w:jc w:val="both"/>
        <w:rPr>
          <w:szCs w:val="24"/>
        </w:rPr>
      </w:pPr>
      <w:r w:rsidRPr="00721F3F">
        <w:rPr>
          <w:szCs w:val="24"/>
        </w:rPr>
        <w:t>Identificação do paciente (ID ou CPF).</w:t>
      </w:r>
    </w:p>
    <w:p w14:paraId="5C5069A5" w14:textId="77777777" w:rsidR="00441F60" w:rsidRPr="00721F3F" w:rsidRDefault="00441F60" w:rsidP="00093E08">
      <w:pPr>
        <w:pStyle w:val="PargrafodaLista"/>
        <w:numPr>
          <w:ilvl w:val="0"/>
          <w:numId w:val="17"/>
        </w:numPr>
        <w:jc w:val="both"/>
        <w:rPr>
          <w:szCs w:val="24"/>
        </w:rPr>
      </w:pPr>
      <w:r w:rsidRPr="00721F3F">
        <w:rPr>
          <w:szCs w:val="24"/>
        </w:rPr>
        <w:t>Detalhes da prescrição (medicamentos, dosagem, instruções).</w:t>
      </w:r>
    </w:p>
    <w:p w14:paraId="13F1D6E8" w14:textId="77777777" w:rsidR="00441F60" w:rsidRPr="00721F3F" w:rsidRDefault="00441F60" w:rsidP="00093E08">
      <w:pPr>
        <w:pStyle w:val="PargrafodaLista"/>
        <w:numPr>
          <w:ilvl w:val="0"/>
          <w:numId w:val="17"/>
        </w:numPr>
        <w:jc w:val="both"/>
        <w:rPr>
          <w:szCs w:val="24"/>
        </w:rPr>
      </w:pPr>
      <w:r w:rsidRPr="00721F3F">
        <w:rPr>
          <w:szCs w:val="24"/>
        </w:rPr>
        <w:t>Data e hora da prescrição.</w:t>
      </w:r>
    </w:p>
    <w:p w14:paraId="3FCE2E57" w14:textId="77777777" w:rsidR="00681C4B" w:rsidRPr="00721F3F" w:rsidRDefault="00681C4B" w:rsidP="00093E08">
      <w:pPr>
        <w:pStyle w:val="PargrafodaLista"/>
        <w:numPr>
          <w:ilvl w:val="0"/>
          <w:numId w:val="17"/>
        </w:numPr>
        <w:jc w:val="both"/>
        <w:rPr>
          <w:szCs w:val="24"/>
        </w:rPr>
      </w:pPr>
      <w:r w:rsidRPr="00721F3F">
        <w:rPr>
          <w:szCs w:val="24"/>
        </w:rPr>
        <w:t>Sala da consulta (Indica o ambiente de atendimento).</w:t>
      </w:r>
    </w:p>
    <w:p w14:paraId="63D491F3" w14:textId="77777777" w:rsidR="00681C4B" w:rsidRPr="00721F3F" w:rsidRDefault="00681C4B" w:rsidP="00093E08">
      <w:pPr>
        <w:pStyle w:val="PargrafodaLista"/>
        <w:numPr>
          <w:ilvl w:val="0"/>
          <w:numId w:val="17"/>
        </w:numPr>
        <w:jc w:val="both"/>
        <w:rPr>
          <w:szCs w:val="24"/>
        </w:rPr>
      </w:pPr>
      <w:r w:rsidRPr="00721F3F">
        <w:rPr>
          <w:szCs w:val="24"/>
        </w:rPr>
        <w:t>Status de consulta (Agendada, Realizada ou Cancelada).</w:t>
      </w:r>
    </w:p>
    <w:p w14:paraId="6CF00904" w14:textId="77777777" w:rsidR="00441F60" w:rsidRPr="00721F3F" w:rsidRDefault="00441F60" w:rsidP="00093E08">
      <w:pPr>
        <w:ind w:firstLine="0"/>
        <w:jc w:val="both"/>
        <w:rPr>
          <w:szCs w:val="24"/>
        </w:rPr>
      </w:pPr>
    </w:p>
    <w:p w14:paraId="4F96D451" w14:textId="77777777" w:rsidR="00441F60" w:rsidRPr="00721F3F" w:rsidRDefault="00441F60" w:rsidP="00093E08">
      <w:pPr>
        <w:ind w:firstLine="0"/>
        <w:jc w:val="both"/>
        <w:rPr>
          <w:szCs w:val="24"/>
        </w:rPr>
      </w:pPr>
      <w:r w:rsidRPr="00721F3F">
        <w:rPr>
          <w:szCs w:val="24"/>
        </w:rPr>
        <w:t>Processamento:</w:t>
      </w:r>
    </w:p>
    <w:p w14:paraId="685BF69F" w14:textId="77777777" w:rsidR="00441F60" w:rsidRPr="00721F3F" w:rsidRDefault="00441F60" w:rsidP="00093E08">
      <w:pPr>
        <w:pStyle w:val="PargrafodaLista"/>
        <w:numPr>
          <w:ilvl w:val="0"/>
          <w:numId w:val="25"/>
        </w:numPr>
        <w:jc w:val="both"/>
        <w:rPr>
          <w:szCs w:val="24"/>
        </w:rPr>
      </w:pPr>
      <w:r w:rsidRPr="00721F3F">
        <w:rPr>
          <w:szCs w:val="24"/>
        </w:rPr>
        <w:t>O sistema deve validar se o paciente está cadastrado.</w:t>
      </w:r>
    </w:p>
    <w:p w14:paraId="2B1131BE" w14:textId="77777777" w:rsidR="00441F60" w:rsidRPr="00721F3F" w:rsidRDefault="00441F60" w:rsidP="00093E08">
      <w:pPr>
        <w:pStyle w:val="PargrafodaLista"/>
        <w:numPr>
          <w:ilvl w:val="0"/>
          <w:numId w:val="25"/>
        </w:numPr>
        <w:jc w:val="both"/>
        <w:rPr>
          <w:szCs w:val="24"/>
        </w:rPr>
      </w:pPr>
      <w:r w:rsidRPr="00721F3F">
        <w:rPr>
          <w:szCs w:val="24"/>
        </w:rPr>
        <w:t>O sistema deve garantir que todos os campos obrigatórios da prescrição estejam preenchidos.</w:t>
      </w:r>
    </w:p>
    <w:p w14:paraId="4DAE02CA" w14:textId="77777777" w:rsidR="00441F60" w:rsidRPr="00721F3F" w:rsidRDefault="00441F60" w:rsidP="00093E08">
      <w:pPr>
        <w:ind w:firstLine="0"/>
        <w:jc w:val="both"/>
        <w:rPr>
          <w:szCs w:val="24"/>
        </w:rPr>
      </w:pPr>
    </w:p>
    <w:p w14:paraId="27ADE523" w14:textId="77777777" w:rsidR="00441F60" w:rsidRPr="00721F3F" w:rsidRDefault="00441F60" w:rsidP="00093E08">
      <w:pPr>
        <w:ind w:firstLine="0"/>
        <w:jc w:val="both"/>
        <w:rPr>
          <w:szCs w:val="24"/>
        </w:rPr>
      </w:pPr>
      <w:r w:rsidRPr="00721F3F">
        <w:rPr>
          <w:szCs w:val="24"/>
        </w:rPr>
        <w:t>Saída:</w:t>
      </w:r>
    </w:p>
    <w:p w14:paraId="553C3CD1" w14:textId="77777777" w:rsidR="00441F60" w:rsidRPr="00721F3F" w:rsidRDefault="00441F60" w:rsidP="00093E08">
      <w:pPr>
        <w:pStyle w:val="PargrafodaLista"/>
        <w:numPr>
          <w:ilvl w:val="0"/>
          <w:numId w:val="24"/>
        </w:numPr>
        <w:jc w:val="both"/>
        <w:rPr>
          <w:szCs w:val="24"/>
        </w:rPr>
      </w:pPr>
      <w:r w:rsidRPr="00721F3F">
        <w:rPr>
          <w:szCs w:val="24"/>
        </w:rPr>
        <w:t>Mensagem de sucesso ao registrar a prescrição.</w:t>
      </w:r>
    </w:p>
    <w:p w14:paraId="02F5F43F" w14:textId="77777777" w:rsidR="00441F60" w:rsidRPr="00721F3F" w:rsidRDefault="00441F60" w:rsidP="00093E08">
      <w:pPr>
        <w:pStyle w:val="PargrafodaLista"/>
        <w:numPr>
          <w:ilvl w:val="0"/>
          <w:numId w:val="19"/>
        </w:numPr>
        <w:jc w:val="both"/>
        <w:rPr>
          <w:szCs w:val="24"/>
        </w:rPr>
      </w:pPr>
      <w:r w:rsidRPr="00721F3F">
        <w:rPr>
          <w:szCs w:val="24"/>
        </w:rPr>
        <w:t>Mensagem de erro caso o paciente não seja encontrado ou campos obrigatórios não estejam preenchidos.</w:t>
      </w:r>
    </w:p>
    <w:p w14:paraId="30A7D1F4" w14:textId="77777777" w:rsidR="00441F60" w:rsidRPr="00721F3F" w:rsidRDefault="00441F60" w:rsidP="00093E08">
      <w:pPr>
        <w:ind w:firstLine="0"/>
        <w:jc w:val="both"/>
        <w:rPr>
          <w:szCs w:val="24"/>
        </w:rPr>
      </w:pPr>
    </w:p>
    <w:p w14:paraId="312E58E8" w14:textId="77777777" w:rsidR="00441F60" w:rsidRPr="00721F3F" w:rsidRDefault="00441F60" w:rsidP="00093E08">
      <w:pPr>
        <w:ind w:firstLine="0"/>
        <w:jc w:val="both"/>
        <w:rPr>
          <w:szCs w:val="24"/>
        </w:rPr>
      </w:pPr>
      <w:r w:rsidRPr="00721F3F">
        <w:rPr>
          <w:szCs w:val="24"/>
        </w:rPr>
        <w:t>Pós-condição:</w:t>
      </w:r>
    </w:p>
    <w:p w14:paraId="5A158FE6" w14:textId="77777777" w:rsidR="00441F60" w:rsidRPr="00721F3F" w:rsidRDefault="00441F60" w:rsidP="00093E08">
      <w:pPr>
        <w:pStyle w:val="PargrafodaLista"/>
        <w:numPr>
          <w:ilvl w:val="0"/>
          <w:numId w:val="19"/>
        </w:numPr>
        <w:jc w:val="both"/>
        <w:rPr>
          <w:szCs w:val="24"/>
        </w:rPr>
      </w:pPr>
      <w:r w:rsidRPr="00721F3F">
        <w:rPr>
          <w:szCs w:val="24"/>
        </w:rPr>
        <w:t>A prescrição deve ser associada ao histórico do paciente e estar disponível para consulta futura.</w:t>
      </w:r>
    </w:p>
    <w:p w14:paraId="083E5FAC" w14:textId="77777777" w:rsidR="00441F60" w:rsidRPr="00721F3F" w:rsidRDefault="00441F60" w:rsidP="00093E08">
      <w:pPr>
        <w:pStyle w:val="PargrafodaLista"/>
        <w:ind w:firstLine="0"/>
        <w:jc w:val="both"/>
        <w:rPr>
          <w:szCs w:val="24"/>
        </w:rPr>
      </w:pPr>
    </w:p>
    <w:p w14:paraId="5BE8F94A" w14:textId="77777777" w:rsidR="00681C4B" w:rsidRPr="00721F3F" w:rsidRDefault="00D84BAC" w:rsidP="00093E08">
      <w:pPr>
        <w:spacing w:before="100" w:beforeAutospacing="1" w:after="100" w:afterAutospacing="1" w:line="240" w:lineRule="auto"/>
        <w:ind w:firstLine="0"/>
        <w:jc w:val="both"/>
        <w:outlineLvl w:val="2"/>
        <w:rPr>
          <w:b/>
          <w:szCs w:val="24"/>
        </w:rPr>
      </w:pPr>
      <w:r>
        <w:rPr>
          <w:b/>
          <w:szCs w:val="24"/>
        </w:rPr>
        <w:t>2</w:t>
      </w:r>
      <w:r w:rsidR="00721F3F" w:rsidRPr="00721F3F">
        <w:rPr>
          <w:b/>
          <w:szCs w:val="24"/>
        </w:rPr>
        <w:t>.2.9</w:t>
      </w:r>
      <w:r w:rsidR="00441F60" w:rsidRPr="00721F3F">
        <w:rPr>
          <w:b/>
          <w:szCs w:val="24"/>
        </w:rPr>
        <w:t xml:space="preserve"> RF009 – Consultar Histórico do Paciente</w:t>
      </w:r>
    </w:p>
    <w:p w14:paraId="13B06161" w14:textId="77777777" w:rsidR="00441F60" w:rsidRPr="00721F3F" w:rsidRDefault="00441F60" w:rsidP="00093E08">
      <w:pPr>
        <w:spacing w:before="100" w:beforeAutospacing="1" w:after="100" w:afterAutospacing="1" w:line="240" w:lineRule="auto"/>
        <w:ind w:firstLine="0"/>
        <w:jc w:val="both"/>
        <w:outlineLvl w:val="2"/>
        <w:rPr>
          <w:b/>
          <w:szCs w:val="24"/>
        </w:rPr>
      </w:pPr>
      <w:r w:rsidRPr="00721F3F">
        <w:rPr>
          <w:szCs w:val="24"/>
        </w:rPr>
        <w:t>Descrição: O sistema deve permitir que os usuários consultem o histórico completo de um paciente, incluindo consultas anteriores, prescrições e informações pessoais.</w:t>
      </w:r>
    </w:p>
    <w:p w14:paraId="70948361"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ioridade: Média</w:t>
      </w:r>
    </w:p>
    <w:p w14:paraId="0C810279"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Entrada:</w:t>
      </w:r>
    </w:p>
    <w:p w14:paraId="4C489487"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Identificação do paciente (ID ou CPF).</w:t>
      </w:r>
    </w:p>
    <w:p w14:paraId="1776DE34"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ocessamento:</w:t>
      </w:r>
    </w:p>
    <w:p w14:paraId="46373E97"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O sistema deve buscar e exibir todas as informações relacionadas ao paciente, incluindo consultas, prescrições e dados pessoais.</w:t>
      </w:r>
    </w:p>
    <w:p w14:paraId="50690E8E"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lastRenderedPageBreak/>
        <w:t>Saída:</w:t>
      </w:r>
    </w:p>
    <w:p w14:paraId="69604669"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Exibição do histórico completo do paciente.</w:t>
      </w:r>
    </w:p>
    <w:p w14:paraId="2D7A0868"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Mensagem de erro caso o paciente não seja encontrado.</w:t>
      </w:r>
    </w:p>
    <w:p w14:paraId="3DA14497"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ós-condição:</w:t>
      </w:r>
    </w:p>
    <w:p w14:paraId="6ED12148" w14:textId="77777777" w:rsidR="00441F60" w:rsidRPr="00721F3F" w:rsidRDefault="00441F60" w:rsidP="00093E08">
      <w:pPr>
        <w:pStyle w:val="PargrafodaLista"/>
        <w:numPr>
          <w:ilvl w:val="0"/>
          <w:numId w:val="30"/>
        </w:numPr>
        <w:spacing w:before="100" w:beforeAutospacing="1" w:after="100" w:afterAutospacing="1" w:line="240" w:lineRule="auto"/>
        <w:jc w:val="both"/>
        <w:outlineLvl w:val="2"/>
        <w:rPr>
          <w:szCs w:val="24"/>
        </w:rPr>
      </w:pPr>
      <w:r w:rsidRPr="00721F3F">
        <w:rPr>
          <w:szCs w:val="24"/>
        </w:rPr>
        <w:t>O histórico do paciente deve ser exibido de forma clara e organizada para o usuário.</w:t>
      </w:r>
    </w:p>
    <w:p w14:paraId="67F6AB7C" w14:textId="77777777" w:rsidR="00140336" w:rsidRPr="00721F3F" w:rsidRDefault="00140336" w:rsidP="00093E08">
      <w:pPr>
        <w:ind w:firstLine="0"/>
        <w:jc w:val="both"/>
        <w:rPr>
          <w:szCs w:val="24"/>
        </w:rPr>
      </w:pPr>
    </w:p>
    <w:p w14:paraId="7D1D9646" w14:textId="77777777" w:rsidR="00681C4B" w:rsidRPr="00721F3F" w:rsidRDefault="00681C4B" w:rsidP="00093E08">
      <w:pPr>
        <w:ind w:firstLine="0"/>
        <w:jc w:val="both"/>
        <w:rPr>
          <w:b/>
          <w:szCs w:val="24"/>
        </w:rPr>
      </w:pPr>
    </w:p>
    <w:p w14:paraId="731B00A6" w14:textId="77777777" w:rsidR="00F738FB" w:rsidRDefault="00F738FB" w:rsidP="00093E08">
      <w:pPr>
        <w:ind w:firstLine="0"/>
        <w:jc w:val="both"/>
        <w:rPr>
          <w:b/>
          <w:szCs w:val="24"/>
        </w:rPr>
      </w:pPr>
    </w:p>
    <w:p w14:paraId="6DF4DF02" w14:textId="77777777" w:rsidR="00681C4B" w:rsidRPr="00721F3F" w:rsidRDefault="00D84BAC" w:rsidP="00093E08">
      <w:pPr>
        <w:ind w:firstLine="0"/>
        <w:jc w:val="both"/>
        <w:rPr>
          <w:b/>
          <w:szCs w:val="24"/>
        </w:rPr>
      </w:pPr>
      <w:r>
        <w:rPr>
          <w:b/>
          <w:szCs w:val="24"/>
        </w:rPr>
        <w:t>2</w:t>
      </w:r>
      <w:r w:rsidR="00721F3F" w:rsidRPr="00721F3F">
        <w:rPr>
          <w:b/>
          <w:szCs w:val="24"/>
        </w:rPr>
        <w:t>.2.1</w:t>
      </w:r>
      <w:r w:rsidR="00681C4B" w:rsidRPr="00721F3F">
        <w:rPr>
          <w:b/>
          <w:szCs w:val="24"/>
        </w:rPr>
        <w:t xml:space="preserve"> RNF001 – Tempo de Resposta do Sistema</w:t>
      </w:r>
    </w:p>
    <w:p w14:paraId="661C2F8F" w14:textId="77777777" w:rsidR="00681C4B" w:rsidRPr="00721F3F" w:rsidRDefault="00681C4B" w:rsidP="00093E08">
      <w:pPr>
        <w:ind w:firstLine="0"/>
        <w:jc w:val="both"/>
        <w:rPr>
          <w:szCs w:val="24"/>
        </w:rPr>
      </w:pPr>
      <w:r w:rsidRPr="00721F3F">
        <w:rPr>
          <w:szCs w:val="24"/>
        </w:rPr>
        <w:t>Descrição: O sistema deve re</w:t>
      </w:r>
      <w:r w:rsidR="0029737C">
        <w:rPr>
          <w:szCs w:val="24"/>
        </w:rPr>
        <w:t>sponder a quantidade de pessoas que passaram na clínica.</w:t>
      </w:r>
    </w:p>
    <w:p w14:paraId="62596713" w14:textId="77777777" w:rsidR="00681C4B" w:rsidRPr="00721F3F" w:rsidRDefault="00681C4B" w:rsidP="00093E08">
      <w:pPr>
        <w:ind w:firstLine="0"/>
        <w:jc w:val="both"/>
        <w:rPr>
          <w:szCs w:val="24"/>
        </w:rPr>
      </w:pPr>
      <w:r w:rsidRPr="00721F3F">
        <w:rPr>
          <w:szCs w:val="24"/>
        </w:rPr>
        <w:t>Prioridade: Alta</w:t>
      </w:r>
    </w:p>
    <w:p w14:paraId="1AD433D9" w14:textId="77777777" w:rsidR="00681C4B" w:rsidRPr="00721F3F" w:rsidRDefault="00681C4B" w:rsidP="00093E08">
      <w:pPr>
        <w:ind w:firstLine="0"/>
        <w:jc w:val="both"/>
        <w:rPr>
          <w:szCs w:val="24"/>
        </w:rPr>
      </w:pPr>
    </w:p>
    <w:p w14:paraId="59D5CD8B" w14:textId="77777777" w:rsidR="00681C4B" w:rsidRPr="00721F3F" w:rsidRDefault="00681C4B" w:rsidP="00093E08">
      <w:pPr>
        <w:ind w:firstLine="0"/>
        <w:jc w:val="both"/>
        <w:rPr>
          <w:szCs w:val="24"/>
        </w:rPr>
      </w:pPr>
      <w:r w:rsidRPr="00721F3F">
        <w:rPr>
          <w:szCs w:val="24"/>
        </w:rPr>
        <w:t>Entrada:</w:t>
      </w:r>
    </w:p>
    <w:p w14:paraId="7A3B32CC" w14:textId="77777777" w:rsidR="00681C4B" w:rsidRPr="00721F3F" w:rsidRDefault="00681C4B" w:rsidP="009C2548">
      <w:pPr>
        <w:pStyle w:val="PargrafodaLista"/>
        <w:numPr>
          <w:ilvl w:val="0"/>
          <w:numId w:val="30"/>
        </w:numPr>
        <w:jc w:val="both"/>
        <w:rPr>
          <w:szCs w:val="24"/>
        </w:rPr>
      </w:pPr>
      <w:r w:rsidRPr="00721F3F">
        <w:rPr>
          <w:szCs w:val="24"/>
        </w:rPr>
        <w:t>Qualquer requisição feita ao sistema.</w:t>
      </w:r>
    </w:p>
    <w:p w14:paraId="4C18AC20" w14:textId="77777777" w:rsidR="00681C4B" w:rsidRPr="00721F3F" w:rsidRDefault="00681C4B" w:rsidP="009C2548">
      <w:pPr>
        <w:ind w:firstLine="0"/>
        <w:jc w:val="both"/>
        <w:rPr>
          <w:szCs w:val="24"/>
        </w:rPr>
      </w:pPr>
    </w:p>
    <w:p w14:paraId="699036BE" w14:textId="77777777" w:rsidR="00681C4B" w:rsidRPr="00721F3F" w:rsidRDefault="00681C4B" w:rsidP="009C2548">
      <w:pPr>
        <w:ind w:firstLine="0"/>
        <w:jc w:val="both"/>
        <w:rPr>
          <w:szCs w:val="24"/>
        </w:rPr>
      </w:pPr>
      <w:r w:rsidRPr="00721F3F">
        <w:rPr>
          <w:szCs w:val="24"/>
        </w:rPr>
        <w:t>Processamento:</w:t>
      </w:r>
    </w:p>
    <w:p w14:paraId="5C90FF2C" w14:textId="77777777" w:rsidR="00681C4B" w:rsidRPr="00721F3F" w:rsidRDefault="00681C4B" w:rsidP="009C2548">
      <w:pPr>
        <w:pStyle w:val="PargrafodaLista"/>
        <w:numPr>
          <w:ilvl w:val="0"/>
          <w:numId w:val="30"/>
        </w:numPr>
        <w:jc w:val="both"/>
        <w:rPr>
          <w:szCs w:val="24"/>
        </w:rPr>
      </w:pPr>
      <w:r w:rsidRPr="00721F3F">
        <w:rPr>
          <w:szCs w:val="24"/>
        </w:rPr>
        <w:t>O sistema deve processar a requisição e retornar uma resposta dentro do tempo estipulado.</w:t>
      </w:r>
    </w:p>
    <w:p w14:paraId="419A2742" w14:textId="77777777" w:rsidR="00681C4B" w:rsidRPr="00721F3F" w:rsidRDefault="00681C4B" w:rsidP="009C2548">
      <w:pPr>
        <w:ind w:firstLine="0"/>
        <w:jc w:val="both"/>
        <w:rPr>
          <w:szCs w:val="24"/>
        </w:rPr>
      </w:pPr>
    </w:p>
    <w:p w14:paraId="51E0D482" w14:textId="77777777" w:rsidR="00681C4B" w:rsidRPr="00721F3F" w:rsidRDefault="00681C4B" w:rsidP="009C2548">
      <w:pPr>
        <w:ind w:firstLine="0"/>
        <w:jc w:val="both"/>
        <w:rPr>
          <w:szCs w:val="24"/>
        </w:rPr>
      </w:pPr>
      <w:r w:rsidRPr="00721F3F">
        <w:rPr>
          <w:szCs w:val="24"/>
        </w:rPr>
        <w:t>Saída:</w:t>
      </w:r>
    </w:p>
    <w:p w14:paraId="39456EA5" w14:textId="77777777" w:rsidR="00681C4B" w:rsidRPr="00721F3F" w:rsidRDefault="00681C4B" w:rsidP="009C2548">
      <w:pPr>
        <w:pStyle w:val="PargrafodaLista"/>
        <w:numPr>
          <w:ilvl w:val="0"/>
          <w:numId w:val="30"/>
        </w:numPr>
        <w:jc w:val="both"/>
        <w:rPr>
          <w:szCs w:val="24"/>
        </w:rPr>
      </w:pPr>
      <w:r w:rsidRPr="00721F3F">
        <w:rPr>
          <w:szCs w:val="24"/>
        </w:rPr>
        <w:t>Resposta à requisição dentro de 2 segundos.</w:t>
      </w:r>
    </w:p>
    <w:p w14:paraId="37B28D9A" w14:textId="77777777" w:rsidR="00681C4B" w:rsidRPr="00721F3F" w:rsidRDefault="00681C4B" w:rsidP="009C2548">
      <w:pPr>
        <w:ind w:firstLine="0"/>
        <w:jc w:val="both"/>
        <w:rPr>
          <w:szCs w:val="24"/>
        </w:rPr>
      </w:pPr>
    </w:p>
    <w:p w14:paraId="57EF28BB" w14:textId="77777777" w:rsidR="00681C4B" w:rsidRPr="00721F3F" w:rsidRDefault="00681C4B" w:rsidP="009C2548">
      <w:pPr>
        <w:ind w:firstLine="0"/>
        <w:jc w:val="both"/>
        <w:rPr>
          <w:szCs w:val="24"/>
        </w:rPr>
      </w:pPr>
      <w:r w:rsidRPr="00721F3F">
        <w:rPr>
          <w:szCs w:val="24"/>
        </w:rPr>
        <w:t>Pós-condição:</w:t>
      </w:r>
    </w:p>
    <w:p w14:paraId="0CFA7B55" w14:textId="77777777" w:rsidR="00681C4B" w:rsidRPr="00721F3F" w:rsidRDefault="00681C4B" w:rsidP="009C2548">
      <w:pPr>
        <w:pStyle w:val="PargrafodaLista"/>
        <w:numPr>
          <w:ilvl w:val="0"/>
          <w:numId w:val="30"/>
        </w:numPr>
        <w:jc w:val="both"/>
        <w:rPr>
          <w:szCs w:val="24"/>
        </w:rPr>
      </w:pPr>
      <w:r w:rsidRPr="00721F3F">
        <w:rPr>
          <w:szCs w:val="24"/>
        </w:rPr>
        <w:t>A experiência do usuário deve ser fluida, sem atrasos perceptíveis.</w:t>
      </w:r>
    </w:p>
    <w:p w14:paraId="005A26DA" w14:textId="77777777" w:rsidR="00681C4B" w:rsidRPr="00721F3F" w:rsidRDefault="00681C4B" w:rsidP="009C2548">
      <w:pPr>
        <w:pStyle w:val="PargrafodaLista"/>
        <w:numPr>
          <w:ilvl w:val="0"/>
          <w:numId w:val="30"/>
        </w:numPr>
        <w:jc w:val="both"/>
        <w:rPr>
          <w:szCs w:val="24"/>
        </w:rPr>
      </w:pPr>
      <w:r w:rsidRPr="00721F3F">
        <w:rPr>
          <w:szCs w:val="24"/>
        </w:rPr>
        <w:t>Esses requisitos garantem que o sistema seja eficiente</w:t>
      </w:r>
      <w:r w:rsidR="0029737C">
        <w:rPr>
          <w:szCs w:val="24"/>
        </w:rPr>
        <w:t xml:space="preserve"> e</w:t>
      </w:r>
      <w:r w:rsidRPr="00721F3F">
        <w:rPr>
          <w:szCs w:val="24"/>
        </w:rPr>
        <w:t xml:space="preserve"> atenda às necessidades dos usuários de forma adequada.</w:t>
      </w:r>
    </w:p>
    <w:p w14:paraId="1D912ACD" w14:textId="77777777" w:rsidR="00140336" w:rsidRPr="00721F3F" w:rsidRDefault="00140336" w:rsidP="009C2548">
      <w:pPr>
        <w:ind w:firstLine="0"/>
        <w:jc w:val="both"/>
        <w:rPr>
          <w:szCs w:val="24"/>
        </w:rPr>
      </w:pPr>
    </w:p>
    <w:p w14:paraId="6523B764" w14:textId="77777777" w:rsidR="00F245F7" w:rsidRDefault="00F245F7" w:rsidP="009C2548">
      <w:pPr>
        <w:ind w:right="1134" w:firstLine="0"/>
        <w:jc w:val="both"/>
        <w:rPr>
          <w:b/>
          <w:szCs w:val="24"/>
        </w:rPr>
      </w:pPr>
    </w:p>
    <w:p w14:paraId="263F530B" w14:textId="77777777" w:rsidR="00F245F7" w:rsidRDefault="00F245F7" w:rsidP="009C2548">
      <w:pPr>
        <w:ind w:right="1134" w:firstLine="0"/>
        <w:jc w:val="both"/>
        <w:rPr>
          <w:b/>
          <w:szCs w:val="24"/>
        </w:rPr>
      </w:pPr>
    </w:p>
    <w:p w14:paraId="66618D0F" w14:textId="77777777" w:rsidR="00F245F7" w:rsidRDefault="00F245F7" w:rsidP="009C2548">
      <w:pPr>
        <w:ind w:right="1134" w:firstLine="0"/>
        <w:jc w:val="both"/>
        <w:rPr>
          <w:b/>
          <w:szCs w:val="24"/>
        </w:rPr>
      </w:pPr>
    </w:p>
    <w:p w14:paraId="476D5DE7" w14:textId="77777777" w:rsidR="00F245F7" w:rsidRDefault="00F245F7" w:rsidP="009C2548">
      <w:pPr>
        <w:ind w:right="1134" w:firstLine="0"/>
        <w:jc w:val="both"/>
        <w:rPr>
          <w:b/>
          <w:szCs w:val="24"/>
        </w:rPr>
      </w:pPr>
    </w:p>
    <w:p w14:paraId="49B83E82" w14:textId="77777777" w:rsidR="00E3644D" w:rsidRPr="00D84BAC" w:rsidRDefault="00D84BAC" w:rsidP="00D84BAC">
      <w:pPr>
        <w:ind w:right="1134" w:firstLine="0"/>
        <w:rPr>
          <w:b/>
          <w:szCs w:val="24"/>
        </w:rPr>
      </w:pPr>
      <w:r>
        <w:rPr>
          <w:b/>
          <w:szCs w:val="24"/>
        </w:rPr>
        <w:lastRenderedPageBreak/>
        <w:t>2.DIAGRAMA DO SISTEMA</w:t>
      </w:r>
    </w:p>
    <w:p w14:paraId="3C42E807" w14:textId="77777777" w:rsidR="00B15A4E" w:rsidRPr="00E3644D" w:rsidRDefault="00B15A4E" w:rsidP="00E3644D">
      <w:pPr>
        <w:ind w:right="1134" w:firstLine="0"/>
        <w:jc w:val="both"/>
        <w:rPr>
          <w:b/>
          <w:szCs w:val="24"/>
        </w:rPr>
      </w:pPr>
      <w:r w:rsidRPr="00B15A4E">
        <w:rPr>
          <w:szCs w:val="24"/>
        </w:rPr>
        <w:t>Os diagramas desempenham um papel fundamental no processo de desenvolvimento de software, sendo ferramentas essenciais para os programadores e equipes de desenvolvimento. Eles permitem visualizar de forma clara e estruturada como um sistema deve funcionar, mesmo antes de qualquer linha de código ser escrita. Essa visualização antecipada é crucial para garantir que todos os envolvidos no projeto tenham uma compreensão compartilhada do funcionamento do sistema, evitando mal-entendidos e inconsistências que poderiam surgir durante a implementação.</w:t>
      </w:r>
    </w:p>
    <w:p w14:paraId="6DCC3679" w14:textId="77777777" w:rsidR="00B15A4E" w:rsidRPr="00B15A4E" w:rsidRDefault="00B15A4E" w:rsidP="00093E08">
      <w:pPr>
        <w:ind w:right="1134" w:firstLine="0"/>
        <w:jc w:val="both"/>
        <w:rPr>
          <w:szCs w:val="24"/>
        </w:rPr>
      </w:pPr>
    </w:p>
    <w:p w14:paraId="4E52A94E" w14:textId="77777777" w:rsidR="00B15A4E" w:rsidRPr="00B15A4E" w:rsidRDefault="00B15A4E" w:rsidP="00093E08">
      <w:pPr>
        <w:ind w:right="1134" w:firstLine="0"/>
        <w:jc w:val="both"/>
        <w:rPr>
          <w:szCs w:val="24"/>
        </w:rPr>
      </w:pPr>
      <w:r w:rsidRPr="00B15A4E">
        <w:rPr>
          <w:szCs w:val="24"/>
        </w:rPr>
        <w:t>Um dos principais benefícios dos diagramas é a capacidade de representar como as diferentes partes do sistema se interconectam. Por exemplo, diagramas de arquitetura, como diagramas de componentes ou de implantação, mostram como os módulos do sistema se relacionam entre si e com sistemas externos. Já diagramas de sequência ou de fluxo de dados ajudam a entender como as informações circulam entre os componentes, identificando pontos de integração e dependências. Essa clareza é especialmente útil em projetos complexos, onde múltiplas equipes trabalham em diferentes partes do sistema.</w:t>
      </w:r>
    </w:p>
    <w:p w14:paraId="5435FE29" w14:textId="77777777" w:rsidR="00B15A4E" w:rsidRPr="00B15A4E" w:rsidRDefault="00B15A4E" w:rsidP="00093E08">
      <w:pPr>
        <w:ind w:right="1134" w:firstLine="0"/>
        <w:jc w:val="both"/>
        <w:rPr>
          <w:szCs w:val="24"/>
        </w:rPr>
      </w:pPr>
    </w:p>
    <w:p w14:paraId="36644928" w14:textId="77777777" w:rsidR="00B15A4E" w:rsidRPr="00B15A4E" w:rsidRDefault="00B15A4E" w:rsidP="00093E08">
      <w:pPr>
        <w:ind w:right="1134" w:firstLine="0"/>
        <w:jc w:val="both"/>
        <w:rPr>
          <w:szCs w:val="24"/>
        </w:rPr>
      </w:pPr>
      <w:r w:rsidRPr="00B15A4E">
        <w:rPr>
          <w:szCs w:val="24"/>
        </w:rPr>
        <w:t>Além disso, os diagramas são ferramentas poderosas para identificar problemas de design ainda na fase de planejamento. Ao visualizar o sistema de forma abstrata, é possível detectar falhas de lógica, gargalos de desempenho ou inconsistências no fluxo de dados antes que eles se tornem problemas reais durante a codificação. Isso economiza tempo e recursos, pois corrigir erros na fase de design é significativamente mais barato e menos trabalhoso do que fazê-lo após a implementação.</w:t>
      </w:r>
    </w:p>
    <w:p w14:paraId="40574A57" w14:textId="77777777" w:rsidR="00B15A4E" w:rsidRPr="00B15A4E" w:rsidRDefault="00B15A4E" w:rsidP="00093E08">
      <w:pPr>
        <w:ind w:right="1134" w:firstLine="0"/>
        <w:jc w:val="both"/>
        <w:rPr>
          <w:szCs w:val="24"/>
        </w:rPr>
      </w:pPr>
    </w:p>
    <w:p w14:paraId="6FCBB808" w14:textId="77777777" w:rsidR="00B15A4E" w:rsidRPr="00B15A4E" w:rsidRDefault="00B15A4E" w:rsidP="00093E08">
      <w:pPr>
        <w:ind w:right="1134" w:firstLine="0"/>
        <w:jc w:val="both"/>
        <w:rPr>
          <w:szCs w:val="24"/>
        </w:rPr>
      </w:pPr>
      <w:r w:rsidRPr="00B15A4E">
        <w:rPr>
          <w:szCs w:val="24"/>
        </w:rPr>
        <w:t xml:space="preserve">Outro aspecto importante é que os diagramas facilitam a comunicação entre os membros da equipe e stakeholders. Eles servem como uma linguagem comum que pode ser compreendida por desenvolvedores, gerentes de projeto, designers e até mesmo clientes, garantindo que todos estejam alinhados com os objetivos e funcionalidades do sistema. Essa </w:t>
      </w:r>
      <w:r w:rsidRPr="00B15A4E">
        <w:rPr>
          <w:szCs w:val="24"/>
        </w:rPr>
        <w:lastRenderedPageBreak/>
        <w:t>transparência é essencial para o sucesso do projeto, especialmente em equipes distribuídas ou multidisciplinares.</w:t>
      </w:r>
    </w:p>
    <w:p w14:paraId="755FEF3B" w14:textId="77777777" w:rsidR="00B15A4E" w:rsidRPr="00B15A4E" w:rsidRDefault="00B15A4E" w:rsidP="00093E08">
      <w:pPr>
        <w:ind w:right="1134" w:firstLine="0"/>
        <w:jc w:val="both"/>
        <w:rPr>
          <w:szCs w:val="24"/>
        </w:rPr>
      </w:pPr>
    </w:p>
    <w:p w14:paraId="7C69B306" w14:textId="77777777" w:rsidR="00B15A4E" w:rsidRPr="00B15A4E" w:rsidRDefault="00B15A4E" w:rsidP="00093E08">
      <w:pPr>
        <w:ind w:right="1134" w:firstLine="0"/>
        <w:jc w:val="both"/>
        <w:rPr>
          <w:szCs w:val="24"/>
        </w:rPr>
      </w:pPr>
      <w:r w:rsidRPr="00B15A4E">
        <w:rPr>
          <w:szCs w:val="24"/>
        </w:rPr>
        <w:t>Por fim, os diagramas também contribuem para a manutenção do sistema a longo prazo. Eles funcionam como documentação viva, fornecendo uma visão geral do sistema que pode ser consultada por novos desenvolvedores ou para revisitar decisões de design no futuro. Isso torna o processo de manutenção e escalabilidade do sistema mais eficiente, já que a estrutura e o fluxo de dados estão claramente documentados.</w:t>
      </w:r>
    </w:p>
    <w:p w14:paraId="7E05F279" w14:textId="77777777" w:rsidR="00B15A4E" w:rsidRPr="00B15A4E" w:rsidRDefault="00B15A4E" w:rsidP="00093E08">
      <w:pPr>
        <w:ind w:right="1134" w:firstLine="0"/>
        <w:jc w:val="both"/>
        <w:rPr>
          <w:szCs w:val="24"/>
        </w:rPr>
      </w:pPr>
    </w:p>
    <w:p w14:paraId="4534118E" w14:textId="77777777" w:rsidR="00B15A4E" w:rsidRPr="00B15A4E" w:rsidRDefault="00B15A4E" w:rsidP="00093E08">
      <w:pPr>
        <w:ind w:right="1134" w:firstLine="0"/>
        <w:jc w:val="both"/>
        <w:rPr>
          <w:szCs w:val="24"/>
        </w:rPr>
      </w:pPr>
      <w:r w:rsidRPr="00B15A4E">
        <w:rPr>
          <w:szCs w:val="24"/>
        </w:rPr>
        <w:t>Em resumo, os diagramas são muito mais do que simples representações visuais; eles são ferramentas estratégicas que ajudam a planejar, comunicar, identificar problemas e documentar sistemas de software, garantindo que o desenvolvimento seja mais organizado, eficiente e colaborativo.</w:t>
      </w:r>
    </w:p>
    <w:p w14:paraId="79924954" w14:textId="77777777" w:rsidR="00F738FB" w:rsidRDefault="00104125" w:rsidP="000E08B1">
      <w:pPr>
        <w:ind w:firstLine="0"/>
        <w:jc w:val="both"/>
        <w:rPr>
          <w:szCs w:val="24"/>
        </w:rPr>
      </w:pPr>
      <w:r>
        <w:rPr>
          <w:szCs w:val="24"/>
        </w:rPr>
        <w:t xml:space="preserve"> </w:t>
      </w:r>
    </w:p>
    <w:p w14:paraId="7C14060F" w14:textId="77777777" w:rsidR="00104125" w:rsidRPr="00D84BAC" w:rsidRDefault="00104125" w:rsidP="000E08B1">
      <w:pPr>
        <w:ind w:firstLine="0"/>
        <w:jc w:val="both"/>
        <w:rPr>
          <w:sz w:val="28"/>
          <w:szCs w:val="28"/>
        </w:rPr>
      </w:pPr>
      <w:r w:rsidRPr="00D84BAC">
        <w:rPr>
          <w:b/>
          <w:sz w:val="28"/>
          <w:szCs w:val="28"/>
        </w:rPr>
        <w:t xml:space="preserve">2.1 </w:t>
      </w:r>
      <w:r w:rsidR="00D84BAC" w:rsidRPr="00D84BAC">
        <w:rPr>
          <w:b/>
          <w:sz w:val="28"/>
          <w:szCs w:val="28"/>
        </w:rPr>
        <w:t>DIAGRAMA DE CLASSE</w:t>
      </w:r>
    </w:p>
    <w:p w14:paraId="2739790B" w14:textId="77777777" w:rsidR="00104125" w:rsidRPr="00104125" w:rsidRDefault="00104125" w:rsidP="000E08B1">
      <w:pPr>
        <w:ind w:firstLine="0"/>
        <w:jc w:val="both"/>
        <w:rPr>
          <w:szCs w:val="24"/>
        </w:rPr>
      </w:pPr>
      <w:r w:rsidRPr="00104125">
        <w:rPr>
          <w:szCs w:val="24"/>
        </w:rPr>
        <w:t>O diagrama de classes é um dos diagramas mais importantes na modelagem de sistemas orientados a objetos, sendo parte da linguagem UML (</w:t>
      </w:r>
      <w:proofErr w:type="spellStart"/>
      <w:r w:rsidRPr="00104125">
        <w:rPr>
          <w:szCs w:val="24"/>
        </w:rPr>
        <w:t>Unified</w:t>
      </w:r>
      <w:proofErr w:type="spellEnd"/>
      <w:r w:rsidRPr="00104125">
        <w:rPr>
          <w:szCs w:val="24"/>
        </w:rPr>
        <w:t xml:space="preserve"> </w:t>
      </w:r>
      <w:proofErr w:type="spellStart"/>
      <w:r w:rsidRPr="00104125">
        <w:rPr>
          <w:szCs w:val="24"/>
        </w:rPr>
        <w:t>Modeling</w:t>
      </w:r>
      <w:proofErr w:type="spellEnd"/>
      <w:r w:rsidRPr="00104125">
        <w:rPr>
          <w:szCs w:val="24"/>
        </w:rPr>
        <w:t xml:space="preserve"> </w:t>
      </w:r>
      <w:proofErr w:type="spellStart"/>
      <w:r w:rsidRPr="00104125">
        <w:rPr>
          <w:szCs w:val="24"/>
        </w:rPr>
        <w:t>Language</w:t>
      </w:r>
      <w:proofErr w:type="spellEnd"/>
      <w:r w:rsidRPr="00104125">
        <w:rPr>
          <w:szCs w:val="24"/>
        </w:rPr>
        <w:t>). Ele é utilizado para representar a estrutura estática de um sistema, mostrando as classes, seus atributos, métodos e os relacionamentos entre elas. Esse tipo de diagrama é essencial para entender a arquitetura do software e como os objetos interagem entre si.</w:t>
      </w:r>
      <w:r>
        <w:rPr>
          <w:szCs w:val="24"/>
        </w:rPr>
        <w:t xml:space="preserve"> </w:t>
      </w:r>
    </w:p>
    <w:p w14:paraId="62E55DC1" w14:textId="77777777" w:rsidR="00104125" w:rsidRPr="00C352DF" w:rsidRDefault="00F63702" w:rsidP="000E08B1">
      <w:pPr>
        <w:ind w:firstLine="0"/>
        <w:jc w:val="both"/>
        <w:rPr>
          <w:b/>
          <w:szCs w:val="24"/>
        </w:rPr>
      </w:pPr>
      <w:r w:rsidRPr="00F63702">
        <w:rPr>
          <w:szCs w:val="24"/>
        </w:rPr>
        <w:t>O diagrama de classe</w:t>
      </w:r>
      <w:r w:rsidR="00C352DF">
        <w:rPr>
          <w:szCs w:val="24"/>
        </w:rPr>
        <w:t xml:space="preserve"> da </w:t>
      </w:r>
      <w:proofErr w:type="spellStart"/>
      <w:r w:rsidR="00C352DF">
        <w:rPr>
          <w:szCs w:val="24"/>
        </w:rPr>
        <w:t>MedClinic</w:t>
      </w:r>
      <w:proofErr w:type="spellEnd"/>
      <w:r w:rsidR="00C352DF">
        <w:rPr>
          <w:szCs w:val="24"/>
        </w:rPr>
        <w:t>,</w:t>
      </w:r>
      <w:r w:rsidRPr="00F63702">
        <w:rPr>
          <w:szCs w:val="24"/>
        </w:rPr>
        <w:t xml:space="preserve"> descreve três</w:t>
      </w:r>
      <w:r>
        <w:rPr>
          <w:szCs w:val="24"/>
        </w:rPr>
        <w:t xml:space="preserve"> </w:t>
      </w:r>
      <w:r w:rsidR="00C352DF">
        <w:rPr>
          <w:szCs w:val="24"/>
        </w:rPr>
        <w:t xml:space="preserve">classes principais, </w:t>
      </w:r>
      <w:r w:rsidR="00C352DF" w:rsidRPr="00C352DF">
        <w:rPr>
          <w:b/>
          <w:szCs w:val="24"/>
        </w:rPr>
        <w:t>Médico,</w:t>
      </w:r>
      <w:r w:rsidR="00C352DF">
        <w:rPr>
          <w:szCs w:val="24"/>
        </w:rPr>
        <w:t xml:space="preserve"> </w:t>
      </w:r>
      <w:r w:rsidR="00C352DF" w:rsidRPr="00C352DF">
        <w:rPr>
          <w:b/>
          <w:szCs w:val="24"/>
        </w:rPr>
        <w:t>Consulta</w:t>
      </w:r>
      <w:r w:rsidR="00C352DF">
        <w:rPr>
          <w:szCs w:val="24"/>
        </w:rPr>
        <w:t xml:space="preserve"> e </w:t>
      </w:r>
      <w:r w:rsidR="00C352DF" w:rsidRPr="00C352DF">
        <w:rPr>
          <w:b/>
          <w:szCs w:val="24"/>
        </w:rPr>
        <w:t>Paciente.</w:t>
      </w:r>
    </w:p>
    <w:p w14:paraId="144AAF40" w14:textId="77777777" w:rsidR="00AC0AB6" w:rsidRDefault="00AC0AB6" w:rsidP="000E08B1">
      <w:pPr>
        <w:ind w:firstLine="0"/>
        <w:jc w:val="both"/>
        <w:rPr>
          <w:b/>
          <w:szCs w:val="24"/>
        </w:rPr>
      </w:pPr>
    </w:p>
    <w:p w14:paraId="1031E094" w14:textId="77777777" w:rsidR="00C352DF" w:rsidRDefault="00C352DF" w:rsidP="000E08B1">
      <w:pPr>
        <w:ind w:firstLine="0"/>
        <w:jc w:val="both"/>
        <w:rPr>
          <w:b/>
          <w:szCs w:val="24"/>
        </w:rPr>
      </w:pPr>
      <w:r w:rsidRPr="00C352DF">
        <w:rPr>
          <w:b/>
          <w:szCs w:val="24"/>
        </w:rPr>
        <w:t>Classe Médico</w:t>
      </w:r>
    </w:p>
    <w:p w14:paraId="64813553" w14:textId="77777777" w:rsidR="00C352DF" w:rsidRPr="00C352DF" w:rsidRDefault="00C352DF" w:rsidP="000E08B1">
      <w:pPr>
        <w:pStyle w:val="PargrafodaLista"/>
        <w:numPr>
          <w:ilvl w:val="0"/>
          <w:numId w:val="33"/>
        </w:numPr>
        <w:jc w:val="both"/>
        <w:rPr>
          <w:b/>
          <w:szCs w:val="24"/>
        </w:rPr>
      </w:pPr>
      <w:r w:rsidRPr="00C352DF">
        <w:rPr>
          <w:b/>
          <w:szCs w:val="24"/>
        </w:rPr>
        <w:t>Atributos:</w:t>
      </w:r>
    </w:p>
    <w:p w14:paraId="4BE7ADC2" w14:textId="77777777" w:rsidR="00C352DF" w:rsidRPr="00C352DF" w:rsidRDefault="00C352DF" w:rsidP="000E08B1">
      <w:pPr>
        <w:pStyle w:val="PargrafodaLista"/>
        <w:numPr>
          <w:ilvl w:val="0"/>
          <w:numId w:val="33"/>
        </w:numPr>
        <w:jc w:val="both"/>
        <w:rPr>
          <w:szCs w:val="24"/>
        </w:rPr>
      </w:pPr>
      <w:proofErr w:type="spellStart"/>
      <w:r w:rsidRPr="00C352DF">
        <w:rPr>
          <w:b/>
          <w:szCs w:val="24"/>
        </w:rPr>
        <w:t>Id_</w:t>
      </w:r>
      <w:proofErr w:type="gramStart"/>
      <w:r w:rsidRPr="00C352DF">
        <w:rPr>
          <w:b/>
          <w:szCs w:val="24"/>
        </w:rPr>
        <w:t>medico</w:t>
      </w:r>
      <w:proofErr w:type="spellEnd"/>
      <w:proofErr w:type="gramEnd"/>
      <w:r w:rsidRPr="00C352DF">
        <w:rPr>
          <w:b/>
          <w:szCs w:val="24"/>
        </w:rPr>
        <w:t xml:space="preserve"> (</w:t>
      </w:r>
      <w:proofErr w:type="spellStart"/>
      <w:r w:rsidRPr="00C352DF">
        <w:rPr>
          <w:b/>
          <w:szCs w:val="24"/>
        </w:rPr>
        <w:t>number</w:t>
      </w:r>
      <w:proofErr w:type="spellEnd"/>
      <w:r w:rsidRPr="00C352DF">
        <w:rPr>
          <w:b/>
          <w:szCs w:val="24"/>
        </w:rPr>
        <w:t xml:space="preserve">): </w:t>
      </w:r>
      <w:r w:rsidRPr="00C352DF">
        <w:rPr>
          <w:szCs w:val="24"/>
        </w:rPr>
        <w:t>Identificador único do médico.</w:t>
      </w:r>
    </w:p>
    <w:p w14:paraId="1201C7F1" w14:textId="77777777" w:rsidR="00C352DF" w:rsidRPr="00C352DF" w:rsidRDefault="00C352DF" w:rsidP="000E08B1">
      <w:pPr>
        <w:pStyle w:val="PargrafodaLista"/>
        <w:numPr>
          <w:ilvl w:val="0"/>
          <w:numId w:val="33"/>
        </w:numPr>
        <w:jc w:val="both"/>
        <w:rPr>
          <w:szCs w:val="24"/>
        </w:rPr>
      </w:pPr>
      <w:r w:rsidRPr="00C352DF">
        <w:rPr>
          <w:b/>
          <w:szCs w:val="24"/>
        </w:rPr>
        <w:t>Nome (</w:t>
      </w:r>
      <w:proofErr w:type="spellStart"/>
      <w:r w:rsidRPr="00C352DF">
        <w:rPr>
          <w:b/>
          <w:szCs w:val="24"/>
        </w:rPr>
        <w:t>string</w:t>
      </w:r>
      <w:proofErr w:type="spellEnd"/>
      <w:r w:rsidRPr="00C352DF">
        <w:rPr>
          <w:b/>
          <w:szCs w:val="24"/>
        </w:rPr>
        <w:t>):</w:t>
      </w:r>
      <w:r>
        <w:rPr>
          <w:b/>
          <w:szCs w:val="24"/>
        </w:rPr>
        <w:t xml:space="preserve"> </w:t>
      </w:r>
      <w:r w:rsidRPr="00C352DF">
        <w:rPr>
          <w:szCs w:val="24"/>
        </w:rPr>
        <w:t>nome do médico.</w:t>
      </w:r>
    </w:p>
    <w:p w14:paraId="69602192" w14:textId="77777777" w:rsidR="00C352DF" w:rsidRDefault="00C352DF" w:rsidP="000E08B1">
      <w:pPr>
        <w:pStyle w:val="PargrafodaLista"/>
        <w:numPr>
          <w:ilvl w:val="0"/>
          <w:numId w:val="33"/>
        </w:numPr>
        <w:jc w:val="both"/>
        <w:rPr>
          <w:szCs w:val="24"/>
        </w:rPr>
      </w:pPr>
      <w:r>
        <w:rPr>
          <w:b/>
          <w:szCs w:val="24"/>
        </w:rPr>
        <w:t>Especialidade (</w:t>
      </w:r>
      <w:proofErr w:type="spellStart"/>
      <w:r>
        <w:rPr>
          <w:b/>
          <w:szCs w:val="24"/>
        </w:rPr>
        <w:t>string</w:t>
      </w:r>
      <w:proofErr w:type="spellEnd"/>
      <w:r>
        <w:rPr>
          <w:b/>
          <w:szCs w:val="24"/>
        </w:rPr>
        <w:t xml:space="preserve">): </w:t>
      </w:r>
      <w:r w:rsidRPr="00C352DF">
        <w:rPr>
          <w:szCs w:val="24"/>
        </w:rPr>
        <w:t xml:space="preserve">Especialidade do médico. </w:t>
      </w:r>
    </w:p>
    <w:p w14:paraId="27F4C0A6" w14:textId="77777777" w:rsidR="00C352DF" w:rsidRDefault="00AC0AB6" w:rsidP="000E08B1">
      <w:pPr>
        <w:pStyle w:val="PargrafodaLista"/>
        <w:numPr>
          <w:ilvl w:val="0"/>
          <w:numId w:val="33"/>
        </w:numPr>
        <w:jc w:val="both"/>
        <w:rPr>
          <w:szCs w:val="24"/>
        </w:rPr>
      </w:pPr>
      <w:r w:rsidRPr="00C352DF">
        <w:rPr>
          <w:b/>
          <w:szCs w:val="24"/>
        </w:rPr>
        <w:t>CRM</w:t>
      </w:r>
      <w:r>
        <w:rPr>
          <w:b/>
          <w:szCs w:val="24"/>
        </w:rPr>
        <w:t xml:space="preserve"> (</w:t>
      </w:r>
      <w:proofErr w:type="spellStart"/>
      <w:r>
        <w:rPr>
          <w:b/>
          <w:szCs w:val="24"/>
        </w:rPr>
        <w:t>string</w:t>
      </w:r>
      <w:proofErr w:type="spellEnd"/>
      <w:r>
        <w:rPr>
          <w:b/>
          <w:szCs w:val="24"/>
        </w:rPr>
        <w:t xml:space="preserve">): </w:t>
      </w:r>
      <w:r w:rsidRPr="00AC0AB6">
        <w:rPr>
          <w:szCs w:val="24"/>
        </w:rPr>
        <w:t xml:space="preserve">Número do CRM (Conselho Regional de Medicina) </w:t>
      </w:r>
      <w:proofErr w:type="gramStart"/>
      <w:r w:rsidRPr="00AC0AB6">
        <w:rPr>
          <w:szCs w:val="24"/>
        </w:rPr>
        <w:t>medico</w:t>
      </w:r>
      <w:proofErr w:type="gramEnd"/>
      <w:r w:rsidRPr="00AC0AB6">
        <w:rPr>
          <w:szCs w:val="24"/>
        </w:rPr>
        <w:t>.</w:t>
      </w:r>
    </w:p>
    <w:p w14:paraId="738F5547" w14:textId="77777777" w:rsidR="00AC0AB6" w:rsidRDefault="00AC0AB6" w:rsidP="000E08B1">
      <w:pPr>
        <w:pStyle w:val="PargrafodaLista"/>
        <w:numPr>
          <w:ilvl w:val="0"/>
          <w:numId w:val="33"/>
        </w:numPr>
        <w:jc w:val="both"/>
        <w:rPr>
          <w:szCs w:val="24"/>
        </w:rPr>
      </w:pPr>
      <w:r>
        <w:rPr>
          <w:b/>
          <w:szCs w:val="24"/>
        </w:rPr>
        <w:t>Telefone (</w:t>
      </w:r>
      <w:proofErr w:type="spellStart"/>
      <w:r>
        <w:rPr>
          <w:b/>
          <w:szCs w:val="24"/>
        </w:rPr>
        <w:t>string</w:t>
      </w:r>
      <w:proofErr w:type="spellEnd"/>
      <w:r>
        <w:rPr>
          <w:b/>
          <w:szCs w:val="24"/>
        </w:rPr>
        <w:t>):</w:t>
      </w:r>
      <w:r>
        <w:rPr>
          <w:szCs w:val="24"/>
        </w:rPr>
        <w:t xml:space="preserve"> Número de telefone do médico.</w:t>
      </w:r>
    </w:p>
    <w:p w14:paraId="5CC76EBD" w14:textId="77777777" w:rsidR="00AC0AB6" w:rsidRPr="00AC0AB6" w:rsidRDefault="00AC0AB6" w:rsidP="000E08B1">
      <w:pPr>
        <w:pStyle w:val="PargrafodaLista"/>
        <w:numPr>
          <w:ilvl w:val="0"/>
          <w:numId w:val="33"/>
        </w:numPr>
        <w:jc w:val="both"/>
        <w:rPr>
          <w:szCs w:val="24"/>
        </w:rPr>
      </w:pPr>
      <w:r w:rsidRPr="00AC0AB6">
        <w:rPr>
          <w:b/>
          <w:szCs w:val="24"/>
        </w:rPr>
        <w:lastRenderedPageBreak/>
        <w:t>E-mail (</w:t>
      </w:r>
      <w:proofErr w:type="spellStart"/>
      <w:r w:rsidRPr="00AC0AB6">
        <w:rPr>
          <w:b/>
          <w:szCs w:val="24"/>
        </w:rPr>
        <w:t>string</w:t>
      </w:r>
      <w:proofErr w:type="spellEnd"/>
      <w:r w:rsidRPr="00AC0AB6">
        <w:rPr>
          <w:b/>
          <w:szCs w:val="24"/>
        </w:rPr>
        <w:t>):</w:t>
      </w:r>
      <w:r>
        <w:rPr>
          <w:szCs w:val="24"/>
        </w:rPr>
        <w:t xml:space="preserve"> Endereço de e-mail do médico.</w:t>
      </w:r>
    </w:p>
    <w:p w14:paraId="69F042DE" w14:textId="77777777" w:rsidR="00B93082" w:rsidRDefault="00B93082" w:rsidP="000E08B1">
      <w:pPr>
        <w:ind w:firstLine="0"/>
        <w:jc w:val="both"/>
        <w:rPr>
          <w:b/>
          <w:szCs w:val="24"/>
        </w:rPr>
      </w:pPr>
    </w:p>
    <w:p w14:paraId="4142224E" w14:textId="77777777" w:rsidR="00AC0AB6" w:rsidRPr="00AC0AB6" w:rsidRDefault="00AC0AB6" w:rsidP="000E08B1">
      <w:pPr>
        <w:ind w:firstLine="0"/>
        <w:jc w:val="both"/>
        <w:rPr>
          <w:b/>
          <w:szCs w:val="24"/>
        </w:rPr>
      </w:pPr>
      <w:r w:rsidRPr="00AC0AB6">
        <w:rPr>
          <w:b/>
          <w:szCs w:val="24"/>
        </w:rPr>
        <w:t>Métodos:</w:t>
      </w:r>
    </w:p>
    <w:p w14:paraId="212AD424" w14:textId="77777777" w:rsidR="00AC0AB6" w:rsidRPr="00B93082" w:rsidRDefault="00B93082" w:rsidP="000E08B1">
      <w:pPr>
        <w:pStyle w:val="PargrafodaLista"/>
        <w:numPr>
          <w:ilvl w:val="0"/>
          <w:numId w:val="35"/>
        </w:numPr>
        <w:jc w:val="both"/>
        <w:rPr>
          <w:szCs w:val="24"/>
        </w:rPr>
      </w:pPr>
      <w:proofErr w:type="spellStart"/>
      <w:proofErr w:type="gramStart"/>
      <w:r w:rsidRPr="00B93082">
        <w:rPr>
          <w:b/>
          <w:szCs w:val="24"/>
        </w:rPr>
        <w:t>listarMedicos</w:t>
      </w:r>
      <w:proofErr w:type="spellEnd"/>
      <w:r w:rsidRPr="00B93082">
        <w:rPr>
          <w:b/>
          <w:szCs w:val="24"/>
        </w:rPr>
        <w:t>(</w:t>
      </w:r>
      <w:proofErr w:type="gramEnd"/>
      <w:r w:rsidR="00AC0AB6" w:rsidRPr="00B93082">
        <w:rPr>
          <w:b/>
          <w:szCs w:val="24"/>
        </w:rPr>
        <w:t xml:space="preserve">): </w:t>
      </w:r>
      <w:proofErr w:type="spellStart"/>
      <w:r w:rsidR="00AC0AB6" w:rsidRPr="00B93082">
        <w:rPr>
          <w:b/>
          <w:szCs w:val="24"/>
        </w:rPr>
        <w:t>Array</w:t>
      </w:r>
      <w:proofErr w:type="spellEnd"/>
      <w:r w:rsidR="00AC0AB6" w:rsidRPr="00B93082">
        <w:rPr>
          <w:b/>
          <w:szCs w:val="24"/>
        </w:rPr>
        <w:t>&lt;</w:t>
      </w:r>
      <w:proofErr w:type="gramStart"/>
      <w:r w:rsidR="00AC0AB6" w:rsidRPr="00B93082">
        <w:rPr>
          <w:b/>
          <w:szCs w:val="24"/>
        </w:rPr>
        <w:t>Medico</w:t>
      </w:r>
      <w:proofErr w:type="gramEnd"/>
      <w:r w:rsidR="00AC0AB6" w:rsidRPr="00B93082">
        <w:rPr>
          <w:b/>
          <w:szCs w:val="24"/>
        </w:rPr>
        <w:t>&gt;:</w:t>
      </w:r>
      <w:r w:rsidR="00AC0AB6" w:rsidRPr="00B93082">
        <w:rPr>
          <w:szCs w:val="24"/>
        </w:rPr>
        <w:t xml:space="preserve"> Retorna uma lista de todos os médicos cadastrados.</w:t>
      </w:r>
    </w:p>
    <w:p w14:paraId="03193FB3" w14:textId="77777777" w:rsidR="00AC0AB6" w:rsidRPr="00AC0AB6" w:rsidRDefault="00AC0AB6" w:rsidP="000E08B1">
      <w:pPr>
        <w:pStyle w:val="PargrafodaLista"/>
        <w:numPr>
          <w:ilvl w:val="0"/>
          <w:numId w:val="34"/>
        </w:numPr>
        <w:jc w:val="both"/>
        <w:rPr>
          <w:szCs w:val="24"/>
        </w:rPr>
      </w:pPr>
      <w:proofErr w:type="spellStart"/>
      <w:proofErr w:type="gramStart"/>
      <w:r w:rsidRPr="00AC0AB6">
        <w:rPr>
          <w:b/>
          <w:szCs w:val="24"/>
        </w:rPr>
        <w:t>cadastrarMedico</w:t>
      </w:r>
      <w:proofErr w:type="spellEnd"/>
      <w:r w:rsidRPr="00AC0AB6">
        <w:rPr>
          <w:b/>
          <w:szCs w:val="24"/>
        </w:rPr>
        <w:t>(medico</w:t>
      </w:r>
      <w:proofErr w:type="gramEnd"/>
      <w:r w:rsidRPr="00AC0AB6">
        <w:rPr>
          <w:b/>
          <w:szCs w:val="24"/>
        </w:rPr>
        <w:t xml:space="preserve">: </w:t>
      </w:r>
      <w:proofErr w:type="gramStart"/>
      <w:r w:rsidRPr="00AC0AB6">
        <w:rPr>
          <w:b/>
          <w:szCs w:val="24"/>
        </w:rPr>
        <w:t>Medico</w:t>
      </w:r>
      <w:proofErr w:type="gramEnd"/>
      <w:r w:rsidRPr="00AC0AB6">
        <w:rPr>
          <w:b/>
          <w:szCs w:val="24"/>
        </w:rPr>
        <w:t>):</w:t>
      </w:r>
      <w:r w:rsidRPr="00AC0AB6">
        <w:rPr>
          <w:szCs w:val="24"/>
        </w:rPr>
        <w:t xml:space="preserve"> </w:t>
      </w:r>
      <w:proofErr w:type="spellStart"/>
      <w:r w:rsidRPr="00AC0AB6">
        <w:rPr>
          <w:szCs w:val="24"/>
        </w:rPr>
        <w:t>Boolean</w:t>
      </w:r>
      <w:proofErr w:type="spellEnd"/>
      <w:r w:rsidRPr="00AC0AB6">
        <w:rPr>
          <w:szCs w:val="24"/>
        </w:rPr>
        <w:t xml:space="preserve">: Cadastra um novo médico e retorna </w:t>
      </w:r>
      <w:proofErr w:type="spellStart"/>
      <w:r w:rsidRPr="00AC0AB6">
        <w:rPr>
          <w:szCs w:val="24"/>
        </w:rPr>
        <w:t>true</w:t>
      </w:r>
      <w:proofErr w:type="spellEnd"/>
      <w:r w:rsidRPr="00AC0AB6">
        <w:rPr>
          <w:szCs w:val="24"/>
        </w:rPr>
        <w:t xml:space="preserve"> se o cadastro for bem-sucedido.</w:t>
      </w:r>
    </w:p>
    <w:p w14:paraId="7AAD689A" w14:textId="77777777" w:rsidR="00AC0AB6" w:rsidRPr="00B91D9B" w:rsidRDefault="00AC0AB6" w:rsidP="00B91D9B">
      <w:pPr>
        <w:pStyle w:val="PargrafodaLista"/>
        <w:numPr>
          <w:ilvl w:val="0"/>
          <w:numId w:val="34"/>
        </w:numPr>
        <w:jc w:val="both"/>
        <w:rPr>
          <w:szCs w:val="24"/>
        </w:rPr>
      </w:pPr>
      <w:proofErr w:type="spellStart"/>
      <w:proofErr w:type="gramStart"/>
      <w:r w:rsidRPr="00AC0AB6">
        <w:rPr>
          <w:b/>
          <w:szCs w:val="24"/>
        </w:rPr>
        <w:t>removerMedico</w:t>
      </w:r>
      <w:proofErr w:type="spellEnd"/>
      <w:r w:rsidRPr="00AC0AB6">
        <w:rPr>
          <w:b/>
          <w:szCs w:val="24"/>
        </w:rPr>
        <w:t>(</w:t>
      </w:r>
      <w:proofErr w:type="spellStart"/>
      <w:proofErr w:type="gramEnd"/>
      <w:r w:rsidRPr="00AC0AB6">
        <w:rPr>
          <w:b/>
          <w:szCs w:val="24"/>
        </w:rPr>
        <w:t>idMedico</w:t>
      </w:r>
      <w:proofErr w:type="spellEnd"/>
      <w:r w:rsidRPr="00AC0AB6">
        <w:rPr>
          <w:b/>
          <w:szCs w:val="24"/>
        </w:rPr>
        <w:t xml:space="preserve">: </w:t>
      </w:r>
      <w:proofErr w:type="spellStart"/>
      <w:r w:rsidRPr="00AC0AB6">
        <w:rPr>
          <w:b/>
          <w:szCs w:val="24"/>
        </w:rPr>
        <w:t>number</w:t>
      </w:r>
      <w:proofErr w:type="spellEnd"/>
      <w:r w:rsidRPr="00AC0AB6">
        <w:rPr>
          <w:b/>
          <w:szCs w:val="24"/>
        </w:rPr>
        <w:t xml:space="preserve">): </w:t>
      </w:r>
      <w:proofErr w:type="spellStart"/>
      <w:r w:rsidRPr="00AC0AB6">
        <w:rPr>
          <w:b/>
          <w:szCs w:val="24"/>
        </w:rPr>
        <w:t>Boolean</w:t>
      </w:r>
      <w:proofErr w:type="spellEnd"/>
      <w:r w:rsidRPr="00AC0AB6">
        <w:rPr>
          <w:szCs w:val="24"/>
        </w:rPr>
        <w:t xml:space="preserve">: Remove um médico com base no </w:t>
      </w:r>
      <w:proofErr w:type="spellStart"/>
      <w:r w:rsidRPr="00AC0AB6">
        <w:rPr>
          <w:szCs w:val="24"/>
        </w:rPr>
        <w:t>idMedico</w:t>
      </w:r>
      <w:proofErr w:type="spellEnd"/>
      <w:r w:rsidRPr="00AC0AB6">
        <w:rPr>
          <w:szCs w:val="24"/>
        </w:rPr>
        <w:t xml:space="preserve"> e retorna </w:t>
      </w:r>
      <w:proofErr w:type="spellStart"/>
      <w:r w:rsidRPr="00AC0AB6">
        <w:rPr>
          <w:szCs w:val="24"/>
        </w:rPr>
        <w:t>true</w:t>
      </w:r>
      <w:proofErr w:type="spellEnd"/>
      <w:r w:rsidRPr="00AC0AB6">
        <w:rPr>
          <w:szCs w:val="24"/>
        </w:rPr>
        <w:t xml:space="preserve"> se a remoção for bem-sucedida.</w:t>
      </w:r>
    </w:p>
    <w:p w14:paraId="6992CD16" w14:textId="77777777" w:rsidR="00F63702" w:rsidRDefault="00130C36" w:rsidP="000E08B1">
      <w:pPr>
        <w:pStyle w:val="PargrafodaLista"/>
        <w:numPr>
          <w:ilvl w:val="0"/>
          <w:numId w:val="34"/>
        </w:numPr>
        <w:jc w:val="both"/>
        <w:rPr>
          <w:szCs w:val="24"/>
        </w:rPr>
      </w:pPr>
      <w:proofErr w:type="spellStart"/>
      <w:r w:rsidRPr="00AC0AB6">
        <w:rPr>
          <w:b/>
          <w:szCs w:val="24"/>
        </w:rPr>
        <w:t>AtualizarCadastroMedico</w:t>
      </w:r>
      <w:proofErr w:type="spellEnd"/>
      <w:r w:rsidRPr="00AC0AB6">
        <w:rPr>
          <w:b/>
          <w:szCs w:val="24"/>
        </w:rPr>
        <w:t xml:space="preserve"> (</w:t>
      </w:r>
      <w:proofErr w:type="gramStart"/>
      <w:r w:rsidR="00AC0AB6" w:rsidRPr="00AC0AB6">
        <w:rPr>
          <w:b/>
          <w:szCs w:val="24"/>
        </w:rPr>
        <w:t>medico</w:t>
      </w:r>
      <w:proofErr w:type="gramEnd"/>
      <w:r w:rsidR="00AC0AB6" w:rsidRPr="00AC0AB6">
        <w:rPr>
          <w:b/>
          <w:szCs w:val="24"/>
        </w:rPr>
        <w:t xml:space="preserve">: </w:t>
      </w:r>
      <w:proofErr w:type="gramStart"/>
      <w:r w:rsidR="00AC0AB6" w:rsidRPr="00AC0AB6">
        <w:rPr>
          <w:b/>
          <w:szCs w:val="24"/>
        </w:rPr>
        <w:t>Medico</w:t>
      </w:r>
      <w:proofErr w:type="gramEnd"/>
      <w:r w:rsidR="00AC0AB6" w:rsidRPr="00AC0AB6">
        <w:rPr>
          <w:b/>
          <w:szCs w:val="24"/>
        </w:rPr>
        <w:t xml:space="preserve">): </w:t>
      </w:r>
      <w:proofErr w:type="spellStart"/>
      <w:r w:rsidR="00AC0AB6" w:rsidRPr="00AC0AB6">
        <w:rPr>
          <w:b/>
          <w:szCs w:val="24"/>
        </w:rPr>
        <w:t>Boolean</w:t>
      </w:r>
      <w:proofErr w:type="spellEnd"/>
      <w:r w:rsidR="00AC0AB6" w:rsidRPr="00AC0AB6">
        <w:rPr>
          <w:b/>
          <w:szCs w:val="24"/>
        </w:rPr>
        <w:t>:</w:t>
      </w:r>
      <w:r w:rsidR="00AC0AB6" w:rsidRPr="00AC0AB6">
        <w:rPr>
          <w:szCs w:val="24"/>
        </w:rPr>
        <w:t xml:space="preserve"> Atualiza os dados de um médico e retorna </w:t>
      </w:r>
      <w:proofErr w:type="spellStart"/>
      <w:r w:rsidR="00AC0AB6" w:rsidRPr="00AC0AB6">
        <w:rPr>
          <w:szCs w:val="24"/>
        </w:rPr>
        <w:t>true</w:t>
      </w:r>
      <w:proofErr w:type="spellEnd"/>
      <w:r w:rsidR="00AC0AB6" w:rsidRPr="00AC0AB6">
        <w:rPr>
          <w:szCs w:val="24"/>
        </w:rPr>
        <w:t xml:space="preserve"> se a atualização for bem-sucedida.</w:t>
      </w:r>
    </w:p>
    <w:p w14:paraId="3FD2C08D" w14:textId="77777777" w:rsidR="00B93082" w:rsidRPr="00B93082" w:rsidRDefault="00B93082" w:rsidP="000E08B1">
      <w:pPr>
        <w:pStyle w:val="PargrafodaLista"/>
        <w:jc w:val="both"/>
        <w:rPr>
          <w:szCs w:val="24"/>
        </w:rPr>
      </w:pPr>
    </w:p>
    <w:p w14:paraId="1331A8DB" w14:textId="77777777" w:rsidR="00B93082" w:rsidRPr="00B93082" w:rsidRDefault="00B93082" w:rsidP="000E08B1">
      <w:pPr>
        <w:pStyle w:val="PargrafodaLista"/>
        <w:ind w:firstLine="0"/>
        <w:jc w:val="both"/>
        <w:rPr>
          <w:b/>
          <w:szCs w:val="24"/>
        </w:rPr>
      </w:pPr>
      <w:r w:rsidRPr="00B93082">
        <w:rPr>
          <w:szCs w:val="24"/>
        </w:rPr>
        <w:t xml:space="preserve"> </w:t>
      </w:r>
      <w:r w:rsidRPr="00B93082">
        <w:rPr>
          <w:b/>
          <w:szCs w:val="24"/>
        </w:rPr>
        <w:t>Classe Paciente</w:t>
      </w:r>
    </w:p>
    <w:p w14:paraId="7327A5E8" w14:textId="77777777" w:rsidR="00B93082" w:rsidRPr="00B93082" w:rsidRDefault="00B93082" w:rsidP="000E08B1">
      <w:pPr>
        <w:pStyle w:val="PargrafodaLista"/>
        <w:ind w:firstLine="0"/>
        <w:jc w:val="both"/>
        <w:rPr>
          <w:szCs w:val="24"/>
        </w:rPr>
      </w:pPr>
      <w:r w:rsidRPr="00B93082">
        <w:rPr>
          <w:szCs w:val="24"/>
        </w:rPr>
        <w:t>Atributos:</w:t>
      </w:r>
    </w:p>
    <w:p w14:paraId="5314B901" w14:textId="77777777" w:rsidR="00B93082" w:rsidRPr="00B93082" w:rsidRDefault="00B93082" w:rsidP="000E08B1">
      <w:pPr>
        <w:pStyle w:val="PargrafodaLista"/>
        <w:ind w:firstLine="0"/>
        <w:jc w:val="both"/>
        <w:rPr>
          <w:szCs w:val="24"/>
        </w:rPr>
      </w:pPr>
    </w:p>
    <w:p w14:paraId="5D0A41CA" w14:textId="77777777" w:rsidR="00B93082" w:rsidRPr="00B93082" w:rsidRDefault="00B93082" w:rsidP="000E08B1">
      <w:pPr>
        <w:pStyle w:val="PargrafodaLista"/>
        <w:numPr>
          <w:ilvl w:val="0"/>
          <w:numId w:val="34"/>
        </w:numPr>
        <w:jc w:val="both"/>
        <w:rPr>
          <w:szCs w:val="24"/>
        </w:rPr>
      </w:pPr>
      <w:proofErr w:type="spellStart"/>
      <w:r>
        <w:rPr>
          <w:b/>
          <w:szCs w:val="24"/>
        </w:rPr>
        <w:t>IdPaciente</w:t>
      </w:r>
      <w:proofErr w:type="spellEnd"/>
      <w:r>
        <w:rPr>
          <w:b/>
          <w:szCs w:val="24"/>
        </w:rPr>
        <w:t xml:space="preserve"> (</w:t>
      </w:r>
      <w:proofErr w:type="spellStart"/>
      <w:r>
        <w:rPr>
          <w:b/>
          <w:szCs w:val="24"/>
        </w:rPr>
        <w:t>number</w:t>
      </w:r>
      <w:proofErr w:type="spellEnd"/>
      <w:r>
        <w:rPr>
          <w:b/>
          <w:szCs w:val="24"/>
        </w:rPr>
        <w:t>):</w:t>
      </w:r>
      <w:r w:rsidRPr="00B93082">
        <w:rPr>
          <w:szCs w:val="24"/>
        </w:rPr>
        <w:t xml:space="preserve"> Identificador único do paciente.</w:t>
      </w:r>
    </w:p>
    <w:p w14:paraId="6D8AC7D5" w14:textId="77777777" w:rsidR="00B93082" w:rsidRPr="00B93082" w:rsidRDefault="00B93082" w:rsidP="000E08B1">
      <w:pPr>
        <w:pStyle w:val="PargrafodaLista"/>
        <w:numPr>
          <w:ilvl w:val="0"/>
          <w:numId w:val="34"/>
        </w:numPr>
        <w:jc w:val="both"/>
        <w:rPr>
          <w:szCs w:val="24"/>
        </w:rPr>
      </w:pPr>
      <w:r w:rsidRPr="00B93082">
        <w:rPr>
          <w:b/>
          <w:szCs w:val="24"/>
        </w:rPr>
        <w:t>Nome</w:t>
      </w:r>
      <w:r>
        <w:rPr>
          <w:b/>
          <w:szCs w:val="24"/>
        </w:rPr>
        <w:t xml:space="preserve"> (</w:t>
      </w:r>
      <w:proofErr w:type="spellStart"/>
      <w:r>
        <w:rPr>
          <w:b/>
          <w:szCs w:val="24"/>
        </w:rPr>
        <w:t>string</w:t>
      </w:r>
      <w:proofErr w:type="spellEnd"/>
      <w:r>
        <w:rPr>
          <w:b/>
          <w:szCs w:val="24"/>
        </w:rPr>
        <w:t>):</w:t>
      </w:r>
      <w:r>
        <w:rPr>
          <w:szCs w:val="24"/>
        </w:rPr>
        <w:t xml:space="preserve"> Nome do paciente</w:t>
      </w:r>
    </w:p>
    <w:p w14:paraId="00213456" w14:textId="77777777" w:rsidR="00B93082" w:rsidRPr="00B93082" w:rsidRDefault="00B93082" w:rsidP="000E08B1">
      <w:pPr>
        <w:pStyle w:val="PargrafodaLista"/>
        <w:numPr>
          <w:ilvl w:val="0"/>
          <w:numId w:val="34"/>
        </w:numPr>
        <w:jc w:val="both"/>
        <w:rPr>
          <w:szCs w:val="24"/>
        </w:rPr>
      </w:pPr>
      <w:r>
        <w:rPr>
          <w:b/>
          <w:szCs w:val="24"/>
        </w:rPr>
        <w:t>CPF</w:t>
      </w:r>
      <w:r w:rsidRPr="00B93082">
        <w:rPr>
          <w:b/>
          <w:szCs w:val="24"/>
        </w:rPr>
        <w:t xml:space="preserve"> (</w:t>
      </w:r>
      <w:proofErr w:type="spellStart"/>
      <w:r w:rsidRPr="00B93082">
        <w:rPr>
          <w:b/>
          <w:szCs w:val="24"/>
        </w:rPr>
        <w:t>string</w:t>
      </w:r>
      <w:proofErr w:type="spellEnd"/>
      <w:r w:rsidRPr="00B93082">
        <w:rPr>
          <w:b/>
          <w:szCs w:val="24"/>
        </w:rPr>
        <w:t>)</w:t>
      </w:r>
      <w:r>
        <w:rPr>
          <w:szCs w:val="24"/>
        </w:rPr>
        <w:t xml:space="preserve">: </w:t>
      </w:r>
      <w:r w:rsidRPr="00B93082">
        <w:rPr>
          <w:szCs w:val="24"/>
        </w:rPr>
        <w:t>CPF do paciente.</w:t>
      </w:r>
    </w:p>
    <w:p w14:paraId="14E187C2" w14:textId="77777777" w:rsidR="00B93082" w:rsidRPr="00B93082" w:rsidRDefault="00B93082" w:rsidP="000E08B1">
      <w:pPr>
        <w:pStyle w:val="PargrafodaLista"/>
        <w:numPr>
          <w:ilvl w:val="0"/>
          <w:numId w:val="34"/>
        </w:numPr>
        <w:jc w:val="both"/>
        <w:rPr>
          <w:szCs w:val="24"/>
        </w:rPr>
      </w:pPr>
      <w:r w:rsidRPr="00B93082">
        <w:rPr>
          <w:b/>
          <w:szCs w:val="24"/>
        </w:rPr>
        <w:t>Tele</w:t>
      </w:r>
      <w:r>
        <w:rPr>
          <w:b/>
          <w:szCs w:val="24"/>
        </w:rPr>
        <w:t>fone (</w:t>
      </w:r>
      <w:proofErr w:type="spellStart"/>
      <w:r>
        <w:rPr>
          <w:b/>
          <w:szCs w:val="24"/>
        </w:rPr>
        <w:t>string</w:t>
      </w:r>
      <w:proofErr w:type="spellEnd"/>
      <w:r>
        <w:rPr>
          <w:b/>
          <w:szCs w:val="24"/>
        </w:rPr>
        <w:t>):</w:t>
      </w:r>
      <w:r w:rsidRPr="00B93082">
        <w:rPr>
          <w:szCs w:val="24"/>
        </w:rPr>
        <w:t xml:space="preserve"> Número de telefone do paciente.</w:t>
      </w:r>
    </w:p>
    <w:p w14:paraId="2B21E004" w14:textId="77777777" w:rsidR="00B93082" w:rsidRPr="00B93082" w:rsidRDefault="000E08B1" w:rsidP="000E08B1">
      <w:pPr>
        <w:pStyle w:val="PargrafodaLista"/>
        <w:numPr>
          <w:ilvl w:val="0"/>
          <w:numId w:val="34"/>
        </w:numPr>
        <w:jc w:val="both"/>
        <w:rPr>
          <w:szCs w:val="24"/>
        </w:rPr>
      </w:pPr>
      <w:proofErr w:type="spellStart"/>
      <w:r>
        <w:rPr>
          <w:b/>
          <w:szCs w:val="24"/>
        </w:rPr>
        <w:t>DataNascimento</w:t>
      </w:r>
      <w:proofErr w:type="spellEnd"/>
      <w:r w:rsidR="00B93082" w:rsidRPr="00B93082">
        <w:rPr>
          <w:b/>
          <w:szCs w:val="24"/>
        </w:rPr>
        <w:t xml:space="preserve"> </w:t>
      </w:r>
      <w:r w:rsidR="00B93082">
        <w:rPr>
          <w:b/>
          <w:szCs w:val="24"/>
        </w:rPr>
        <w:t>(</w:t>
      </w:r>
      <w:r w:rsidR="00B93082" w:rsidRPr="00B93082">
        <w:rPr>
          <w:b/>
          <w:szCs w:val="24"/>
        </w:rPr>
        <w:t>date)</w:t>
      </w:r>
      <w:r w:rsidR="00B93082">
        <w:rPr>
          <w:b/>
          <w:szCs w:val="24"/>
        </w:rPr>
        <w:t>:</w:t>
      </w:r>
      <w:r w:rsidR="00B93082" w:rsidRPr="00B93082">
        <w:rPr>
          <w:szCs w:val="24"/>
        </w:rPr>
        <w:t xml:space="preserve"> Data de nascimento do paciente.</w:t>
      </w:r>
    </w:p>
    <w:p w14:paraId="4D9BC6AF" w14:textId="77777777" w:rsidR="00B93082" w:rsidRPr="00B93082" w:rsidRDefault="000E08B1" w:rsidP="000E08B1">
      <w:pPr>
        <w:pStyle w:val="PargrafodaLista"/>
        <w:numPr>
          <w:ilvl w:val="0"/>
          <w:numId w:val="34"/>
        </w:numPr>
        <w:jc w:val="both"/>
        <w:rPr>
          <w:szCs w:val="24"/>
        </w:rPr>
      </w:pPr>
      <w:proofErr w:type="spellStart"/>
      <w:r>
        <w:rPr>
          <w:b/>
          <w:szCs w:val="24"/>
        </w:rPr>
        <w:t>Endereco</w:t>
      </w:r>
      <w:proofErr w:type="spellEnd"/>
      <w:r w:rsidR="00B93082">
        <w:rPr>
          <w:b/>
          <w:szCs w:val="24"/>
        </w:rPr>
        <w:t xml:space="preserve"> (</w:t>
      </w:r>
      <w:proofErr w:type="spellStart"/>
      <w:r w:rsidR="00B93082">
        <w:rPr>
          <w:b/>
          <w:szCs w:val="24"/>
        </w:rPr>
        <w:t>string</w:t>
      </w:r>
      <w:proofErr w:type="spellEnd"/>
      <w:r w:rsidR="00B93082">
        <w:rPr>
          <w:b/>
          <w:szCs w:val="24"/>
        </w:rPr>
        <w:t xml:space="preserve">): </w:t>
      </w:r>
      <w:r w:rsidR="00B93082" w:rsidRPr="00B93082">
        <w:rPr>
          <w:szCs w:val="24"/>
        </w:rPr>
        <w:t>Endereço do paciente.</w:t>
      </w:r>
    </w:p>
    <w:p w14:paraId="6C2213B2" w14:textId="77777777" w:rsidR="00B93082" w:rsidRPr="00B93082" w:rsidRDefault="00B93082" w:rsidP="000E08B1">
      <w:pPr>
        <w:pStyle w:val="PargrafodaLista"/>
        <w:ind w:firstLine="0"/>
        <w:jc w:val="both"/>
        <w:rPr>
          <w:b/>
          <w:szCs w:val="24"/>
        </w:rPr>
      </w:pPr>
      <w:r w:rsidRPr="00B93082">
        <w:rPr>
          <w:b/>
          <w:szCs w:val="24"/>
        </w:rPr>
        <w:t>Métodos:</w:t>
      </w:r>
    </w:p>
    <w:p w14:paraId="725A719F" w14:textId="77777777" w:rsidR="00B93082" w:rsidRPr="00B93082" w:rsidRDefault="00B93082" w:rsidP="000E08B1">
      <w:pPr>
        <w:pStyle w:val="PargrafodaLista"/>
        <w:ind w:firstLine="0"/>
        <w:jc w:val="both"/>
        <w:rPr>
          <w:szCs w:val="24"/>
        </w:rPr>
      </w:pPr>
    </w:p>
    <w:p w14:paraId="12C5D893" w14:textId="77777777" w:rsidR="00B93082" w:rsidRPr="00B93082" w:rsidRDefault="000E08B1" w:rsidP="000E08B1">
      <w:pPr>
        <w:pStyle w:val="PargrafodaLista"/>
        <w:numPr>
          <w:ilvl w:val="0"/>
          <w:numId w:val="34"/>
        </w:numPr>
        <w:jc w:val="both"/>
        <w:rPr>
          <w:szCs w:val="24"/>
        </w:rPr>
      </w:pPr>
      <w:proofErr w:type="spellStart"/>
      <w:proofErr w:type="gramStart"/>
      <w:r>
        <w:rPr>
          <w:b/>
          <w:szCs w:val="24"/>
        </w:rPr>
        <w:t>listarPaciente</w:t>
      </w:r>
      <w:proofErr w:type="spellEnd"/>
      <w:r w:rsidRPr="00B93082">
        <w:rPr>
          <w:b/>
          <w:szCs w:val="24"/>
        </w:rPr>
        <w:t>(</w:t>
      </w:r>
      <w:proofErr w:type="gramEnd"/>
      <w:r w:rsidR="00B93082" w:rsidRPr="00B93082">
        <w:rPr>
          <w:b/>
          <w:szCs w:val="24"/>
        </w:rPr>
        <w:t xml:space="preserve">): </w:t>
      </w:r>
      <w:proofErr w:type="spellStart"/>
      <w:r w:rsidR="00B93082" w:rsidRPr="00B93082">
        <w:rPr>
          <w:b/>
          <w:szCs w:val="24"/>
        </w:rPr>
        <w:t>Array</w:t>
      </w:r>
      <w:proofErr w:type="spellEnd"/>
      <w:r w:rsidR="00B93082" w:rsidRPr="00B93082">
        <w:rPr>
          <w:b/>
          <w:szCs w:val="24"/>
        </w:rPr>
        <w:t>&lt;Paciente&gt;:</w:t>
      </w:r>
      <w:r w:rsidR="00B93082" w:rsidRPr="00B93082">
        <w:rPr>
          <w:szCs w:val="24"/>
        </w:rPr>
        <w:t xml:space="preserve"> Retorna uma lista de</w:t>
      </w:r>
      <w:r w:rsidR="00B93082">
        <w:rPr>
          <w:szCs w:val="24"/>
        </w:rPr>
        <w:t xml:space="preserve"> todos os pacientes cadastrados.</w:t>
      </w:r>
    </w:p>
    <w:p w14:paraId="4B1243F6" w14:textId="77777777" w:rsidR="00B93082" w:rsidRPr="00B93082" w:rsidRDefault="00B93082" w:rsidP="000E08B1">
      <w:pPr>
        <w:pStyle w:val="PargrafodaLista"/>
        <w:numPr>
          <w:ilvl w:val="0"/>
          <w:numId w:val="34"/>
        </w:numPr>
        <w:jc w:val="both"/>
        <w:rPr>
          <w:szCs w:val="24"/>
        </w:rPr>
      </w:pPr>
      <w:proofErr w:type="spellStart"/>
      <w:proofErr w:type="gramStart"/>
      <w:r w:rsidRPr="00B93082">
        <w:rPr>
          <w:b/>
          <w:szCs w:val="24"/>
        </w:rPr>
        <w:t>cadastrarPaciente</w:t>
      </w:r>
      <w:proofErr w:type="spellEnd"/>
      <w:r w:rsidRPr="00B93082">
        <w:rPr>
          <w:b/>
          <w:szCs w:val="24"/>
        </w:rPr>
        <w:t>(</w:t>
      </w:r>
      <w:proofErr w:type="gramEnd"/>
      <w:r w:rsidRPr="00B93082">
        <w:rPr>
          <w:b/>
          <w:szCs w:val="24"/>
        </w:rPr>
        <w:t xml:space="preserve">paciente: Paciente): </w:t>
      </w:r>
      <w:proofErr w:type="spellStart"/>
      <w:r w:rsidRPr="00B93082">
        <w:rPr>
          <w:b/>
          <w:szCs w:val="24"/>
        </w:rPr>
        <w:t>Boolean</w:t>
      </w:r>
      <w:proofErr w:type="spellEnd"/>
      <w:r w:rsidRPr="00B93082">
        <w:rPr>
          <w:b/>
          <w:szCs w:val="24"/>
        </w:rPr>
        <w:t>:</w:t>
      </w:r>
      <w:r w:rsidRPr="00B93082">
        <w:rPr>
          <w:szCs w:val="24"/>
        </w:rPr>
        <w:t xml:space="preserve"> Cadastra um novo paciente e retorna </w:t>
      </w:r>
      <w:proofErr w:type="spellStart"/>
      <w:r w:rsidRPr="00B93082">
        <w:rPr>
          <w:szCs w:val="24"/>
        </w:rPr>
        <w:t>true</w:t>
      </w:r>
      <w:proofErr w:type="spellEnd"/>
      <w:r>
        <w:rPr>
          <w:szCs w:val="24"/>
        </w:rPr>
        <w:t xml:space="preserve"> se o cadastro for bem-sucedido.</w:t>
      </w:r>
    </w:p>
    <w:p w14:paraId="16C615ED" w14:textId="77777777" w:rsidR="00B93082" w:rsidRPr="00B93082" w:rsidRDefault="00B93082" w:rsidP="000E08B1">
      <w:pPr>
        <w:pStyle w:val="PargrafodaLista"/>
        <w:numPr>
          <w:ilvl w:val="0"/>
          <w:numId w:val="34"/>
        </w:numPr>
        <w:jc w:val="both"/>
        <w:rPr>
          <w:szCs w:val="24"/>
        </w:rPr>
      </w:pPr>
      <w:proofErr w:type="spellStart"/>
      <w:proofErr w:type="gramStart"/>
      <w:r w:rsidRPr="00B93082">
        <w:rPr>
          <w:b/>
          <w:szCs w:val="24"/>
        </w:rPr>
        <w:t>removerPaciente</w:t>
      </w:r>
      <w:proofErr w:type="spellEnd"/>
      <w:r w:rsidRPr="00B93082">
        <w:rPr>
          <w:b/>
          <w:szCs w:val="24"/>
        </w:rPr>
        <w:t>(</w:t>
      </w:r>
      <w:proofErr w:type="spellStart"/>
      <w:proofErr w:type="gramEnd"/>
      <w:r w:rsidRPr="00B93082">
        <w:rPr>
          <w:b/>
          <w:szCs w:val="24"/>
        </w:rPr>
        <w:t>idPaciente</w:t>
      </w:r>
      <w:proofErr w:type="spellEnd"/>
      <w:r w:rsidRPr="00B93082">
        <w:rPr>
          <w:b/>
          <w:szCs w:val="24"/>
        </w:rPr>
        <w:t xml:space="preserve">: </w:t>
      </w:r>
      <w:proofErr w:type="spellStart"/>
      <w:r w:rsidRPr="00B93082">
        <w:rPr>
          <w:b/>
          <w:szCs w:val="24"/>
        </w:rPr>
        <w:t>number</w:t>
      </w:r>
      <w:proofErr w:type="spellEnd"/>
      <w:r w:rsidRPr="00B93082">
        <w:rPr>
          <w:b/>
          <w:szCs w:val="24"/>
        </w:rPr>
        <w:t xml:space="preserve">): </w:t>
      </w:r>
      <w:proofErr w:type="spellStart"/>
      <w:r w:rsidRPr="00B93082">
        <w:rPr>
          <w:b/>
          <w:szCs w:val="24"/>
        </w:rPr>
        <w:t>Boolean</w:t>
      </w:r>
      <w:proofErr w:type="spellEnd"/>
      <w:r w:rsidRPr="00B93082">
        <w:rPr>
          <w:b/>
          <w:szCs w:val="24"/>
        </w:rPr>
        <w:t xml:space="preserve">: </w:t>
      </w:r>
      <w:r w:rsidRPr="00B93082">
        <w:rPr>
          <w:szCs w:val="24"/>
        </w:rPr>
        <w:t xml:space="preserve">Remove um paciente com base no </w:t>
      </w:r>
      <w:proofErr w:type="spellStart"/>
      <w:r w:rsidRPr="00B93082">
        <w:rPr>
          <w:szCs w:val="24"/>
        </w:rPr>
        <w:t>idPaciente</w:t>
      </w:r>
      <w:proofErr w:type="spellEnd"/>
      <w:r w:rsidRPr="00B93082">
        <w:rPr>
          <w:szCs w:val="24"/>
        </w:rPr>
        <w:t xml:space="preserve"> e retorna </w:t>
      </w:r>
      <w:proofErr w:type="spellStart"/>
      <w:r w:rsidRPr="00B93082">
        <w:rPr>
          <w:szCs w:val="24"/>
        </w:rPr>
        <w:t>true</w:t>
      </w:r>
      <w:proofErr w:type="spellEnd"/>
      <w:r w:rsidRPr="00B93082">
        <w:rPr>
          <w:szCs w:val="24"/>
        </w:rPr>
        <w:t xml:space="preserve"> se a remoção for bem-sucedida.</w:t>
      </w:r>
    </w:p>
    <w:p w14:paraId="4843EB9B" w14:textId="77777777" w:rsidR="00B93082" w:rsidRPr="00AC0AB6" w:rsidRDefault="00130C36" w:rsidP="000E08B1">
      <w:pPr>
        <w:pStyle w:val="PargrafodaLista"/>
        <w:numPr>
          <w:ilvl w:val="0"/>
          <w:numId w:val="34"/>
        </w:numPr>
        <w:jc w:val="both"/>
        <w:rPr>
          <w:szCs w:val="24"/>
        </w:rPr>
      </w:pPr>
      <w:proofErr w:type="spellStart"/>
      <w:r w:rsidRPr="00B93082">
        <w:rPr>
          <w:b/>
          <w:szCs w:val="24"/>
        </w:rPr>
        <w:t>AtualizarCadastroPaciente</w:t>
      </w:r>
      <w:proofErr w:type="spellEnd"/>
      <w:r w:rsidR="00B93082" w:rsidRPr="00B93082">
        <w:rPr>
          <w:b/>
          <w:szCs w:val="24"/>
        </w:rPr>
        <w:t xml:space="preserve"> (paciente: Paciente): </w:t>
      </w:r>
      <w:proofErr w:type="spellStart"/>
      <w:r w:rsidR="00B93082" w:rsidRPr="00B93082">
        <w:rPr>
          <w:b/>
          <w:szCs w:val="24"/>
        </w:rPr>
        <w:t>Boolean</w:t>
      </w:r>
      <w:proofErr w:type="spellEnd"/>
      <w:r w:rsidR="00B93082" w:rsidRPr="00B93082">
        <w:rPr>
          <w:b/>
          <w:szCs w:val="24"/>
        </w:rPr>
        <w:t>:</w:t>
      </w:r>
      <w:r w:rsidR="00B93082" w:rsidRPr="00B93082">
        <w:rPr>
          <w:szCs w:val="24"/>
        </w:rPr>
        <w:t xml:space="preserve"> Atualiza os dados de um paciente e retorna </w:t>
      </w:r>
      <w:proofErr w:type="spellStart"/>
      <w:r w:rsidR="00B93082" w:rsidRPr="00B93082">
        <w:rPr>
          <w:szCs w:val="24"/>
        </w:rPr>
        <w:t>true</w:t>
      </w:r>
      <w:proofErr w:type="spellEnd"/>
      <w:r w:rsidR="00B93082" w:rsidRPr="00B93082">
        <w:rPr>
          <w:szCs w:val="24"/>
        </w:rPr>
        <w:t xml:space="preserve"> se a atualização for bem-sucedida.</w:t>
      </w:r>
    </w:p>
    <w:p w14:paraId="70B27039" w14:textId="77777777" w:rsidR="008B64BB" w:rsidRDefault="008B64BB" w:rsidP="000E08B1">
      <w:pPr>
        <w:ind w:firstLine="0"/>
        <w:jc w:val="both"/>
        <w:rPr>
          <w:szCs w:val="24"/>
        </w:rPr>
      </w:pPr>
    </w:p>
    <w:p w14:paraId="08882F86" w14:textId="77777777" w:rsidR="008B64BB" w:rsidRPr="008B64BB" w:rsidRDefault="008B64BB" w:rsidP="000E08B1">
      <w:pPr>
        <w:ind w:firstLine="0"/>
        <w:jc w:val="both"/>
        <w:rPr>
          <w:szCs w:val="24"/>
        </w:rPr>
      </w:pPr>
      <w:r w:rsidRPr="008B64BB">
        <w:rPr>
          <w:szCs w:val="24"/>
        </w:rPr>
        <w:lastRenderedPageBreak/>
        <w:t>Embora não estejam explicitamente descritos no diagrama, é possível inferir alguns re</w:t>
      </w:r>
      <w:r>
        <w:rPr>
          <w:szCs w:val="24"/>
        </w:rPr>
        <w:t>lacionamentos entre as classes:</w:t>
      </w:r>
    </w:p>
    <w:p w14:paraId="6B93E20C" w14:textId="77777777" w:rsidR="00E3644D" w:rsidRDefault="00E3644D" w:rsidP="000E08B1">
      <w:pPr>
        <w:ind w:firstLine="0"/>
        <w:jc w:val="both"/>
        <w:rPr>
          <w:b/>
          <w:szCs w:val="24"/>
        </w:rPr>
      </w:pPr>
    </w:p>
    <w:p w14:paraId="2353D34F" w14:textId="77777777" w:rsidR="008B64BB" w:rsidRPr="008B64BB" w:rsidRDefault="008B64BB" w:rsidP="000E08B1">
      <w:pPr>
        <w:ind w:firstLine="0"/>
        <w:jc w:val="both"/>
        <w:rPr>
          <w:szCs w:val="24"/>
        </w:rPr>
      </w:pPr>
      <w:r w:rsidRPr="008B64BB">
        <w:rPr>
          <w:b/>
          <w:szCs w:val="24"/>
        </w:rPr>
        <w:t>Médico e Consulta:</w:t>
      </w:r>
      <w:r w:rsidRPr="008B64BB">
        <w:rPr>
          <w:szCs w:val="24"/>
        </w:rPr>
        <w:t xml:space="preserve"> Um médico pode esta</w:t>
      </w:r>
      <w:r>
        <w:rPr>
          <w:szCs w:val="24"/>
        </w:rPr>
        <w:t>r associado a várias consultas.</w:t>
      </w:r>
    </w:p>
    <w:p w14:paraId="61DE355F" w14:textId="77777777" w:rsidR="008B64BB" w:rsidRPr="008B64BB" w:rsidRDefault="008B64BB" w:rsidP="000E08B1">
      <w:pPr>
        <w:ind w:firstLine="0"/>
        <w:jc w:val="both"/>
        <w:rPr>
          <w:szCs w:val="24"/>
        </w:rPr>
      </w:pPr>
      <w:r w:rsidRPr="008B64BB">
        <w:rPr>
          <w:b/>
          <w:szCs w:val="24"/>
        </w:rPr>
        <w:t>Paciente e Consulta:</w:t>
      </w:r>
      <w:r w:rsidRPr="008B64BB">
        <w:rPr>
          <w:szCs w:val="24"/>
        </w:rPr>
        <w:t xml:space="preserve"> Um paciente pode ter várias con</w:t>
      </w:r>
      <w:r>
        <w:rPr>
          <w:szCs w:val="24"/>
        </w:rPr>
        <w:t>sultas agendadas ou realizadas.</w:t>
      </w:r>
    </w:p>
    <w:p w14:paraId="24B255C7" w14:textId="77777777" w:rsidR="00F63702" w:rsidRDefault="008B64BB" w:rsidP="000E08B1">
      <w:pPr>
        <w:ind w:firstLine="0"/>
        <w:jc w:val="both"/>
        <w:rPr>
          <w:szCs w:val="24"/>
        </w:rPr>
      </w:pPr>
      <w:r w:rsidRPr="008B64BB">
        <w:rPr>
          <w:b/>
          <w:szCs w:val="24"/>
        </w:rPr>
        <w:t>Médico e Paciente:</w:t>
      </w:r>
      <w:r w:rsidRPr="008B64BB">
        <w:rPr>
          <w:szCs w:val="24"/>
        </w:rPr>
        <w:t xml:space="preserve"> Um médico pode atender vários pacientes, e um paciente pode ser atendido por vários médicos (dependendo da especialidade).</w:t>
      </w:r>
    </w:p>
    <w:p w14:paraId="68918C15" w14:textId="77777777" w:rsidR="00B37E9E" w:rsidRDefault="00B37E9E" w:rsidP="000E08B1">
      <w:pPr>
        <w:ind w:firstLine="0"/>
        <w:jc w:val="both"/>
        <w:rPr>
          <w:szCs w:val="24"/>
        </w:rPr>
      </w:pPr>
    </w:p>
    <w:p w14:paraId="32B7E4D6" w14:textId="77777777" w:rsidR="00F63702" w:rsidRDefault="005D31E1" w:rsidP="00AC0AB6">
      <w:pPr>
        <w:ind w:firstLine="0"/>
        <w:jc w:val="both"/>
        <w:rPr>
          <w:szCs w:val="24"/>
        </w:rPr>
      </w:pPr>
      <w:r>
        <w:rPr>
          <w:noProof/>
          <w:szCs w:val="24"/>
          <w:lang w:eastAsia="pt-BR"/>
        </w:rPr>
        <w:pict w14:anchorId="79419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24.5pt">
            <v:imagedata r:id="rId17" o:title="WhatsApp Image 2025-03-14 at 10"/>
          </v:shape>
        </w:pict>
      </w:r>
    </w:p>
    <w:p w14:paraId="53D2AC19" w14:textId="77777777" w:rsidR="008B64BB" w:rsidRDefault="008B64BB" w:rsidP="00AC0AB6">
      <w:pPr>
        <w:ind w:firstLine="0"/>
        <w:jc w:val="both"/>
        <w:rPr>
          <w:szCs w:val="24"/>
        </w:rPr>
      </w:pPr>
    </w:p>
    <w:p w14:paraId="54212A6D" w14:textId="77777777" w:rsidR="00B91D9B" w:rsidRDefault="00B91D9B" w:rsidP="00AC0AB6">
      <w:pPr>
        <w:ind w:firstLine="0"/>
        <w:jc w:val="both"/>
        <w:rPr>
          <w:b/>
          <w:szCs w:val="24"/>
        </w:rPr>
      </w:pPr>
    </w:p>
    <w:p w14:paraId="17656E4B" w14:textId="77777777" w:rsidR="008B64BB" w:rsidRDefault="008B64BB" w:rsidP="00AC0AB6">
      <w:pPr>
        <w:ind w:firstLine="0"/>
        <w:jc w:val="both"/>
        <w:rPr>
          <w:b/>
          <w:szCs w:val="24"/>
        </w:rPr>
      </w:pPr>
      <w:r w:rsidRPr="008B64BB">
        <w:rPr>
          <w:b/>
          <w:szCs w:val="24"/>
        </w:rPr>
        <w:t>2</w:t>
      </w:r>
      <w:r>
        <w:rPr>
          <w:b/>
          <w:szCs w:val="24"/>
        </w:rPr>
        <w:t>.2</w:t>
      </w:r>
      <w:r w:rsidRPr="008B64BB">
        <w:rPr>
          <w:b/>
          <w:szCs w:val="24"/>
        </w:rPr>
        <w:t xml:space="preserve"> DER</w:t>
      </w:r>
    </w:p>
    <w:p w14:paraId="2944ECCB" w14:textId="77777777" w:rsidR="00411901" w:rsidRPr="00411901" w:rsidRDefault="00411901" w:rsidP="000E08B1">
      <w:pPr>
        <w:ind w:firstLine="0"/>
        <w:jc w:val="both"/>
        <w:rPr>
          <w:rFonts w:cs="Arial"/>
        </w:rPr>
      </w:pPr>
      <w:r w:rsidRPr="00411901">
        <w:rPr>
          <w:rFonts w:cs="Arial"/>
        </w:rPr>
        <w:t>O DER é uma ferramenta indispensável para o planejamento e desenvolvimento de sistemas, pois oferece uma visão estruturada e organizada do banco de dados. Ele não apenas facilita a implementação técnica, mas também garante que o sistema atenda às necessidades do negócio de forma eficiente e escalável. Sem um DER bem elaborado, o risco de problemas como redundância, inconsistência e dificuldade de manutenção aumenta significativamente.</w:t>
      </w:r>
    </w:p>
    <w:p w14:paraId="543CEE67" w14:textId="77777777" w:rsidR="00F63702" w:rsidRDefault="00411901" w:rsidP="000E08B1">
      <w:pPr>
        <w:ind w:firstLine="0"/>
        <w:jc w:val="both"/>
        <w:rPr>
          <w:szCs w:val="24"/>
        </w:rPr>
      </w:pPr>
      <w:r>
        <w:rPr>
          <w:szCs w:val="24"/>
        </w:rPr>
        <w:t xml:space="preserve">Aqui estão os principais componentes do DER da </w:t>
      </w:r>
      <w:proofErr w:type="spellStart"/>
      <w:r>
        <w:rPr>
          <w:szCs w:val="24"/>
        </w:rPr>
        <w:t>MedClinic</w:t>
      </w:r>
      <w:proofErr w:type="spellEnd"/>
      <w:r>
        <w:rPr>
          <w:szCs w:val="24"/>
        </w:rPr>
        <w:t>.</w:t>
      </w:r>
    </w:p>
    <w:p w14:paraId="4092CA46" w14:textId="77777777" w:rsidR="00411901" w:rsidRDefault="00411901" w:rsidP="000E08B1">
      <w:pPr>
        <w:ind w:firstLine="0"/>
        <w:jc w:val="both"/>
        <w:rPr>
          <w:szCs w:val="24"/>
        </w:rPr>
      </w:pPr>
    </w:p>
    <w:p w14:paraId="5A66A5A3" w14:textId="77777777" w:rsidR="00411901" w:rsidRPr="00411901" w:rsidRDefault="00411901" w:rsidP="000E08B1">
      <w:pPr>
        <w:ind w:firstLine="0"/>
        <w:jc w:val="both"/>
        <w:rPr>
          <w:b/>
          <w:szCs w:val="24"/>
        </w:rPr>
      </w:pPr>
      <w:r w:rsidRPr="00411901">
        <w:rPr>
          <w:b/>
          <w:szCs w:val="24"/>
        </w:rPr>
        <w:t>Entidades:</w:t>
      </w:r>
    </w:p>
    <w:p w14:paraId="2EED3F9F" w14:textId="77777777" w:rsidR="00411901" w:rsidRPr="003C06AC" w:rsidRDefault="00411901" w:rsidP="000E08B1">
      <w:pPr>
        <w:ind w:firstLine="0"/>
        <w:jc w:val="both"/>
        <w:rPr>
          <w:szCs w:val="24"/>
        </w:rPr>
      </w:pPr>
      <w:r w:rsidRPr="003C06AC">
        <w:rPr>
          <w:b/>
          <w:szCs w:val="24"/>
        </w:rPr>
        <w:t>Paciente</w:t>
      </w:r>
      <w:r w:rsidRPr="003C06AC">
        <w:rPr>
          <w:szCs w:val="24"/>
        </w:rPr>
        <w:t>: Representa os pacientes do sistema.</w:t>
      </w:r>
    </w:p>
    <w:p w14:paraId="5EAE95B2" w14:textId="77777777" w:rsidR="00411901" w:rsidRPr="00411901" w:rsidRDefault="00411901" w:rsidP="000E08B1">
      <w:pPr>
        <w:ind w:firstLine="0"/>
        <w:jc w:val="both"/>
        <w:rPr>
          <w:szCs w:val="24"/>
        </w:rPr>
      </w:pPr>
    </w:p>
    <w:p w14:paraId="6AB1ACD2" w14:textId="77777777" w:rsidR="00411901" w:rsidRPr="003C06AC" w:rsidRDefault="00411901" w:rsidP="00460848">
      <w:pPr>
        <w:pStyle w:val="PargrafodaLista"/>
        <w:numPr>
          <w:ilvl w:val="0"/>
          <w:numId w:val="36"/>
        </w:numPr>
        <w:rPr>
          <w:szCs w:val="24"/>
        </w:rPr>
      </w:pPr>
      <w:r w:rsidRPr="003C06AC">
        <w:rPr>
          <w:szCs w:val="24"/>
        </w:rPr>
        <w:t xml:space="preserve">Atributos: </w:t>
      </w:r>
      <w:proofErr w:type="spellStart"/>
      <w:r w:rsidRPr="003C06AC">
        <w:rPr>
          <w:b/>
          <w:szCs w:val="24"/>
        </w:rPr>
        <w:t>id_paciente</w:t>
      </w:r>
      <w:proofErr w:type="spellEnd"/>
      <w:r w:rsidRPr="003C06AC">
        <w:rPr>
          <w:b/>
          <w:szCs w:val="24"/>
        </w:rPr>
        <w:t>,</w:t>
      </w:r>
      <w:r w:rsidRPr="003C06AC">
        <w:rPr>
          <w:szCs w:val="24"/>
        </w:rPr>
        <w:t xml:space="preserve"> </w:t>
      </w:r>
      <w:r w:rsidRPr="003C06AC">
        <w:rPr>
          <w:b/>
          <w:szCs w:val="24"/>
        </w:rPr>
        <w:t xml:space="preserve">nome, </w:t>
      </w:r>
      <w:proofErr w:type="spellStart"/>
      <w:r w:rsidRPr="003C06AC">
        <w:rPr>
          <w:b/>
          <w:szCs w:val="24"/>
        </w:rPr>
        <w:t>cpf</w:t>
      </w:r>
      <w:proofErr w:type="spellEnd"/>
      <w:r w:rsidRPr="003C06AC">
        <w:rPr>
          <w:b/>
          <w:szCs w:val="24"/>
        </w:rPr>
        <w:t xml:space="preserve">, celular, </w:t>
      </w:r>
      <w:proofErr w:type="spellStart"/>
      <w:r w:rsidRPr="003C06AC">
        <w:rPr>
          <w:b/>
          <w:szCs w:val="24"/>
        </w:rPr>
        <w:t>email</w:t>
      </w:r>
      <w:proofErr w:type="spellEnd"/>
      <w:r w:rsidRPr="003C06AC">
        <w:rPr>
          <w:b/>
          <w:szCs w:val="24"/>
        </w:rPr>
        <w:t xml:space="preserve">, </w:t>
      </w:r>
      <w:proofErr w:type="spellStart"/>
      <w:r w:rsidRPr="003C06AC">
        <w:rPr>
          <w:b/>
          <w:szCs w:val="24"/>
        </w:rPr>
        <w:t>data_nascimento</w:t>
      </w:r>
      <w:proofErr w:type="spellEnd"/>
      <w:r w:rsidRPr="003C06AC">
        <w:rPr>
          <w:b/>
          <w:szCs w:val="24"/>
        </w:rPr>
        <w:t xml:space="preserve">, </w:t>
      </w:r>
      <w:proofErr w:type="spellStart"/>
      <w:r w:rsidRPr="003C06AC">
        <w:rPr>
          <w:b/>
          <w:szCs w:val="24"/>
        </w:rPr>
        <w:t>endereco</w:t>
      </w:r>
      <w:proofErr w:type="spellEnd"/>
      <w:r w:rsidRPr="003C06AC">
        <w:rPr>
          <w:b/>
          <w:szCs w:val="24"/>
        </w:rPr>
        <w:t>.</w:t>
      </w:r>
    </w:p>
    <w:p w14:paraId="3D3FE85A" w14:textId="77777777" w:rsidR="00411901" w:rsidRPr="00411901" w:rsidRDefault="00411901" w:rsidP="000E08B1">
      <w:pPr>
        <w:ind w:firstLine="0"/>
        <w:jc w:val="both"/>
        <w:rPr>
          <w:szCs w:val="24"/>
        </w:rPr>
      </w:pPr>
    </w:p>
    <w:p w14:paraId="57C1AC65" w14:textId="77777777" w:rsidR="00411901" w:rsidRPr="00411901" w:rsidRDefault="00411901" w:rsidP="000E08B1">
      <w:pPr>
        <w:ind w:firstLine="0"/>
        <w:jc w:val="both"/>
        <w:rPr>
          <w:szCs w:val="24"/>
        </w:rPr>
      </w:pPr>
      <w:r w:rsidRPr="007C1963">
        <w:rPr>
          <w:b/>
          <w:szCs w:val="24"/>
        </w:rPr>
        <w:t>Médico</w:t>
      </w:r>
      <w:r w:rsidRPr="00411901">
        <w:rPr>
          <w:szCs w:val="24"/>
        </w:rPr>
        <w:t>: Representa os médicos do sistema.</w:t>
      </w:r>
    </w:p>
    <w:p w14:paraId="3BFF8784" w14:textId="77777777" w:rsidR="00411901" w:rsidRPr="00411901" w:rsidRDefault="00411901" w:rsidP="000E08B1">
      <w:pPr>
        <w:ind w:firstLine="0"/>
        <w:jc w:val="both"/>
        <w:rPr>
          <w:szCs w:val="24"/>
        </w:rPr>
      </w:pPr>
    </w:p>
    <w:p w14:paraId="54FEB136" w14:textId="77777777" w:rsidR="00411901" w:rsidRPr="003C06AC" w:rsidRDefault="00411901" w:rsidP="000E08B1">
      <w:pPr>
        <w:pStyle w:val="PargrafodaLista"/>
        <w:numPr>
          <w:ilvl w:val="0"/>
          <w:numId w:val="37"/>
        </w:numPr>
        <w:jc w:val="both"/>
        <w:rPr>
          <w:b/>
          <w:szCs w:val="24"/>
        </w:rPr>
      </w:pPr>
      <w:r w:rsidRPr="003C06AC">
        <w:rPr>
          <w:szCs w:val="24"/>
        </w:rPr>
        <w:t xml:space="preserve">Atributos: </w:t>
      </w:r>
      <w:proofErr w:type="spellStart"/>
      <w:r w:rsidRPr="003C06AC">
        <w:rPr>
          <w:b/>
          <w:szCs w:val="24"/>
        </w:rPr>
        <w:t>id_</w:t>
      </w:r>
      <w:proofErr w:type="gramStart"/>
      <w:r w:rsidRPr="003C06AC">
        <w:rPr>
          <w:b/>
          <w:szCs w:val="24"/>
        </w:rPr>
        <w:t>medico</w:t>
      </w:r>
      <w:proofErr w:type="spellEnd"/>
      <w:proofErr w:type="gramEnd"/>
      <w:r w:rsidRPr="003C06AC">
        <w:rPr>
          <w:b/>
          <w:szCs w:val="24"/>
        </w:rPr>
        <w:t xml:space="preserve">, </w:t>
      </w:r>
      <w:proofErr w:type="spellStart"/>
      <w:r w:rsidRPr="003C06AC">
        <w:rPr>
          <w:b/>
          <w:szCs w:val="24"/>
        </w:rPr>
        <w:t>id_paciente</w:t>
      </w:r>
      <w:proofErr w:type="spellEnd"/>
      <w:r w:rsidRPr="003C06AC">
        <w:rPr>
          <w:b/>
          <w:szCs w:val="24"/>
        </w:rPr>
        <w:t xml:space="preserve">, </w:t>
      </w:r>
      <w:proofErr w:type="spellStart"/>
      <w:r w:rsidRPr="003C06AC">
        <w:rPr>
          <w:b/>
          <w:szCs w:val="24"/>
        </w:rPr>
        <w:t>id_consulta</w:t>
      </w:r>
      <w:proofErr w:type="spellEnd"/>
      <w:r w:rsidRPr="003C06AC">
        <w:rPr>
          <w:b/>
          <w:szCs w:val="24"/>
        </w:rPr>
        <w:t xml:space="preserve">, nome, especialidade, </w:t>
      </w:r>
      <w:proofErr w:type="spellStart"/>
      <w:r w:rsidRPr="003C06AC">
        <w:rPr>
          <w:b/>
          <w:szCs w:val="24"/>
        </w:rPr>
        <w:t>crm</w:t>
      </w:r>
      <w:proofErr w:type="spellEnd"/>
      <w:r w:rsidRPr="003C06AC">
        <w:rPr>
          <w:b/>
          <w:szCs w:val="24"/>
        </w:rPr>
        <w:t xml:space="preserve">, celular, </w:t>
      </w:r>
      <w:proofErr w:type="spellStart"/>
      <w:r w:rsidRPr="003C06AC">
        <w:rPr>
          <w:b/>
          <w:szCs w:val="24"/>
        </w:rPr>
        <w:t>email</w:t>
      </w:r>
      <w:proofErr w:type="spellEnd"/>
      <w:r w:rsidRPr="003C06AC">
        <w:rPr>
          <w:b/>
          <w:szCs w:val="24"/>
        </w:rPr>
        <w:t>.</w:t>
      </w:r>
    </w:p>
    <w:p w14:paraId="49E151CA" w14:textId="77777777" w:rsidR="00411901" w:rsidRPr="00411901" w:rsidRDefault="00411901" w:rsidP="000E08B1">
      <w:pPr>
        <w:ind w:firstLine="0"/>
        <w:jc w:val="both"/>
        <w:rPr>
          <w:szCs w:val="24"/>
        </w:rPr>
      </w:pPr>
    </w:p>
    <w:p w14:paraId="640B7ECF" w14:textId="77777777" w:rsidR="00411901" w:rsidRPr="00411901" w:rsidRDefault="00411901" w:rsidP="000E08B1">
      <w:pPr>
        <w:ind w:firstLine="0"/>
        <w:jc w:val="both"/>
        <w:rPr>
          <w:szCs w:val="24"/>
        </w:rPr>
      </w:pPr>
      <w:r w:rsidRPr="007C1963">
        <w:rPr>
          <w:b/>
          <w:szCs w:val="24"/>
        </w:rPr>
        <w:t>Consulta</w:t>
      </w:r>
      <w:r w:rsidRPr="00411901">
        <w:rPr>
          <w:szCs w:val="24"/>
        </w:rPr>
        <w:t>: Representa as consultas médicas.</w:t>
      </w:r>
    </w:p>
    <w:p w14:paraId="280CAF88" w14:textId="77777777" w:rsidR="003C06AC" w:rsidRDefault="003C06AC" w:rsidP="000E08B1">
      <w:pPr>
        <w:ind w:firstLine="0"/>
        <w:jc w:val="both"/>
        <w:rPr>
          <w:szCs w:val="24"/>
        </w:rPr>
      </w:pPr>
    </w:p>
    <w:p w14:paraId="09B6B034" w14:textId="77777777" w:rsidR="00411901" w:rsidRPr="003C06AC" w:rsidRDefault="00411901" w:rsidP="000E08B1">
      <w:pPr>
        <w:pStyle w:val="PargrafodaLista"/>
        <w:numPr>
          <w:ilvl w:val="0"/>
          <w:numId w:val="37"/>
        </w:numPr>
        <w:jc w:val="both"/>
        <w:rPr>
          <w:b/>
          <w:szCs w:val="24"/>
        </w:rPr>
      </w:pPr>
      <w:r w:rsidRPr="003C06AC">
        <w:rPr>
          <w:szCs w:val="24"/>
        </w:rPr>
        <w:t xml:space="preserve">Atributos: </w:t>
      </w:r>
      <w:proofErr w:type="spellStart"/>
      <w:r w:rsidRPr="003C06AC">
        <w:rPr>
          <w:b/>
          <w:szCs w:val="24"/>
        </w:rPr>
        <w:t>id_consulta</w:t>
      </w:r>
      <w:proofErr w:type="spellEnd"/>
      <w:r w:rsidRPr="003C06AC">
        <w:rPr>
          <w:b/>
          <w:szCs w:val="24"/>
        </w:rPr>
        <w:t xml:space="preserve">, data, </w:t>
      </w:r>
      <w:proofErr w:type="spellStart"/>
      <w:r w:rsidRPr="003C06AC">
        <w:rPr>
          <w:b/>
          <w:szCs w:val="24"/>
        </w:rPr>
        <w:t>horario</w:t>
      </w:r>
      <w:proofErr w:type="spellEnd"/>
      <w:r w:rsidRPr="003C06AC">
        <w:rPr>
          <w:b/>
          <w:szCs w:val="24"/>
        </w:rPr>
        <w:t>, diagnostico, receita, sala, status.</w:t>
      </w:r>
    </w:p>
    <w:p w14:paraId="40926C6B" w14:textId="77777777" w:rsidR="00411901" w:rsidRPr="00411901" w:rsidRDefault="00411901" w:rsidP="000E08B1">
      <w:pPr>
        <w:ind w:firstLine="0"/>
        <w:jc w:val="both"/>
        <w:rPr>
          <w:szCs w:val="24"/>
        </w:rPr>
      </w:pPr>
    </w:p>
    <w:p w14:paraId="4C56212F" w14:textId="77777777" w:rsidR="00411901" w:rsidRPr="007C1963" w:rsidRDefault="00411901" w:rsidP="000E08B1">
      <w:pPr>
        <w:ind w:firstLine="0"/>
        <w:jc w:val="both"/>
        <w:rPr>
          <w:b/>
          <w:szCs w:val="24"/>
        </w:rPr>
      </w:pPr>
      <w:r w:rsidRPr="007C1963">
        <w:rPr>
          <w:b/>
          <w:szCs w:val="24"/>
        </w:rPr>
        <w:t>Relacionamentos:</w:t>
      </w:r>
    </w:p>
    <w:p w14:paraId="1F43D986" w14:textId="77777777" w:rsidR="003C06AC" w:rsidRDefault="003C06AC" w:rsidP="000E08B1">
      <w:pPr>
        <w:ind w:firstLine="0"/>
        <w:jc w:val="both"/>
        <w:rPr>
          <w:b/>
          <w:szCs w:val="24"/>
        </w:rPr>
      </w:pPr>
    </w:p>
    <w:p w14:paraId="08FCAE2B" w14:textId="77777777" w:rsidR="00411901" w:rsidRPr="00B91D9B" w:rsidRDefault="00411901" w:rsidP="00B91D9B">
      <w:pPr>
        <w:pStyle w:val="PargrafodaLista"/>
        <w:numPr>
          <w:ilvl w:val="0"/>
          <w:numId w:val="37"/>
        </w:numPr>
        <w:jc w:val="both"/>
        <w:rPr>
          <w:b/>
          <w:szCs w:val="24"/>
        </w:rPr>
      </w:pPr>
      <w:r w:rsidRPr="003C06AC">
        <w:rPr>
          <w:b/>
          <w:szCs w:val="24"/>
        </w:rPr>
        <w:t>Médico-Paciente</w:t>
      </w:r>
      <w:r w:rsidRPr="003C06AC">
        <w:rPr>
          <w:szCs w:val="24"/>
        </w:rPr>
        <w:t xml:space="preserve">: Um médico pode estar associado a um paciente através do </w:t>
      </w:r>
      <w:proofErr w:type="spellStart"/>
      <w:r w:rsidRPr="003C06AC">
        <w:rPr>
          <w:b/>
          <w:szCs w:val="24"/>
        </w:rPr>
        <w:t>id_paciente</w:t>
      </w:r>
      <w:proofErr w:type="spellEnd"/>
      <w:r w:rsidRPr="003C06AC">
        <w:rPr>
          <w:b/>
          <w:szCs w:val="24"/>
        </w:rPr>
        <w:t>.</w:t>
      </w:r>
    </w:p>
    <w:p w14:paraId="60B25BD8" w14:textId="77777777" w:rsidR="00411901" w:rsidRPr="003C06AC" w:rsidRDefault="00411901" w:rsidP="000E08B1">
      <w:pPr>
        <w:pStyle w:val="PargrafodaLista"/>
        <w:numPr>
          <w:ilvl w:val="0"/>
          <w:numId w:val="37"/>
        </w:numPr>
        <w:jc w:val="both"/>
        <w:rPr>
          <w:szCs w:val="24"/>
        </w:rPr>
      </w:pPr>
      <w:r w:rsidRPr="003C06AC">
        <w:rPr>
          <w:b/>
          <w:szCs w:val="24"/>
        </w:rPr>
        <w:t>Médico-Consulta</w:t>
      </w:r>
      <w:r w:rsidRPr="003C06AC">
        <w:rPr>
          <w:szCs w:val="24"/>
        </w:rPr>
        <w:t xml:space="preserve">: Um médico está associado a uma consulta através do </w:t>
      </w:r>
      <w:proofErr w:type="spellStart"/>
      <w:r w:rsidRPr="003C06AC">
        <w:rPr>
          <w:b/>
          <w:szCs w:val="24"/>
        </w:rPr>
        <w:t>id_consulta</w:t>
      </w:r>
      <w:proofErr w:type="spellEnd"/>
      <w:r w:rsidRPr="003C06AC">
        <w:rPr>
          <w:b/>
          <w:szCs w:val="24"/>
        </w:rPr>
        <w:t>.</w:t>
      </w:r>
    </w:p>
    <w:p w14:paraId="357A5E76" w14:textId="77777777" w:rsidR="003C06AC" w:rsidRDefault="003C06AC" w:rsidP="000E08B1">
      <w:pPr>
        <w:ind w:firstLine="0"/>
        <w:jc w:val="both"/>
        <w:rPr>
          <w:szCs w:val="24"/>
        </w:rPr>
      </w:pPr>
    </w:p>
    <w:p w14:paraId="3286AB69" w14:textId="77777777" w:rsidR="003C06AC" w:rsidRDefault="00F738FB" w:rsidP="000E08B1">
      <w:pPr>
        <w:ind w:firstLine="0"/>
        <w:jc w:val="both"/>
        <w:rPr>
          <w:b/>
          <w:szCs w:val="24"/>
        </w:rPr>
      </w:pPr>
      <w:r>
        <w:rPr>
          <w:b/>
          <w:szCs w:val="24"/>
        </w:rPr>
        <w:t>Chaves</w:t>
      </w:r>
    </w:p>
    <w:p w14:paraId="736AAD1D" w14:textId="77777777" w:rsidR="00411901" w:rsidRPr="003C06AC" w:rsidRDefault="00411901" w:rsidP="000E08B1">
      <w:pPr>
        <w:ind w:firstLine="0"/>
        <w:jc w:val="both"/>
        <w:rPr>
          <w:b/>
          <w:szCs w:val="24"/>
        </w:rPr>
      </w:pPr>
      <w:r w:rsidRPr="003C06AC">
        <w:rPr>
          <w:b/>
          <w:szCs w:val="24"/>
        </w:rPr>
        <w:t>Chaves Primárias (PK):</w:t>
      </w:r>
    </w:p>
    <w:p w14:paraId="5E8026CC" w14:textId="77777777" w:rsidR="00411901" w:rsidRPr="00411901" w:rsidRDefault="00411901" w:rsidP="000E08B1">
      <w:pPr>
        <w:ind w:firstLine="0"/>
        <w:jc w:val="both"/>
        <w:rPr>
          <w:szCs w:val="24"/>
        </w:rPr>
      </w:pPr>
    </w:p>
    <w:p w14:paraId="755D4449" w14:textId="77777777" w:rsidR="003C06AC" w:rsidRPr="00B91D9B" w:rsidRDefault="00411901" w:rsidP="00B91D9B">
      <w:pPr>
        <w:pStyle w:val="PargrafodaLista"/>
        <w:numPr>
          <w:ilvl w:val="0"/>
          <w:numId w:val="39"/>
        </w:numPr>
        <w:jc w:val="both"/>
        <w:rPr>
          <w:szCs w:val="24"/>
        </w:rPr>
      </w:pPr>
      <w:proofErr w:type="spellStart"/>
      <w:r w:rsidRPr="003C06AC">
        <w:rPr>
          <w:b/>
          <w:szCs w:val="24"/>
        </w:rPr>
        <w:t>id_paciente</w:t>
      </w:r>
      <w:proofErr w:type="spellEnd"/>
      <w:r w:rsidRPr="003C06AC">
        <w:rPr>
          <w:szCs w:val="24"/>
        </w:rPr>
        <w:t xml:space="preserve"> na entidade Paciente.</w:t>
      </w:r>
    </w:p>
    <w:p w14:paraId="16119F1B" w14:textId="77777777" w:rsidR="00411901" w:rsidRPr="00B91D9B" w:rsidRDefault="00411901" w:rsidP="00B91D9B">
      <w:pPr>
        <w:pStyle w:val="PargrafodaLista"/>
        <w:numPr>
          <w:ilvl w:val="0"/>
          <w:numId w:val="39"/>
        </w:numPr>
        <w:jc w:val="both"/>
        <w:rPr>
          <w:szCs w:val="24"/>
        </w:rPr>
      </w:pPr>
      <w:proofErr w:type="spellStart"/>
      <w:r w:rsidRPr="003C06AC">
        <w:rPr>
          <w:b/>
          <w:szCs w:val="24"/>
        </w:rPr>
        <w:t>id_</w:t>
      </w:r>
      <w:proofErr w:type="gramStart"/>
      <w:r w:rsidRPr="003C06AC">
        <w:rPr>
          <w:b/>
          <w:szCs w:val="24"/>
        </w:rPr>
        <w:t>medico</w:t>
      </w:r>
      <w:proofErr w:type="spellEnd"/>
      <w:proofErr w:type="gramEnd"/>
      <w:r w:rsidRPr="003C06AC">
        <w:rPr>
          <w:szCs w:val="24"/>
        </w:rPr>
        <w:t xml:space="preserve"> na entidade Médico.</w:t>
      </w:r>
    </w:p>
    <w:p w14:paraId="3D118894" w14:textId="77777777" w:rsidR="00411901" w:rsidRPr="003C06AC" w:rsidRDefault="00411901" w:rsidP="000E08B1">
      <w:pPr>
        <w:pStyle w:val="PargrafodaLista"/>
        <w:numPr>
          <w:ilvl w:val="0"/>
          <w:numId w:val="39"/>
        </w:numPr>
        <w:jc w:val="both"/>
        <w:rPr>
          <w:szCs w:val="24"/>
        </w:rPr>
      </w:pPr>
      <w:proofErr w:type="spellStart"/>
      <w:r w:rsidRPr="003C06AC">
        <w:rPr>
          <w:b/>
          <w:szCs w:val="24"/>
        </w:rPr>
        <w:t>id_consulta</w:t>
      </w:r>
      <w:proofErr w:type="spellEnd"/>
      <w:r w:rsidRPr="003C06AC">
        <w:rPr>
          <w:szCs w:val="24"/>
        </w:rPr>
        <w:t xml:space="preserve"> na entidade Consulta.</w:t>
      </w:r>
    </w:p>
    <w:p w14:paraId="64B17153" w14:textId="77777777" w:rsidR="00411901" w:rsidRPr="00411901" w:rsidRDefault="00411901" w:rsidP="000E08B1">
      <w:pPr>
        <w:ind w:firstLine="0"/>
        <w:jc w:val="both"/>
        <w:rPr>
          <w:szCs w:val="24"/>
        </w:rPr>
      </w:pPr>
    </w:p>
    <w:p w14:paraId="06557C03" w14:textId="77777777" w:rsidR="00411901" w:rsidRPr="007C1963" w:rsidRDefault="00411901" w:rsidP="000E08B1">
      <w:pPr>
        <w:ind w:firstLine="0"/>
        <w:jc w:val="both"/>
        <w:rPr>
          <w:b/>
          <w:szCs w:val="24"/>
        </w:rPr>
      </w:pPr>
      <w:r w:rsidRPr="007C1963">
        <w:rPr>
          <w:b/>
          <w:szCs w:val="24"/>
        </w:rPr>
        <w:t>Chaves Estrangeiras (FK):</w:t>
      </w:r>
    </w:p>
    <w:p w14:paraId="18832010" w14:textId="77777777" w:rsidR="003C06AC" w:rsidRPr="003C06AC" w:rsidRDefault="003C06AC" w:rsidP="000E08B1">
      <w:pPr>
        <w:ind w:firstLine="0"/>
        <w:jc w:val="both"/>
        <w:rPr>
          <w:szCs w:val="24"/>
        </w:rPr>
      </w:pPr>
    </w:p>
    <w:p w14:paraId="7971B64A" w14:textId="77777777" w:rsidR="00411901" w:rsidRPr="00B91D9B" w:rsidRDefault="00411901" w:rsidP="00B91D9B">
      <w:pPr>
        <w:pStyle w:val="PargrafodaLista"/>
        <w:numPr>
          <w:ilvl w:val="0"/>
          <w:numId w:val="40"/>
        </w:numPr>
        <w:jc w:val="both"/>
        <w:rPr>
          <w:szCs w:val="24"/>
        </w:rPr>
      </w:pPr>
      <w:proofErr w:type="spellStart"/>
      <w:r w:rsidRPr="003C06AC">
        <w:rPr>
          <w:b/>
          <w:szCs w:val="24"/>
        </w:rPr>
        <w:t>id_paciente</w:t>
      </w:r>
      <w:proofErr w:type="spellEnd"/>
      <w:r w:rsidRPr="003C06AC">
        <w:rPr>
          <w:szCs w:val="24"/>
        </w:rPr>
        <w:t xml:space="preserve"> na entidade Médico, referenciando </w:t>
      </w:r>
      <w:proofErr w:type="spellStart"/>
      <w:r w:rsidRPr="003C06AC">
        <w:rPr>
          <w:b/>
          <w:szCs w:val="24"/>
        </w:rPr>
        <w:t>id_paciente</w:t>
      </w:r>
      <w:proofErr w:type="spellEnd"/>
      <w:r w:rsidRPr="003C06AC">
        <w:rPr>
          <w:szCs w:val="24"/>
        </w:rPr>
        <w:t xml:space="preserve"> na entidade Paciente.</w:t>
      </w:r>
    </w:p>
    <w:p w14:paraId="1A6B22BB" w14:textId="77777777" w:rsidR="00411901" w:rsidRPr="009D0862" w:rsidRDefault="00411901" w:rsidP="009D0862">
      <w:pPr>
        <w:pStyle w:val="PargrafodaLista"/>
        <w:numPr>
          <w:ilvl w:val="0"/>
          <w:numId w:val="40"/>
        </w:numPr>
        <w:jc w:val="both"/>
        <w:rPr>
          <w:szCs w:val="24"/>
        </w:rPr>
      </w:pPr>
      <w:proofErr w:type="spellStart"/>
      <w:r w:rsidRPr="003C06AC">
        <w:rPr>
          <w:b/>
          <w:szCs w:val="24"/>
        </w:rPr>
        <w:t>id_consulta</w:t>
      </w:r>
      <w:proofErr w:type="spellEnd"/>
      <w:r w:rsidRPr="003C06AC">
        <w:rPr>
          <w:szCs w:val="24"/>
        </w:rPr>
        <w:t xml:space="preserve"> na entidade Médico, referenciando </w:t>
      </w:r>
      <w:proofErr w:type="spellStart"/>
      <w:r w:rsidRPr="003C06AC">
        <w:rPr>
          <w:b/>
          <w:szCs w:val="24"/>
        </w:rPr>
        <w:t>id_consulta</w:t>
      </w:r>
      <w:proofErr w:type="spellEnd"/>
      <w:r w:rsidRPr="003C06AC">
        <w:rPr>
          <w:szCs w:val="24"/>
        </w:rPr>
        <w:t xml:space="preserve"> na entidade Consulta.</w:t>
      </w:r>
    </w:p>
    <w:p w14:paraId="1B201E80" w14:textId="77777777" w:rsidR="00411901" w:rsidRPr="007C1963" w:rsidRDefault="00411901" w:rsidP="000E08B1">
      <w:pPr>
        <w:ind w:firstLine="0"/>
        <w:jc w:val="both"/>
        <w:rPr>
          <w:b/>
          <w:szCs w:val="24"/>
        </w:rPr>
      </w:pPr>
      <w:r w:rsidRPr="007C1963">
        <w:rPr>
          <w:b/>
          <w:szCs w:val="24"/>
        </w:rPr>
        <w:lastRenderedPageBreak/>
        <w:t>Atributos:</w:t>
      </w:r>
    </w:p>
    <w:p w14:paraId="3A3EE1AD" w14:textId="77777777" w:rsidR="00411901" w:rsidRPr="003C06AC" w:rsidRDefault="00411901" w:rsidP="000E08B1">
      <w:pPr>
        <w:pStyle w:val="PargrafodaLista"/>
        <w:numPr>
          <w:ilvl w:val="0"/>
          <w:numId w:val="41"/>
        </w:numPr>
        <w:jc w:val="both"/>
        <w:rPr>
          <w:szCs w:val="24"/>
        </w:rPr>
      </w:pPr>
      <w:r w:rsidRPr="003C06AC">
        <w:rPr>
          <w:szCs w:val="24"/>
        </w:rPr>
        <w:t xml:space="preserve">Cada entidade possui atributos que descrevem suas propriedades, como nome, CPF, </w:t>
      </w:r>
      <w:proofErr w:type="gramStart"/>
      <w:r w:rsidRPr="003C06AC">
        <w:rPr>
          <w:szCs w:val="24"/>
        </w:rPr>
        <w:t>especialidade, etc.</w:t>
      </w:r>
      <w:proofErr w:type="gramEnd"/>
    </w:p>
    <w:p w14:paraId="19648723" w14:textId="77777777" w:rsidR="009D0862" w:rsidRDefault="009D0862" w:rsidP="00B91D9B">
      <w:pPr>
        <w:ind w:firstLine="0"/>
        <w:jc w:val="both"/>
        <w:rPr>
          <w:szCs w:val="24"/>
        </w:rPr>
      </w:pPr>
    </w:p>
    <w:p w14:paraId="40A102A9" w14:textId="77777777" w:rsidR="009D0862" w:rsidRDefault="009D0862" w:rsidP="009D0862">
      <w:pPr>
        <w:ind w:firstLine="0"/>
        <w:jc w:val="both"/>
        <w:rPr>
          <w:szCs w:val="24"/>
        </w:rPr>
      </w:pPr>
      <w:r w:rsidRPr="00411901">
        <w:rPr>
          <w:szCs w:val="24"/>
        </w:rPr>
        <w:t xml:space="preserve">Este DER fornece uma visão geral das entidades e como elas se relacionam em um sistema de saúde, facilitando a compreensão e a implementação </w:t>
      </w:r>
      <w:r>
        <w:rPr>
          <w:szCs w:val="24"/>
        </w:rPr>
        <w:t>do banco de dado</w:t>
      </w:r>
    </w:p>
    <w:p w14:paraId="57E3091A" w14:textId="77777777" w:rsidR="007E5A49" w:rsidRDefault="007E5A49" w:rsidP="009D0862">
      <w:pPr>
        <w:ind w:firstLine="0"/>
        <w:jc w:val="both"/>
        <w:rPr>
          <w:szCs w:val="24"/>
        </w:rPr>
      </w:pPr>
    </w:p>
    <w:p w14:paraId="6424E461" w14:textId="73B77609" w:rsidR="009D0862" w:rsidRDefault="007E5A49" w:rsidP="007E5A49">
      <w:pPr>
        <w:ind w:firstLine="0"/>
        <w:jc w:val="both"/>
        <w:rPr>
          <w:szCs w:val="24"/>
        </w:rPr>
      </w:pPr>
      <w:r>
        <w:rPr>
          <w:noProof/>
          <w:szCs w:val="24"/>
        </w:rPr>
        <w:drawing>
          <wp:inline distT="0" distB="0" distL="0" distR="0" wp14:anchorId="05DC5F21" wp14:editId="0C00DC02">
            <wp:extent cx="5753100" cy="3130550"/>
            <wp:effectExtent l="0" t="0" r="0" b="0"/>
            <wp:docPr id="20327902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30550"/>
                    </a:xfrm>
                    <a:prstGeom prst="rect">
                      <a:avLst/>
                    </a:prstGeom>
                    <a:noFill/>
                    <a:ln>
                      <a:noFill/>
                    </a:ln>
                  </pic:spPr>
                </pic:pic>
              </a:graphicData>
            </a:graphic>
          </wp:inline>
        </w:drawing>
      </w:r>
    </w:p>
    <w:p w14:paraId="765A3F51" w14:textId="2E24008B" w:rsidR="00693FC9" w:rsidRPr="00D84BAC" w:rsidRDefault="00025768" w:rsidP="00025768">
      <w:pPr>
        <w:ind w:firstLine="0"/>
        <w:rPr>
          <w:b/>
          <w:szCs w:val="24"/>
        </w:rPr>
      </w:pPr>
      <w:r>
        <w:rPr>
          <w:b/>
          <w:szCs w:val="24"/>
        </w:rPr>
        <w:t>2.DICIONÁRIO API</w:t>
      </w:r>
    </w:p>
    <w:tbl>
      <w:tblPr>
        <w:tblStyle w:val="Tabelacomgrade"/>
        <w:tblpPr w:leftFromText="141" w:rightFromText="141" w:vertAnchor="text" w:horzAnchor="margin" w:tblpXSpec="center" w:tblpY="373"/>
        <w:tblW w:w="9224" w:type="dxa"/>
        <w:tblLook w:val="04A0" w:firstRow="1" w:lastRow="0" w:firstColumn="1" w:lastColumn="0" w:noHBand="0" w:noVBand="1"/>
      </w:tblPr>
      <w:tblGrid>
        <w:gridCol w:w="2783"/>
        <w:gridCol w:w="3216"/>
        <w:gridCol w:w="3225"/>
      </w:tblGrid>
      <w:tr w:rsidR="006E0BDC" w14:paraId="3B810F8D" w14:textId="77777777" w:rsidTr="00BC4E0F">
        <w:trPr>
          <w:trHeight w:val="381"/>
        </w:trPr>
        <w:tc>
          <w:tcPr>
            <w:tcW w:w="9224" w:type="dxa"/>
            <w:gridSpan w:val="3"/>
          </w:tcPr>
          <w:p w14:paraId="7F3BFDB5" w14:textId="04551ECC" w:rsidR="006E0BDC" w:rsidRPr="00693FC9" w:rsidRDefault="006E0BDC" w:rsidP="00B91D9B">
            <w:pPr>
              <w:ind w:firstLine="0"/>
              <w:jc w:val="both"/>
              <w:rPr>
                <w:b/>
                <w:szCs w:val="24"/>
              </w:rPr>
            </w:pPr>
            <w:r>
              <w:rPr>
                <w:b/>
                <w:szCs w:val="24"/>
              </w:rPr>
              <w:t xml:space="preserve">                                        </w:t>
            </w:r>
            <w:r w:rsidR="00BC4E0F">
              <w:rPr>
                <w:b/>
                <w:szCs w:val="24"/>
              </w:rPr>
              <w:t>DICIONÁRIO ENDPOINT</w:t>
            </w:r>
          </w:p>
        </w:tc>
      </w:tr>
      <w:tr w:rsidR="006E0BDC" w14:paraId="7AFD8A63" w14:textId="77777777" w:rsidTr="00BC4E0F">
        <w:trPr>
          <w:trHeight w:val="376"/>
        </w:trPr>
        <w:tc>
          <w:tcPr>
            <w:tcW w:w="2783" w:type="dxa"/>
          </w:tcPr>
          <w:p w14:paraId="613E655E" w14:textId="77777777" w:rsidR="006E0BDC" w:rsidRPr="00693FC9" w:rsidRDefault="006E0BDC" w:rsidP="00B91D9B">
            <w:pPr>
              <w:ind w:firstLine="0"/>
              <w:jc w:val="both"/>
              <w:rPr>
                <w:b/>
                <w:szCs w:val="24"/>
              </w:rPr>
            </w:pPr>
            <w:r w:rsidRPr="00693FC9">
              <w:rPr>
                <w:b/>
                <w:szCs w:val="24"/>
              </w:rPr>
              <w:t>ROTA</w:t>
            </w:r>
            <w:r>
              <w:rPr>
                <w:b/>
                <w:szCs w:val="24"/>
              </w:rPr>
              <w:t>S</w:t>
            </w:r>
          </w:p>
        </w:tc>
        <w:tc>
          <w:tcPr>
            <w:tcW w:w="3216" w:type="dxa"/>
          </w:tcPr>
          <w:p w14:paraId="31C3BC7D" w14:textId="17A9C7F5" w:rsidR="006E0BDC" w:rsidRPr="00693FC9" w:rsidRDefault="00025768" w:rsidP="00B91D9B">
            <w:pPr>
              <w:ind w:firstLine="0"/>
              <w:jc w:val="both"/>
              <w:rPr>
                <w:b/>
                <w:szCs w:val="24"/>
              </w:rPr>
            </w:pPr>
            <w:r>
              <w:rPr>
                <w:b/>
                <w:szCs w:val="24"/>
              </w:rPr>
              <w:t>REQUISIÇÃO</w:t>
            </w:r>
          </w:p>
        </w:tc>
        <w:tc>
          <w:tcPr>
            <w:tcW w:w="3225" w:type="dxa"/>
          </w:tcPr>
          <w:p w14:paraId="3D22CC1F" w14:textId="75D40F2D" w:rsidR="006E0BDC" w:rsidRPr="00693FC9" w:rsidRDefault="00025768" w:rsidP="00B91D9B">
            <w:pPr>
              <w:ind w:firstLine="0"/>
              <w:jc w:val="both"/>
              <w:rPr>
                <w:b/>
                <w:szCs w:val="24"/>
              </w:rPr>
            </w:pPr>
            <w:r>
              <w:rPr>
                <w:b/>
                <w:szCs w:val="24"/>
              </w:rPr>
              <w:t>PARÂMETRO</w:t>
            </w:r>
          </w:p>
        </w:tc>
      </w:tr>
      <w:tr w:rsidR="006E0BDC" w14:paraId="1B351367" w14:textId="77777777" w:rsidTr="00BC4E0F">
        <w:trPr>
          <w:trHeight w:val="376"/>
        </w:trPr>
        <w:tc>
          <w:tcPr>
            <w:tcW w:w="2783" w:type="dxa"/>
          </w:tcPr>
          <w:p w14:paraId="6BB302F4" w14:textId="77777777" w:rsidR="006E0BDC" w:rsidRDefault="006E0BDC" w:rsidP="00B91D9B">
            <w:pPr>
              <w:ind w:firstLine="0"/>
              <w:jc w:val="both"/>
              <w:rPr>
                <w:szCs w:val="24"/>
              </w:rPr>
            </w:pPr>
            <w:r>
              <w:rPr>
                <w:szCs w:val="24"/>
              </w:rPr>
              <w:t>/</w:t>
            </w:r>
          </w:p>
        </w:tc>
        <w:tc>
          <w:tcPr>
            <w:tcW w:w="3216" w:type="dxa"/>
          </w:tcPr>
          <w:p w14:paraId="4D8548BF" w14:textId="77777777" w:rsidR="006E0BDC" w:rsidRDefault="006E0BDC" w:rsidP="00B91D9B">
            <w:pPr>
              <w:ind w:firstLine="0"/>
              <w:jc w:val="both"/>
              <w:rPr>
                <w:szCs w:val="24"/>
              </w:rPr>
            </w:pPr>
            <w:r w:rsidRPr="00BC4E0F">
              <w:rPr>
                <w:szCs w:val="24"/>
              </w:rPr>
              <w:t>GET</w:t>
            </w:r>
          </w:p>
        </w:tc>
        <w:tc>
          <w:tcPr>
            <w:tcW w:w="3225" w:type="dxa"/>
          </w:tcPr>
          <w:p w14:paraId="0D4495D7" w14:textId="25A31D77" w:rsidR="006E0BDC" w:rsidRPr="005E0085" w:rsidRDefault="006E0BDC" w:rsidP="00B91D9B">
            <w:pPr>
              <w:ind w:firstLine="0"/>
              <w:jc w:val="both"/>
              <w:rPr>
                <w:sz w:val="22"/>
              </w:rPr>
            </w:pPr>
          </w:p>
        </w:tc>
      </w:tr>
      <w:tr w:rsidR="006E0BDC" w14:paraId="5F0015EB" w14:textId="77777777" w:rsidTr="00BC4E0F">
        <w:trPr>
          <w:trHeight w:val="384"/>
        </w:trPr>
        <w:tc>
          <w:tcPr>
            <w:tcW w:w="2783" w:type="dxa"/>
          </w:tcPr>
          <w:p w14:paraId="5E361608" w14:textId="77777777" w:rsidR="006E0BDC" w:rsidRDefault="006E0BDC" w:rsidP="00B91D9B">
            <w:pPr>
              <w:ind w:firstLine="0"/>
              <w:jc w:val="both"/>
              <w:rPr>
                <w:szCs w:val="24"/>
              </w:rPr>
            </w:pPr>
            <w:r>
              <w:rPr>
                <w:szCs w:val="24"/>
              </w:rPr>
              <w:t>/listar/</w:t>
            </w:r>
            <w:proofErr w:type="gramStart"/>
            <w:r>
              <w:rPr>
                <w:szCs w:val="24"/>
              </w:rPr>
              <w:t>medico</w:t>
            </w:r>
            <w:proofErr w:type="gramEnd"/>
          </w:p>
        </w:tc>
        <w:tc>
          <w:tcPr>
            <w:tcW w:w="3216" w:type="dxa"/>
          </w:tcPr>
          <w:p w14:paraId="5BF812E9" w14:textId="77777777" w:rsidR="006E0BDC" w:rsidRPr="0041744B" w:rsidRDefault="006E0BDC" w:rsidP="00B91D9B">
            <w:pPr>
              <w:ind w:firstLine="0"/>
              <w:jc w:val="both"/>
              <w:rPr>
                <w:color w:val="538135" w:themeColor="accent6" w:themeShade="BF"/>
                <w:szCs w:val="24"/>
              </w:rPr>
            </w:pPr>
            <w:r w:rsidRPr="00BC4E0F">
              <w:rPr>
                <w:szCs w:val="24"/>
              </w:rPr>
              <w:t>GET</w:t>
            </w:r>
          </w:p>
        </w:tc>
        <w:tc>
          <w:tcPr>
            <w:tcW w:w="3225" w:type="dxa"/>
          </w:tcPr>
          <w:p w14:paraId="0D2BD00B" w14:textId="77777777" w:rsidR="0086413D" w:rsidRPr="00E93690" w:rsidRDefault="0086413D" w:rsidP="0086413D">
            <w:pPr>
              <w:ind w:firstLine="0"/>
              <w:jc w:val="both"/>
              <w:rPr>
                <w:sz w:val="20"/>
                <w:szCs w:val="20"/>
              </w:rPr>
            </w:pPr>
            <w:proofErr w:type="spellStart"/>
            <w:r w:rsidRPr="00E93690">
              <w:rPr>
                <w:sz w:val="20"/>
                <w:szCs w:val="20"/>
              </w:rPr>
              <w:t>idMedico</w:t>
            </w:r>
            <w:proofErr w:type="spellEnd"/>
          </w:p>
          <w:p w14:paraId="64D8E799" w14:textId="77777777" w:rsidR="0086413D" w:rsidRPr="00EC6EF8" w:rsidRDefault="0086413D" w:rsidP="0086413D">
            <w:pPr>
              <w:ind w:firstLine="0"/>
              <w:jc w:val="both"/>
              <w:rPr>
                <w:sz w:val="20"/>
                <w:szCs w:val="20"/>
              </w:rPr>
            </w:pPr>
            <w:proofErr w:type="spellStart"/>
            <w:r w:rsidRPr="00E93690">
              <w:rPr>
                <w:sz w:val="20"/>
                <w:szCs w:val="20"/>
              </w:rPr>
              <w:t>statusMedico</w:t>
            </w:r>
            <w:proofErr w:type="spellEnd"/>
          </w:p>
          <w:p w14:paraId="7039BBDC" w14:textId="77777777" w:rsidR="0086413D" w:rsidRPr="00E93690" w:rsidRDefault="0086413D" w:rsidP="0086413D">
            <w:pPr>
              <w:ind w:firstLine="0"/>
              <w:jc w:val="both"/>
              <w:rPr>
                <w:sz w:val="20"/>
                <w:szCs w:val="20"/>
              </w:rPr>
            </w:pPr>
            <w:r w:rsidRPr="00E93690">
              <w:rPr>
                <w:sz w:val="20"/>
                <w:szCs w:val="20"/>
              </w:rPr>
              <w:t>nome</w:t>
            </w:r>
          </w:p>
          <w:p w14:paraId="71E8DA9C" w14:textId="77777777" w:rsidR="0086413D" w:rsidRPr="00EC6EF8" w:rsidRDefault="0086413D" w:rsidP="0086413D">
            <w:pPr>
              <w:ind w:firstLine="0"/>
              <w:jc w:val="both"/>
              <w:rPr>
                <w:sz w:val="20"/>
                <w:szCs w:val="20"/>
              </w:rPr>
            </w:pPr>
            <w:r w:rsidRPr="00EC6EF8">
              <w:rPr>
                <w:sz w:val="20"/>
                <w:szCs w:val="20"/>
              </w:rPr>
              <w:t>e</w:t>
            </w:r>
            <w:r w:rsidRPr="00E93690">
              <w:rPr>
                <w:sz w:val="20"/>
                <w:szCs w:val="20"/>
              </w:rPr>
              <w:t>specialidad</w:t>
            </w:r>
            <w:r w:rsidRPr="00EC6EF8">
              <w:rPr>
                <w:sz w:val="20"/>
                <w:szCs w:val="20"/>
              </w:rPr>
              <w:t>e</w:t>
            </w:r>
          </w:p>
          <w:p w14:paraId="0D177DE6" w14:textId="77777777" w:rsidR="0086413D" w:rsidRPr="00E93690" w:rsidRDefault="0086413D" w:rsidP="0086413D">
            <w:pPr>
              <w:ind w:firstLine="0"/>
              <w:jc w:val="both"/>
              <w:rPr>
                <w:sz w:val="20"/>
                <w:szCs w:val="20"/>
              </w:rPr>
            </w:pPr>
            <w:proofErr w:type="spellStart"/>
            <w:r w:rsidRPr="00E93690">
              <w:rPr>
                <w:sz w:val="20"/>
                <w:szCs w:val="20"/>
              </w:rPr>
              <w:t>crm</w:t>
            </w:r>
            <w:proofErr w:type="spellEnd"/>
          </w:p>
          <w:p w14:paraId="59459155" w14:textId="77777777" w:rsidR="0086413D" w:rsidRPr="00E93690" w:rsidRDefault="0086413D" w:rsidP="0086413D">
            <w:pPr>
              <w:ind w:firstLine="0"/>
              <w:jc w:val="both"/>
              <w:rPr>
                <w:sz w:val="20"/>
                <w:szCs w:val="20"/>
              </w:rPr>
            </w:pPr>
            <w:r w:rsidRPr="00E93690">
              <w:rPr>
                <w:sz w:val="20"/>
                <w:szCs w:val="20"/>
              </w:rPr>
              <w:t>telefone</w:t>
            </w:r>
          </w:p>
          <w:p w14:paraId="56FA64F6" w14:textId="5CE54D3B" w:rsidR="006E0BDC" w:rsidRDefault="0086413D" w:rsidP="0086413D">
            <w:pPr>
              <w:ind w:firstLine="0"/>
              <w:jc w:val="both"/>
              <w:rPr>
                <w:szCs w:val="24"/>
              </w:rPr>
            </w:pPr>
            <w:proofErr w:type="spellStart"/>
            <w:r w:rsidRPr="00E93690">
              <w:rPr>
                <w:sz w:val="20"/>
                <w:szCs w:val="20"/>
              </w:rPr>
              <w:t>email</w:t>
            </w:r>
            <w:proofErr w:type="spellEnd"/>
          </w:p>
        </w:tc>
      </w:tr>
      <w:tr w:rsidR="006E0BDC" w14:paraId="60D815CF" w14:textId="77777777" w:rsidTr="00BC4E0F">
        <w:trPr>
          <w:trHeight w:val="376"/>
        </w:trPr>
        <w:tc>
          <w:tcPr>
            <w:tcW w:w="2783" w:type="dxa"/>
          </w:tcPr>
          <w:p w14:paraId="2155CF6F" w14:textId="77777777" w:rsidR="006E0BDC" w:rsidRDefault="006E0BDC" w:rsidP="00B91D9B">
            <w:pPr>
              <w:ind w:firstLine="0"/>
              <w:jc w:val="both"/>
              <w:rPr>
                <w:szCs w:val="24"/>
              </w:rPr>
            </w:pPr>
            <w:r>
              <w:rPr>
                <w:szCs w:val="24"/>
              </w:rPr>
              <w:t>/listar/paciente</w:t>
            </w:r>
          </w:p>
        </w:tc>
        <w:tc>
          <w:tcPr>
            <w:tcW w:w="3216" w:type="dxa"/>
          </w:tcPr>
          <w:p w14:paraId="7403A0D9" w14:textId="77777777" w:rsidR="006E0BDC" w:rsidRDefault="006E0BDC" w:rsidP="00B91D9B">
            <w:pPr>
              <w:ind w:firstLine="0"/>
              <w:jc w:val="both"/>
              <w:rPr>
                <w:szCs w:val="24"/>
              </w:rPr>
            </w:pPr>
            <w:r w:rsidRPr="00BC4E0F">
              <w:rPr>
                <w:szCs w:val="24"/>
              </w:rPr>
              <w:t>GET</w:t>
            </w:r>
          </w:p>
        </w:tc>
        <w:tc>
          <w:tcPr>
            <w:tcW w:w="3225" w:type="dxa"/>
          </w:tcPr>
          <w:p w14:paraId="5861EE03" w14:textId="3F7F56CE" w:rsidR="006A305D" w:rsidRPr="006A305D" w:rsidRDefault="00025768" w:rsidP="00025768">
            <w:pPr>
              <w:ind w:firstLine="0"/>
              <w:jc w:val="both"/>
              <w:rPr>
                <w:sz w:val="18"/>
                <w:szCs w:val="18"/>
              </w:rPr>
            </w:pPr>
            <w:proofErr w:type="spellStart"/>
            <w:r w:rsidRPr="00025768">
              <w:rPr>
                <w:sz w:val="18"/>
                <w:szCs w:val="18"/>
              </w:rPr>
              <w:t>idPacient</w:t>
            </w:r>
            <w:r w:rsidR="006A305D" w:rsidRPr="006A305D">
              <w:rPr>
                <w:sz w:val="18"/>
                <w:szCs w:val="18"/>
              </w:rPr>
              <w:t>e</w:t>
            </w:r>
            <w:proofErr w:type="spellEnd"/>
          </w:p>
          <w:p w14:paraId="2C21D36E" w14:textId="3FF4D343" w:rsidR="00025768" w:rsidRPr="00025768" w:rsidRDefault="00025768" w:rsidP="00025768">
            <w:pPr>
              <w:ind w:firstLine="0"/>
              <w:jc w:val="both"/>
              <w:rPr>
                <w:sz w:val="18"/>
                <w:szCs w:val="18"/>
              </w:rPr>
            </w:pPr>
            <w:proofErr w:type="spellStart"/>
            <w:r w:rsidRPr="00025768">
              <w:rPr>
                <w:sz w:val="18"/>
                <w:szCs w:val="18"/>
              </w:rPr>
              <w:t>statusPaciente</w:t>
            </w:r>
            <w:proofErr w:type="spellEnd"/>
          </w:p>
          <w:p w14:paraId="28B8F156" w14:textId="14320AEE" w:rsidR="00025768" w:rsidRPr="00025768" w:rsidRDefault="00025768" w:rsidP="00025768">
            <w:pPr>
              <w:ind w:firstLine="0"/>
              <w:jc w:val="both"/>
              <w:rPr>
                <w:sz w:val="18"/>
                <w:szCs w:val="18"/>
              </w:rPr>
            </w:pPr>
            <w:r w:rsidRPr="00025768">
              <w:rPr>
                <w:sz w:val="18"/>
                <w:szCs w:val="18"/>
              </w:rPr>
              <w:t>no</w:t>
            </w:r>
            <w:r w:rsidR="006A305D" w:rsidRPr="006A305D">
              <w:rPr>
                <w:sz w:val="18"/>
                <w:szCs w:val="18"/>
              </w:rPr>
              <w:t>me</w:t>
            </w:r>
          </w:p>
          <w:p w14:paraId="47A5C3C2" w14:textId="77777777" w:rsidR="006A305D" w:rsidRPr="006A305D" w:rsidRDefault="00025768" w:rsidP="00025768">
            <w:pPr>
              <w:ind w:firstLine="0"/>
              <w:jc w:val="both"/>
              <w:rPr>
                <w:sz w:val="18"/>
                <w:szCs w:val="18"/>
              </w:rPr>
            </w:pPr>
            <w:proofErr w:type="spellStart"/>
            <w:r w:rsidRPr="00025768">
              <w:rPr>
                <w:sz w:val="18"/>
                <w:szCs w:val="18"/>
              </w:rPr>
              <w:t>cpf</w:t>
            </w:r>
            <w:proofErr w:type="spellEnd"/>
          </w:p>
          <w:p w14:paraId="17941990" w14:textId="669044A1" w:rsidR="00025768" w:rsidRPr="00025768" w:rsidRDefault="00025768" w:rsidP="00025768">
            <w:pPr>
              <w:ind w:firstLine="0"/>
              <w:jc w:val="both"/>
              <w:rPr>
                <w:sz w:val="18"/>
                <w:szCs w:val="18"/>
              </w:rPr>
            </w:pPr>
            <w:r w:rsidRPr="00025768">
              <w:rPr>
                <w:sz w:val="18"/>
                <w:szCs w:val="18"/>
              </w:rPr>
              <w:lastRenderedPageBreak/>
              <w:t>telefone</w:t>
            </w:r>
          </w:p>
          <w:p w14:paraId="27A56495" w14:textId="7E9B5DDA" w:rsidR="00025768" w:rsidRPr="00025768" w:rsidRDefault="00025768" w:rsidP="00025768">
            <w:pPr>
              <w:ind w:firstLine="0"/>
              <w:jc w:val="both"/>
              <w:rPr>
                <w:sz w:val="20"/>
                <w:szCs w:val="20"/>
              </w:rPr>
            </w:pPr>
            <w:proofErr w:type="spellStart"/>
            <w:r w:rsidRPr="00025768">
              <w:rPr>
                <w:sz w:val="20"/>
                <w:szCs w:val="20"/>
              </w:rPr>
              <w:t>email</w:t>
            </w:r>
            <w:proofErr w:type="spellEnd"/>
          </w:p>
          <w:p w14:paraId="0F10759C" w14:textId="770F0E79" w:rsidR="00025768" w:rsidRPr="00025768" w:rsidRDefault="00025768" w:rsidP="00025768">
            <w:pPr>
              <w:ind w:firstLine="0"/>
              <w:jc w:val="both"/>
              <w:rPr>
                <w:sz w:val="20"/>
                <w:szCs w:val="20"/>
              </w:rPr>
            </w:pPr>
            <w:proofErr w:type="spellStart"/>
            <w:r w:rsidRPr="00025768">
              <w:rPr>
                <w:sz w:val="20"/>
                <w:szCs w:val="20"/>
              </w:rPr>
              <w:t>dataNascimento</w:t>
            </w:r>
            <w:proofErr w:type="spellEnd"/>
          </w:p>
          <w:p w14:paraId="4A3EA8A1" w14:textId="5AA2DE0D" w:rsidR="006E0BDC" w:rsidRPr="006A305D" w:rsidRDefault="00025768" w:rsidP="00B91D9B">
            <w:pPr>
              <w:ind w:firstLine="0"/>
              <w:jc w:val="both"/>
              <w:rPr>
                <w:sz w:val="22"/>
              </w:rPr>
            </w:pPr>
            <w:proofErr w:type="spellStart"/>
            <w:r w:rsidRPr="00025768">
              <w:rPr>
                <w:sz w:val="20"/>
                <w:szCs w:val="20"/>
              </w:rPr>
              <w:t>endereco</w:t>
            </w:r>
            <w:proofErr w:type="spellEnd"/>
          </w:p>
        </w:tc>
      </w:tr>
      <w:tr w:rsidR="006E0BDC" w14:paraId="2978BD37" w14:textId="77777777" w:rsidTr="00BC4E0F">
        <w:trPr>
          <w:trHeight w:val="292"/>
        </w:trPr>
        <w:tc>
          <w:tcPr>
            <w:tcW w:w="2783" w:type="dxa"/>
          </w:tcPr>
          <w:p w14:paraId="5CC98090" w14:textId="77777777" w:rsidR="006E0BDC" w:rsidRDefault="006E0BDC" w:rsidP="00B91D9B">
            <w:pPr>
              <w:ind w:firstLine="0"/>
              <w:jc w:val="both"/>
              <w:rPr>
                <w:szCs w:val="24"/>
              </w:rPr>
            </w:pPr>
            <w:r>
              <w:rPr>
                <w:szCs w:val="24"/>
              </w:rPr>
              <w:lastRenderedPageBreak/>
              <w:t>/listar/consulta</w:t>
            </w:r>
          </w:p>
        </w:tc>
        <w:tc>
          <w:tcPr>
            <w:tcW w:w="3216" w:type="dxa"/>
          </w:tcPr>
          <w:p w14:paraId="3955F066" w14:textId="77777777" w:rsidR="006E0BDC" w:rsidRDefault="006E0BDC" w:rsidP="00B91D9B">
            <w:pPr>
              <w:ind w:firstLine="0"/>
              <w:jc w:val="both"/>
              <w:rPr>
                <w:szCs w:val="24"/>
              </w:rPr>
            </w:pPr>
            <w:r w:rsidRPr="00BC4E0F">
              <w:rPr>
                <w:szCs w:val="24"/>
              </w:rPr>
              <w:t>GET</w:t>
            </w:r>
          </w:p>
        </w:tc>
        <w:tc>
          <w:tcPr>
            <w:tcW w:w="3225" w:type="dxa"/>
          </w:tcPr>
          <w:p w14:paraId="2F57D518" w14:textId="13604089" w:rsidR="00EC6EF8" w:rsidRPr="00EC6EF8" w:rsidRDefault="00EC6EF8" w:rsidP="00EC6EF8">
            <w:pPr>
              <w:ind w:firstLine="0"/>
              <w:jc w:val="both"/>
              <w:rPr>
                <w:sz w:val="20"/>
                <w:szCs w:val="20"/>
              </w:rPr>
            </w:pPr>
            <w:proofErr w:type="spellStart"/>
            <w:r w:rsidRPr="00EC6EF8">
              <w:rPr>
                <w:sz w:val="20"/>
                <w:szCs w:val="20"/>
              </w:rPr>
              <w:t>idConsulta</w:t>
            </w:r>
            <w:proofErr w:type="spellEnd"/>
          </w:p>
          <w:p w14:paraId="5796CEEA" w14:textId="7668FE90" w:rsidR="00EC6EF8" w:rsidRPr="00EC6EF8" w:rsidRDefault="00EC6EF8" w:rsidP="00EC6EF8">
            <w:pPr>
              <w:ind w:firstLine="0"/>
              <w:jc w:val="both"/>
              <w:rPr>
                <w:sz w:val="20"/>
                <w:szCs w:val="20"/>
              </w:rPr>
            </w:pPr>
            <w:proofErr w:type="spellStart"/>
            <w:r w:rsidRPr="00EC6EF8">
              <w:rPr>
                <w:sz w:val="20"/>
                <w:szCs w:val="20"/>
              </w:rPr>
              <w:t>statusConsultaRegistro</w:t>
            </w:r>
            <w:proofErr w:type="spellEnd"/>
          </w:p>
          <w:p w14:paraId="4F8CC5A4" w14:textId="2C7E6A27" w:rsidR="00EC6EF8" w:rsidRPr="00EC6EF8" w:rsidRDefault="00EC6EF8" w:rsidP="00EC6EF8">
            <w:pPr>
              <w:ind w:firstLine="0"/>
              <w:jc w:val="both"/>
              <w:rPr>
                <w:sz w:val="20"/>
                <w:szCs w:val="20"/>
              </w:rPr>
            </w:pPr>
            <w:r w:rsidRPr="00EC6EF8">
              <w:rPr>
                <w:sz w:val="20"/>
                <w:szCs w:val="20"/>
              </w:rPr>
              <w:t>nome</w:t>
            </w:r>
          </w:p>
          <w:p w14:paraId="66870E3A" w14:textId="4F6F99D9" w:rsidR="00EC6EF8" w:rsidRPr="00EC6EF8" w:rsidRDefault="00EC6EF8" w:rsidP="00EC6EF8">
            <w:pPr>
              <w:ind w:firstLine="0"/>
              <w:jc w:val="both"/>
              <w:rPr>
                <w:sz w:val="20"/>
                <w:szCs w:val="20"/>
              </w:rPr>
            </w:pPr>
            <w:r w:rsidRPr="00EC6EF8">
              <w:rPr>
                <w:sz w:val="20"/>
                <w:szCs w:val="20"/>
              </w:rPr>
              <w:t> data</w:t>
            </w:r>
          </w:p>
          <w:p w14:paraId="24F6E2ED" w14:textId="722817E4" w:rsidR="00EC6EF8" w:rsidRPr="0086413D" w:rsidRDefault="00EC6EF8" w:rsidP="00EC6EF8">
            <w:pPr>
              <w:ind w:firstLine="0"/>
              <w:jc w:val="both"/>
              <w:rPr>
                <w:sz w:val="20"/>
                <w:szCs w:val="20"/>
              </w:rPr>
            </w:pPr>
            <w:r w:rsidRPr="00EC6EF8">
              <w:rPr>
                <w:sz w:val="20"/>
                <w:szCs w:val="20"/>
              </w:rPr>
              <w:t> hora</w:t>
            </w:r>
          </w:p>
          <w:p w14:paraId="4C8594D1" w14:textId="56556455" w:rsidR="00EC6EF8" w:rsidRPr="00EC6EF8" w:rsidRDefault="00EC6EF8" w:rsidP="00EC6EF8">
            <w:pPr>
              <w:ind w:firstLine="0"/>
              <w:jc w:val="both"/>
              <w:rPr>
                <w:sz w:val="20"/>
                <w:szCs w:val="20"/>
              </w:rPr>
            </w:pPr>
            <w:r w:rsidRPr="00EC6EF8">
              <w:rPr>
                <w:sz w:val="20"/>
                <w:szCs w:val="20"/>
              </w:rPr>
              <w:t>diagnostico</w:t>
            </w:r>
          </w:p>
          <w:p w14:paraId="3BAAE679" w14:textId="0C0A4ADD" w:rsidR="00EC6EF8" w:rsidRPr="00EC6EF8" w:rsidRDefault="00EC6EF8" w:rsidP="00EC6EF8">
            <w:pPr>
              <w:ind w:firstLine="0"/>
              <w:jc w:val="both"/>
              <w:rPr>
                <w:sz w:val="20"/>
                <w:szCs w:val="20"/>
              </w:rPr>
            </w:pPr>
            <w:r w:rsidRPr="00EC6EF8">
              <w:rPr>
                <w:sz w:val="20"/>
                <w:szCs w:val="20"/>
              </w:rPr>
              <w:t> receita</w:t>
            </w:r>
          </w:p>
          <w:p w14:paraId="265893EA" w14:textId="2369B0FB" w:rsidR="00EC6EF8" w:rsidRPr="00EC6EF8" w:rsidRDefault="00EC6EF8" w:rsidP="00EC6EF8">
            <w:pPr>
              <w:ind w:firstLine="0"/>
              <w:jc w:val="both"/>
              <w:rPr>
                <w:sz w:val="20"/>
                <w:szCs w:val="20"/>
              </w:rPr>
            </w:pPr>
            <w:proofErr w:type="spellStart"/>
            <w:r w:rsidRPr="00EC6EF8">
              <w:rPr>
                <w:sz w:val="20"/>
                <w:szCs w:val="20"/>
              </w:rPr>
              <w:t>salaAtendimento</w:t>
            </w:r>
            <w:proofErr w:type="spellEnd"/>
          </w:p>
          <w:p w14:paraId="2535AC2A" w14:textId="01FCC518" w:rsidR="00EC6EF8" w:rsidRPr="0086413D" w:rsidRDefault="00EC6EF8" w:rsidP="00EC6EF8">
            <w:pPr>
              <w:ind w:firstLine="0"/>
              <w:jc w:val="both"/>
              <w:rPr>
                <w:sz w:val="20"/>
                <w:szCs w:val="20"/>
              </w:rPr>
            </w:pPr>
            <w:proofErr w:type="spellStart"/>
            <w:r w:rsidRPr="00EC6EF8">
              <w:rPr>
                <w:sz w:val="20"/>
                <w:szCs w:val="20"/>
              </w:rPr>
              <w:t>consultaStatu</w:t>
            </w:r>
            <w:r w:rsidRPr="0086413D">
              <w:rPr>
                <w:sz w:val="20"/>
                <w:szCs w:val="20"/>
              </w:rPr>
              <w:t>s</w:t>
            </w:r>
            <w:proofErr w:type="spellEnd"/>
          </w:p>
          <w:p w14:paraId="429F3963" w14:textId="398101FA" w:rsidR="00EC6EF8" w:rsidRPr="0086413D" w:rsidRDefault="00EC6EF8" w:rsidP="00EC6EF8">
            <w:pPr>
              <w:ind w:firstLine="0"/>
              <w:jc w:val="both"/>
              <w:rPr>
                <w:sz w:val="20"/>
                <w:szCs w:val="20"/>
              </w:rPr>
            </w:pPr>
            <w:proofErr w:type="spellStart"/>
            <w:r w:rsidRPr="00EC6EF8">
              <w:rPr>
                <w:sz w:val="20"/>
                <w:szCs w:val="20"/>
              </w:rPr>
              <w:t>idPacient</w:t>
            </w:r>
            <w:r w:rsidRPr="0086413D">
              <w:rPr>
                <w:sz w:val="20"/>
                <w:szCs w:val="20"/>
              </w:rPr>
              <w:t>e</w:t>
            </w:r>
            <w:proofErr w:type="spellEnd"/>
          </w:p>
          <w:p w14:paraId="30F45BF6" w14:textId="0F702B8B" w:rsidR="006E0BDC" w:rsidRPr="0086413D" w:rsidRDefault="00EC6EF8" w:rsidP="00B91D9B">
            <w:pPr>
              <w:ind w:firstLine="0"/>
              <w:jc w:val="both"/>
              <w:rPr>
                <w:sz w:val="20"/>
                <w:szCs w:val="20"/>
              </w:rPr>
            </w:pPr>
            <w:proofErr w:type="spellStart"/>
            <w:r w:rsidRPr="00EC6EF8">
              <w:rPr>
                <w:sz w:val="20"/>
                <w:szCs w:val="20"/>
              </w:rPr>
              <w:t>idMedico</w:t>
            </w:r>
            <w:proofErr w:type="spellEnd"/>
          </w:p>
        </w:tc>
      </w:tr>
      <w:tr w:rsidR="006E0BDC" w14:paraId="51687EB0" w14:textId="77777777" w:rsidTr="00BC4E0F">
        <w:trPr>
          <w:trHeight w:val="384"/>
        </w:trPr>
        <w:tc>
          <w:tcPr>
            <w:tcW w:w="2783" w:type="dxa"/>
          </w:tcPr>
          <w:p w14:paraId="17FFC073" w14:textId="77777777" w:rsidR="006E0BDC" w:rsidRDefault="006E0BDC" w:rsidP="00B91D9B">
            <w:pPr>
              <w:ind w:firstLine="0"/>
              <w:jc w:val="both"/>
              <w:rPr>
                <w:szCs w:val="24"/>
              </w:rPr>
            </w:pPr>
            <w:r>
              <w:rPr>
                <w:szCs w:val="24"/>
              </w:rPr>
              <w:t>/cadastro/</w:t>
            </w:r>
            <w:proofErr w:type="gramStart"/>
            <w:r>
              <w:rPr>
                <w:szCs w:val="24"/>
              </w:rPr>
              <w:t>medico</w:t>
            </w:r>
            <w:proofErr w:type="gramEnd"/>
          </w:p>
        </w:tc>
        <w:tc>
          <w:tcPr>
            <w:tcW w:w="3216" w:type="dxa"/>
          </w:tcPr>
          <w:p w14:paraId="4986AA9B" w14:textId="77777777" w:rsidR="006E0BDC" w:rsidRPr="00585789" w:rsidRDefault="006E0BDC" w:rsidP="00B91D9B">
            <w:pPr>
              <w:ind w:firstLine="0"/>
              <w:jc w:val="both"/>
              <w:rPr>
                <w:color w:val="FFD966" w:themeColor="accent4" w:themeTint="99"/>
                <w:szCs w:val="24"/>
              </w:rPr>
            </w:pPr>
            <w:r w:rsidRPr="00BC4E0F">
              <w:rPr>
                <w:szCs w:val="24"/>
              </w:rPr>
              <w:t>POST</w:t>
            </w:r>
          </w:p>
        </w:tc>
        <w:tc>
          <w:tcPr>
            <w:tcW w:w="3225" w:type="dxa"/>
          </w:tcPr>
          <w:p w14:paraId="29307EB2" w14:textId="2689BA82" w:rsidR="00E93690" w:rsidRPr="00E93690" w:rsidRDefault="00E93690" w:rsidP="00E93690">
            <w:pPr>
              <w:ind w:firstLine="0"/>
              <w:jc w:val="both"/>
              <w:rPr>
                <w:sz w:val="20"/>
                <w:szCs w:val="20"/>
              </w:rPr>
            </w:pPr>
            <w:proofErr w:type="spellStart"/>
            <w:r w:rsidRPr="00E93690">
              <w:rPr>
                <w:sz w:val="20"/>
                <w:szCs w:val="20"/>
              </w:rPr>
              <w:t>idMedico</w:t>
            </w:r>
            <w:proofErr w:type="spellEnd"/>
          </w:p>
          <w:p w14:paraId="6CFB4876" w14:textId="203CE362" w:rsidR="00EC6EF8" w:rsidRPr="00EC6EF8" w:rsidRDefault="00E93690" w:rsidP="00E93690">
            <w:pPr>
              <w:ind w:firstLine="0"/>
              <w:jc w:val="both"/>
              <w:rPr>
                <w:sz w:val="20"/>
                <w:szCs w:val="20"/>
              </w:rPr>
            </w:pPr>
            <w:proofErr w:type="spellStart"/>
            <w:r w:rsidRPr="00E93690">
              <w:rPr>
                <w:sz w:val="20"/>
                <w:szCs w:val="20"/>
              </w:rPr>
              <w:t>statusMedico</w:t>
            </w:r>
            <w:proofErr w:type="spellEnd"/>
          </w:p>
          <w:p w14:paraId="78E3CBC9" w14:textId="6EBD3DDD" w:rsidR="00E93690" w:rsidRPr="00E93690" w:rsidRDefault="00E93690" w:rsidP="00E93690">
            <w:pPr>
              <w:ind w:firstLine="0"/>
              <w:jc w:val="both"/>
              <w:rPr>
                <w:sz w:val="20"/>
                <w:szCs w:val="20"/>
              </w:rPr>
            </w:pPr>
            <w:r w:rsidRPr="00E93690">
              <w:rPr>
                <w:sz w:val="20"/>
                <w:szCs w:val="20"/>
              </w:rPr>
              <w:t>nome</w:t>
            </w:r>
          </w:p>
          <w:p w14:paraId="59CF1E93" w14:textId="701E00D5" w:rsidR="00EC6EF8" w:rsidRPr="00EC6EF8" w:rsidRDefault="00EC6EF8" w:rsidP="00E93690">
            <w:pPr>
              <w:ind w:firstLine="0"/>
              <w:jc w:val="both"/>
              <w:rPr>
                <w:sz w:val="20"/>
                <w:szCs w:val="20"/>
              </w:rPr>
            </w:pPr>
            <w:r w:rsidRPr="00EC6EF8">
              <w:rPr>
                <w:sz w:val="20"/>
                <w:szCs w:val="20"/>
              </w:rPr>
              <w:t>e</w:t>
            </w:r>
            <w:r w:rsidR="00E93690" w:rsidRPr="00E93690">
              <w:rPr>
                <w:sz w:val="20"/>
                <w:szCs w:val="20"/>
              </w:rPr>
              <w:t>specialidad</w:t>
            </w:r>
            <w:r w:rsidRPr="00EC6EF8">
              <w:rPr>
                <w:sz w:val="20"/>
                <w:szCs w:val="20"/>
              </w:rPr>
              <w:t>e</w:t>
            </w:r>
          </w:p>
          <w:p w14:paraId="6E8B9196" w14:textId="0A11C7CA" w:rsidR="00E93690" w:rsidRPr="00E93690" w:rsidRDefault="00E93690" w:rsidP="00E93690">
            <w:pPr>
              <w:ind w:firstLine="0"/>
              <w:jc w:val="both"/>
              <w:rPr>
                <w:sz w:val="20"/>
                <w:szCs w:val="20"/>
              </w:rPr>
            </w:pPr>
            <w:proofErr w:type="spellStart"/>
            <w:r w:rsidRPr="00E93690">
              <w:rPr>
                <w:sz w:val="20"/>
                <w:szCs w:val="20"/>
              </w:rPr>
              <w:t>crm</w:t>
            </w:r>
            <w:proofErr w:type="spellEnd"/>
          </w:p>
          <w:p w14:paraId="7B5D0C0B" w14:textId="7EE01AEA" w:rsidR="00E93690" w:rsidRPr="00E93690" w:rsidRDefault="00E93690" w:rsidP="00E93690">
            <w:pPr>
              <w:ind w:firstLine="0"/>
              <w:jc w:val="both"/>
              <w:rPr>
                <w:sz w:val="20"/>
                <w:szCs w:val="20"/>
              </w:rPr>
            </w:pPr>
            <w:r w:rsidRPr="00E93690">
              <w:rPr>
                <w:sz w:val="20"/>
                <w:szCs w:val="20"/>
              </w:rPr>
              <w:t>telefone</w:t>
            </w:r>
          </w:p>
          <w:p w14:paraId="4E4BEA4E" w14:textId="2F5CF6DB" w:rsidR="006E0BDC" w:rsidRPr="00EC6EF8" w:rsidRDefault="00E93690" w:rsidP="00B91D9B">
            <w:pPr>
              <w:ind w:firstLine="0"/>
              <w:jc w:val="both"/>
              <w:rPr>
                <w:sz w:val="20"/>
                <w:szCs w:val="20"/>
              </w:rPr>
            </w:pPr>
            <w:proofErr w:type="spellStart"/>
            <w:r w:rsidRPr="00E93690">
              <w:rPr>
                <w:sz w:val="20"/>
                <w:szCs w:val="20"/>
              </w:rPr>
              <w:t>email</w:t>
            </w:r>
            <w:proofErr w:type="spellEnd"/>
          </w:p>
        </w:tc>
      </w:tr>
      <w:tr w:rsidR="006E0BDC" w14:paraId="521D6C04" w14:textId="77777777" w:rsidTr="00BC4E0F">
        <w:trPr>
          <w:trHeight w:val="376"/>
        </w:trPr>
        <w:tc>
          <w:tcPr>
            <w:tcW w:w="2783" w:type="dxa"/>
          </w:tcPr>
          <w:p w14:paraId="30D1034D" w14:textId="77777777" w:rsidR="006E0BDC" w:rsidRDefault="006E0BDC" w:rsidP="00B91D9B">
            <w:pPr>
              <w:ind w:firstLine="0"/>
              <w:jc w:val="both"/>
              <w:rPr>
                <w:szCs w:val="24"/>
              </w:rPr>
            </w:pPr>
            <w:r>
              <w:rPr>
                <w:szCs w:val="24"/>
              </w:rPr>
              <w:t>/cadastro/paciente</w:t>
            </w:r>
          </w:p>
        </w:tc>
        <w:tc>
          <w:tcPr>
            <w:tcW w:w="3216" w:type="dxa"/>
          </w:tcPr>
          <w:p w14:paraId="5D7860E3" w14:textId="77777777" w:rsidR="006E0BDC" w:rsidRPr="00585789" w:rsidRDefault="006E0BDC" w:rsidP="00B91D9B">
            <w:pPr>
              <w:ind w:firstLine="0"/>
              <w:jc w:val="both"/>
              <w:rPr>
                <w:color w:val="FFD966" w:themeColor="accent4" w:themeTint="99"/>
                <w:szCs w:val="24"/>
              </w:rPr>
            </w:pPr>
            <w:r w:rsidRPr="00BC4E0F">
              <w:rPr>
                <w:szCs w:val="24"/>
              </w:rPr>
              <w:t>POST</w:t>
            </w:r>
          </w:p>
        </w:tc>
        <w:tc>
          <w:tcPr>
            <w:tcW w:w="3225" w:type="dxa"/>
          </w:tcPr>
          <w:p w14:paraId="17A72938" w14:textId="3A7036F0" w:rsidR="006A305D" w:rsidRPr="006A305D" w:rsidRDefault="006A305D" w:rsidP="006A305D">
            <w:pPr>
              <w:ind w:firstLine="0"/>
              <w:jc w:val="both"/>
              <w:rPr>
                <w:sz w:val="20"/>
                <w:szCs w:val="20"/>
              </w:rPr>
            </w:pPr>
            <w:r w:rsidRPr="006A305D">
              <w:rPr>
                <w:sz w:val="20"/>
                <w:szCs w:val="20"/>
              </w:rPr>
              <w:t>nome</w:t>
            </w:r>
          </w:p>
          <w:p w14:paraId="603BF1B4" w14:textId="77777777" w:rsidR="006A305D" w:rsidRPr="006A305D" w:rsidRDefault="006A305D" w:rsidP="006A305D">
            <w:pPr>
              <w:ind w:firstLine="0"/>
              <w:jc w:val="both"/>
              <w:rPr>
                <w:sz w:val="20"/>
                <w:szCs w:val="20"/>
              </w:rPr>
            </w:pPr>
            <w:proofErr w:type="spellStart"/>
            <w:r w:rsidRPr="006A305D">
              <w:rPr>
                <w:sz w:val="20"/>
                <w:szCs w:val="20"/>
              </w:rPr>
              <w:t>cpf</w:t>
            </w:r>
            <w:proofErr w:type="spellEnd"/>
          </w:p>
          <w:p w14:paraId="0358DBC3" w14:textId="77777777" w:rsidR="006A305D" w:rsidRPr="006A305D" w:rsidRDefault="006A305D" w:rsidP="006A305D">
            <w:pPr>
              <w:ind w:firstLine="0"/>
              <w:jc w:val="both"/>
              <w:rPr>
                <w:sz w:val="20"/>
                <w:szCs w:val="20"/>
              </w:rPr>
            </w:pPr>
            <w:r w:rsidRPr="006A305D">
              <w:rPr>
                <w:sz w:val="20"/>
                <w:szCs w:val="20"/>
              </w:rPr>
              <w:t>telefone</w:t>
            </w:r>
          </w:p>
          <w:p w14:paraId="63422DA4" w14:textId="77777777" w:rsidR="006A305D" w:rsidRPr="006A305D" w:rsidRDefault="006A305D" w:rsidP="006A305D">
            <w:pPr>
              <w:ind w:firstLine="0"/>
              <w:jc w:val="both"/>
              <w:rPr>
                <w:sz w:val="20"/>
                <w:szCs w:val="20"/>
              </w:rPr>
            </w:pPr>
            <w:proofErr w:type="spellStart"/>
            <w:r w:rsidRPr="006A305D">
              <w:rPr>
                <w:sz w:val="20"/>
                <w:szCs w:val="20"/>
              </w:rPr>
              <w:t>email</w:t>
            </w:r>
            <w:proofErr w:type="spellEnd"/>
          </w:p>
          <w:p w14:paraId="2550ABE3" w14:textId="39C8B12F" w:rsidR="006A305D" w:rsidRPr="006A305D" w:rsidRDefault="006A305D" w:rsidP="006A305D">
            <w:pPr>
              <w:ind w:firstLine="0"/>
              <w:jc w:val="both"/>
              <w:rPr>
                <w:sz w:val="20"/>
                <w:szCs w:val="20"/>
              </w:rPr>
            </w:pPr>
            <w:proofErr w:type="spellStart"/>
            <w:r w:rsidRPr="006A305D">
              <w:rPr>
                <w:sz w:val="20"/>
                <w:szCs w:val="20"/>
              </w:rPr>
              <w:t>dataNascimento</w:t>
            </w:r>
            <w:proofErr w:type="spellEnd"/>
          </w:p>
          <w:p w14:paraId="6E29BBFB" w14:textId="376D565A" w:rsidR="00025768" w:rsidRPr="006A305D" w:rsidRDefault="006A305D" w:rsidP="00B91D9B">
            <w:pPr>
              <w:ind w:firstLine="0"/>
              <w:jc w:val="both"/>
              <w:rPr>
                <w:sz w:val="20"/>
                <w:szCs w:val="20"/>
              </w:rPr>
            </w:pPr>
            <w:proofErr w:type="spellStart"/>
            <w:r w:rsidRPr="006A305D">
              <w:rPr>
                <w:sz w:val="20"/>
                <w:szCs w:val="20"/>
              </w:rPr>
              <w:t>endereco</w:t>
            </w:r>
            <w:proofErr w:type="spellEnd"/>
          </w:p>
        </w:tc>
      </w:tr>
      <w:tr w:rsidR="006E0BDC" w14:paraId="67B0A151" w14:textId="77777777" w:rsidTr="00BC4E0F">
        <w:trPr>
          <w:trHeight w:val="384"/>
        </w:trPr>
        <w:tc>
          <w:tcPr>
            <w:tcW w:w="2783" w:type="dxa"/>
          </w:tcPr>
          <w:p w14:paraId="4DC5BB94" w14:textId="77777777" w:rsidR="006E0BDC" w:rsidRDefault="006E0BDC" w:rsidP="00B91D9B">
            <w:pPr>
              <w:ind w:firstLine="0"/>
              <w:jc w:val="both"/>
              <w:rPr>
                <w:szCs w:val="24"/>
              </w:rPr>
            </w:pPr>
            <w:r>
              <w:rPr>
                <w:szCs w:val="24"/>
              </w:rPr>
              <w:t>/cadastro/consulta</w:t>
            </w:r>
          </w:p>
        </w:tc>
        <w:tc>
          <w:tcPr>
            <w:tcW w:w="3216" w:type="dxa"/>
          </w:tcPr>
          <w:p w14:paraId="35BA0CB6" w14:textId="77777777" w:rsidR="006E0BDC" w:rsidRPr="00BC4E0F" w:rsidRDefault="006E0BDC" w:rsidP="00B91D9B">
            <w:pPr>
              <w:ind w:firstLine="0"/>
              <w:jc w:val="both"/>
              <w:rPr>
                <w:szCs w:val="24"/>
              </w:rPr>
            </w:pPr>
            <w:r w:rsidRPr="00BC4E0F">
              <w:rPr>
                <w:szCs w:val="24"/>
              </w:rPr>
              <w:t>POST</w:t>
            </w:r>
          </w:p>
        </w:tc>
        <w:tc>
          <w:tcPr>
            <w:tcW w:w="3225" w:type="dxa"/>
          </w:tcPr>
          <w:p w14:paraId="4FCF2D8B" w14:textId="77777777" w:rsidR="0086413D" w:rsidRPr="00EC6EF8" w:rsidRDefault="0086413D" w:rsidP="0086413D">
            <w:pPr>
              <w:ind w:firstLine="0"/>
              <w:jc w:val="both"/>
              <w:rPr>
                <w:sz w:val="20"/>
                <w:szCs w:val="20"/>
              </w:rPr>
            </w:pPr>
            <w:proofErr w:type="spellStart"/>
            <w:r w:rsidRPr="00EC6EF8">
              <w:rPr>
                <w:sz w:val="20"/>
                <w:szCs w:val="20"/>
              </w:rPr>
              <w:t>idConsulta</w:t>
            </w:r>
            <w:proofErr w:type="spellEnd"/>
          </w:p>
          <w:p w14:paraId="5A13010A" w14:textId="77777777" w:rsidR="0086413D" w:rsidRPr="00EC6EF8" w:rsidRDefault="0086413D" w:rsidP="0086413D">
            <w:pPr>
              <w:ind w:firstLine="0"/>
              <w:jc w:val="both"/>
              <w:rPr>
                <w:sz w:val="20"/>
                <w:szCs w:val="20"/>
              </w:rPr>
            </w:pPr>
            <w:proofErr w:type="spellStart"/>
            <w:r w:rsidRPr="00EC6EF8">
              <w:rPr>
                <w:sz w:val="20"/>
                <w:szCs w:val="20"/>
              </w:rPr>
              <w:t>statusConsultaRegistro</w:t>
            </w:r>
            <w:proofErr w:type="spellEnd"/>
          </w:p>
          <w:p w14:paraId="261BCAC8" w14:textId="77777777" w:rsidR="0086413D" w:rsidRPr="00EC6EF8" w:rsidRDefault="0086413D" w:rsidP="0086413D">
            <w:pPr>
              <w:ind w:firstLine="0"/>
              <w:jc w:val="both"/>
              <w:rPr>
                <w:sz w:val="20"/>
                <w:szCs w:val="20"/>
              </w:rPr>
            </w:pPr>
            <w:r w:rsidRPr="00EC6EF8">
              <w:rPr>
                <w:sz w:val="20"/>
                <w:szCs w:val="20"/>
              </w:rPr>
              <w:t>nome</w:t>
            </w:r>
          </w:p>
          <w:p w14:paraId="133F0E96" w14:textId="77777777" w:rsidR="0086413D" w:rsidRPr="00EC6EF8" w:rsidRDefault="0086413D" w:rsidP="0086413D">
            <w:pPr>
              <w:ind w:firstLine="0"/>
              <w:jc w:val="both"/>
              <w:rPr>
                <w:sz w:val="20"/>
                <w:szCs w:val="20"/>
              </w:rPr>
            </w:pPr>
            <w:r w:rsidRPr="00EC6EF8">
              <w:rPr>
                <w:sz w:val="20"/>
                <w:szCs w:val="20"/>
              </w:rPr>
              <w:t> data</w:t>
            </w:r>
          </w:p>
          <w:p w14:paraId="751F3F3F" w14:textId="77777777" w:rsidR="0086413D" w:rsidRPr="0086413D" w:rsidRDefault="0086413D" w:rsidP="0086413D">
            <w:pPr>
              <w:ind w:firstLine="0"/>
              <w:jc w:val="both"/>
              <w:rPr>
                <w:sz w:val="20"/>
                <w:szCs w:val="20"/>
              </w:rPr>
            </w:pPr>
            <w:r w:rsidRPr="00EC6EF8">
              <w:rPr>
                <w:sz w:val="20"/>
                <w:szCs w:val="20"/>
              </w:rPr>
              <w:t> hora</w:t>
            </w:r>
          </w:p>
          <w:p w14:paraId="4ACA3AEA" w14:textId="77777777" w:rsidR="0086413D" w:rsidRPr="00EC6EF8" w:rsidRDefault="0086413D" w:rsidP="0086413D">
            <w:pPr>
              <w:ind w:firstLine="0"/>
              <w:jc w:val="both"/>
              <w:rPr>
                <w:sz w:val="20"/>
                <w:szCs w:val="20"/>
              </w:rPr>
            </w:pPr>
            <w:r w:rsidRPr="00EC6EF8">
              <w:rPr>
                <w:sz w:val="20"/>
                <w:szCs w:val="20"/>
              </w:rPr>
              <w:t>diagnostico</w:t>
            </w:r>
          </w:p>
          <w:p w14:paraId="4B42F38E" w14:textId="77777777" w:rsidR="0086413D" w:rsidRPr="00EC6EF8" w:rsidRDefault="0086413D" w:rsidP="0086413D">
            <w:pPr>
              <w:ind w:firstLine="0"/>
              <w:jc w:val="both"/>
              <w:rPr>
                <w:sz w:val="20"/>
                <w:szCs w:val="20"/>
              </w:rPr>
            </w:pPr>
            <w:r w:rsidRPr="00EC6EF8">
              <w:rPr>
                <w:sz w:val="20"/>
                <w:szCs w:val="20"/>
              </w:rPr>
              <w:t> receita</w:t>
            </w:r>
          </w:p>
          <w:p w14:paraId="6286728A" w14:textId="77777777" w:rsidR="0086413D" w:rsidRPr="00EC6EF8" w:rsidRDefault="0086413D" w:rsidP="0086413D">
            <w:pPr>
              <w:ind w:firstLine="0"/>
              <w:jc w:val="both"/>
              <w:rPr>
                <w:sz w:val="20"/>
                <w:szCs w:val="20"/>
              </w:rPr>
            </w:pPr>
            <w:proofErr w:type="spellStart"/>
            <w:r w:rsidRPr="00EC6EF8">
              <w:rPr>
                <w:sz w:val="20"/>
                <w:szCs w:val="20"/>
              </w:rPr>
              <w:t>salaAtendimento</w:t>
            </w:r>
            <w:proofErr w:type="spellEnd"/>
          </w:p>
          <w:p w14:paraId="5AE4FDCF" w14:textId="77777777" w:rsidR="0086413D" w:rsidRPr="0086413D" w:rsidRDefault="0086413D" w:rsidP="0086413D">
            <w:pPr>
              <w:ind w:firstLine="0"/>
              <w:jc w:val="both"/>
              <w:rPr>
                <w:sz w:val="20"/>
                <w:szCs w:val="20"/>
              </w:rPr>
            </w:pPr>
            <w:proofErr w:type="spellStart"/>
            <w:r w:rsidRPr="00EC6EF8">
              <w:rPr>
                <w:sz w:val="20"/>
                <w:szCs w:val="20"/>
              </w:rPr>
              <w:t>consultaStatu</w:t>
            </w:r>
            <w:r w:rsidRPr="0086413D">
              <w:rPr>
                <w:sz w:val="20"/>
                <w:szCs w:val="20"/>
              </w:rPr>
              <w:t>s</w:t>
            </w:r>
            <w:proofErr w:type="spellEnd"/>
          </w:p>
          <w:p w14:paraId="1DE9DAB3" w14:textId="77777777" w:rsidR="0086413D" w:rsidRPr="0086413D" w:rsidRDefault="0086413D" w:rsidP="0086413D">
            <w:pPr>
              <w:ind w:firstLine="0"/>
              <w:jc w:val="both"/>
              <w:rPr>
                <w:sz w:val="20"/>
                <w:szCs w:val="20"/>
              </w:rPr>
            </w:pPr>
            <w:proofErr w:type="spellStart"/>
            <w:r w:rsidRPr="00EC6EF8">
              <w:rPr>
                <w:sz w:val="20"/>
                <w:szCs w:val="20"/>
              </w:rPr>
              <w:t>idPacient</w:t>
            </w:r>
            <w:r w:rsidRPr="0086413D">
              <w:rPr>
                <w:sz w:val="20"/>
                <w:szCs w:val="20"/>
              </w:rPr>
              <w:t>e</w:t>
            </w:r>
            <w:proofErr w:type="spellEnd"/>
          </w:p>
          <w:p w14:paraId="3D8663D4" w14:textId="2F77B91B" w:rsidR="006E0BDC" w:rsidRDefault="0086413D" w:rsidP="0086413D">
            <w:pPr>
              <w:ind w:firstLine="0"/>
              <w:jc w:val="both"/>
              <w:rPr>
                <w:szCs w:val="24"/>
              </w:rPr>
            </w:pPr>
            <w:proofErr w:type="spellStart"/>
            <w:r w:rsidRPr="00EC6EF8">
              <w:rPr>
                <w:sz w:val="20"/>
                <w:szCs w:val="20"/>
              </w:rPr>
              <w:t>idMedico</w:t>
            </w:r>
            <w:proofErr w:type="spellEnd"/>
          </w:p>
        </w:tc>
      </w:tr>
      <w:tr w:rsidR="006E0BDC" w14:paraId="7AD03AAF" w14:textId="77777777" w:rsidTr="00BC4E0F">
        <w:trPr>
          <w:trHeight w:val="384"/>
        </w:trPr>
        <w:tc>
          <w:tcPr>
            <w:tcW w:w="2783" w:type="dxa"/>
          </w:tcPr>
          <w:p w14:paraId="7E299071" w14:textId="77777777" w:rsidR="006E0BDC" w:rsidRDefault="006E0BDC" w:rsidP="00B91D9B">
            <w:pPr>
              <w:ind w:firstLine="0"/>
              <w:jc w:val="both"/>
              <w:rPr>
                <w:szCs w:val="24"/>
              </w:rPr>
            </w:pPr>
            <w:r>
              <w:rPr>
                <w:szCs w:val="24"/>
              </w:rPr>
              <w:t>/remover/</w:t>
            </w:r>
            <w:proofErr w:type="gramStart"/>
            <w:r>
              <w:rPr>
                <w:szCs w:val="24"/>
              </w:rPr>
              <w:t>medico</w:t>
            </w:r>
            <w:proofErr w:type="gramEnd"/>
          </w:p>
        </w:tc>
        <w:tc>
          <w:tcPr>
            <w:tcW w:w="3216" w:type="dxa"/>
          </w:tcPr>
          <w:p w14:paraId="1B972E19" w14:textId="77777777" w:rsidR="006E0BDC" w:rsidRPr="00585789" w:rsidRDefault="006E0BDC" w:rsidP="00B91D9B">
            <w:pPr>
              <w:ind w:firstLine="0"/>
              <w:jc w:val="both"/>
              <w:rPr>
                <w:color w:val="FFD966" w:themeColor="accent4" w:themeTint="99"/>
                <w:szCs w:val="24"/>
              </w:rPr>
            </w:pPr>
            <w:r w:rsidRPr="00BC4E0F">
              <w:rPr>
                <w:szCs w:val="24"/>
              </w:rPr>
              <w:t>PUT</w:t>
            </w:r>
          </w:p>
        </w:tc>
        <w:tc>
          <w:tcPr>
            <w:tcW w:w="3225" w:type="dxa"/>
          </w:tcPr>
          <w:p w14:paraId="11D0300E" w14:textId="77777777" w:rsidR="006E0BDC" w:rsidRDefault="006E0BDC" w:rsidP="00B91D9B">
            <w:pPr>
              <w:ind w:firstLine="0"/>
              <w:jc w:val="both"/>
              <w:rPr>
                <w:szCs w:val="24"/>
              </w:rPr>
            </w:pPr>
            <w:r>
              <w:rPr>
                <w:szCs w:val="24"/>
              </w:rPr>
              <w:t>Remover médico.</w:t>
            </w:r>
          </w:p>
        </w:tc>
      </w:tr>
      <w:tr w:rsidR="006E0BDC" w14:paraId="4F4511ED" w14:textId="77777777" w:rsidTr="00BC4E0F">
        <w:trPr>
          <w:trHeight w:val="384"/>
        </w:trPr>
        <w:tc>
          <w:tcPr>
            <w:tcW w:w="2783" w:type="dxa"/>
          </w:tcPr>
          <w:p w14:paraId="21685538" w14:textId="77777777" w:rsidR="006E0BDC" w:rsidRDefault="006E0BDC" w:rsidP="00B91D9B">
            <w:pPr>
              <w:ind w:firstLine="0"/>
              <w:jc w:val="both"/>
              <w:rPr>
                <w:szCs w:val="24"/>
              </w:rPr>
            </w:pPr>
            <w:r>
              <w:rPr>
                <w:szCs w:val="24"/>
              </w:rPr>
              <w:lastRenderedPageBreak/>
              <w:t>/remover/paciente</w:t>
            </w:r>
          </w:p>
        </w:tc>
        <w:tc>
          <w:tcPr>
            <w:tcW w:w="3216" w:type="dxa"/>
          </w:tcPr>
          <w:p w14:paraId="3A9A12BF" w14:textId="77777777" w:rsidR="006E0BDC" w:rsidRPr="0007690D" w:rsidRDefault="006E0BDC" w:rsidP="00B91D9B">
            <w:pPr>
              <w:ind w:firstLine="0"/>
              <w:jc w:val="both"/>
              <w:rPr>
                <w:color w:val="0070C0"/>
                <w:szCs w:val="24"/>
              </w:rPr>
            </w:pPr>
            <w:r w:rsidRPr="00BC4E0F">
              <w:rPr>
                <w:szCs w:val="24"/>
              </w:rPr>
              <w:t>PUT</w:t>
            </w:r>
          </w:p>
        </w:tc>
        <w:tc>
          <w:tcPr>
            <w:tcW w:w="3225" w:type="dxa"/>
          </w:tcPr>
          <w:p w14:paraId="43CDF537" w14:textId="77777777" w:rsidR="006E0BDC" w:rsidRDefault="006E0BDC" w:rsidP="00B91D9B">
            <w:pPr>
              <w:ind w:firstLine="0"/>
              <w:jc w:val="both"/>
              <w:rPr>
                <w:szCs w:val="24"/>
              </w:rPr>
            </w:pPr>
            <w:r>
              <w:rPr>
                <w:szCs w:val="24"/>
              </w:rPr>
              <w:t>Remover paciente.</w:t>
            </w:r>
          </w:p>
        </w:tc>
      </w:tr>
      <w:tr w:rsidR="006E0BDC" w14:paraId="762CAA31" w14:textId="77777777" w:rsidTr="00BC4E0F">
        <w:trPr>
          <w:trHeight w:val="384"/>
        </w:trPr>
        <w:tc>
          <w:tcPr>
            <w:tcW w:w="2783" w:type="dxa"/>
          </w:tcPr>
          <w:p w14:paraId="27CD8DDC" w14:textId="77777777" w:rsidR="006E0BDC" w:rsidRDefault="006E0BDC" w:rsidP="00B91D9B">
            <w:pPr>
              <w:ind w:firstLine="0"/>
              <w:jc w:val="both"/>
              <w:rPr>
                <w:szCs w:val="24"/>
              </w:rPr>
            </w:pPr>
            <w:r>
              <w:rPr>
                <w:szCs w:val="24"/>
              </w:rPr>
              <w:t>/remover/consulta</w:t>
            </w:r>
          </w:p>
        </w:tc>
        <w:tc>
          <w:tcPr>
            <w:tcW w:w="3216" w:type="dxa"/>
          </w:tcPr>
          <w:p w14:paraId="13C805D2" w14:textId="77777777" w:rsidR="006E0BDC" w:rsidRPr="00585789" w:rsidRDefault="006E0BDC" w:rsidP="00B91D9B">
            <w:pPr>
              <w:ind w:firstLine="0"/>
              <w:jc w:val="both"/>
              <w:rPr>
                <w:color w:val="FFD966" w:themeColor="accent4" w:themeTint="99"/>
                <w:szCs w:val="24"/>
              </w:rPr>
            </w:pPr>
            <w:r w:rsidRPr="00BC4E0F">
              <w:rPr>
                <w:szCs w:val="24"/>
              </w:rPr>
              <w:t>PUT</w:t>
            </w:r>
          </w:p>
        </w:tc>
        <w:tc>
          <w:tcPr>
            <w:tcW w:w="3225" w:type="dxa"/>
          </w:tcPr>
          <w:p w14:paraId="7B93F50B" w14:textId="77777777" w:rsidR="006E0BDC" w:rsidRDefault="006E0BDC" w:rsidP="00B91D9B">
            <w:pPr>
              <w:ind w:firstLine="0"/>
              <w:jc w:val="both"/>
              <w:rPr>
                <w:szCs w:val="24"/>
              </w:rPr>
            </w:pPr>
            <w:r>
              <w:rPr>
                <w:szCs w:val="24"/>
              </w:rPr>
              <w:t>Remover consulta.</w:t>
            </w:r>
          </w:p>
        </w:tc>
      </w:tr>
      <w:tr w:rsidR="006E0BDC" w14:paraId="54A2B530" w14:textId="77777777" w:rsidTr="00BC4E0F">
        <w:trPr>
          <w:trHeight w:val="384"/>
        </w:trPr>
        <w:tc>
          <w:tcPr>
            <w:tcW w:w="2783" w:type="dxa"/>
          </w:tcPr>
          <w:p w14:paraId="2A8A1C1A" w14:textId="125C43CE" w:rsidR="006E0BDC" w:rsidRDefault="006E0BDC" w:rsidP="00B91D9B">
            <w:pPr>
              <w:ind w:firstLine="0"/>
              <w:jc w:val="both"/>
              <w:rPr>
                <w:szCs w:val="24"/>
              </w:rPr>
            </w:pPr>
            <w:r>
              <w:rPr>
                <w:szCs w:val="24"/>
              </w:rPr>
              <w:t>/atualizar/</w:t>
            </w:r>
            <w:proofErr w:type="gramStart"/>
            <w:r>
              <w:rPr>
                <w:szCs w:val="24"/>
              </w:rPr>
              <w:t>medico</w:t>
            </w:r>
            <w:proofErr w:type="gramEnd"/>
            <w:r w:rsidR="00E93690">
              <w:rPr>
                <w:szCs w:val="24"/>
              </w:rPr>
              <w:t>/4</w:t>
            </w:r>
          </w:p>
        </w:tc>
        <w:tc>
          <w:tcPr>
            <w:tcW w:w="3216" w:type="dxa"/>
          </w:tcPr>
          <w:p w14:paraId="0F64E67E" w14:textId="77777777" w:rsidR="006E0BDC" w:rsidRPr="0007690D" w:rsidRDefault="006E0BDC" w:rsidP="00B91D9B">
            <w:pPr>
              <w:ind w:firstLine="0"/>
              <w:jc w:val="both"/>
              <w:rPr>
                <w:color w:val="0070C0"/>
                <w:szCs w:val="24"/>
              </w:rPr>
            </w:pPr>
            <w:r w:rsidRPr="00BC4E0F">
              <w:rPr>
                <w:szCs w:val="24"/>
              </w:rPr>
              <w:t>PUT</w:t>
            </w:r>
          </w:p>
        </w:tc>
        <w:tc>
          <w:tcPr>
            <w:tcW w:w="3225" w:type="dxa"/>
          </w:tcPr>
          <w:p w14:paraId="239016A9" w14:textId="6CB8EEBD" w:rsidR="00E93690" w:rsidRPr="00E93690" w:rsidRDefault="00E93690" w:rsidP="00E93690">
            <w:pPr>
              <w:ind w:firstLine="0"/>
              <w:jc w:val="both"/>
              <w:rPr>
                <w:sz w:val="20"/>
                <w:szCs w:val="20"/>
              </w:rPr>
            </w:pPr>
            <w:r w:rsidRPr="00E93690">
              <w:rPr>
                <w:sz w:val="20"/>
                <w:szCs w:val="20"/>
              </w:rPr>
              <w:t>nome</w:t>
            </w:r>
          </w:p>
          <w:p w14:paraId="26A719A7" w14:textId="0A7C644A" w:rsidR="00E93690" w:rsidRPr="00E93690" w:rsidRDefault="00E93690" w:rsidP="00E93690">
            <w:pPr>
              <w:ind w:firstLine="0"/>
              <w:jc w:val="both"/>
              <w:rPr>
                <w:sz w:val="20"/>
                <w:szCs w:val="20"/>
              </w:rPr>
            </w:pPr>
            <w:r w:rsidRPr="00E93690">
              <w:rPr>
                <w:sz w:val="20"/>
                <w:szCs w:val="20"/>
              </w:rPr>
              <w:t>especialidade</w:t>
            </w:r>
          </w:p>
          <w:p w14:paraId="5388E3BC" w14:textId="682A7614" w:rsidR="00E93690" w:rsidRPr="00E93690" w:rsidRDefault="00E93690" w:rsidP="00E93690">
            <w:pPr>
              <w:ind w:firstLine="0"/>
              <w:jc w:val="both"/>
              <w:rPr>
                <w:sz w:val="20"/>
                <w:szCs w:val="20"/>
              </w:rPr>
            </w:pPr>
            <w:proofErr w:type="spellStart"/>
            <w:r w:rsidRPr="00E93690">
              <w:rPr>
                <w:sz w:val="20"/>
                <w:szCs w:val="20"/>
              </w:rPr>
              <w:t>crm</w:t>
            </w:r>
            <w:proofErr w:type="spellEnd"/>
          </w:p>
          <w:p w14:paraId="7126F7CC" w14:textId="3D1A18CC" w:rsidR="00E93690" w:rsidRPr="00E93690" w:rsidRDefault="00E93690" w:rsidP="00E93690">
            <w:pPr>
              <w:ind w:firstLine="0"/>
              <w:jc w:val="both"/>
              <w:rPr>
                <w:sz w:val="20"/>
                <w:szCs w:val="20"/>
              </w:rPr>
            </w:pPr>
            <w:r w:rsidRPr="00E93690">
              <w:rPr>
                <w:sz w:val="20"/>
                <w:szCs w:val="20"/>
              </w:rPr>
              <w:t>telefon</w:t>
            </w:r>
            <w:r>
              <w:rPr>
                <w:sz w:val="20"/>
                <w:szCs w:val="20"/>
              </w:rPr>
              <w:t>e</w:t>
            </w:r>
          </w:p>
          <w:p w14:paraId="2CEB2978" w14:textId="6BC98695" w:rsidR="006E0BDC" w:rsidRDefault="00E93690" w:rsidP="00B91D9B">
            <w:pPr>
              <w:ind w:firstLine="0"/>
              <w:jc w:val="both"/>
              <w:rPr>
                <w:szCs w:val="24"/>
              </w:rPr>
            </w:pPr>
            <w:proofErr w:type="spellStart"/>
            <w:r w:rsidRPr="00E93690">
              <w:rPr>
                <w:sz w:val="20"/>
                <w:szCs w:val="20"/>
              </w:rPr>
              <w:t>email</w:t>
            </w:r>
            <w:proofErr w:type="spellEnd"/>
          </w:p>
        </w:tc>
      </w:tr>
      <w:tr w:rsidR="006E0BDC" w14:paraId="4F9653FD" w14:textId="77777777" w:rsidTr="00BC4E0F">
        <w:trPr>
          <w:trHeight w:val="384"/>
        </w:trPr>
        <w:tc>
          <w:tcPr>
            <w:tcW w:w="2783" w:type="dxa"/>
          </w:tcPr>
          <w:p w14:paraId="010DCF0E" w14:textId="7A7FC5B1" w:rsidR="006E0BDC" w:rsidRDefault="006E0BDC" w:rsidP="00B91D9B">
            <w:pPr>
              <w:ind w:firstLine="0"/>
              <w:jc w:val="both"/>
              <w:rPr>
                <w:szCs w:val="24"/>
              </w:rPr>
            </w:pPr>
            <w:r>
              <w:rPr>
                <w:szCs w:val="24"/>
              </w:rPr>
              <w:t>/atualizar/paciente</w:t>
            </w:r>
            <w:r w:rsidR="00E93690">
              <w:rPr>
                <w:szCs w:val="24"/>
              </w:rPr>
              <w:t>/4</w:t>
            </w:r>
          </w:p>
        </w:tc>
        <w:tc>
          <w:tcPr>
            <w:tcW w:w="3216" w:type="dxa"/>
          </w:tcPr>
          <w:p w14:paraId="09CCECAF" w14:textId="2D76AAF5" w:rsidR="006E0BDC" w:rsidRPr="0041744B" w:rsidRDefault="006E0BDC" w:rsidP="00B91D9B">
            <w:pPr>
              <w:ind w:firstLine="0"/>
              <w:jc w:val="both"/>
              <w:rPr>
                <w:color w:val="1F4E79" w:themeColor="accent1" w:themeShade="80"/>
                <w:szCs w:val="24"/>
              </w:rPr>
            </w:pPr>
            <w:r w:rsidRPr="00BC4E0F">
              <w:rPr>
                <w:szCs w:val="24"/>
              </w:rPr>
              <w:t>PUT</w:t>
            </w:r>
            <w:r w:rsidR="0060700F">
              <w:rPr>
                <w:szCs w:val="24"/>
              </w:rPr>
              <w:t xml:space="preserve"> </w:t>
            </w:r>
          </w:p>
        </w:tc>
        <w:tc>
          <w:tcPr>
            <w:tcW w:w="3225" w:type="dxa"/>
          </w:tcPr>
          <w:p w14:paraId="0B5F37D3" w14:textId="77777777" w:rsidR="00E93690" w:rsidRPr="006A305D" w:rsidRDefault="00E93690" w:rsidP="00E93690">
            <w:pPr>
              <w:ind w:firstLine="0"/>
              <w:jc w:val="both"/>
              <w:rPr>
                <w:sz w:val="20"/>
                <w:szCs w:val="20"/>
              </w:rPr>
            </w:pPr>
            <w:r w:rsidRPr="006A305D">
              <w:rPr>
                <w:sz w:val="20"/>
                <w:szCs w:val="20"/>
              </w:rPr>
              <w:t>nome</w:t>
            </w:r>
          </w:p>
          <w:p w14:paraId="5EED49FB" w14:textId="77777777" w:rsidR="00E93690" w:rsidRPr="006A305D" w:rsidRDefault="00E93690" w:rsidP="00E93690">
            <w:pPr>
              <w:ind w:firstLine="0"/>
              <w:jc w:val="both"/>
              <w:rPr>
                <w:sz w:val="20"/>
                <w:szCs w:val="20"/>
              </w:rPr>
            </w:pPr>
            <w:proofErr w:type="spellStart"/>
            <w:r w:rsidRPr="006A305D">
              <w:rPr>
                <w:sz w:val="20"/>
                <w:szCs w:val="20"/>
              </w:rPr>
              <w:t>cpf</w:t>
            </w:r>
            <w:proofErr w:type="spellEnd"/>
          </w:p>
          <w:p w14:paraId="503C0217" w14:textId="77777777" w:rsidR="00E93690" w:rsidRPr="006A305D" w:rsidRDefault="00E93690" w:rsidP="00E93690">
            <w:pPr>
              <w:ind w:firstLine="0"/>
              <w:jc w:val="both"/>
              <w:rPr>
                <w:sz w:val="20"/>
                <w:szCs w:val="20"/>
              </w:rPr>
            </w:pPr>
            <w:r w:rsidRPr="006A305D">
              <w:rPr>
                <w:sz w:val="20"/>
                <w:szCs w:val="20"/>
              </w:rPr>
              <w:t>telefone</w:t>
            </w:r>
          </w:p>
          <w:p w14:paraId="29291961" w14:textId="77777777" w:rsidR="00E93690" w:rsidRPr="006A305D" w:rsidRDefault="00E93690" w:rsidP="00E93690">
            <w:pPr>
              <w:ind w:firstLine="0"/>
              <w:jc w:val="both"/>
              <w:rPr>
                <w:sz w:val="20"/>
                <w:szCs w:val="20"/>
              </w:rPr>
            </w:pPr>
            <w:proofErr w:type="spellStart"/>
            <w:r w:rsidRPr="006A305D">
              <w:rPr>
                <w:sz w:val="20"/>
                <w:szCs w:val="20"/>
              </w:rPr>
              <w:t>email</w:t>
            </w:r>
            <w:proofErr w:type="spellEnd"/>
          </w:p>
          <w:p w14:paraId="28BF5CBB" w14:textId="77777777" w:rsidR="00E93690" w:rsidRPr="006A305D" w:rsidRDefault="00E93690" w:rsidP="00E93690">
            <w:pPr>
              <w:ind w:firstLine="0"/>
              <w:jc w:val="both"/>
              <w:rPr>
                <w:sz w:val="20"/>
                <w:szCs w:val="20"/>
              </w:rPr>
            </w:pPr>
            <w:proofErr w:type="spellStart"/>
            <w:r w:rsidRPr="006A305D">
              <w:rPr>
                <w:sz w:val="20"/>
                <w:szCs w:val="20"/>
              </w:rPr>
              <w:t>dataNascimento</w:t>
            </w:r>
            <w:proofErr w:type="spellEnd"/>
          </w:p>
          <w:p w14:paraId="15A0A994" w14:textId="50553824" w:rsidR="006E0BDC" w:rsidRDefault="00E93690" w:rsidP="00E93690">
            <w:pPr>
              <w:ind w:firstLine="0"/>
              <w:jc w:val="both"/>
              <w:rPr>
                <w:szCs w:val="24"/>
              </w:rPr>
            </w:pPr>
            <w:proofErr w:type="spellStart"/>
            <w:r w:rsidRPr="006A305D">
              <w:rPr>
                <w:sz w:val="20"/>
                <w:szCs w:val="20"/>
              </w:rPr>
              <w:t>endereco</w:t>
            </w:r>
            <w:proofErr w:type="spellEnd"/>
          </w:p>
        </w:tc>
      </w:tr>
      <w:tr w:rsidR="006E0BDC" w14:paraId="502DC4A8" w14:textId="77777777" w:rsidTr="00BC4E0F">
        <w:trPr>
          <w:trHeight w:val="384"/>
        </w:trPr>
        <w:tc>
          <w:tcPr>
            <w:tcW w:w="2783" w:type="dxa"/>
          </w:tcPr>
          <w:p w14:paraId="55210277" w14:textId="52B2922A" w:rsidR="006E0BDC" w:rsidRDefault="006E0BDC" w:rsidP="00B91D9B">
            <w:pPr>
              <w:ind w:firstLine="0"/>
              <w:jc w:val="both"/>
              <w:rPr>
                <w:szCs w:val="24"/>
              </w:rPr>
            </w:pPr>
            <w:r>
              <w:rPr>
                <w:szCs w:val="24"/>
              </w:rPr>
              <w:t>/atualizar/consulta</w:t>
            </w:r>
            <w:r w:rsidR="00E93690">
              <w:rPr>
                <w:szCs w:val="24"/>
              </w:rPr>
              <w:t>/4</w:t>
            </w:r>
          </w:p>
        </w:tc>
        <w:tc>
          <w:tcPr>
            <w:tcW w:w="3216" w:type="dxa"/>
          </w:tcPr>
          <w:p w14:paraId="6E686073" w14:textId="77777777" w:rsidR="006E0BDC" w:rsidRPr="00585789" w:rsidRDefault="006E0BDC" w:rsidP="00B91D9B">
            <w:pPr>
              <w:ind w:firstLine="0"/>
              <w:jc w:val="both"/>
              <w:rPr>
                <w:color w:val="FFD966" w:themeColor="accent4" w:themeTint="99"/>
                <w:szCs w:val="24"/>
              </w:rPr>
            </w:pPr>
            <w:r w:rsidRPr="00BC4E0F">
              <w:rPr>
                <w:szCs w:val="24"/>
              </w:rPr>
              <w:t>PUT</w:t>
            </w:r>
          </w:p>
        </w:tc>
        <w:tc>
          <w:tcPr>
            <w:tcW w:w="3225" w:type="dxa"/>
          </w:tcPr>
          <w:p w14:paraId="771F4521" w14:textId="7EF37599" w:rsidR="00497615" w:rsidRDefault="00497615" w:rsidP="00497615">
            <w:pPr>
              <w:ind w:firstLine="0"/>
              <w:jc w:val="both"/>
              <w:rPr>
                <w:szCs w:val="24"/>
              </w:rPr>
            </w:pPr>
            <w:r>
              <w:rPr>
                <w:szCs w:val="24"/>
              </w:rPr>
              <w:t>n</w:t>
            </w:r>
            <w:r w:rsidRPr="00497615">
              <w:rPr>
                <w:szCs w:val="24"/>
              </w:rPr>
              <w:t>ome</w:t>
            </w:r>
          </w:p>
          <w:p w14:paraId="67BC7D6D" w14:textId="63C47184" w:rsidR="00497615" w:rsidRPr="00497615" w:rsidRDefault="00497615" w:rsidP="00497615">
            <w:pPr>
              <w:ind w:firstLine="0"/>
              <w:jc w:val="both"/>
              <w:rPr>
                <w:szCs w:val="24"/>
              </w:rPr>
            </w:pPr>
            <w:proofErr w:type="spellStart"/>
            <w:r w:rsidRPr="00497615">
              <w:rPr>
                <w:szCs w:val="24"/>
              </w:rPr>
              <w:t>cpf</w:t>
            </w:r>
            <w:proofErr w:type="spellEnd"/>
          </w:p>
          <w:p w14:paraId="4524BDFA" w14:textId="124BCB35" w:rsidR="00497615" w:rsidRPr="00497615" w:rsidRDefault="00497615" w:rsidP="00497615">
            <w:pPr>
              <w:ind w:firstLine="0"/>
              <w:jc w:val="both"/>
              <w:rPr>
                <w:szCs w:val="24"/>
              </w:rPr>
            </w:pPr>
            <w:r w:rsidRPr="00497615">
              <w:rPr>
                <w:szCs w:val="24"/>
              </w:rPr>
              <w:t>telefone</w:t>
            </w:r>
          </w:p>
          <w:p w14:paraId="2D98F192" w14:textId="6538D9A8" w:rsidR="00497615" w:rsidRPr="00497615" w:rsidRDefault="00497615" w:rsidP="00497615">
            <w:pPr>
              <w:ind w:firstLine="0"/>
              <w:jc w:val="both"/>
              <w:rPr>
                <w:szCs w:val="24"/>
              </w:rPr>
            </w:pPr>
            <w:proofErr w:type="spellStart"/>
            <w:r w:rsidRPr="00497615">
              <w:rPr>
                <w:szCs w:val="24"/>
              </w:rPr>
              <w:t>email</w:t>
            </w:r>
            <w:proofErr w:type="spellEnd"/>
          </w:p>
          <w:p w14:paraId="5F782808" w14:textId="116AADCD" w:rsidR="00497615" w:rsidRPr="00497615" w:rsidRDefault="00497615" w:rsidP="00497615">
            <w:pPr>
              <w:ind w:firstLine="0"/>
              <w:jc w:val="both"/>
              <w:rPr>
                <w:szCs w:val="24"/>
              </w:rPr>
            </w:pPr>
            <w:proofErr w:type="spellStart"/>
            <w:r w:rsidRPr="00497615">
              <w:rPr>
                <w:szCs w:val="24"/>
              </w:rPr>
              <w:t>dataNascimento</w:t>
            </w:r>
            <w:proofErr w:type="spellEnd"/>
          </w:p>
          <w:p w14:paraId="35491816" w14:textId="5CF36100" w:rsidR="006E0BDC" w:rsidRDefault="00497615" w:rsidP="00B91D9B">
            <w:pPr>
              <w:ind w:firstLine="0"/>
              <w:jc w:val="both"/>
              <w:rPr>
                <w:szCs w:val="24"/>
              </w:rPr>
            </w:pPr>
            <w:proofErr w:type="spellStart"/>
            <w:r w:rsidRPr="00497615">
              <w:rPr>
                <w:szCs w:val="24"/>
              </w:rPr>
              <w:t>endereco</w:t>
            </w:r>
            <w:proofErr w:type="spellEnd"/>
          </w:p>
        </w:tc>
      </w:tr>
      <w:tr w:rsidR="006A305D" w14:paraId="2AF69486" w14:textId="77777777" w:rsidTr="00BC4E0F">
        <w:trPr>
          <w:trHeight w:val="384"/>
        </w:trPr>
        <w:tc>
          <w:tcPr>
            <w:tcW w:w="2783" w:type="dxa"/>
          </w:tcPr>
          <w:p w14:paraId="1F1A1AB3" w14:textId="54443903" w:rsidR="006A305D" w:rsidRDefault="006A305D" w:rsidP="00B91D9B">
            <w:pPr>
              <w:ind w:firstLine="0"/>
              <w:jc w:val="both"/>
              <w:rPr>
                <w:szCs w:val="24"/>
              </w:rPr>
            </w:pPr>
            <w:r>
              <w:rPr>
                <w:szCs w:val="24"/>
              </w:rPr>
              <w:t>/remover/paciente/1</w:t>
            </w:r>
          </w:p>
        </w:tc>
        <w:tc>
          <w:tcPr>
            <w:tcW w:w="3216" w:type="dxa"/>
          </w:tcPr>
          <w:p w14:paraId="477EFE6C" w14:textId="42D04D79" w:rsidR="006A305D" w:rsidRPr="00BC4E0F" w:rsidRDefault="006A305D" w:rsidP="00B91D9B">
            <w:pPr>
              <w:ind w:firstLine="0"/>
              <w:jc w:val="both"/>
              <w:rPr>
                <w:szCs w:val="24"/>
              </w:rPr>
            </w:pPr>
            <w:r>
              <w:rPr>
                <w:szCs w:val="24"/>
              </w:rPr>
              <w:t>DELETE</w:t>
            </w:r>
          </w:p>
        </w:tc>
        <w:tc>
          <w:tcPr>
            <w:tcW w:w="3225" w:type="dxa"/>
          </w:tcPr>
          <w:p w14:paraId="6DF35451" w14:textId="28A624F7" w:rsidR="006A305D" w:rsidRDefault="006A305D" w:rsidP="00B91D9B">
            <w:pPr>
              <w:ind w:firstLine="0"/>
              <w:jc w:val="both"/>
              <w:rPr>
                <w:szCs w:val="24"/>
              </w:rPr>
            </w:pPr>
            <w:r>
              <w:rPr>
                <w:szCs w:val="24"/>
              </w:rPr>
              <w:t>“Paciente removido com sucesso!”</w:t>
            </w:r>
          </w:p>
        </w:tc>
      </w:tr>
      <w:tr w:rsidR="006A305D" w14:paraId="52C95D5F" w14:textId="77777777" w:rsidTr="00BC4E0F">
        <w:trPr>
          <w:trHeight w:val="384"/>
        </w:trPr>
        <w:tc>
          <w:tcPr>
            <w:tcW w:w="2783" w:type="dxa"/>
          </w:tcPr>
          <w:p w14:paraId="338E690C" w14:textId="47513ECA" w:rsidR="006A305D" w:rsidRDefault="006A305D" w:rsidP="00B91D9B">
            <w:pPr>
              <w:ind w:firstLine="0"/>
              <w:jc w:val="both"/>
              <w:rPr>
                <w:szCs w:val="24"/>
              </w:rPr>
            </w:pPr>
            <w:r>
              <w:rPr>
                <w:szCs w:val="24"/>
              </w:rPr>
              <w:t>/remover/</w:t>
            </w:r>
            <w:proofErr w:type="gramStart"/>
            <w:r>
              <w:rPr>
                <w:szCs w:val="24"/>
              </w:rPr>
              <w:t>medico</w:t>
            </w:r>
            <w:proofErr w:type="gramEnd"/>
            <w:r>
              <w:rPr>
                <w:szCs w:val="24"/>
              </w:rPr>
              <w:t>/1</w:t>
            </w:r>
          </w:p>
        </w:tc>
        <w:tc>
          <w:tcPr>
            <w:tcW w:w="3216" w:type="dxa"/>
          </w:tcPr>
          <w:p w14:paraId="7960BBE9" w14:textId="4903373C" w:rsidR="006A305D" w:rsidRPr="00BC4E0F" w:rsidRDefault="006A305D" w:rsidP="00B91D9B">
            <w:pPr>
              <w:ind w:firstLine="0"/>
              <w:jc w:val="both"/>
              <w:rPr>
                <w:szCs w:val="24"/>
              </w:rPr>
            </w:pPr>
            <w:r>
              <w:rPr>
                <w:szCs w:val="24"/>
              </w:rPr>
              <w:t>DELETE</w:t>
            </w:r>
          </w:p>
        </w:tc>
        <w:tc>
          <w:tcPr>
            <w:tcW w:w="3225" w:type="dxa"/>
          </w:tcPr>
          <w:p w14:paraId="0F15CF96" w14:textId="59FB4F26" w:rsidR="006A305D" w:rsidRDefault="006A305D" w:rsidP="00B91D9B">
            <w:pPr>
              <w:ind w:firstLine="0"/>
              <w:jc w:val="both"/>
              <w:rPr>
                <w:szCs w:val="24"/>
              </w:rPr>
            </w:pPr>
            <w:r>
              <w:rPr>
                <w:szCs w:val="24"/>
              </w:rPr>
              <w:t>“</w:t>
            </w:r>
            <w:proofErr w:type="gramStart"/>
            <w:r>
              <w:rPr>
                <w:szCs w:val="24"/>
              </w:rPr>
              <w:t>Medico</w:t>
            </w:r>
            <w:proofErr w:type="gramEnd"/>
            <w:r>
              <w:rPr>
                <w:szCs w:val="24"/>
              </w:rPr>
              <w:t xml:space="preserve"> removido com sucesso!”</w:t>
            </w:r>
          </w:p>
        </w:tc>
      </w:tr>
      <w:tr w:rsidR="006A305D" w14:paraId="7DC07FBC" w14:textId="77777777" w:rsidTr="00BC4E0F">
        <w:trPr>
          <w:trHeight w:val="384"/>
        </w:trPr>
        <w:tc>
          <w:tcPr>
            <w:tcW w:w="2783" w:type="dxa"/>
          </w:tcPr>
          <w:p w14:paraId="7E3463E4" w14:textId="5D01B268" w:rsidR="006A305D" w:rsidRDefault="006A305D" w:rsidP="00B91D9B">
            <w:pPr>
              <w:ind w:firstLine="0"/>
              <w:jc w:val="both"/>
              <w:rPr>
                <w:szCs w:val="24"/>
              </w:rPr>
            </w:pPr>
            <w:r>
              <w:rPr>
                <w:szCs w:val="24"/>
              </w:rPr>
              <w:t>/remover/consulta/1</w:t>
            </w:r>
          </w:p>
        </w:tc>
        <w:tc>
          <w:tcPr>
            <w:tcW w:w="3216" w:type="dxa"/>
          </w:tcPr>
          <w:p w14:paraId="3AE92C99" w14:textId="3B855364" w:rsidR="006A305D" w:rsidRPr="00BC4E0F" w:rsidRDefault="006A305D" w:rsidP="00B91D9B">
            <w:pPr>
              <w:ind w:firstLine="0"/>
              <w:jc w:val="both"/>
              <w:rPr>
                <w:szCs w:val="24"/>
              </w:rPr>
            </w:pPr>
            <w:r>
              <w:rPr>
                <w:szCs w:val="24"/>
              </w:rPr>
              <w:t>DELETE</w:t>
            </w:r>
          </w:p>
        </w:tc>
        <w:tc>
          <w:tcPr>
            <w:tcW w:w="3225" w:type="dxa"/>
          </w:tcPr>
          <w:p w14:paraId="1E60AC58" w14:textId="3DE4D37E" w:rsidR="006A305D" w:rsidRDefault="006A305D" w:rsidP="00B91D9B">
            <w:pPr>
              <w:ind w:firstLine="0"/>
              <w:jc w:val="both"/>
              <w:rPr>
                <w:szCs w:val="24"/>
              </w:rPr>
            </w:pPr>
            <w:r>
              <w:rPr>
                <w:szCs w:val="24"/>
              </w:rPr>
              <w:t>“Consulta removida com sucesso!”</w:t>
            </w:r>
          </w:p>
        </w:tc>
      </w:tr>
      <w:tr w:rsidR="00BC4E0F" w14:paraId="545945B2" w14:textId="77777777" w:rsidTr="00BC4E0F">
        <w:trPr>
          <w:trHeight w:val="384"/>
        </w:trPr>
        <w:tc>
          <w:tcPr>
            <w:tcW w:w="2783" w:type="dxa"/>
          </w:tcPr>
          <w:p w14:paraId="693CAA07" w14:textId="5652F5B3" w:rsidR="00BC4E0F" w:rsidRDefault="00BC4E0F" w:rsidP="00B91D9B">
            <w:pPr>
              <w:ind w:firstLine="0"/>
              <w:jc w:val="both"/>
              <w:rPr>
                <w:szCs w:val="24"/>
              </w:rPr>
            </w:pPr>
            <w:r>
              <w:rPr>
                <w:szCs w:val="24"/>
              </w:rPr>
              <w:t xml:space="preserve">/login </w:t>
            </w:r>
          </w:p>
        </w:tc>
        <w:tc>
          <w:tcPr>
            <w:tcW w:w="3216" w:type="dxa"/>
          </w:tcPr>
          <w:p w14:paraId="5753AC94" w14:textId="115E2080" w:rsidR="00BC4E0F" w:rsidRPr="00BC4E0F" w:rsidRDefault="00025768" w:rsidP="00B91D9B">
            <w:pPr>
              <w:ind w:firstLine="0"/>
              <w:jc w:val="both"/>
              <w:rPr>
                <w:szCs w:val="24"/>
              </w:rPr>
            </w:pPr>
            <w:r>
              <w:rPr>
                <w:szCs w:val="24"/>
              </w:rPr>
              <w:t xml:space="preserve">POST </w:t>
            </w:r>
          </w:p>
        </w:tc>
        <w:tc>
          <w:tcPr>
            <w:tcW w:w="3225" w:type="dxa"/>
          </w:tcPr>
          <w:p w14:paraId="40108208" w14:textId="3B7627E5" w:rsidR="00BC4E0F" w:rsidRDefault="00025768" w:rsidP="00B91D9B">
            <w:pPr>
              <w:ind w:firstLine="0"/>
              <w:jc w:val="both"/>
              <w:rPr>
                <w:szCs w:val="24"/>
              </w:rPr>
            </w:pPr>
            <w:r>
              <w:rPr>
                <w:szCs w:val="24"/>
              </w:rPr>
              <w:t>Página do login cliente.</w:t>
            </w:r>
          </w:p>
        </w:tc>
      </w:tr>
    </w:tbl>
    <w:p w14:paraId="06DE3182" w14:textId="77777777" w:rsidR="00DD5098" w:rsidRDefault="00DD5098" w:rsidP="00B91D9B">
      <w:pPr>
        <w:ind w:firstLine="0"/>
        <w:jc w:val="both"/>
        <w:rPr>
          <w:szCs w:val="24"/>
        </w:rPr>
      </w:pPr>
    </w:p>
    <w:p w14:paraId="151DFEDA" w14:textId="77777777" w:rsidR="00B91D9B" w:rsidRDefault="00CF3C63" w:rsidP="00B91D9B">
      <w:pPr>
        <w:ind w:firstLine="0"/>
        <w:jc w:val="both"/>
        <w:rPr>
          <w:b/>
          <w:sz w:val="28"/>
          <w:szCs w:val="28"/>
        </w:rPr>
      </w:pPr>
      <w:r w:rsidRPr="00CF3C63">
        <w:rPr>
          <w:b/>
          <w:sz w:val="28"/>
          <w:szCs w:val="28"/>
        </w:rPr>
        <w:t xml:space="preserve"> </w:t>
      </w:r>
    </w:p>
    <w:p w14:paraId="3AC6B4A2" w14:textId="77777777" w:rsidR="005E0085" w:rsidRPr="00B37E9E" w:rsidRDefault="00CF3C63" w:rsidP="00B91D9B">
      <w:pPr>
        <w:ind w:firstLine="0"/>
        <w:jc w:val="both"/>
        <w:rPr>
          <w:b/>
          <w:sz w:val="28"/>
          <w:szCs w:val="28"/>
        </w:rPr>
      </w:pPr>
      <w:r w:rsidRPr="00CF3C63">
        <w:rPr>
          <w:b/>
          <w:sz w:val="28"/>
          <w:szCs w:val="28"/>
        </w:rPr>
        <w:t>3.</w:t>
      </w:r>
      <w:r w:rsidR="00115821">
        <w:rPr>
          <w:b/>
          <w:sz w:val="28"/>
          <w:szCs w:val="28"/>
        </w:rPr>
        <w:t xml:space="preserve"> </w:t>
      </w:r>
      <w:r w:rsidRPr="00CF3C63">
        <w:rPr>
          <w:b/>
          <w:sz w:val="28"/>
          <w:szCs w:val="28"/>
        </w:rPr>
        <w:t xml:space="preserve">MODELAGEM </w:t>
      </w:r>
    </w:p>
    <w:p w14:paraId="740C709B" w14:textId="77777777" w:rsidR="009D0862" w:rsidRDefault="009D0862" w:rsidP="00B91D9B">
      <w:pPr>
        <w:ind w:firstLine="0"/>
        <w:jc w:val="both"/>
        <w:rPr>
          <w:szCs w:val="24"/>
        </w:rPr>
      </w:pPr>
    </w:p>
    <w:p w14:paraId="1C48EEA2" w14:textId="77777777" w:rsidR="003F1FA5" w:rsidRDefault="003F1FA5" w:rsidP="00B91D9B">
      <w:pPr>
        <w:ind w:firstLine="0"/>
        <w:jc w:val="both"/>
        <w:rPr>
          <w:szCs w:val="24"/>
        </w:rPr>
      </w:pPr>
      <w:r w:rsidRPr="003F1FA5">
        <w:rPr>
          <w:szCs w:val="24"/>
        </w:rPr>
        <w:t>A modelagem de software</w:t>
      </w:r>
      <w:r>
        <w:rPr>
          <w:szCs w:val="24"/>
        </w:rPr>
        <w:t xml:space="preserve"> consiste na criação de modelos que descrevem o comportamento e as características de um sistema, como um guia para o projeto, e seus objetivos são, identificar funcionalidades e características de software, planejar a construção do seu sistema e explicar o funcionamento e a interação </w:t>
      </w:r>
      <w:r w:rsidR="00972730">
        <w:rPr>
          <w:szCs w:val="24"/>
        </w:rPr>
        <w:t>entre as</w:t>
      </w:r>
      <w:r>
        <w:rPr>
          <w:szCs w:val="24"/>
        </w:rPr>
        <w:t xml:space="preserve"> partes do software.</w:t>
      </w:r>
    </w:p>
    <w:p w14:paraId="34F78E4D" w14:textId="77777777" w:rsidR="003F1FA5" w:rsidRDefault="003F1FA5" w:rsidP="00B91D9B">
      <w:pPr>
        <w:ind w:firstLine="0"/>
        <w:jc w:val="both"/>
        <w:rPr>
          <w:szCs w:val="24"/>
        </w:rPr>
      </w:pPr>
      <w:r>
        <w:rPr>
          <w:szCs w:val="24"/>
        </w:rPr>
        <w:lastRenderedPageBreak/>
        <w:t>Suas vantagens são, organizar e melhorar o fluxo de desenvolvimento, facilitar a compreensão do projeto, permitir e</w:t>
      </w:r>
      <w:r w:rsidR="007A2553">
        <w:rPr>
          <w:szCs w:val="24"/>
        </w:rPr>
        <w:t xml:space="preserve"> capturar requisitos com precisão. Melhorar a colabo</w:t>
      </w:r>
      <w:r w:rsidR="00D84BAC">
        <w:rPr>
          <w:szCs w:val="24"/>
        </w:rPr>
        <w:t xml:space="preserve">ração entre </w:t>
      </w:r>
      <w:r w:rsidR="005E0085">
        <w:rPr>
          <w:szCs w:val="24"/>
        </w:rPr>
        <w:t>equipes e de exemplo, uma ferramenta que utilizamos em aula foi o fluxograma/diagrama de atividade.</w:t>
      </w:r>
    </w:p>
    <w:p w14:paraId="181AE476" w14:textId="77777777" w:rsidR="0088327B" w:rsidRDefault="006E0BDC" w:rsidP="00B91D9B">
      <w:pPr>
        <w:ind w:firstLine="0"/>
        <w:jc w:val="both"/>
        <w:rPr>
          <w:szCs w:val="24"/>
        </w:rPr>
      </w:pPr>
      <w:r>
        <w:rPr>
          <w:szCs w:val="24"/>
        </w:rPr>
        <w:t>Alguns tipos de modela</w:t>
      </w:r>
      <w:r w:rsidR="00C71F02">
        <w:rPr>
          <w:szCs w:val="24"/>
        </w:rPr>
        <w:t xml:space="preserve">gem de software são, modelo de diagrama UML, modelagem dirigida a eventos, fluxogramas, diagramas de atividades e alguns softwares de modelagem de processos (e que alguns usamos em aula) são, </w:t>
      </w:r>
      <w:proofErr w:type="spellStart"/>
      <w:r w:rsidR="00C71F02">
        <w:rPr>
          <w:szCs w:val="24"/>
        </w:rPr>
        <w:t>Figma</w:t>
      </w:r>
      <w:proofErr w:type="spellEnd"/>
      <w:r w:rsidR="00C71F02">
        <w:rPr>
          <w:szCs w:val="24"/>
        </w:rPr>
        <w:t xml:space="preserve">, Miro, Draw.io, </w:t>
      </w:r>
      <w:proofErr w:type="gramStart"/>
      <w:r w:rsidR="00C71F02">
        <w:rPr>
          <w:szCs w:val="24"/>
        </w:rPr>
        <w:t>Microsoft e etc.</w:t>
      </w:r>
      <w:proofErr w:type="gramEnd"/>
      <w:r w:rsidR="00C71F02">
        <w:rPr>
          <w:szCs w:val="24"/>
        </w:rPr>
        <w:t xml:space="preserve"> </w:t>
      </w:r>
    </w:p>
    <w:p w14:paraId="4E9F02AE" w14:textId="755519EE" w:rsidR="00DD5098" w:rsidRDefault="00C71F02" w:rsidP="00093E08">
      <w:pPr>
        <w:ind w:firstLine="0"/>
        <w:jc w:val="both"/>
        <w:rPr>
          <w:szCs w:val="24"/>
        </w:rPr>
      </w:pPr>
      <w:r>
        <w:rPr>
          <w:szCs w:val="24"/>
        </w:rPr>
        <w:t>Esses modelos foram utilizados para projetar um determinado sistema (diagrama de classe e fluxograma), facilitando o entendimento de sistemas complexos e a afeiçoar diferentes interações.</w:t>
      </w:r>
    </w:p>
    <w:p w14:paraId="212A1E0D" w14:textId="77777777" w:rsidR="00DD5098" w:rsidRPr="00F63702" w:rsidRDefault="00DD5098" w:rsidP="00093E08">
      <w:pPr>
        <w:ind w:firstLine="0"/>
        <w:jc w:val="both"/>
        <w:rPr>
          <w:szCs w:val="24"/>
        </w:rPr>
      </w:pPr>
    </w:p>
    <w:sectPr w:rsidR="00DD5098" w:rsidRPr="00F63702" w:rsidSect="00E876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514CA" w14:textId="77777777" w:rsidR="00F44189" w:rsidRDefault="00F44189" w:rsidP="00093E08">
      <w:pPr>
        <w:spacing w:line="240" w:lineRule="auto"/>
      </w:pPr>
      <w:r>
        <w:separator/>
      </w:r>
    </w:p>
  </w:endnote>
  <w:endnote w:type="continuationSeparator" w:id="0">
    <w:p w14:paraId="63886C44" w14:textId="77777777" w:rsidR="00F44189" w:rsidRDefault="00F44189" w:rsidP="0009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BF75" w14:textId="77777777" w:rsidR="00F44189" w:rsidRDefault="00F44189" w:rsidP="00093E08">
      <w:pPr>
        <w:spacing w:line="240" w:lineRule="auto"/>
      </w:pPr>
      <w:r>
        <w:separator/>
      </w:r>
    </w:p>
  </w:footnote>
  <w:footnote w:type="continuationSeparator" w:id="0">
    <w:p w14:paraId="0D7A0098" w14:textId="77777777" w:rsidR="00F44189" w:rsidRDefault="00F44189" w:rsidP="00093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1E"/>
    <w:multiLevelType w:val="hybridMultilevel"/>
    <w:tmpl w:val="C62AF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34DD4"/>
    <w:multiLevelType w:val="hybridMultilevel"/>
    <w:tmpl w:val="481E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50D7B4F"/>
    <w:multiLevelType w:val="multilevel"/>
    <w:tmpl w:val="8ED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B2A"/>
    <w:multiLevelType w:val="hybridMultilevel"/>
    <w:tmpl w:val="0136C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6870634"/>
    <w:multiLevelType w:val="hybridMultilevel"/>
    <w:tmpl w:val="2FEE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B7278"/>
    <w:multiLevelType w:val="hybridMultilevel"/>
    <w:tmpl w:val="4FACE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D6286"/>
    <w:multiLevelType w:val="hybridMultilevel"/>
    <w:tmpl w:val="0532BB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F679F0"/>
    <w:multiLevelType w:val="hybridMultilevel"/>
    <w:tmpl w:val="ADFAE792"/>
    <w:lvl w:ilvl="0" w:tplc="D046A4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0EA2530"/>
    <w:multiLevelType w:val="hybridMultilevel"/>
    <w:tmpl w:val="43B83DC0"/>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15:restartNumberingAfterBreak="0">
    <w:nsid w:val="18135200"/>
    <w:multiLevelType w:val="hybridMultilevel"/>
    <w:tmpl w:val="F7308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F5287B"/>
    <w:multiLevelType w:val="hybridMultilevel"/>
    <w:tmpl w:val="C05E6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55FD"/>
    <w:multiLevelType w:val="multilevel"/>
    <w:tmpl w:val="206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7349E"/>
    <w:multiLevelType w:val="multilevel"/>
    <w:tmpl w:val="A28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6789F"/>
    <w:multiLevelType w:val="hybridMultilevel"/>
    <w:tmpl w:val="81168F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8B39A0"/>
    <w:multiLevelType w:val="hybridMultilevel"/>
    <w:tmpl w:val="C6AC2C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AC33387"/>
    <w:multiLevelType w:val="hybridMultilevel"/>
    <w:tmpl w:val="492C8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0C2B9B"/>
    <w:multiLevelType w:val="hybridMultilevel"/>
    <w:tmpl w:val="17B85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D490123"/>
    <w:multiLevelType w:val="hybridMultilevel"/>
    <w:tmpl w:val="7BE6A3C2"/>
    <w:lvl w:ilvl="0" w:tplc="255E02D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770CAB"/>
    <w:multiLevelType w:val="hybridMultilevel"/>
    <w:tmpl w:val="44C254E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9" w15:restartNumberingAfterBreak="0">
    <w:nsid w:val="382236E3"/>
    <w:multiLevelType w:val="hybridMultilevel"/>
    <w:tmpl w:val="A4D4E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5047A5"/>
    <w:multiLevelType w:val="hybridMultilevel"/>
    <w:tmpl w:val="850236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1" w15:restartNumberingAfterBreak="0">
    <w:nsid w:val="407F05B9"/>
    <w:multiLevelType w:val="hybridMultilevel"/>
    <w:tmpl w:val="11205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4F7AEA"/>
    <w:multiLevelType w:val="multilevel"/>
    <w:tmpl w:val="552CEB8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3E4C12"/>
    <w:multiLevelType w:val="hybridMultilevel"/>
    <w:tmpl w:val="FD96F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C50864"/>
    <w:multiLevelType w:val="hybridMultilevel"/>
    <w:tmpl w:val="48E6FB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8256614"/>
    <w:multiLevelType w:val="hybridMultilevel"/>
    <w:tmpl w:val="A5E868CC"/>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6" w15:restartNumberingAfterBreak="0">
    <w:nsid w:val="49C97127"/>
    <w:multiLevelType w:val="hybridMultilevel"/>
    <w:tmpl w:val="75B4E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4717A3"/>
    <w:multiLevelType w:val="hybridMultilevel"/>
    <w:tmpl w:val="4A04F6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F14BC2"/>
    <w:multiLevelType w:val="hybridMultilevel"/>
    <w:tmpl w:val="5ACCA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37F08EA"/>
    <w:multiLevelType w:val="hybridMultilevel"/>
    <w:tmpl w:val="DBBC4D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0" w15:restartNumberingAfterBreak="0">
    <w:nsid w:val="54AD31D8"/>
    <w:multiLevelType w:val="hybridMultilevel"/>
    <w:tmpl w:val="E4C4EDFA"/>
    <w:lvl w:ilvl="0" w:tplc="F9421004">
      <w:start w:val="1"/>
      <w:numFmt w:val="decimal"/>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1" w15:restartNumberingAfterBreak="0">
    <w:nsid w:val="5800363A"/>
    <w:multiLevelType w:val="hybridMultilevel"/>
    <w:tmpl w:val="F672354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2" w15:restartNumberingAfterBreak="0">
    <w:nsid w:val="5BBB5EB6"/>
    <w:multiLevelType w:val="hybridMultilevel"/>
    <w:tmpl w:val="7FAC8F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51B08BE"/>
    <w:multiLevelType w:val="multilevel"/>
    <w:tmpl w:val="C7E658A6"/>
    <w:lvl w:ilvl="0">
      <w:start w:val="1"/>
      <w:numFmt w:val="decimal"/>
      <w:lvlText w:val="%1."/>
      <w:lvlJc w:val="left"/>
      <w:pPr>
        <w:ind w:left="785"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497" w:hanging="1800"/>
      </w:pPr>
      <w:rPr>
        <w:rFonts w:hint="default"/>
      </w:rPr>
    </w:lvl>
  </w:abstractNum>
  <w:abstractNum w:abstractNumId="34" w15:restartNumberingAfterBreak="0">
    <w:nsid w:val="66DC475A"/>
    <w:multiLevelType w:val="multilevel"/>
    <w:tmpl w:val="FC5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A6C7A"/>
    <w:multiLevelType w:val="hybridMultilevel"/>
    <w:tmpl w:val="0DEC6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766BBD"/>
    <w:multiLevelType w:val="hybridMultilevel"/>
    <w:tmpl w:val="4918A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89070C"/>
    <w:multiLevelType w:val="hybridMultilevel"/>
    <w:tmpl w:val="FE2A4638"/>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8" w15:restartNumberingAfterBreak="0">
    <w:nsid w:val="6FB71223"/>
    <w:multiLevelType w:val="hybridMultilevel"/>
    <w:tmpl w:val="FB5E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365E38"/>
    <w:multiLevelType w:val="hybridMultilevel"/>
    <w:tmpl w:val="CB8A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465663"/>
    <w:multiLevelType w:val="hybridMultilevel"/>
    <w:tmpl w:val="9F8C6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88A22A0"/>
    <w:multiLevelType w:val="hybridMultilevel"/>
    <w:tmpl w:val="CB30AF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F3D1D08"/>
    <w:multiLevelType w:val="hybridMultilevel"/>
    <w:tmpl w:val="BB900D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FCC1202"/>
    <w:multiLevelType w:val="hybridMultilevel"/>
    <w:tmpl w:val="338E3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9616235">
    <w:abstractNumId w:val="7"/>
  </w:num>
  <w:num w:numId="2" w16cid:durableId="201943759">
    <w:abstractNumId w:val="33"/>
  </w:num>
  <w:num w:numId="3" w16cid:durableId="599340624">
    <w:abstractNumId w:val="22"/>
  </w:num>
  <w:num w:numId="4" w16cid:durableId="954020591">
    <w:abstractNumId w:val="14"/>
  </w:num>
  <w:num w:numId="5" w16cid:durableId="563764080">
    <w:abstractNumId w:val="37"/>
  </w:num>
  <w:num w:numId="6" w16cid:durableId="750272220">
    <w:abstractNumId w:val="40"/>
  </w:num>
  <w:num w:numId="7" w16cid:durableId="1149974937">
    <w:abstractNumId w:val="31"/>
  </w:num>
  <w:num w:numId="8" w16cid:durableId="211624731">
    <w:abstractNumId w:val="42"/>
  </w:num>
  <w:num w:numId="9" w16cid:durableId="91047727">
    <w:abstractNumId w:val="3"/>
  </w:num>
  <w:num w:numId="10" w16cid:durableId="1149326216">
    <w:abstractNumId w:val="41"/>
  </w:num>
  <w:num w:numId="11" w16cid:durableId="1769688952">
    <w:abstractNumId w:val="28"/>
  </w:num>
  <w:num w:numId="12" w16cid:durableId="318967086">
    <w:abstractNumId w:val="29"/>
  </w:num>
  <w:num w:numId="13" w16cid:durableId="1414088358">
    <w:abstractNumId w:val="8"/>
  </w:num>
  <w:num w:numId="14" w16cid:durableId="1582176630">
    <w:abstractNumId w:val="16"/>
  </w:num>
  <w:num w:numId="15" w16cid:durableId="824706916">
    <w:abstractNumId w:val="13"/>
  </w:num>
  <w:num w:numId="16" w16cid:durableId="1369260080">
    <w:abstractNumId w:val="9"/>
  </w:num>
  <w:num w:numId="17" w16cid:durableId="627325006">
    <w:abstractNumId w:val="32"/>
  </w:num>
  <w:num w:numId="18" w16cid:durableId="2014989332">
    <w:abstractNumId w:val="20"/>
  </w:num>
  <w:num w:numId="19" w16cid:durableId="231551415">
    <w:abstractNumId w:val="27"/>
  </w:num>
  <w:num w:numId="20" w16cid:durableId="1164667708">
    <w:abstractNumId w:val="19"/>
  </w:num>
  <w:num w:numId="21" w16cid:durableId="1872912708">
    <w:abstractNumId w:val="25"/>
  </w:num>
  <w:num w:numId="22" w16cid:durableId="980884384">
    <w:abstractNumId w:val="6"/>
  </w:num>
  <w:num w:numId="23" w16cid:durableId="912467286">
    <w:abstractNumId w:val="18"/>
  </w:num>
  <w:num w:numId="24" w16cid:durableId="1309944202">
    <w:abstractNumId w:val="43"/>
  </w:num>
  <w:num w:numId="25" w16cid:durableId="1606230191">
    <w:abstractNumId w:val="1"/>
  </w:num>
  <w:num w:numId="26" w16cid:durableId="848758606">
    <w:abstractNumId w:val="34"/>
  </w:num>
  <w:num w:numId="27" w16cid:durableId="2108308120">
    <w:abstractNumId w:val="2"/>
  </w:num>
  <w:num w:numId="28" w16cid:durableId="719403297">
    <w:abstractNumId w:val="12"/>
  </w:num>
  <w:num w:numId="29" w16cid:durableId="2008634236">
    <w:abstractNumId w:val="11"/>
  </w:num>
  <w:num w:numId="30" w16cid:durableId="1275962">
    <w:abstractNumId w:val="24"/>
  </w:num>
  <w:num w:numId="31" w16cid:durableId="2044090680">
    <w:abstractNumId w:val="30"/>
  </w:num>
  <w:num w:numId="32" w16cid:durableId="1373845520">
    <w:abstractNumId w:val="10"/>
  </w:num>
  <w:num w:numId="33" w16cid:durableId="489832165">
    <w:abstractNumId w:val="39"/>
  </w:num>
  <w:num w:numId="34" w16cid:durableId="976374254">
    <w:abstractNumId w:val="26"/>
  </w:num>
  <w:num w:numId="35" w16cid:durableId="1226919251">
    <w:abstractNumId w:val="4"/>
  </w:num>
  <w:num w:numId="36" w16cid:durableId="707071405">
    <w:abstractNumId w:val="35"/>
  </w:num>
  <w:num w:numId="37" w16cid:durableId="2123302854">
    <w:abstractNumId w:val="21"/>
  </w:num>
  <w:num w:numId="38" w16cid:durableId="1821850536">
    <w:abstractNumId w:val="0"/>
  </w:num>
  <w:num w:numId="39" w16cid:durableId="611210974">
    <w:abstractNumId w:val="36"/>
  </w:num>
  <w:num w:numId="40" w16cid:durableId="640840517">
    <w:abstractNumId w:val="15"/>
  </w:num>
  <w:num w:numId="41" w16cid:durableId="1789271713">
    <w:abstractNumId w:val="5"/>
  </w:num>
  <w:num w:numId="42" w16cid:durableId="1811899538">
    <w:abstractNumId w:val="23"/>
  </w:num>
  <w:num w:numId="43" w16cid:durableId="1185243769">
    <w:abstractNumId w:val="38"/>
  </w:num>
  <w:num w:numId="44" w16cid:durableId="1815445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12"/>
    <w:rsid w:val="00025768"/>
    <w:rsid w:val="00036395"/>
    <w:rsid w:val="00070574"/>
    <w:rsid w:val="0007690D"/>
    <w:rsid w:val="00093E08"/>
    <w:rsid w:val="000A0AF9"/>
    <w:rsid w:val="000A4CF8"/>
    <w:rsid w:val="000E08B1"/>
    <w:rsid w:val="00104125"/>
    <w:rsid w:val="00115821"/>
    <w:rsid w:val="00130C36"/>
    <w:rsid w:val="00140336"/>
    <w:rsid w:val="001559DF"/>
    <w:rsid w:val="00177E45"/>
    <w:rsid w:val="002474C3"/>
    <w:rsid w:val="00256364"/>
    <w:rsid w:val="00264712"/>
    <w:rsid w:val="0028521E"/>
    <w:rsid w:val="0029737C"/>
    <w:rsid w:val="0031611D"/>
    <w:rsid w:val="00332F66"/>
    <w:rsid w:val="00382C38"/>
    <w:rsid w:val="003C06AC"/>
    <w:rsid w:val="003D255C"/>
    <w:rsid w:val="003F1FA5"/>
    <w:rsid w:val="00411901"/>
    <w:rsid w:val="0041744B"/>
    <w:rsid w:val="00441F60"/>
    <w:rsid w:val="00460848"/>
    <w:rsid w:val="00497615"/>
    <w:rsid w:val="004B5669"/>
    <w:rsid w:val="00527D1F"/>
    <w:rsid w:val="00585789"/>
    <w:rsid w:val="005D31E1"/>
    <w:rsid w:val="005E0085"/>
    <w:rsid w:val="005E396D"/>
    <w:rsid w:val="0060700F"/>
    <w:rsid w:val="00681C4B"/>
    <w:rsid w:val="00684185"/>
    <w:rsid w:val="0069161C"/>
    <w:rsid w:val="00693FC9"/>
    <w:rsid w:val="006A29C0"/>
    <w:rsid w:val="006A305D"/>
    <w:rsid w:val="006D3BA1"/>
    <w:rsid w:val="006D648C"/>
    <w:rsid w:val="006E0BDC"/>
    <w:rsid w:val="006F5B36"/>
    <w:rsid w:val="006F7239"/>
    <w:rsid w:val="007164CC"/>
    <w:rsid w:val="00716549"/>
    <w:rsid w:val="00721F3F"/>
    <w:rsid w:val="007655DD"/>
    <w:rsid w:val="007669CB"/>
    <w:rsid w:val="007A2553"/>
    <w:rsid w:val="007A2978"/>
    <w:rsid w:val="007B1DD7"/>
    <w:rsid w:val="007B66F7"/>
    <w:rsid w:val="007C1963"/>
    <w:rsid w:val="007E5A49"/>
    <w:rsid w:val="008315FE"/>
    <w:rsid w:val="0086413D"/>
    <w:rsid w:val="00866441"/>
    <w:rsid w:val="0088327B"/>
    <w:rsid w:val="008834D0"/>
    <w:rsid w:val="008B64BB"/>
    <w:rsid w:val="008B7C70"/>
    <w:rsid w:val="00960948"/>
    <w:rsid w:val="00972730"/>
    <w:rsid w:val="009C2548"/>
    <w:rsid w:val="009D0862"/>
    <w:rsid w:val="009D53CB"/>
    <w:rsid w:val="00A079D0"/>
    <w:rsid w:val="00A176E5"/>
    <w:rsid w:val="00A2521B"/>
    <w:rsid w:val="00A53A16"/>
    <w:rsid w:val="00A7184F"/>
    <w:rsid w:val="00AC0AB6"/>
    <w:rsid w:val="00AE3057"/>
    <w:rsid w:val="00B15A4E"/>
    <w:rsid w:val="00B37E9E"/>
    <w:rsid w:val="00B91D9B"/>
    <w:rsid w:val="00B93082"/>
    <w:rsid w:val="00BC4BEF"/>
    <w:rsid w:val="00BC4E0F"/>
    <w:rsid w:val="00C352DF"/>
    <w:rsid w:val="00C55887"/>
    <w:rsid w:val="00C71F02"/>
    <w:rsid w:val="00C92612"/>
    <w:rsid w:val="00CD2131"/>
    <w:rsid w:val="00CF3C63"/>
    <w:rsid w:val="00D02C2F"/>
    <w:rsid w:val="00D2012B"/>
    <w:rsid w:val="00D25E79"/>
    <w:rsid w:val="00D3170D"/>
    <w:rsid w:val="00D3487F"/>
    <w:rsid w:val="00D84BAC"/>
    <w:rsid w:val="00D91001"/>
    <w:rsid w:val="00DD4140"/>
    <w:rsid w:val="00DD5098"/>
    <w:rsid w:val="00DE63A3"/>
    <w:rsid w:val="00DE78F8"/>
    <w:rsid w:val="00DF2530"/>
    <w:rsid w:val="00E051A6"/>
    <w:rsid w:val="00E07598"/>
    <w:rsid w:val="00E3644D"/>
    <w:rsid w:val="00E87657"/>
    <w:rsid w:val="00E93690"/>
    <w:rsid w:val="00EC040B"/>
    <w:rsid w:val="00EC6EF8"/>
    <w:rsid w:val="00ED6ED0"/>
    <w:rsid w:val="00F23EA8"/>
    <w:rsid w:val="00F245F7"/>
    <w:rsid w:val="00F44189"/>
    <w:rsid w:val="00F46679"/>
    <w:rsid w:val="00F63702"/>
    <w:rsid w:val="00F738F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B9B1"/>
  <w15:chartTrackingRefBased/>
  <w15:docId w15:val="{8265032B-4F95-4B1A-BE62-CAE51A4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DO TRABALHO"/>
    <w:qFormat/>
    <w:rsid w:val="00D3487F"/>
    <w:pPr>
      <w:spacing w:after="0" w:line="360" w:lineRule="auto"/>
      <w:ind w:firstLine="709"/>
    </w:pPr>
    <w:rPr>
      <w:rFonts w:ascii="Arial" w:hAnsi="Arial"/>
      <w:sz w:val="24"/>
    </w:rPr>
  </w:style>
  <w:style w:type="paragraph" w:styleId="Ttulo3">
    <w:name w:val="heading 3"/>
    <w:basedOn w:val="Normal"/>
    <w:link w:val="Ttulo3Char"/>
    <w:uiPriority w:val="9"/>
    <w:qFormat/>
    <w:rsid w:val="00441F60"/>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51A6"/>
    <w:pPr>
      <w:ind w:left="720"/>
      <w:contextualSpacing/>
    </w:pPr>
  </w:style>
  <w:style w:type="table" w:styleId="Tabelacomgrade">
    <w:name w:val="Table Grid"/>
    <w:basedOn w:val="Tabelanormal"/>
    <w:uiPriority w:val="39"/>
    <w:rsid w:val="00D2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20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har">
    <w:name w:val="Título 3 Char"/>
    <w:basedOn w:val="Fontepargpadro"/>
    <w:link w:val="Ttulo3"/>
    <w:uiPriority w:val="9"/>
    <w:rsid w:val="00441F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1F60"/>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441F60"/>
    <w:rPr>
      <w:b/>
      <w:bCs/>
    </w:rPr>
  </w:style>
  <w:style w:type="paragraph" w:styleId="Textodebalo">
    <w:name w:val="Balloon Text"/>
    <w:basedOn w:val="Normal"/>
    <w:link w:val="TextodebaloChar"/>
    <w:uiPriority w:val="99"/>
    <w:semiHidden/>
    <w:unhideWhenUsed/>
    <w:rsid w:val="00441F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1F60"/>
    <w:rPr>
      <w:rFonts w:ascii="Segoe UI" w:hAnsi="Segoe UI" w:cs="Segoe UI"/>
      <w:sz w:val="18"/>
      <w:szCs w:val="18"/>
    </w:rPr>
  </w:style>
  <w:style w:type="paragraph" w:styleId="Cabealho">
    <w:name w:val="header"/>
    <w:basedOn w:val="Normal"/>
    <w:link w:val="CabealhoChar"/>
    <w:uiPriority w:val="99"/>
    <w:unhideWhenUsed/>
    <w:rsid w:val="00093E08"/>
    <w:pPr>
      <w:tabs>
        <w:tab w:val="center" w:pos="4252"/>
        <w:tab w:val="right" w:pos="8504"/>
      </w:tabs>
      <w:spacing w:line="240" w:lineRule="auto"/>
    </w:pPr>
  </w:style>
  <w:style w:type="character" w:customStyle="1" w:styleId="CabealhoChar">
    <w:name w:val="Cabeçalho Char"/>
    <w:basedOn w:val="Fontepargpadro"/>
    <w:link w:val="Cabealho"/>
    <w:uiPriority w:val="99"/>
    <w:rsid w:val="00093E08"/>
    <w:rPr>
      <w:rFonts w:ascii="Arial" w:hAnsi="Arial"/>
      <w:sz w:val="24"/>
    </w:rPr>
  </w:style>
  <w:style w:type="paragraph" w:styleId="Rodap">
    <w:name w:val="footer"/>
    <w:basedOn w:val="Normal"/>
    <w:link w:val="RodapChar"/>
    <w:uiPriority w:val="99"/>
    <w:unhideWhenUsed/>
    <w:rsid w:val="00093E08"/>
    <w:pPr>
      <w:tabs>
        <w:tab w:val="center" w:pos="4252"/>
        <w:tab w:val="right" w:pos="8504"/>
      </w:tabs>
      <w:spacing w:line="240" w:lineRule="auto"/>
    </w:pPr>
  </w:style>
  <w:style w:type="character" w:customStyle="1" w:styleId="RodapChar">
    <w:name w:val="Rodapé Char"/>
    <w:basedOn w:val="Fontepargpadro"/>
    <w:link w:val="Rodap"/>
    <w:uiPriority w:val="99"/>
    <w:rsid w:val="00093E08"/>
    <w:rPr>
      <w:rFonts w:ascii="Arial" w:hAnsi="Arial"/>
      <w:sz w:val="24"/>
    </w:rPr>
  </w:style>
  <w:style w:type="character" w:styleId="Hyperlink">
    <w:name w:val="Hyperlink"/>
    <w:basedOn w:val="Fontepargpadro"/>
    <w:uiPriority w:val="99"/>
    <w:unhideWhenUsed/>
    <w:rsid w:val="00104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0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novamedsaude.com.br/wps/portal/novamed/area-publica/inic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linic.com.b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orsaude.com.br/quem-som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969F-FCC1-48B9-B4CF-09CB6F36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305</Words>
  <Characters>23251</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dc:creator>
  <cp:keywords/>
  <dc:description/>
  <cp:lastModifiedBy>ARTHUR HENRIQUE PEREIRA MARTINS</cp:lastModifiedBy>
  <cp:revision>2</cp:revision>
  <dcterms:created xsi:type="dcterms:W3CDTF">2025-10-22T17:13:00Z</dcterms:created>
  <dcterms:modified xsi:type="dcterms:W3CDTF">2025-10-22T17:13:00Z</dcterms:modified>
</cp:coreProperties>
</file>